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E1C97" w:rsidRDefault="0071544D">
      <w:pPr>
        <w:spacing w:line="360" w:lineRule="auto"/>
        <w:jc w:val="center"/>
        <w:rPr>
          <w:b/>
          <w:sz w:val="32"/>
          <w:szCs w:val="32"/>
          <w:u w:val="thick"/>
        </w:rPr>
      </w:pPr>
      <w:r>
        <w:rPr>
          <w:b/>
          <w:sz w:val="32"/>
          <w:szCs w:val="36"/>
        </w:rPr>
        <w:t>1</w:t>
      </w:r>
      <w:r>
        <w:rPr>
          <w:b/>
          <w:sz w:val="36"/>
          <w:szCs w:val="36"/>
        </w:rPr>
        <w:t xml:space="preserve">. </w:t>
      </w:r>
      <w:r>
        <w:rPr>
          <w:b/>
          <w:sz w:val="32"/>
          <w:szCs w:val="32"/>
          <w:u w:val="thick"/>
        </w:rPr>
        <w:t>INTRODUCTION</w:t>
      </w:r>
    </w:p>
    <w:p w:rsidR="002E1C97" w:rsidRDefault="0071544D">
      <w:pPr>
        <w:spacing w:line="360" w:lineRule="auto"/>
        <w:jc w:val="both"/>
        <w:rPr>
          <w:b/>
          <w:sz w:val="28"/>
          <w:szCs w:val="28"/>
        </w:rPr>
      </w:pPr>
      <w:r>
        <w:rPr>
          <w:b/>
          <w:sz w:val="28"/>
          <w:szCs w:val="28"/>
        </w:rPr>
        <w:t>1.1 Introduction to OpenGL</w:t>
      </w:r>
    </w:p>
    <w:p w:rsidR="002E1C97" w:rsidRDefault="0071544D">
      <w:pPr>
        <w:spacing w:before="30" w:after="30" w:line="360" w:lineRule="auto"/>
        <w:jc w:val="both"/>
      </w:pPr>
      <w:r>
        <w:t xml:space="preserve">              OpenGL is a rendering library available on almost any computer which supports a graphics monitor. It is a library for creating computer graphics. By using it, we can create interactive applications which render high quality color images composed of 3D geometric objects.</w:t>
      </w:r>
    </w:p>
    <w:p w:rsidR="002E1C97" w:rsidRDefault="0071544D">
      <w:pPr>
        <w:spacing w:before="30" w:after="30" w:line="360" w:lineRule="auto"/>
        <w:ind w:right="288"/>
        <w:jc w:val="both"/>
      </w:pPr>
      <w:r>
        <w:t xml:space="preserve">             OpenGL is window and operating system independent. As such, the part of our application which does rendering is platform independent. However, in order for OpenGL to be able to render, it needs a window to draw the objects into. Generally, this is controlled by the operating system on whatever platform we are working on.</w:t>
      </w:r>
    </w:p>
    <w:p w:rsidR="002E1C97" w:rsidRDefault="0071544D">
      <w:pPr>
        <w:spacing w:line="360" w:lineRule="auto"/>
        <w:jc w:val="both"/>
        <w:rPr>
          <w:b/>
          <w:sz w:val="28"/>
          <w:szCs w:val="28"/>
        </w:rPr>
      </w:pPr>
      <w:r>
        <w:rPr>
          <w:b/>
          <w:sz w:val="28"/>
          <w:szCs w:val="28"/>
        </w:rPr>
        <w:t>What is OpenGL?</w:t>
      </w:r>
    </w:p>
    <w:p w:rsidR="002E1C97" w:rsidRDefault="0071544D">
      <w:pPr>
        <w:spacing w:line="360" w:lineRule="auto"/>
        <w:jc w:val="both"/>
        <w:rPr>
          <w:b/>
          <w:sz w:val="28"/>
          <w:szCs w:val="28"/>
        </w:rPr>
      </w:pPr>
      <w:r>
        <w:rPr>
          <w:b/>
          <w:sz w:val="28"/>
          <w:szCs w:val="28"/>
        </w:rPr>
        <w:t xml:space="preserve">                Graphics rendering API</w:t>
      </w:r>
    </w:p>
    <w:p w:rsidR="002E1C97" w:rsidRDefault="0071544D">
      <w:pPr>
        <w:numPr>
          <w:ilvl w:val="0"/>
          <w:numId w:val="1"/>
        </w:numPr>
        <w:spacing w:line="360" w:lineRule="auto"/>
        <w:ind w:left="576"/>
        <w:jc w:val="both"/>
      </w:pPr>
      <w:r>
        <w:t>High quality color  images composed of geometric and image primitives.</w:t>
      </w:r>
    </w:p>
    <w:p w:rsidR="002E1C97" w:rsidRDefault="0071544D">
      <w:pPr>
        <w:numPr>
          <w:ilvl w:val="0"/>
          <w:numId w:val="2"/>
        </w:numPr>
        <w:spacing w:line="360" w:lineRule="auto"/>
        <w:ind w:left="576"/>
        <w:jc w:val="both"/>
      </w:pPr>
      <w:r>
        <w:t>Window system independent.</w:t>
      </w:r>
    </w:p>
    <w:p w:rsidR="002E1C97" w:rsidRDefault="0071544D">
      <w:pPr>
        <w:numPr>
          <w:ilvl w:val="0"/>
          <w:numId w:val="2"/>
        </w:numPr>
        <w:spacing w:line="360" w:lineRule="auto"/>
        <w:ind w:left="576"/>
        <w:jc w:val="both"/>
      </w:pPr>
      <w:r>
        <w:t>Operating system independent.</w:t>
      </w:r>
    </w:p>
    <w:p w:rsidR="002E1C97" w:rsidRDefault="0071544D">
      <w:pPr>
        <w:spacing w:line="360" w:lineRule="auto"/>
        <w:ind w:firstLine="576"/>
        <w:jc w:val="both"/>
      </w:pPr>
      <w:r>
        <w:t>As OpenGL is platform independent, we need a way to integrate OpenGL into each operating system. Every operating system where OpenGL is supported has additional API calls for managing OpenGL windows, color maps and other features. These additional APIs are platform dependent.</w:t>
      </w:r>
    </w:p>
    <w:p w:rsidR="002E1C97" w:rsidRDefault="0071544D">
      <w:pPr>
        <w:spacing w:line="360" w:lineRule="auto"/>
        <w:jc w:val="both"/>
      </w:pPr>
      <w:r>
        <w:t>For the sake of simplicity, we’ll use an additional freeware library for simplifying interacting with windowing system, GLUT. GLUT, the OpenGL Utility Toolkit is a library to make writing OpenGL programs regardless of windowing systems much easier.</w:t>
      </w:r>
    </w:p>
    <w:p w:rsidR="002E1C97" w:rsidRDefault="002E1C97">
      <w:pPr>
        <w:spacing w:line="360" w:lineRule="auto"/>
        <w:jc w:val="both"/>
      </w:pPr>
    </w:p>
    <w:p w:rsidR="002E1C97" w:rsidRDefault="0071544D">
      <w:pPr>
        <w:spacing w:line="360" w:lineRule="auto"/>
        <w:jc w:val="both"/>
        <w:rPr>
          <w:b/>
          <w:sz w:val="28"/>
          <w:szCs w:val="28"/>
        </w:rPr>
      </w:pPr>
      <w:r>
        <w:rPr>
          <w:b/>
          <w:sz w:val="28"/>
          <w:szCs w:val="28"/>
        </w:rPr>
        <w:t>1.2 OpenGL Architecture</w:t>
      </w:r>
    </w:p>
    <w:p w:rsidR="002E1C97" w:rsidRDefault="0071544D">
      <w:pPr>
        <w:spacing w:line="360" w:lineRule="auto"/>
        <w:jc w:val="both"/>
        <w:rPr>
          <w:b/>
          <w:sz w:val="28"/>
          <w:szCs w:val="28"/>
        </w:rPr>
      </w:pPr>
      <w:r>
        <w:rPr>
          <w:b/>
          <w:noProof/>
          <w:sz w:val="28"/>
          <w:szCs w:val="28"/>
        </w:rPr>
        <w:drawing>
          <wp:anchor distT="0" distB="0" distL="114300" distR="114300" simplePos="0" relativeHeight="251658240" behindDoc="0" locked="0" layoutInCell="1" allowOverlap="1">
            <wp:simplePos x="0" y="0"/>
            <wp:positionH relativeFrom="column">
              <wp:posOffset>1252855</wp:posOffset>
            </wp:positionH>
            <wp:positionV relativeFrom="paragraph">
              <wp:posOffset>109220</wp:posOffset>
            </wp:positionV>
            <wp:extent cx="3950335" cy="2346960"/>
            <wp:effectExtent l="0" t="0" r="0" b="0"/>
            <wp:wrapSquare wrapText="bothSides"/>
            <wp:docPr id="1" name="Picture" descr="image_flow-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_flow-page-001"/>
                    <pic:cNvPicPr>
                      <a:picLocks noChangeAspect="1" noChangeArrowheads="1"/>
                    </pic:cNvPicPr>
                  </pic:nvPicPr>
                  <pic:blipFill>
                    <a:blip r:embed="rId8"/>
                    <a:srcRect t="5016" r="12382" b="59661"/>
                    <a:stretch>
                      <a:fillRect/>
                    </a:stretch>
                  </pic:blipFill>
                  <pic:spPr bwMode="auto">
                    <a:xfrm>
                      <a:off x="0" y="0"/>
                      <a:ext cx="3950335" cy="2346960"/>
                    </a:xfrm>
                    <a:prstGeom prst="rect">
                      <a:avLst/>
                    </a:prstGeom>
                    <a:noFill/>
                    <a:ln w="9525">
                      <a:noFill/>
                      <a:miter lim="800000"/>
                      <a:headEnd/>
                      <a:tailEnd/>
                    </a:ln>
                  </pic:spPr>
                </pic:pic>
              </a:graphicData>
            </a:graphic>
          </wp:anchor>
        </w:drawing>
      </w:r>
    </w:p>
    <w:p w:rsidR="002E1C97" w:rsidRDefault="002E1C97">
      <w:pPr>
        <w:spacing w:line="360" w:lineRule="auto"/>
        <w:jc w:val="both"/>
        <w:rPr>
          <w:b/>
          <w:sz w:val="28"/>
          <w:szCs w:val="28"/>
        </w:rPr>
      </w:pPr>
    </w:p>
    <w:p w:rsidR="002E1C97" w:rsidRDefault="002E1C97">
      <w:pPr>
        <w:spacing w:line="360" w:lineRule="auto"/>
        <w:jc w:val="both"/>
        <w:rPr>
          <w:b/>
          <w:sz w:val="28"/>
          <w:szCs w:val="28"/>
        </w:rPr>
      </w:pPr>
    </w:p>
    <w:p w:rsidR="002E1C97" w:rsidRDefault="002E1C97">
      <w:pPr>
        <w:spacing w:line="360" w:lineRule="auto"/>
        <w:jc w:val="both"/>
        <w:rPr>
          <w:b/>
          <w:sz w:val="28"/>
          <w:szCs w:val="28"/>
        </w:rPr>
      </w:pPr>
    </w:p>
    <w:p w:rsidR="002E1C97" w:rsidRDefault="002E1C97">
      <w:pPr>
        <w:spacing w:line="360" w:lineRule="auto"/>
        <w:jc w:val="both"/>
        <w:rPr>
          <w:b/>
          <w:sz w:val="28"/>
          <w:szCs w:val="28"/>
        </w:rPr>
      </w:pPr>
    </w:p>
    <w:p w:rsidR="002E1C97" w:rsidRDefault="002E1C97">
      <w:pPr>
        <w:spacing w:line="360" w:lineRule="auto"/>
        <w:jc w:val="both"/>
        <w:rPr>
          <w:b/>
          <w:sz w:val="28"/>
          <w:szCs w:val="28"/>
        </w:rPr>
      </w:pPr>
    </w:p>
    <w:p w:rsidR="002E1C97" w:rsidRDefault="002E1C97">
      <w:pPr>
        <w:spacing w:line="360" w:lineRule="auto"/>
        <w:jc w:val="both"/>
        <w:rPr>
          <w:b/>
          <w:sz w:val="28"/>
          <w:szCs w:val="28"/>
        </w:rPr>
      </w:pPr>
    </w:p>
    <w:p w:rsidR="002E1C97" w:rsidRDefault="002E1C97">
      <w:pPr>
        <w:spacing w:beforeAutospacing="1" w:afterAutospacing="1" w:line="360" w:lineRule="auto"/>
        <w:contextualSpacing/>
        <w:jc w:val="both"/>
      </w:pPr>
    </w:p>
    <w:p w:rsidR="002E1C97" w:rsidRDefault="002E1C97">
      <w:pPr>
        <w:spacing w:beforeAutospacing="1" w:afterAutospacing="1" w:line="360" w:lineRule="auto"/>
        <w:ind w:firstLine="720"/>
        <w:contextualSpacing/>
        <w:jc w:val="both"/>
      </w:pPr>
    </w:p>
    <w:p w:rsidR="002E1C97" w:rsidRDefault="0071544D">
      <w:pPr>
        <w:spacing w:beforeAutospacing="1" w:afterAutospacing="1" w:line="360" w:lineRule="auto"/>
        <w:ind w:firstLine="720"/>
        <w:contextualSpacing/>
        <w:jc w:val="center"/>
        <w:rPr>
          <w:b/>
          <w:sz w:val="18"/>
          <w:szCs w:val="18"/>
        </w:rPr>
      </w:pPr>
      <w:r>
        <w:rPr>
          <w:b/>
          <w:sz w:val="18"/>
          <w:szCs w:val="18"/>
        </w:rPr>
        <w:t>Figure 1.1 OpenGL Architecture</w:t>
      </w:r>
    </w:p>
    <w:p w:rsidR="002E1C97" w:rsidRDefault="002E1C97">
      <w:pPr>
        <w:spacing w:beforeAutospacing="1" w:afterAutospacing="1" w:line="360" w:lineRule="auto"/>
        <w:ind w:firstLine="720"/>
        <w:contextualSpacing/>
        <w:jc w:val="center"/>
        <w:rPr>
          <w:b/>
          <w:sz w:val="18"/>
          <w:szCs w:val="18"/>
        </w:rPr>
      </w:pPr>
    </w:p>
    <w:p w:rsidR="002E1C97" w:rsidRDefault="002E1C97">
      <w:pPr>
        <w:spacing w:beforeAutospacing="1" w:afterAutospacing="1" w:line="360" w:lineRule="auto"/>
        <w:ind w:firstLine="720"/>
        <w:contextualSpacing/>
        <w:jc w:val="both"/>
      </w:pPr>
    </w:p>
    <w:p w:rsidR="002E1C97" w:rsidRDefault="0071544D">
      <w:pPr>
        <w:spacing w:beforeAutospacing="1" w:afterAutospacing="1" w:line="360" w:lineRule="auto"/>
        <w:ind w:firstLine="720"/>
        <w:contextualSpacing/>
        <w:jc w:val="both"/>
      </w:pPr>
      <w:r>
        <w:t xml:space="preserve"> This is the most important diagram we see, representing the flow of graphical information, as it is processed from CPU to the frame buffer.</w:t>
      </w:r>
    </w:p>
    <w:p w:rsidR="002E1C97" w:rsidRDefault="0071544D">
      <w:pPr>
        <w:spacing w:beforeAutospacing="1" w:afterAutospacing="1" w:line="360" w:lineRule="auto"/>
        <w:ind w:firstLine="720"/>
        <w:contextualSpacing/>
        <w:jc w:val="both"/>
      </w:pPr>
      <w:r>
        <w:t>There are two pipelines of data flow. The upper pipeline is for geometric, vertex-based primitives. The lower pipeline is for pixel-based, image primitives. Texturing combines the two types of primitives together.</w:t>
      </w:r>
    </w:p>
    <w:p w:rsidR="002E1C97" w:rsidRDefault="002E1C97">
      <w:pPr>
        <w:spacing w:beforeAutospacing="1" w:afterAutospacing="1" w:line="360" w:lineRule="auto"/>
        <w:ind w:firstLine="720"/>
        <w:contextualSpacing/>
        <w:jc w:val="both"/>
      </w:pPr>
    </w:p>
    <w:p w:rsidR="002E1C97" w:rsidRDefault="0071544D">
      <w:pPr>
        <w:spacing w:beforeAutospacing="1" w:afterAutospacing="1" w:line="360" w:lineRule="auto"/>
        <w:contextualSpacing/>
        <w:jc w:val="both"/>
        <w:rPr>
          <w:b/>
          <w:sz w:val="28"/>
          <w:szCs w:val="28"/>
        </w:rPr>
      </w:pPr>
      <w:r>
        <w:rPr>
          <w:b/>
          <w:sz w:val="28"/>
          <w:szCs w:val="28"/>
        </w:rPr>
        <w:t>1.3 OpenGL as a Renderer</w:t>
      </w:r>
    </w:p>
    <w:p w:rsidR="002E1C97" w:rsidRDefault="0071544D">
      <w:pPr>
        <w:spacing w:beforeAutospacing="1" w:afterAutospacing="1" w:line="360" w:lineRule="auto"/>
        <w:ind w:left="720"/>
        <w:contextualSpacing/>
        <w:jc w:val="both"/>
        <w:rPr>
          <w:b/>
          <w:sz w:val="28"/>
          <w:szCs w:val="28"/>
        </w:rPr>
      </w:pPr>
      <w:r>
        <w:rPr>
          <w:b/>
          <w:sz w:val="28"/>
          <w:szCs w:val="28"/>
        </w:rPr>
        <w:t>1.3.1 Geometric primitives</w:t>
      </w:r>
    </w:p>
    <w:p w:rsidR="002E1C97" w:rsidRDefault="0071544D">
      <w:pPr>
        <w:numPr>
          <w:ilvl w:val="0"/>
          <w:numId w:val="6"/>
        </w:numPr>
        <w:spacing w:beforeAutospacing="1" w:afterAutospacing="1" w:line="360" w:lineRule="auto"/>
        <w:ind w:left="2520"/>
        <w:contextualSpacing/>
        <w:jc w:val="both"/>
      </w:pPr>
      <w:r>
        <w:t>Points, lines and polygons.</w:t>
      </w:r>
    </w:p>
    <w:p w:rsidR="002E1C97" w:rsidRDefault="0071544D">
      <w:pPr>
        <w:spacing w:beforeAutospacing="1" w:afterAutospacing="1" w:line="360" w:lineRule="auto"/>
        <w:ind w:left="720"/>
        <w:contextualSpacing/>
        <w:jc w:val="both"/>
        <w:rPr>
          <w:b/>
          <w:sz w:val="28"/>
          <w:szCs w:val="28"/>
        </w:rPr>
      </w:pPr>
      <w:r>
        <w:rPr>
          <w:b/>
          <w:sz w:val="28"/>
          <w:szCs w:val="28"/>
        </w:rPr>
        <w:t>1.3.2 Image primitives</w:t>
      </w:r>
    </w:p>
    <w:p w:rsidR="002E1C97" w:rsidRDefault="0071544D">
      <w:pPr>
        <w:numPr>
          <w:ilvl w:val="0"/>
          <w:numId w:val="6"/>
        </w:numPr>
        <w:spacing w:beforeAutospacing="1" w:afterAutospacing="1" w:line="360" w:lineRule="auto"/>
        <w:ind w:left="2520"/>
        <w:contextualSpacing/>
        <w:jc w:val="both"/>
      </w:pPr>
      <w:r>
        <w:t>Images and bitmaps.</w:t>
      </w:r>
    </w:p>
    <w:p w:rsidR="002E1C97" w:rsidRDefault="0071544D">
      <w:pPr>
        <w:numPr>
          <w:ilvl w:val="0"/>
          <w:numId w:val="6"/>
        </w:numPr>
        <w:spacing w:beforeAutospacing="1" w:afterAutospacing="1" w:line="360" w:lineRule="auto"/>
        <w:ind w:left="2520"/>
        <w:contextualSpacing/>
        <w:jc w:val="both"/>
      </w:pPr>
      <w:r>
        <w:t>Separate pipeline for images and geometry.</w:t>
      </w:r>
    </w:p>
    <w:p w:rsidR="002E1C97" w:rsidRDefault="0071544D">
      <w:pPr>
        <w:numPr>
          <w:ilvl w:val="0"/>
          <w:numId w:val="6"/>
        </w:numPr>
        <w:spacing w:beforeAutospacing="1" w:afterAutospacing="1" w:line="360" w:lineRule="auto"/>
        <w:ind w:left="2520"/>
        <w:contextualSpacing/>
        <w:jc w:val="both"/>
      </w:pPr>
      <w:r>
        <w:t>Linked through texture mapping.</w:t>
      </w:r>
    </w:p>
    <w:p w:rsidR="002E1C97" w:rsidRDefault="0071544D">
      <w:pPr>
        <w:numPr>
          <w:ilvl w:val="2"/>
          <w:numId w:val="7"/>
        </w:numPr>
        <w:spacing w:beforeAutospacing="1" w:afterAutospacing="1" w:line="360" w:lineRule="auto"/>
        <w:ind w:left="1440"/>
        <w:contextualSpacing/>
        <w:jc w:val="both"/>
        <w:rPr>
          <w:b/>
          <w:sz w:val="28"/>
          <w:szCs w:val="28"/>
        </w:rPr>
      </w:pPr>
      <w:r>
        <w:rPr>
          <w:b/>
          <w:sz w:val="28"/>
          <w:szCs w:val="28"/>
        </w:rPr>
        <w:t>Rendering depends on state</w:t>
      </w:r>
    </w:p>
    <w:p w:rsidR="002E1C97" w:rsidRDefault="0071544D">
      <w:pPr>
        <w:numPr>
          <w:ilvl w:val="0"/>
          <w:numId w:val="8"/>
        </w:numPr>
        <w:spacing w:beforeAutospacing="1" w:afterAutospacing="1" w:line="360" w:lineRule="auto"/>
        <w:ind w:left="2520"/>
        <w:contextualSpacing/>
        <w:jc w:val="both"/>
      </w:pPr>
      <w:r>
        <w:t>Colors, materials, light sources, etc.</w:t>
      </w:r>
    </w:p>
    <w:p w:rsidR="002E1C97" w:rsidRDefault="002E1C97">
      <w:pPr>
        <w:spacing w:beforeAutospacing="1" w:afterAutospacing="1" w:line="360" w:lineRule="auto"/>
        <w:contextualSpacing/>
        <w:jc w:val="both"/>
        <w:rPr>
          <w:sz w:val="16"/>
          <w:szCs w:val="28"/>
        </w:rPr>
      </w:pPr>
    </w:p>
    <w:p w:rsidR="002E1C97" w:rsidRDefault="0071544D">
      <w:pPr>
        <w:spacing w:beforeAutospacing="1" w:afterAutospacing="1" w:line="360" w:lineRule="auto"/>
        <w:contextualSpacing/>
        <w:jc w:val="both"/>
      </w:pPr>
      <w:r>
        <w:t>As mentioned, OpenGL is a library for rendering computer graphics. Generally, there are two operations that we do with OpenGL:</w:t>
      </w:r>
    </w:p>
    <w:p w:rsidR="002E1C97" w:rsidRDefault="0071544D">
      <w:pPr>
        <w:numPr>
          <w:ilvl w:val="0"/>
          <w:numId w:val="8"/>
        </w:numPr>
        <w:spacing w:beforeAutospacing="1" w:afterAutospacing="1" w:line="360" w:lineRule="auto"/>
        <w:ind w:left="2520"/>
        <w:contextualSpacing/>
        <w:jc w:val="both"/>
      </w:pPr>
      <w:r>
        <w:t>Draw objects.</w:t>
      </w:r>
    </w:p>
    <w:p w:rsidR="002E1C97" w:rsidRDefault="0071544D">
      <w:pPr>
        <w:numPr>
          <w:ilvl w:val="0"/>
          <w:numId w:val="8"/>
        </w:numPr>
        <w:spacing w:beforeAutospacing="1" w:afterAutospacing="1" w:line="360" w:lineRule="auto"/>
        <w:ind w:left="2520"/>
        <w:contextualSpacing/>
        <w:jc w:val="both"/>
      </w:pPr>
      <w:r>
        <w:t>Change the state of how OpenGL plots.</w:t>
      </w:r>
    </w:p>
    <w:p w:rsidR="002E1C97" w:rsidRDefault="002E1C97">
      <w:pPr>
        <w:spacing w:beforeAutospacing="1" w:afterAutospacing="1" w:line="360" w:lineRule="auto"/>
        <w:ind w:left="2520"/>
        <w:contextualSpacing/>
        <w:jc w:val="both"/>
      </w:pPr>
    </w:p>
    <w:p w:rsidR="002E1C97" w:rsidRDefault="0071544D">
      <w:pPr>
        <w:spacing w:line="360" w:lineRule="auto"/>
        <w:contextualSpacing/>
        <w:jc w:val="both"/>
      </w:pPr>
      <w:r>
        <w:t xml:space="preserve">OpenGL has two types of things that it can render: geometric primitives and image primitives. </w:t>
      </w:r>
      <w:r>
        <w:rPr>
          <w:i/>
        </w:rPr>
        <w:t xml:space="preserve">Geometric primitives </w:t>
      </w:r>
      <w:r>
        <w:t xml:space="preserve">are points, lines and polygons. </w:t>
      </w:r>
      <w:r>
        <w:rPr>
          <w:i/>
        </w:rPr>
        <w:t xml:space="preserve">Image primitives </w:t>
      </w:r>
      <w:r>
        <w:t>are bitmaps and graphics images(i.e. the pixels that you might extract from a JPEG image after you’ve read into your program.)</w:t>
      </w:r>
    </w:p>
    <w:p w:rsidR="002E1C97" w:rsidRDefault="002E1C97">
      <w:pPr>
        <w:spacing w:line="360" w:lineRule="auto"/>
        <w:contextualSpacing/>
        <w:jc w:val="both"/>
      </w:pPr>
    </w:p>
    <w:p w:rsidR="002E1C97" w:rsidRDefault="0071544D">
      <w:pPr>
        <w:spacing w:line="360" w:lineRule="auto"/>
        <w:ind w:firstLine="720"/>
        <w:contextualSpacing/>
        <w:jc w:val="both"/>
      </w:pPr>
      <w:r>
        <w:t xml:space="preserve">Additionally, OpenGL links image and geometric primitives together using </w:t>
      </w:r>
      <w:r>
        <w:rPr>
          <w:i/>
        </w:rPr>
        <w:t xml:space="preserve">texture mapping, </w:t>
      </w:r>
      <w:r>
        <w:t>which is an advanced topic that we will discuss.</w:t>
      </w:r>
    </w:p>
    <w:p w:rsidR="002E1C97" w:rsidRDefault="0071544D">
      <w:pPr>
        <w:spacing w:line="360" w:lineRule="auto"/>
        <w:ind w:firstLine="720"/>
        <w:contextualSpacing/>
        <w:jc w:val="both"/>
      </w:pPr>
      <w:r>
        <w:t xml:space="preserve">The other common operation that we do with OpenGL is </w:t>
      </w:r>
      <w:r>
        <w:rPr>
          <w:i/>
        </w:rPr>
        <w:t xml:space="preserve">setting state. </w:t>
      </w:r>
      <w:r>
        <w:t>”Setting state” is the process of initializing the internal data that OpenGL uses to render our primitives. It can be as simple as setting up the size of points and color that we want a vertex to be, to initializing multiple bitmap levels for texture mapping.</w:t>
      </w:r>
    </w:p>
    <w:p w:rsidR="002E1C97" w:rsidRDefault="002E1C97">
      <w:pPr>
        <w:spacing w:line="360" w:lineRule="auto"/>
        <w:contextualSpacing/>
        <w:jc w:val="both"/>
      </w:pPr>
    </w:p>
    <w:p w:rsidR="002E1C97" w:rsidRDefault="002E1C97">
      <w:pPr>
        <w:spacing w:line="360" w:lineRule="auto"/>
        <w:contextualSpacing/>
        <w:jc w:val="both"/>
      </w:pPr>
    </w:p>
    <w:p w:rsidR="002E1C97" w:rsidRDefault="002E1C97">
      <w:pPr>
        <w:spacing w:line="360" w:lineRule="auto"/>
        <w:contextualSpacing/>
        <w:jc w:val="both"/>
      </w:pPr>
    </w:p>
    <w:p w:rsidR="002E1C97" w:rsidRDefault="0071544D">
      <w:pPr>
        <w:spacing w:line="360" w:lineRule="auto"/>
        <w:ind w:left="-217"/>
        <w:jc w:val="both"/>
        <w:rPr>
          <w:b/>
          <w:sz w:val="28"/>
          <w:szCs w:val="28"/>
        </w:rPr>
      </w:pPr>
      <w:r>
        <w:rPr>
          <w:b/>
          <w:sz w:val="28"/>
          <w:szCs w:val="28"/>
        </w:rPr>
        <w:t xml:space="preserve">    1.4    OpenGL and Related APIs</w:t>
      </w:r>
    </w:p>
    <w:p w:rsidR="002E1C97" w:rsidRDefault="0071544D">
      <w:pPr>
        <w:spacing w:line="360" w:lineRule="auto"/>
        <w:jc w:val="center"/>
        <w:rPr>
          <w:b/>
          <w:sz w:val="28"/>
          <w:szCs w:val="28"/>
          <w:lang w:val="en-IN" w:eastAsia="en-IN"/>
        </w:rPr>
      </w:pPr>
      <w:r>
        <w:rPr>
          <w:b/>
          <w:noProof/>
          <w:sz w:val="28"/>
          <w:szCs w:val="28"/>
        </w:rPr>
        <w:drawing>
          <wp:anchor distT="0" distB="0" distL="114300" distR="114300" simplePos="0" relativeHeight="251659264" behindDoc="0" locked="0" layoutInCell="1" allowOverlap="1">
            <wp:simplePos x="0" y="0"/>
            <wp:positionH relativeFrom="column">
              <wp:posOffset>279400</wp:posOffset>
            </wp:positionH>
            <wp:positionV relativeFrom="paragraph">
              <wp:posOffset>88265</wp:posOffset>
            </wp:positionV>
            <wp:extent cx="5581650" cy="2838450"/>
            <wp:effectExtent l="0" t="0" r="0" b="0"/>
            <wp:wrapSquare wrapText="bothSides"/>
            <wp:docPr id="2" name="Picture" descr="glut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glutapi"/>
                    <pic:cNvPicPr>
                      <a:picLocks noChangeAspect="1" noChangeArrowheads="1"/>
                    </pic:cNvPicPr>
                  </pic:nvPicPr>
                  <pic:blipFill>
                    <a:blip r:embed="rId9"/>
                    <a:stretch>
                      <a:fillRect/>
                    </a:stretch>
                  </pic:blipFill>
                  <pic:spPr bwMode="auto">
                    <a:xfrm>
                      <a:off x="0" y="0"/>
                      <a:ext cx="5581650" cy="2838450"/>
                    </a:xfrm>
                    <a:prstGeom prst="rect">
                      <a:avLst/>
                    </a:prstGeom>
                    <a:noFill/>
                    <a:ln w="9525">
                      <a:noFill/>
                      <a:miter lim="800000"/>
                      <a:headEnd/>
                      <a:tailEnd/>
                    </a:ln>
                  </pic:spPr>
                </pic:pic>
              </a:graphicData>
            </a:graphic>
          </wp:anchor>
        </w:drawing>
      </w:r>
    </w:p>
    <w:p w:rsidR="002E1C97" w:rsidRDefault="002E1C97">
      <w:pPr>
        <w:spacing w:line="360" w:lineRule="auto"/>
        <w:jc w:val="center"/>
        <w:rPr>
          <w:b/>
          <w:sz w:val="28"/>
          <w:szCs w:val="28"/>
          <w:lang w:val="en-IN" w:eastAsia="en-IN"/>
        </w:rPr>
      </w:pPr>
    </w:p>
    <w:p w:rsidR="002E1C97" w:rsidRDefault="002E1C97">
      <w:pPr>
        <w:spacing w:line="360" w:lineRule="auto"/>
        <w:jc w:val="center"/>
        <w:rPr>
          <w:b/>
          <w:sz w:val="28"/>
          <w:szCs w:val="28"/>
          <w:lang w:val="en-IN" w:eastAsia="en-IN"/>
        </w:rPr>
      </w:pPr>
    </w:p>
    <w:p w:rsidR="002E1C97" w:rsidRDefault="002E1C97">
      <w:pPr>
        <w:spacing w:line="360" w:lineRule="auto"/>
        <w:jc w:val="center"/>
        <w:rPr>
          <w:b/>
          <w:sz w:val="28"/>
          <w:szCs w:val="28"/>
          <w:lang w:val="en-IN" w:eastAsia="en-IN"/>
        </w:rPr>
      </w:pPr>
    </w:p>
    <w:p w:rsidR="002E1C97" w:rsidRDefault="002E1C97">
      <w:pPr>
        <w:spacing w:line="360" w:lineRule="auto"/>
        <w:jc w:val="center"/>
        <w:rPr>
          <w:b/>
          <w:sz w:val="28"/>
          <w:szCs w:val="28"/>
          <w:lang w:val="en-IN" w:eastAsia="en-IN"/>
        </w:rPr>
      </w:pPr>
    </w:p>
    <w:p w:rsidR="002E1C97" w:rsidRDefault="002E1C97">
      <w:pPr>
        <w:spacing w:line="360" w:lineRule="auto"/>
        <w:jc w:val="center"/>
        <w:rPr>
          <w:b/>
          <w:sz w:val="28"/>
          <w:szCs w:val="28"/>
          <w:lang w:val="en-IN" w:eastAsia="en-IN"/>
        </w:rPr>
      </w:pPr>
    </w:p>
    <w:p w:rsidR="002E1C97" w:rsidRDefault="002E1C97">
      <w:pPr>
        <w:spacing w:line="360" w:lineRule="auto"/>
        <w:jc w:val="center"/>
        <w:rPr>
          <w:b/>
          <w:sz w:val="28"/>
          <w:szCs w:val="28"/>
          <w:lang w:val="en-IN" w:eastAsia="en-IN"/>
        </w:rPr>
      </w:pPr>
    </w:p>
    <w:p w:rsidR="002E1C97" w:rsidRDefault="002E1C97">
      <w:pPr>
        <w:spacing w:line="360" w:lineRule="auto"/>
        <w:jc w:val="center"/>
        <w:rPr>
          <w:b/>
          <w:sz w:val="28"/>
          <w:szCs w:val="28"/>
          <w:lang w:val="en-IN" w:eastAsia="en-IN"/>
        </w:rPr>
      </w:pPr>
    </w:p>
    <w:p w:rsidR="002E1C97" w:rsidRDefault="002E1C97">
      <w:pPr>
        <w:spacing w:line="360" w:lineRule="auto"/>
        <w:jc w:val="center"/>
        <w:rPr>
          <w:b/>
          <w:sz w:val="28"/>
          <w:szCs w:val="28"/>
          <w:lang w:val="en-IN" w:eastAsia="en-IN"/>
        </w:rPr>
      </w:pPr>
    </w:p>
    <w:p w:rsidR="002E1C97" w:rsidRDefault="002E1C97">
      <w:pPr>
        <w:spacing w:line="360" w:lineRule="auto"/>
        <w:jc w:val="center"/>
        <w:rPr>
          <w:b/>
          <w:sz w:val="28"/>
          <w:szCs w:val="28"/>
          <w:lang w:val="en-IN" w:eastAsia="en-IN"/>
        </w:rPr>
      </w:pPr>
    </w:p>
    <w:p w:rsidR="002E1C97" w:rsidRDefault="0071544D">
      <w:pPr>
        <w:spacing w:beforeAutospacing="1" w:afterAutospacing="1" w:line="360" w:lineRule="auto"/>
        <w:ind w:firstLine="720"/>
        <w:contextualSpacing/>
        <w:jc w:val="center"/>
        <w:rPr>
          <w:sz w:val="18"/>
          <w:szCs w:val="18"/>
        </w:rPr>
      </w:pPr>
      <w:r>
        <w:rPr>
          <w:b/>
          <w:sz w:val="18"/>
          <w:szCs w:val="18"/>
        </w:rPr>
        <w:t>Figure 1.2 OpenGL and Related APIs</w:t>
      </w:r>
      <w:r>
        <w:rPr>
          <w:sz w:val="18"/>
          <w:szCs w:val="18"/>
        </w:rPr>
        <w:t xml:space="preserve"> </w:t>
      </w:r>
    </w:p>
    <w:p w:rsidR="002E1C97" w:rsidRDefault="002E1C97">
      <w:pPr>
        <w:spacing w:beforeAutospacing="1" w:afterAutospacing="1" w:line="360" w:lineRule="auto"/>
        <w:ind w:firstLine="720"/>
        <w:contextualSpacing/>
      </w:pPr>
    </w:p>
    <w:p w:rsidR="002E1C97" w:rsidRDefault="0071544D">
      <w:pPr>
        <w:spacing w:beforeAutospacing="1" w:afterAutospacing="1" w:line="360" w:lineRule="auto"/>
        <w:ind w:firstLine="720"/>
        <w:contextualSpacing/>
      </w:pPr>
      <w:r>
        <w:t>The above diagram illustrates the relationships of the various libraries and window system components.</w:t>
      </w:r>
    </w:p>
    <w:p w:rsidR="002E1C97" w:rsidRDefault="0071544D">
      <w:pPr>
        <w:spacing w:line="360" w:lineRule="auto"/>
        <w:jc w:val="both"/>
      </w:pPr>
      <w:r>
        <w:t>Generally, applications which require more user interface support will use a library designed to support those types of features (i.e. buttons, menu and scroll bars, etc.) such as Motif or the Win32 API.</w:t>
      </w:r>
    </w:p>
    <w:p w:rsidR="002E1C97" w:rsidRDefault="002E1C97">
      <w:pPr>
        <w:spacing w:line="360" w:lineRule="auto"/>
        <w:jc w:val="both"/>
      </w:pPr>
    </w:p>
    <w:p w:rsidR="002E1C97" w:rsidRDefault="0071544D">
      <w:pPr>
        <w:spacing w:line="360" w:lineRule="auto"/>
        <w:jc w:val="both"/>
        <w:rPr>
          <w:b/>
          <w:sz w:val="28"/>
          <w:szCs w:val="28"/>
        </w:rPr>
      </w:pPr>
      <w:r>
        <w:rPr>
          <w:b/>
          <w:sz w:val="28"/>
          <w:szCs w:val="28"/>
        </w:rPr>
        <w:t xml:space="preserve">1.5 </w:t>
      </w:r>
      <w:r>
        <w:rPr>
          <w:b/>
          <w:sz w:val="28"/>
          <w:szCs w:val="28"/>
        </w:rPr>
        <w:tab/>
        <w:t>OpenGL CONTRIBUTIONS</w:t>
      </w:r>
    </w:p>
    <w:p w:rsidR="002E1C97" w:rsidRDefault="0071544D">
      <w:pPr>
        <w:spacing w:line="360" w:lineRule="auto"/>
        <w:ind w:firstLine="720"/>
        <w:jc w:val="both"/>
      </w:pPr>
      <w:r>
        <w:rPr>
          <w:color w:val="000000"/>
        </w:rPr>
        <w:t>It is very popular in the video games development industry where it competes with Direct3D (on Microsoft Windows).</w:t>
      </w:r>
      <w:r>
        <w:t>OpenGL is also used in CAD, virtual reality, and scientific visualization programs. OpenGL is very portable. It will run for nearly every platform in existence, and it will run well. It even runs on Windows NT 4.0 etc. The reason OpenGL runs for so many platforms is because of its Open Standard.</w:t>
      </w:r>
    </w:p>
    <w:p w:rsidR="002E1C97" w:rsidRDefault="0071544D">
      <w:pPr>
        <w:spacing w:line="360" w:lineRule="auto"/>
        <w:ind w:firstLine="720"/>
        <w:jc w:val="both"/>
      </w:pPr>
      <w:r>
        <w:t>OpenGL has a wide range of features, both in its core and through extensions. Its extension feature allows it to stay immediately current with new hardware features, despite the mess it can cause.</w:t>
      </w:r>
    </w:p>
    <w:p w:rsidR="002E1C97" w:rsidRDefault="002E1C97">
      <w:pPr>
        <w:spacing w:line="360" w:lineRule="auto"/>
        <w:jc w:val="both"/>
        <w:rPr>
          <w:b/>
          <w:sz w:val="28"/>
          <w:szCs w:val="28"/>
        </w:rPr>
      </w:pPr>
    </w:p>
    <w:p w:rsidR="002E1C97" w:rsidRDefault="0071544D">
      <w:pPr>
        <w:numPr>
          <w:ilvl w:val="1"/>
          <w:numId w:val="12"/>
        </w:numPr>
        <w:spacing w:line="360" w:lineRule="auto"/>
        <w:jc w:val="both"/>
        <w:rPr>
          <w:b/>
          <w:sz w:val="28"/>
          <w:szCs w:val="28"/>
        </w:rPr>
      </w:pPr>
      <w:r>
        <w:rPr>
          <w:b/>
          <w:sz w:val="28"/>
          <w:szCs w:val="28"/>
        </w:rPr>
        <w:t xml:space="preserve">      LIMITATIONS of OpenGL</w:t>
      </w:r>
    </w:p>
    <w:p w:rsidR="002E1C97" w:rsidRDefault="0071544D">
      <w:pPr>
        <w:pStyle w:val="ListParagraph"/>
        <w:widowControl/>
        <w:numPr>
          <w:ilvl w:val="0"/>
          <w:numId w:val="11"/>
        </w:numPr>
        <w:overflowPunct w:val="0"/>
        <w:spacing w:after="200" w:line="360" w:lineRule="auto"/>
        <w:contextualSpacing/>
        <w:jc w:val="both"/>
      </w:pPr>
      <w:r>
        <w:t>OpenGL is case sensitive.</w:t>
      </w:r>
    </w:p>
    <w:p w:rsidR="002E1C97" w:rsidRDefault="0071544D">
      <w:pPr>
        <w:pStyle w:val="ListParagraph"/>
        <w:widowControl/>
        <w:numPr>
          <w:ilvl w:val="0"/>
          <w:numId w:val="11"/>
        </w:numPr>
        <w:overflowPunct w:val="0"/>
        <w:spacing w:after="200" w:line="360" w:lineRule="auto"/>
        <w:contextualSpacing/>
        <w:jc w:val="both"/>
      </w:pPr>
      <w:r>
        <w:t>Line Color, Filled Faces and Fill Color not supported.</w:t>
      </w:r>
    </w:p>
    <w:p w:rsidR="002E1C97" w:rsidRDefault="0071544D">
      <w:pPr>
        <w:pStyle w:val="ListParagraph"/>
        <w:widowControl/>
        <w:numPr>
          <w:ilvl w:val="0"/>
          <w:numId w:val="11"/>
        </w:numPr>
        <w:overflowPunct w:val="0"/>
        <w:spacing w:line="360" w:lineRule="auto"/>
        <w:contextualSpacing/>
        <w:jc w:val="both"/>
      </w:pPr>
      <w:r>
        <w:t>Bump mapping is not supported.</w:t>
      </w:r>
    </w:p>
    <w:p w:rsidR="002E1C97" w:rsidRDefault="0071544D">
      <w:pPr>
        <w:pStyle w:val="ListParagraph"/>
        <w:widowControl/>
        <w:numPr>
          <w:ilvl w:val="0"/>
          <w:numId w:val="11"/>
        </w:numPr>
        <w:overflowPunct w:val="0"/>
        <w:spacing w:before="240" w:after="200" w:line="360" w:lineRule="auto"/>
        <w:contextualSpacing/>
        <w:jc w:val="both"/>
      </w:pPr>
      <w:r>
        <w:t>Shadow plane is not supported</w:t>
      </w:r>
    </w:p>
    <w:p w:rsidR="002E1C97" w:rsidRDefault="002E1C97">
      <w:pPr>
        <w:pStyle w:val="ListParagraph"/>
        <w:widowControl/>
        <w:overflowPunct w:val="0"/>
        <w:spacing w:after="200" w:line="360" w:lineRule="auto"/>
        <w:contextualSpacing/>
        <w:jc w:val="both"/>
      </w:pPr>
    </w:p>
    <w:p w:rsidR="002E1C97" w:rsidRDefault="0071544D">
      <w:pPr>
        <w:pStyle w:val="ListParagraph"/>
        <w:widowControl/>
        <w:numPr>
          <w:ilvl w:val="0"/>
          <w:numId w:val="11"/>
        </w:numPr>
        <w:overflowPunct w:val="0"/>
        <w:spacing w:after="200" w:line="360" w:lineRule="auto"/>
        <w:contextualSpacing/>
        <w:jc w:val="both"/>
      </w:pPr>
      <w:r>
        <w:t>Navigation Renderer is not supported.</w:t>
      </w:r>
    </w:p>
    <w:p w:rsidR="002E1C97" w:rsidRDefault="0071544D">
      <w:pPr>
        <w:pStyle w:val="ListParagraph"/>
        <w:widowControl/>
        <w:numPr>
          <w:ilvl w:val="0"/>
          <w:numId w:val="11"/>
        </w:numPr>
        <w:overflowPunct w:val="0"/>
        <w:spacing w:after="200" w:line="360" w:lineRule="auto"/>
        <w:contextualSpacing/>
        <w:jc w:val="both"/>
      </w:pPr>
      <w:r>
        <w:t>3D measurement is not supported.</w:t>
      </w:r>
    </w:p>
    <w:p w:rsidR="002E1C97" w:rsidRDefault="0071544D">
      <w:pPr>
        <w:pStyle w:val="ListParagraph"/>
        <w:widowControl/>
        <w:numPr>
          <w:ilvl w:val="0"/>
          <w:numId w:val="11"/>
        </w:numPr>
        <w:overflowPunct w:val="0"/>
        <w:spacing w:after="200" w:line="360" w:lineRule="auto"/>
        <w:contextualSpacing/>
        <w:jc w:val="both"/>
      </w:pPr>
      <w:r>
        <w:t>Streaming of individual 3D objectives is not supported.</w:t>
      </w:r>
    </w:p>
    <w:p w:rsidR="002E1C97" w:rsidRDefault="002E1C97">
      <w:pPr>
        <w:pStyle w:val="ListParagraph"/>
        <w:widowControl/>
        <w:overflowPunct w:val="0"/>
        <w:spacing w:after="200" w:line="360" w:lineRule="auto"/>
        <w:contextualSpacing/>
        <w:jc w:val="both"/>
      </w:pPr>
    </w:p>
    <w:p w:rsidR="002E1C97" w:rsidRDefault="0071544D">
      <w:pPr>
        <w:spacing w:line="360" w:lineRule="auto"/>
        <w:jc w:val="both"/>
        <w:rPr>
          <w:b/>
          <w:sz w:val="28"/>
          <w:szCs w:val="28"/>
        </w:rPr>
      </w:pPr>
      <w:r>
        <w:rPr>
          <w:b/>
          <w:sz w:val="28"/>
          <w:szCs w:val="28"/>
        </w:rPr>
        <w:t>1.7   Problem  Statement</w:t>
      </w:r>
    </w:p>
    <w:p w:rsidR="002E1C97" w:rsidRDefault="0071544D">
      <w:pPr>
        <w:spacing w:line="360" w:lineRule="auto"/>
        <w:ind w:left="90" w:hanging="90"/>
        <w:jc w:val="both"/>
      </w:pPr>
      <w:r>
        <w:t>To create an OpenGL project on “</w:t>
      </w:r>
      <w:r>
        <w:rPr>
          <w:b/>
        </w:rPr>
        <w:t xml:space="preserve">Dining Philosophers Problem &amp; Flooding Algorithm”. </w:t>
      </w:r>
      <w:r>
        <w:t>We had to emulate the dining philosophers problem and the flooding algorithm, in a manner, which can be used effectively for better understanding of the concepts of computer science.</w:t>
      </w:r>
    </w:p>
    <w:p w:rsidR="002E1C97" w:rsidRDefault="002E1C97">
      <w:pPr>
        <w:spacing w:line="360" w:lineRule="auto"/>
        <w:ind w:left="-576"/>
        <w:jc w:val="both"/>
        <w:rPr>
          <w:b/>
        </w:rPr>
      </w:pPr>
    </w:p>
    <w:p w:rsidR="002E1C97" w:rsidRDefault="0071544D">
      <w:pPr>
        <w:spacing w:line="360" w:lineRule="auto"/>
        <w:jc w:val="both"/>
        <w:rPr>
          <w:b/>
          <w:sz w:val="28"/>
          <w:szCs w:val="28"/>
        </w:rPr>
      </w:pPr>
      <w:r>
        <w:rPr>
          <w:b/>
          <w:sz w:val="28"/>
          <w:szCs w:val="28"/>
        </w:rPr>
        <w:t xml:space="preserve"> 1.8  Objective of the project</w:t>
      </w:r>
    </w:p>
    <w:p w:rsidR="002E1C97" w:rsidRDefault="0071544D">
      <w:pPr>
        <w:spacing w:line="360" w:lineRule="auto"/>
        <w:jc w:val="both"/>
      </w:pPr>
      <w:r>
        <w:t xml:space="preserve">               To make the problem statements better understandable using OpenGL graphics. The main objective of the project is to simplify the understanding of concepts pertaining to the applications of computer science &amp; engineering.</w:t>
      </w:r>
    </w:p>
    <w:p w:rsidR="002E1C97" w:rsidRDefault="002E1C97">
      <w:pPr>
        <w:spacing w:line="360" w:lineRule="auto"/>
        <w:ind w:left="383"/>
        <w:jc w:val="center"/>
        <w:rPr>
          <w:b/>
          <w:sz w:val="32"/>
          <w:szCs w:val="36"/>
          <w:u w:val="single"/>
        </w:rPr>
      </w:pPr>
    </w:p>
    <w:p w:rsidR="002E1C97" w:rsidRDefault="002E1C97">
      <w:pPr>
        <w:spacing w:line="360" w:lineRule="auto"/>
        <w:ind w:left="383"/>
        <w:jc w:val="center"/>
        <w:rPr>
          <w:b/>
          <w:sz w:val="32"/>
          <w:szCs w:val="36"/>
          <w:u w:val="single"/>
        </w:rPr>
      </w:pPr>
    </w:p>
    <w:p w:rsidR="002E1C97" w:rsidRDefault="002E1C97">
      <w:pPr>
        <w:spacing w:line="360" w:lineRule="auto"/>
        <w:ind w:left="383"/>
        <w:jc w:val="center"/>
        <w:rPr>
          <w:b/>
          <w:sz w:val="32"/>
          <w:szCs w:val="36"/>
          <w:u w:val="single"/>
        </w:rPr>
      </w:pPr>
    </w:p>
    <w:p w:rsidR="002E1C97" w:rsidRDefault="002E1C97">
      <w:pPr>
        <w:spacing w:line="360" w:lineRule="auto"/>
        <w:ind w:left="383"/>
        <w:jc w:val="center"/>
        <w:rPr>
          <w:b/>
          <w:sz w:val="32"/>
          <w:szCs w:val="36"/>
          <w:u w:val="single"/>
        </w:rPr>
      </w:pPr>
    </w:p>
    <w:p w:rsidR="002E1C97" w:rsidRDefault="002E1C97">
      <w:pPr>
        <w:spacing w:line="360" w:lineRule="auto"/>
        <w:ind w:left="383"/>
        <w:jc w:val="center"/>
        <w:rPr>
          <w:b/>
          <w:sz w:val="32"/>
          <w:szCs w:val="36"/>
          <w:u w:val="single"/>
        </w:rPr>
      </w:pPr>
    </w:p>
    <w:p w:rsidR="002E1C97" w:rsidRDefault="002E1C97">
      <w:pPr>
        <w:spacing w:line="360" w:lineRule="auto"/>
        <w:ind w:left="383"/>
        <w:jc w:val="center"/>
        <w:rPr>
          <w:b/>
          <w:sz w:val="32"/>
          <w:szCs w:val="36"/>
          <w:u w:val="single"/>
        </w:rPr>
      </w:pPr>
    </w:p>
    <w:p w:rsidR="002E1C97" w:rsidRDefault="002E1C97">
      <w:pPr>
        <w:spacing w:line="360" w:lineRule="auto"/>
        <w:ind w:left="383"/>
        <w:jc w:val="center"/>
        <w:rPr>
          <w:b/>
          <w:sz w:val="32"/>
          <w:szCs w:val="36"/>
          <w:u w:val="single"/>
        </w:rPr>
      </w:pPr>
    </w:p>
    <w:p w:rsidR="002E1C97" w:rsidRDefault="002E1C97">
      <w:pPr>
        <w:spacing w:line="360" w:lineRule="auto"/>
        <w:ind w:left="383"/>
        <w:jc w:val="center"/>
        <w:rPr>
          <w:b/>
          <w:sz w:val="32"/>
          <w:szCs w:val="36"/>
          <w:u w:val="single"/>
        </w:rPr>
      </w:pPr>
    </w:p>
    <w:p w:rsidR="002E1C97" w:rsidRDefault="002E1C97">
      <w:pPr>
        <w:spacing w:line="360" w:lineRule="auto"/>
        <w:ind w:left="383"/>
        <w:jc w:val="center"/>
        <w:rPr>
          <w:b/>
          <w:sz w:val="32"/>
          <w:szCs w:val="36"/>
          <w:u w:val="single"/>
        </w:rPr>
      </w:pPr>
    </w:p>
    <w:p w:rsidR="002E1C97" w:rsidRDefault="002E1C97">
      <w:pPr>
        <w:spacing w:line="360" w:lineRule="auto"/>
        <w:ind w:left="383"/>
        <w:jc w:val="center"/>
        <w:rPr>
          <w:b/>
          <w:sz w:val="32"/>
          <w:szCs w:val="36"/>
          <w:u w:val="single"/>
        </w:rPr>
      </w:pPr>
    </w:p>
    <w:p w:rsidR="002E1C97" w:rsidRDefault="002E1C97">
      <w:pPr>
        <w:spacing w:line="360" w:lineRule="auto"/>
        <w:ind w:left="383"/>
        <w:jc w:val="center"/>
        <w:rPr>
          <w:b/>
          <w:sz w:val="32"/>
          <w:szCs w:val="36"/>
          <w:u w:val="single"/>
        </w:rPr>
      </w:pPr>
    </w:p>
    <w:p w:rsidR="002E1C97" w:rsidRDefault="002E1C97">
      <w:pPr>
        <w:spacing w:line="360" w:lineRule="auto"/>
        <w:ind w:left="383"/>
        <w:jc w:val="center"/>
        <w:rPr>
          <w:b/>
          <w:sz w:val="32"/>
          <w:szCs w:val="36"/>
          <w:u w:val="single"/>
        </w:rPr>
      </w:pPr>
    </w:p>
    <w:p w:rsidR="002E1C97" w:rsidRDefault="002E1C97">
      <w:pPr>
        <w:spacing w:line="360" w:lineRule="auto"/>
        <w:ind w:left="383"/>
        <w:jc w:val="center"/>
        <w:rPr>
          <w:b/>
          <w:sz w:val="32"/>
          <w:szCs w:val="36"/>
          <w:u w:val="single"/>
        </w:rPr>
      </w:pPr>
    </w:p>
    <w:p w:rsidR="002E1C97" w:rsidRDefault="002E1C97">
      <w:pPr>
        <w:spacing w:line="360" w:lineRule="auto"/>
        <w:ind w:left="383"/>
        <w:jc w:val="center"/>
        <w:rPr>
          <w:b/>
          <w:sz w:val="32"/>
          <w:szCs w:val="36"/>
          <w:u w:val="single"/>
        </w:rPr>
      </w:pPr>
    </w:p>
    <w:p w:rsidR="002E1C97" w:rsidRDefault="002E1C97">
      <w:pPr>
        <w:spacing w:line="360" w:lineRule="auto"/>
        <w:rPr>
          <w:b/>
          <w:sz w:val="32"/>
          <w:szCs w:val="36"/>
          <w:u w:val="single"/>
        </w:rPr>
      </w:pPr>
    </w:p>
    <w:p w:rsidR="002E1C97" w:rsidRDefault="002E1C97" w:rsidP="0071544D">
      <w:pPr>
        <w:spacing w:line="360" w:lineRule="auto"/>
      </w:pPr>
    </w:p>
    <w:p w:rsidR="002E1C97" w:rsidRDefault="0071544D">
      <w:pPr>
        <w:spacing w:line="360" w:lineRule="auto"/>
        <w:ind w:left="383"/>
        <w:jc w:val="center"/>
        <w:rPr>
          <w:b/>
          <w:sz w:val="32"/>
          <w:szCs w:val="32"/>
          <w:u w:val="single"/>
        </w:rPr>
      </w:pPr>
      <w:r>
        <w:rPr>
          <w:b/>
          <w:sz w:val="32"/>
          <w:szCs w:val="32"/>
        </w:rPr>
        <w:t xml:space="preserve">2. </w:t>
      </w:r>
      <w:r>
        <w:rPr>
          <w:b/>
          <w:sz w:val="32"/>
          <w:szCs w:val="32"/>
          <w:u w:val="single"/>
        </w:rPr>
        <w:t>REQUIREMENT SPECIFICATION</w:t>
      </w:r>
    </w:p>
    <w:p w:rsidR="002E1C97" w:rsidRDefault="002E1C97">
      <w:pPr>
        <w:spacing w:line="360" w:lineRule="auto"/>
        <w:ind w:left="383"/>
        <w:jc w:val="center"/>
        <w:rPr>
          <w:b/>
          <w:sz w:val="36"/>
          <w:szCs w:val="36"/>
          <w:u w:val="single"/>
        </w:rPr>
      </w:pPr>
    </w:p>
    <w:p w:rsidR="002E1C97" w:rsidRDefault="0071544D">
      <w:pPr>
        <w:spacing w:line="360" w:lineRule="auto"/>
        <w:jc w:val="both"/>
      </w:pPr>
      <w:r>
        <w:t xml:space="preserve">The graphics editor has been programmed in C. It makes use of Turbo C Graphics library package for creating the user interface. This is a subroutine library for terminal independent screen painting and input event handling. </w:t>
      </w:r>
      <w:r>
        <w:rPr>
          <w:b/>
        </w:rPr>
        <w:t>Class of user:</w:t>
      </w:r>
      <w:r>
        <w:t xml:space="preserve"> Any user with prior experience of working in any editor.</w:t>
      </w:r>
    </w:p>
    <w:p w:rsidR="002E1C97" w:rsidRDefault="002E1C97">
      <w:pPr>
        <w:spacing w:line="360" w:lineRule="auto"/>
        <w:ind w:left="-720"/>
        <w:jc w:val="both"/>
      </w:pPr>
    </w:p>
    <w:p w:rsidR="002E1C97" w:rsidRDefault="0071544D">
      <w:pPr>
        <w:spacing w:line="360" w:lineRule="auto"/>
        <w:jc w:val="both"/>
        <w:rPr>
          <w:b/>
          <w:sz w:val="28"/>
          <w:szCs w:val="28"/>
        </w:rPr>
      </w:pPr>
      <w:r>
        <w:rPr>
          <w:b/>
          <w:sz w:val="28"/>
          <w:szCs w:val="28"/>
        </w:rPr>
        <w:t>2.1 Software Requirements</w:t>
      </w:r>
    </w:p>
    <w:p w:rsidR="002E1C97" w:rsidRDefault="0071544D">
      <w:pPr>
        <w:numPr>
          <w:ilvl w:val="0"/>
          <w:numId w:val="3"/>
        </w:numPr>
        <w:spacing w:line="360" w:lineRule="auto"/>
        <w:ind w:left="1296"/>
        <w:jc w:val="both"/>
      </w:pPr>
      <w:r>
        <w:t>Visual studio VC++ 2006 or Visual Studio VC++ 2008(express editors or higher versions)</w:t>
      </w:r>
    </w:p>
    <w:p w:rsidR="002E1C97" w:rsidRDefault="0071544D">
      <w:pPr>
        <w:numPr>
          <w:ilvl w:val="0"/>
          <w:numId w:val="3"/>
        </w:numPr>
        <w:spacing w:line="360" w:lineRule="auto"/>
        <w:ind w:left="1296"/>
        <w:jc w:val="both"/>
      </w:pPr>
      <w:r>
        <w:t>OpenGL package:glut-3.7.6-bin(this consists of glut.h,glut32.lib,glut32.dll)</w:t>
      </w:r>
    </w:p>
    <w:p w:rsidR="002E1C97" w:rsidRDefault="0071544D">
      <w:pPr>
        <w:numPr>
          <w:ilvl w:val="0"/>
          <w:numId w:val="3"/>
        </w:numPr>
        <w:spacing w:line="360" w:lineRule="auto"/>
        <w:ind w:left="1296"/>
        <w:jc w:val="both"/>
      </w:pPr>
      <w:r>
        <w:t>.Net framework 2.0(for visual studio 2005)</w:t>
      </w:r>
    </w:p>
    <w:p w:rsidR="002E1C97" w:rsidRDefault="0071544D">
      <w:pPr>
        <w:numPr>
          <w:ilvl w:val="0"/>
          <w:numId w:val="3"/>
        </w:numPr>
        <w:spacing w:line="360" w:lineRule="auto"/>
        <w:ind w:left="1296"/>
        <w:jc w:val="both"/>
      </w:pPr>
      <w:r>
        <w:t>.Net framework 3.5(for visual studio 2008)</w:t>
      </w:r>
    </w:p>
    <w:p w:rsidR="002E1C97" w:rsidRDefault="0071544D">
      <w:pPr>
        <w:numPr>
          <w:ilvl w:val="0"/>
          <w:numId w:val="3"/>
        </w:numPr>
        <w:spacing w:line="360" w:lineRule="auto"/>
        <w:ind w:left="1296"/>
        <w:jc w:val="both"/>
      </w:pPr>
      <w:r>
        <w:t>Window Installer 3.1(KB893803)</w:t>
      </w:r>
    </w:p>
    <w:p w:rsidR="002E1C97" w:rsidRDefault="002E1C97">
      <w:pPr>
        <w:spacing w:line="360" w:lineRule="auto"/>
        <w:ind w:left="1296"/>
        <w:jc w:val="both"/>
      </w:pPr>
    </w:p>
    <w:p w:rsidR="002E1C97" w:rsidRDefault="0071544D">
      <w:pPr>
        <w:numPr>
          <w:ilvl w:val="1"/>
          <w:numId w:val="4"/>
        </w:numPr>
        <w:spacing w:line="360" w:lineRule="auto"/>
        <w:ind w:left="375"/>
        <w:jc w:val="both"/>
        <w:rPr>
          <w:b/>
          <w:sz w:val="28"/>
          <w:szCs w:val="28"/>
        </w:rPr>
      </w:pPr>
      <w:r>
        <w:rPr>
          <w:b/>
          <w:sz w:val="28"/>
          <w:szCs w:val="28"/>
        </w:rPr>
        <w:t>Hardware Requirements</w:t>
      </w:r>
    </w:p>
    <w:p w:rsidR="002E1C97" w:rsidRDefault="0071544D">
      <w:pPr>
        <w:numPr>
          <w:ilvl w:val="0"/>
          <w:numId w:val="5"/>
        </w:numPr>
        <w:spacing w:line="360" w:lineRule="auto"/>
        <w:ind w:left="1296"/>
        <w:jc w:val="both"/>
      </w:pPr>
      <w:r>
        <w:t>512MB RAM and other as required for Visual Studio.</w:t>
      </w:r>
    </w:p>
    <w:p w:rsidR="002E1C97" w:rsidRDefault="0071544D">
      <w:pPr>
        <w:numPr>
          <w:ilvl w:val="0"/>
          <w:numId w:val="5"/>
        </w:numPr>
        <w:spacing w:line="360" w:lineRule="auto"/>
        <w:ind w:left="1296"/>
        <w:jc w:val="both"/>
      </w:pPr>
      <w:r>
        <w:t>40GB Hard Disk.</w:t>
      </w:r>
    </w:p>
    <w:p w:rsidR="002E1C97" w:rsidRDefault="0071544D">
      <w:pPr>
        <w:numPr>
          <w:ilvl w:val="0"/>
          <w:numId w:val="5"/>
        </w:numPr>
        <w:spacing w:line="360" w:lineRule="auto"/>
        <w:ind w:left="1296"/>
        <w:jc w:val="both"/>
      </w:pPr>
      <w:r>
        <w:t>VGA graphics card</w:t>
      </w:r>
    </w:p>
    <w:p w:rsidR="002E1C97" w:rsidRDefault="0071544D">
      <w:pPr>
        <w:numPr>
          <w:ilvl w:val="0"/>
          <w:numId w:val="5"/>
        </w:numPr>
        <w:spacing w:line="360" w:lineRule="auto"/>
        <w:ind w:left="1296"/>
        <w:jc w:val="both"/>
      </w:pPr>
      <w:r>
        <w:t>Pentium 4 Processor</w:t>
      </w:r>
    </w:p>
    <w:p w:rsidR="002E1C97" w:rsidRDefault="0071544D">
      <w:pPr>
        <w:numPr>
          <w:ilvl w:val="0"/>
          <w:numId w:val="5"/>
        </w:numPr>
        <w:spacing w:line="360" w:lineRule="auto"/>
        <w:ind w:left="1296"/>
        <w:jc w:val="both"/>
      </w:pPr>
      <w:r>
        <w:t>The minimum hardware requirements for .Net 3.0</w:t>
      </w:r>
    </w:p>
    <w:p w:rsidR="002E1C97" w:rsidRDefault="002E1C97">
      <w:pPr>
        <w:spacing w:line="360" w:lineRule="auto"/>
        <w:jc w:val="both"/>
      </w:pPr>
    </w:p>
    <w:p w:rsidR="002E1C97" w:rsidRDefault="002E1C97">
      <w:pPr>
        <w:spacing w:line="360" w:lineRule="auto"/>
        <w:jc w:val="both"/>
        <w:rPr>
          <w:b/>
          <w:sz w:val="28"/>
          <w:szCs w:val="28"/>
        </w:rPr>
      </w:pPr>
    </w:p>
    <w:p w:rsidR="002E1C97" w:rsidRDefault="0071544D">
      <w:pPr>
        <w:pageBreakBefore/>
        <w:spacing w:line="360" w:lineRule="auto"/>
        <w:ind w:left="3600"/>
        <w:rPr>
          <w:b/>
          <w:sz w:val="32"/>
          <w:szCs w:val="32"/>
          <w:u w:val="single"/>
        </w:rPr>
      </w:pPr>
      <w:r>
        <w:rPr>
          <w:b/>
          <w:sz w:val="32"/>
          <w:szCs w:val="32"/>
        </w:rPr>
        <w:lastRenderedPageBreak/>
        <w:t>3.</w:t>
      </w:r>
      <w:r>
        <w:rPr>
          <w:b/>
          <w:sz w:val="32"/>
          <w:szCs w:val="32"/>
          <w:u w:val="single"/>
        </w:rPr>
        <w:t>FLOW DIAGRAM</w:t>
      </w:r>
    </w:p>
    <w:p w:rsidR="002E1C97" w:rsidRDefault="0071544D" w:rsidP="0071544D">
      <w:pPr>
        <w:spacing w:line="360" w:lineRule="auto"/>
        <w:jc w:val="both"/>
      </w:pPr>
      <w:r>
        <w:t xml:space="preserve">                   </w:t>
      </w:r>
      <w:r>
        <w:rPr>
          <w:noProof/>
        </w:rPr>
        <w:drawing>
          <wp:anchor distT="0" distB="0" distL="114300" distR="114300" simplePos="0" relativeHeight="2" behindDoc="0" locked="0" layoutInCell="1" allowOverlap="1">
            <wp:simplePos x="0" y="0"/>
            <wp:positionH relativeFrom="column">
              <wp:posOffset>546100</wp:posOffset>
            </wp:positionH>
            <wp:positionV relativeFrom="paragraph">
              <wp:posOffset>266065</wp:posOffset>
            </wp:positionV>
            <wp:extent cx="5462905" cy="7606030"/>
            <wp:effectExtent l="19050" t="0" r="4445" b="0"/>
            <wp:wrapSquare wrapText="bothSides"/>
            <wp:docPr id="3" name="Picture" desc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flow.png"/>
                    <pic:cNvPicPr>
                      <a:picLocks noChangeAspect="1" noChangeArrowheads="1"/>
                    </pic:cNvPicPr>
                  </pic:nvPicPr>
                  <pic:blipFill>
                    <a:blip r:embed="rId10"/>
                    <a:stretch>
                      <a:fillRect/>
                    </a:stretch>
                  </pic:blipFill>
                  <pic:spPr bwMode="auto">
                    <a:xfrm>
                      <a:off x="0" y="0"/>
                      <a:ext cx="5462905" cy="7606030"/>
                    </a:xfrm>
                    <a:prstGeom prst="rect">
                      <a:avLst/>
                    </a:prstGeom>
                    <a:noFill/>
                    <a:ln w="9525">
                      <a:noFill/>
                      <a:miter lim="800000"/>
                      <a:headEnd/>
                      <a:tailEnd/>
                    </a:ln>
                  </pic:spPr>
                </pic:pic>
              </a:graphicData>
            </a:graphic>
          </wp:anchor>
        </w:drawing>
      </w:r>
    </w:p>
    <w:p w:rsidR="002E1C97" w:rsidRDefault="002E1C97">
      <w:pPr>
        <w:widowControl/>
        <w:overflowPunct w:val="0"/>
        <w:spacing w:line="360" w:lineRule="auto"/>
      </w:pPr>
    </w:p>
    <w:p w:rsidR="002E1C97" w:rsidRDefault="002E1C97">
      <w:pPr>
        <w:widowControl/>
        <w:overflowPunct w:val="0"/>
        <w:spacing w:line="360" w:lineRule="auto"/>
      </w:pPr>
    </w:p>
    <w:p w:rsidR="002E1C97" w:rsidRDefault="002E1C97">
      <w:pPr>
        <w:widowControl/>
        <w:overflowPunct w:val="0"/>
        <w:spacing w:line="360" w:lineRule="auto"/>
      </w:pPr>
    </w:p>
    <w:p w:rsidR="002E1C97" w:rsidRDefault="002E1C97">
      <w:pPr>
        <w:widowControl/>
        <w:overflowPunct w:val="0"/>
        <w:spacing w:line="360" w:lineRule="auto"/>
      </w:pPr>
    </w:p>
    <w:p w:rsidR="002E1C97" w:rsidRDefault="002E1C97">
      <w:pPr>
        <w:widowControl/>
        <w:overflowPunct w:val="0"/>
        <w:spacing w:line="360" w:lineRule="auto"/>
      </w:pPr>
    </w:p>
    <w:p w:rsidR="0071544D" w:rsidRDefault="0071544D">
      <w:pPr>
        <w:widowControl/>
        <w:overflowPunct w:val="0"/>
        <w:spacing w:line="360" w:lineRule="auto"/>
        <w:jc w:val="center"/>
        <w:rPr>
          <w:b/>
          <w:sz w:val="32"/>
          <w:szCs w:val="32"/>
        </w:rPr>
      </w:pPr>
      <w:r>
        <w:rPr>
          <w:b/>
          <w:sz w:val="32"/>
          <w:szCs w:val="32"/>
        </w:rPr>
        <w:t xml:space="preserve"> </w:t>
      </w:r>
    </w:p>
    <w:p w:rsidR="0071544D" w:rsidRDefault="0071544D">
      <w:pPr>
        <w:widowControl/>
        <w:overflowPunct w:val="0"/>
        <w:spacing w:line="360" w:lineRule="auto"/>
        <w:jc w:val="center"/>
        <w:rPr>
          <w:b/>
          <w:sz w:val="32"/>
          <w:szCs w:val="32"/>
        </w:rPr>
      </w:pPr>
    </w:p>
    <w:p w:rsidR="0071544D" w:rsidRDefault="0071544D">
      <w:pPr>
        <w:widowControl/>
        <w:overflowPunct w:val="0"/>
        <w:spacing w:line="360" w:lineRule="auto"/>
        <w:jc w:val="center"/>
        <w:rPr>
          <w:b/>
          <w:sz w:val="32"/>
          <w:szCs w:val="32"/>
        </w:rPr>
      </w:pPr>
    </w:p>
    <w:p w:rsidR="0071544D" w:rsidRDefault="0071544D">
      <w:pPr>
        <w:widowControl/>
        <w:overflowPunct w:val="0"/>
        <w:spacing w:line="360" w:lineRule="auto"/>
        <w:jc w:val="center"/>
        <w:rPr>
          <w:b/>
          <w:sz w:val="32"/>
          <w:szCs w:val="32"/>
        </w:rPr>
      </w:pPr>
    </w:p>
    <w:p w:rsidR="0071544D" w:rsidRDefault="0071544D">
      <w:pPr>
        <w:widowControl/>
        <w:overflowPunct w:val="0"/>
        <w:spacing w:line="360" w:lineRule="auto"/>
        <w:jc w:val="center"/>
        <w:rPr>
          <w:b/>
          <w:sz w:val="32"/>
          <w:szCs w:val="32"/>
        </w:rPr>
      </w:pPr>
    </w:p>
    <w:p w:rsidR="0071544D" w:rsidRDefault="0071544D">
      <w:pPr>
        <w:widowControl/>
        <w:overflowPunct w:val="0"/>
        <w:spacing w:line="360" w:lineRule="auto"/>
        <w:jc w:val="center"/>
        <w:rPr>
          <w:b/>
          <w:sz w:val="32"/>
          <w:szCs w:val="32"/>
        </w:rPr>
      </w:pPr>
    </w:p>
    <w:p w:rsidR="0071544D" w:rsidRDefault="0071544D">
      <w:pPr>
        <w:widowControl/>
        <w:overflowPunct w:val="0"/>
        <w:spacing w:line="360" w:lineRule="auto"/>
        <w:jc w:val="center"/>
        <w:rPr>
          <w:b/>
          <w:sz w:val="32"/>
          <w:szCs w:val="32"/>
        </w:rPr>
      </w:pPr>
    </w:p>
    <w:p w:rsidR="0071544D" w:rsidRDefault="0071544D">
      <w:pPr>
        <w:widowControl/>
        <w:overflowPunct w:val="0"/>
        <w:spacing w:line="360" w:lineRule="auto"/>
        <w:jc w:val="center"/>
        <w:rPr>
          <w:b/>
          <w:sz w:val="32"/>
          <w:szCs w:val="32"/>
        </w:rPr>
      </w:pPr>
    </w:p>
    <w:p w:rsidR="0071544D" w:rsidRDefault="0071544D">
      <w:pPr>
        <w:widowControl/>
        <w:overflowPunct w:val="0"/>
        <w:spacing w:line="360" w:lineRule="auto"/>
        <w:jc w:val="center"/>
        <w:rPr>
          <w:b/>
          <w:sz w:val="32"/>
          <w:szCs w:val="32"/>
          <w:u w:val="single"/>
        </w:rPr>
      </w:pPr>
    </w:p>
    <w:p w:rsidR="0071544D" w:rsidRDefault="0071544D">
      <w:pPr>
        <w:widowControl/>
        <w:overflowPunct w:val="0"/>
        <w:spacing w:line="360" w:lineRule="auto"/>
        <w:jc w:val="center"/>
        <w:rPr>
          <w:b/>
          <w:sz w:val="32"/>
          <w:szCs w:val="32"/>
          <w:u w:val="single"/>
        </w:rPr>
      </w:pPr>
    </w:p>
    <w:p w:rsidR="0071544D" w:rsidRDefault="0071544D">
      <w:pPr>
        <w:widowControl/>
        <w:overflowPunct w:val="0"/>
        <w:spacing w:line="360" w:lineRule="auto"/>
        <w:jc w:val="center"/>
        <w:rPr>
          <w:b/>
          <w:sz w:val="32"/>
          <w:szCs w:val="32"/>
          <w:u w:val="single"/>
        </w:rPr>
      </w:pPr>
    </w:p>
    <w:p w:rsidR="0071544D" w:rsidRDefault="0071544D">
      <w:pPr>
        <w:widowControl/>
        <w:overflowPunct w:val="0"/>
        <w:spacing w:line="360" w:lineRule="auto"/>
        <w:jc w:val="center"/>
        <w:rPr>
          <w:b/>
          <w:sz w:val="32"/>
          <w:szCs w:val="32"/>
          <w:u w:val="single"/>
        </w:rPr>
      </w:pPr>
    </w:p>
    <w:p w:rsidR="0071544D" w:rsidRDefault="0071544D">
      <w:pPr>
        <w:widowControl/>
        <w:overflowPunct w:val="0"/>
        <w:spacing w:line="360" w:lineRule="auto"/>
        <w:jc w:val="center"/>
        <w:rPr>
          <w:b/>
          <w:sz w:val="32"/>
          <w:szCs w:val="32"/>
          <w:u w:val="single"/>
        </w:rPr>
      </w:pPr>
    </w:p>
    <w:p w:rsidR="0071544D" w:rsidRDefault="0071544D">
      <w:pPr>
        <w:widowControl/>
        <w:overflowPunct w:val="0"/>
        <w:spacing w:line="360" w:lineRule="auto"/>
        <w:jc w:val="center"/>
        <w:rPr>
          <w:b/>
          <w:sz w:val="32"/>
          <w:szCs w:val="32"/>
          <w:u w:val="single"/>
        </w:rPr>
      </w:pPr>
    </w:p>
    <w:p w:rsidR="0071544D" w:rsidRDefault="0071544D">
      <w:pPr>
        <w:widowControl/>
        <w:overflowPunct w:val="0"/>
        <w:spacing w:line="360" w:lineRule="auto"/>
        <w:jc w:val="center"/>
        <w:rPr>
          <w:b/>
          <w:sz w:val="32"/>
          <w:szCs w:val="32"/>
          <w:u w:val="single"/>
        </w:rPr>
      </w:pPr>
    </w:p>
    <w:p w:rsidR="0071544D" w:rsidRDefault="0071544D">
      <w:pPr>
        <w:widowControl/>
        <w:overflowPunct w:val="0"/>
        <w:spacing w:line="360" w:lineRule="auto"/>
        <w:jc w:val="center"/>
        <w:rPr>
          <w:b/>
          <w:sz w:val="32"/>
          <w:szCs w:val="32"/>
          <w:u w:val="single"/>
        </w:rPr>
      </w:pPr>
    </w:p>
    <w:p w:rsidR="0071544D" w:rsidRDefault="0071544D">
      <w:pPr>
        <w:widowControl/>
        <w:overflowPunct w:val="0"/>
        <w:spacing w:line="360" w:lineRule="auto"/>
        <w:jc w:val="center"/>
        <w:rPr>
          <w:b/>
          <w:sz w:val="32"/>
          <w:szCs w:val="32"/>
          <w:u w:val="single"/>
        </w:rPr>
      </w:pPr>
    </w:p>
    <w:p w:rsidR="0071544D" w:rsidRDefault="0071544D">
      <w:pPr>
        <w:widowControl/>
        <w:overflowPunct w:val="0"/>
        <w:spacing w:line="360" w:lineRule="auto"/>
        <w:jc w:val="center"/>
        <w:rPr>
          <w:b/>
          <w:sz w:val="32"/>
          <w:szCs w:val="32"/>
          <w:u w:val="single"/>
        </w:rPr>
      </w:pPr>
    </w:p>
    <w:p w:rsidR="0071544D" w:rsidRDefault="0071544D">
      <w:pPr>
        <w:widowControl/>
        <w:overflowPunct w:val="0"/>
        <w:spacing w:line="360" w:lineRule="auto"/>
        <w:jc w:val="center"/>
        <w:rPr>
          <w:b/>
          <w:sz w:val="32"/>
          <w:szCs w:val="32"/>
          <w:u w:val="single"/>
        </w:rPr>
      </w:pPr>
    </w:p>
    <w:p w:rsidR="0071544D" w:rsidRDefault="0071544D">
      <w:pPr>
        <w:widowControl/>
        <w:overflowPunct w:val="0"/>
        <w:spacing w:line="360" w:lineRule="auto"/>
        <w:jc w:val="center"/>
        <w:rPr>
          <w:b/>
          <w:sz w:val="32"/>
          <w:szCs w:val="32"/>
          <w:u w:val="single"/>
        </w:rPr>
      </w:pPr>
    </w:p>
    <w:p w:rsidR="00F03A39" w:rsidRDefault="00F03A39">
      <w:pPr>
        <w:widowControl/>
        <w:overflowPunct w:val="0"/>
        <w:spacing w:line="360" w:lineRule="auto"/>
        <w:jc w:val="center"/>
        <w:rPr>
          <w:b/>
          <w:sz w:val="32"/>
          <w:szCs w:val="32"/>
          <w:u w:val="single"/>
        </w:rPr>
      </w:pPr>
    </w:p>
    <w:p w:rsidR="002E1C97" w:rsidRDefault="0071544D">
      <w:pPr>
        <w:widowControl/>
        <w:overflowPunct w:val="0"/>
        <w:spacing w:line="360" w:lineRule="auto"/>
        <w:jc w:val="center"/>
        <w:rPr>
          <w:b/>
          <w:sz w:val="32"/>
          <w:szCs w:val="32"/>
          <w:u w:val="single"/>
        </w:rPr>
      </w:pPr>
      <w:r>
        <w:rPr>
          <w:b/>
          <w:sz w:val="32"/>
          <w:szCs w:val="32"/>
          <w:u w:val="single"/>
        </w:rPr>
        <w:lastRenderedPageBreak/>
        <w:t>4.FLOW ANALYSIS</w:t>
      </w:r>
    </w:p>
    <w:p w:rsidR="002E1C97" w:rsidRDefault="002E1C97">
      <w:pPr>
        <w:pStyle w:val="ListParagraph"/>
        <w:spacing w:line="360" w:lineRule="auto"/>
        <w:ind w:left="432"/>
        <w:jc w:val="center"/>
        <w:rPr>
          <w:b/>
          <w:sz w:val="32"/>
          <w:szCs w:val="32"/>
          <w:u w:val="single"/>
        </w:rPr>
      </w:pPr>
    </w:p>
    <w:p w:rsidR="002E1C97" w:rsidRDefault="0071544D">
      <w:pPr>
        <w:pStyle w:val="ListParagraph"/>
        <w:numPr>
          <w:ilvl w:val="0"/>
          <w:numId w:val="14"/>
        </w:numPr>
        <w:spacing w:line="360" w:lineRule="auto"/>
      </w:pPr>
      <w:r>
        <w:t>The program execution starts with the introduction page. The viewer can continue by pressing 'c' key to go to starting frame.</w:t>
      </w:r>
    </w:p>
    <w:p w:rsidR="002E1C97" w:rsidRDefault="002E1C97">
      <w:pPr>
        <w:spacing w:line="360" w:lineRule="auto"/>
        <w:ind w:left="432"/>
      </w:pPr>
    </w:p>
    <w:p w:rsidR="002E1C97" w:rsidRDefault="0071544D">
      <w:pPr>
        <w:pStyle w:val="ListParagraph"/>
        <w:numPr>
          <w:ilvl w:val="0"/>
          <w:numId w:val="14"/>
        </w:numPr>
        <w:spacing w:line="360" w:lineRule="auto"/>
      </w:pPr>
      <w:r>
        <w:t>On pressing the key, the next page is displayed the first frame.</w:t>
      </w:r>
    </w:p>
    <w:p w:rsidR="002E1C97" w:rsidRDefault="002E1C97" w:rsidP="00FE5EF8">
      <w:pPr>
        <w:pStyle w:val="ListParagraph"/>
        <w:spacing w:line="360" w:lineRule="auto"/>
        <w:ind w:left="432"/>
        <w:jc w:val="center"/>
      </w:pPr>
    </w:p>
    <w:p w:rsidR="002E1C97" w:rsidRDefault="0071544D">
      <w:pPr>
        <w:pStyle w:val="ListParagraph"/>
        <w:numPr>
          <w:ilvl w:val="0"/>
          <w:numId w:val="14"/>
        </w:numPr>
        <w:spacing w:line="360" w:lineRule="auto"/>
      </w:pPr>
      <w:r>
        <w:t>Viewer can press 'a' to see the animation of uncontrolled cell division.</w:t>
      </w:r>
    </w:p>
    <w:p w:rsidR="002E1C97" w:rsidRDefault="002E1C97">
      <w:pPr>
        <w:pStyle w:val="ListParagraph"/>
        <w:spacing w:line="360" w:lineRule="auto"/>
        <w:ind w:left="432"/>
      </w:pPr>
    </w:p>
    <w:p w:rsidR="002E1C97" w:rsidRDefault="0071544D">
      <w:pPr>
        <w:pStyle w:val="ListParagraph"/>
        <w:numPr>
          <w:ilvl w:val="0"/>
          <w:numId w:val="14"/>
        </w:numPr>
        <w:spacing w:line="360" w:lineRule="auto"/>
      </w:pPr>
      <w:r>
        <w:t xml:space="preserve">After the animation press c to go next scene of next stage of cancer and its types. </w:t>
      </w:r>
    </w:p>
    <w:p w:rsidR="002E1C97" w:rsidRDefault="002E1C97">
      <w:pPr>
        <w:pStyle w:val="ListParagraph"/>
      </w:pPr>
    </w:p>
    <w:p w:rsidR="002E1C97" w:rsidRDefault="0071544D">
      <w:pPr>
        <w:pStyle w:val="ListParagraph"/>
        <w:numPr>
          <w:ilvl w:val="0"/>
          <w:numId w:val="14"/>
        </w:numPr>
        <w:spacing w:line="360" w:lineRule="auto"/>
      </w:pPr>
      <w:r>
        <w:t>Now user can press 'c' for third frame in which in the melignant tumor cells travel in blood vessels which leads in spreading of cancer in other parts of the body.</w:t>
      </w:r>
    </w:p>
    <w:p w:rsidR="002E1C97" w:rsidRDefault="002E1C97">
      <w:pPr>
        <w:spacing w:line="360" w:lineRule="auto"/>
      </w:pPr>
    </w:p>
    <w:p w:rsidR="002E1C97" w:rsidRDefault="0071544D">
      <w:pPr>
        <w:pStyle w:val="ListParagraph"/>
        <w:numPr>
          <w:ilvl w:val="0"/>
          <w:numId w:val="14"/>
        </w:numPr>
        <w:spacing w:line="360" w:lineRule="auto"/>
      </w:pPr>
      <w:r>
        <w:t>Now press 'c' for next frame to go to last frame which shows us different causes of cancer  .</w:t>
      </w:r>
    </w:p>
    <w:p w:rsidR="002E1C97" w:rsidRDefault="002E1C97">
      <w:pPr>
        <w:pStyle w:val="ListParagraph"/>
        <w:spacing w:line="360" w:lineRule="auto"/>
        <w:ind w:left="432"/>
        <w:jc w:val="center"/>
        <w:rPr>
          <w:b/>
          <w:sz w:val="28"/>
          <w:szCs w:val="28"/>
          <w:u w:val="single"/>
        </w:rPr>
      </w:pPr>
    </w:p>
    <w:p w:rsidR="002E1C97" w:rsidRDefault="002E1C97">
      <w:pPr>
        <w:pStyle w:val="ListParagraph"/>
        <w:spacing w:line="360" w:lineRule="auto"/>
        <w:jc w:val="center"/>
        <w:rPr>
          <w:b/>
          <w:sz w:val="28"/>
          <w:szCs w:val="28"/>
          <w:u w:val="single"/>
        </w:rPr>
      </w:pPr>
    </w:p>
    <w:p w:rsidR="002E1C97" w:rsidRDefault="002E1C97">
      <w:pPr>
        <w:pStyle w:val="ListParagraph"/>
        <w:spacing w:line="360" w:lineRule="auto"/>
        <w:jc w:val="center"/>
      </w:pPr>
    </w:p>
    <w:p w:rsidR="002E1C97" w:rsidRDefault="0071544D">
      <w:pPr>
        <w:pStyle w:val="ListParagraph"/>
        <w:pageBreakBefore/>
        <w:spacing w:line="360" w:lineRule="auto"/>
        <w:jc w:val="center"/>
        <w:rPr>
          <w:b/>
          <w:sz w:val="32"/>
          <w:szCs w:val="28"/>
          <w:u w:val="single"/>
        </w:rPr>
      </w:pPr>
      <w:r>
        <w:rPr>
          <w:b/>
          <w:sz w:val="32"/>
          <w:szCs w:val="36"/>
        </w:rPr>
        <w:lastRenderedPageBreak/>
        <w:t>5</w:t>
      </w:r>
      <w:r>
        <w:rPr>
          <w:b/>
          <w:sz w:val="36"/>
          <w:szCs w:val="36"/>
        </w:rPr>
        <w:t xml:space="preserve">. </w:t>
      </w:r>
      <w:r>
        <w:rPr>
          <w:b/>
          <w:sz w:val="32"/>
          <w:szCs w:val="28"/>
          <w:u w:val="single"/>
        </w:rPr>
        <w:t>IMPLEMENTATION</w:t>
      </w:r>
    </w:p>
    <w:p w:rsidR="002E1C97" w:rsidRDefault="0071544D">
      <w:pPr>
        <w:spacing w:line="360" w:lineRule="auto"/>
        <w:jc w:val="both"/>
        <w:rPr>
          <w:b/>
          <w:sz w:val="28"/>
          <w:szCs w:val="28"/>
        </w:rPr>
      </w:pPr>
      <w:r>
        <w:rPr>
          <w:b/>
          <w:sz w:val="28"/>
          <w:szCs w:val="28"/>
        </w:rPr>
        <w:t>3.1 Built-In-Functions</w:t>
      </w:r>
    </w:p>
    <w:p w:rsidR="002E1C97" w:rsidRDefault="0071544D">
      <w:pPr>
        <w:contextualSpacing/>
        <w:jc w:val="both"/>
        <w:rPr>
          <w:b/>
          <w:sz w:val="28"/>
          <w:szCs w:val="28"/>
        </w:rPr>
      </w:pPr>
      <w:r>
        <w:rPr>
          <w:b/>
          <w:sz w:val="28"/>
          <w:szCs w:val="28"/>
        </w:rPr>
        <w:t>OpenGL Program Utilities</w:t>
      </w:r>
    </w:p>
    <w:p w:rsidR="002E1C97" w:rsidRDefault="002E1C97">
      <w:pPr>
        <w:contextualSpacing/>
        <w:jc w:val="both"/>
        <w:rPr>
          <w:b/>
          <w:sz w:val="28"/>
          <w:szCs w:val="28"/>
        </w:rPr>
      </w:pPr>
    </w:p>
    <w:p w:rsidR="002E1C97" w:rsidRDefault="0071544D">
      <w:pPr>
        <w:contextualSpacing/>
        <w:jc w:val="both"/>
        <w:rPr>
          <w:b/>
          <w:sz w:val="28"/>
          <w:szCs w:val="28"/>
        </w:rPr>
      </w:pPr>
      <w:r>
        <w:rPr>
          <w:b/>
          <w:sz w:val="28"/>
          <w:szCs w:val="28"/>
        </w:rPr>
        <w:t>glutInit()</w:t>
      </w:r>
    </w:p>
    <w:p w:rsidR="002E1C97" w:rsidRDefault="002E1C97">
      <w:pPr>
        <w:contextualSpacing/>
        <w:jc w:val="both"/>
        <w:rPr>
          <w:b/>
          <w:sz w:val="28"/>
          <w:szCs w:val="28"/>
        </w:rPr>
      </w:pPr>
    </w:p>
    <w:p w:rsidR="002E1C97" w:rsidRDefault="0071544D">
      <w:pPr>
        <w:spacing w:line="360" w:lineRule="auto"/>
        <w:jc w:val="both"/>
      </w:pPr>
      <w:r>
        <w:t>The first thing we need to do is call the “glutInit()” procedure. It should be called before any other GLUT routine because it initializes the GLUT library. The parameters to “glutInit()”  should be the same as those to the main(), specifically “main(int argc, char** argv)” and “glutInit(&amp;argc, argv)” .</w:t>
      </w:r>
    </w:p>
    <w:p w:rsidR="002E1C97" w:rsidRDefault="002E1C97">
      <w:pPr>
        <w:spacing w:line="360" w:lineRule="auto"/>
        <w:jc w:val="both"/>
      </w:pPr>
    </w:p>
    <w:p w:rsidR="002E1C97" w:rsidRDefault="0071544D">
      <w:pPr>
        <w:spacing w:line="360" w:lineRule="auto"/>
        <w:jc w:val="both"/>
        <w:rPr>
          <w:b/>
          <w:sz w:val="28"/>
          <w:szCs w:val="28"/>
        </w:rPr>
      </w:pPr>
      <w:r>
        <w:rPr>
          <w:b/>
          <w:sz w:val="28"/>
          <w:szCs w:val="28"/>
        </w:rPr>
        <w:t>glutInitDisplayMode()</w:t>
      </w:r>
    </w:p>
    <w:p w:rsidR="002E1C97" w:rsidRDefault="0071544D">
      <w:pPr>
        <w:spacing w:line="360" w:lineRule="auto"/>
        <w:contextualSpacing/>
        <w:jc w:val="both"/>
      </w:pPr>
      <w:r>
        <w:t>The next thing we need to do is call the “glutInitDisplayMode()” procedure to specify the display mode for a window. We must first decide whether we want to use the RGBA (GLUT_RGBA) or color-index (GLUT-INDEX) color model. The RGBA mode stores its color buffers as red, green, blue and an alpha color components. The fourth color component, alpha, corresponds to the notion of opacity. An alpha value of 0.0 gives complete transparency. Color-index mode, in contrast, stores color buffers in 0.0 indices.</w:t>
      </w:r>
    </w:p>
    <w:p w:rsidR="002E1C97" w:rsidRDefault="0071544D">
      <w:pPr>
        <w:spacing w:line="360" w:lineRule="auto"/>
        <w:ind w:firstLine="720"/>
        <w:contextualSpacing/>
        <w:jc w:val="both"/>
      </w:pPr>
      <w:r>
        <w:t>Another decision we need to make when setting up the display mode is whether we want to use single buffer (GLUT_SINGLE) or double buffer(GLUT_DOUBLE).Applications that use both front and back color buffers use double-buffer.</w:t>
      </w:r>
    </w:p>
    <w:p w:rsidR="002E1C97" w:rsidRDefault="002E1C97">
      <w:pPr>
        <w:spacing w:line="360" w:lineRule="auto"/>
        <w:jc w:val="both"/>
        <w:rPr>
          <w:b/>
          <w:sz w:val="28"/>
          <w:szCs w:val="28"/>
        </w:rPr>
      </w:pPr>
    </w:p>
    <w:p w:rsidR="002E1C97" w:rsidRDefault="0071544D">
      <w:pPr>
        <w:spacing w:line="360" w:lineRule="auto"/>
        <w:jc w:val="both"/>
        <w:rPr>
          <w:b/>
          <w:sz w:val="28"/>
          <w:szCs w:val="28"/>
        </w:rPr>
      </w:pPr>
      <w:r>
        <w:rPr>
          <w:b/>
          <w:sz w:val="28"/>
          <w:szCs w:val="28"/>
        </w:rPr>
        <w:t>glutInitWindowSize() and glutInitWindowPosition()</w:t>
      </w:r>
    </w:p>
    <w:p w:rsidR="002E1C97" w:rsidRDefault="0071544D">
      <w:pPr>
        <w:spacing w:line="360" w:lineRule="auto"/>
        <w:jc w:val="both"/>
      </w:pPr>
      <w:r>
        <w:t>We need to create the characteristics of our window. A call to “glutInitWindowSize()”, will be used to specify the size, in pixels, of  our initial window. The arguments indicate the height and width (in pixels) of the desired window. Similarly, “glutInitWindowPosition()” is used to specify the screen location for the upper-left corner of  our  window. The arguments, x and y, indicate the location of the window relative to the entire display.</w:t>
      </w:r>
    </w:p>
    <w:p w:rsidR="002E1C97" w:rsidRDefault="002E1C97">
      <w:pPr>
        <w:spacing w:line="360" w:lineRule="auto"/>
        <w:jc w:val="both"/>
        <w:rPr>
          <w:b/>
          <w:sz w:val="28"/>
          <w:szCs w:val="28"/>
        </w:rPr>
      </w:pPr>
    </w:p>
    <w:p w:rsidR="002E1C97" w:rsidRDefault="0071544D">
      <w:pPr>
        <w:spacing w:line="360" w:lineRule="auto"/>
        <w:jc w:val="both"/>
        <w:rPr>
          <w:b/>
          <w:sz w:val="28"/>
          <w:szCs w:val="28"/>
        </w:rPr>
      </w:pPr>
      <w:r>
        <w:rPr>
          <w:b/>
          <w:sz w:val="28"/>
          <w:szCs w:val="28"/>
        </w:rPr>
        <w:t>glutCreateWindow()</w:t>
      </w:r>
    </w:p>
    <w:p w:rsidR="002E1C97" w:rsidRDefault="0071544D">
      <w:pPr>
        <w:spacing w:line="360" w:lineRule="auto"/>
        <w:jc w:val="both"/>
      </w:pPr>
      <w:r>
        <w:t>To actually create a window, with the previously set characteristics (display mode, size, location, etc.), the programmer uses the “glutCreateWindow( )” function. It takes a string as a parameter, which appears in the tittle bar of the window that we desire. The window is not actually displayed until the “glutMainLoop( )” is called.</w:t>
      </w:r>
    </w:p>
    <w:p w:rsidR="002E1C97" w:rsidRDefault="002E1C97">
      <w:pPr>
        <w:spacing w:line="360" w:lineRule="auto"/>
        <w:jc w:val="both"/>
      </w:pPr>
    </w:p>
    <w:p w:rsidR="002E1C97" w:rsidRDefault="002E1C97">
      <w:pPr>
        <w:spacing w:line="360" w:lineRule="auto"/>
        <w:jc w:val="both"/>
      </w:pPr>
    </w:p>
    <w:p w:rsidR="002E1C97" w:rsidRDefault="0071544D">
      <w:pPr>
        <w:spacing w:line="360" w:lineRule="auto"/>
        <w:jc w:val="both"/>
        <w:rPr>
          <w:b/>
          <w:sz w:val="28"/>
          <w:szCs w:val="28"/>
        </w:rPr>
      </w:pPr>
      <w:r>
        <w:rPr>
          <w:b/>
          <w:sz w:val="28"/>
          <w:szCs w:val="28"/>
        </w:rPr>
        <w:t>glutDisplayFunc()</w:t>
      </w:r>
    </w:p>
    <w:p w:rsidR="002E1C97" w:rsidRDefault="0071544D">
      <w:pPr>
        <w:spacing w:line="360" w:lineRule="auto"/>
        <w:jc w:val="both"/>
      </w:pPr>
      <w:r>
        <w:t>The glutDisplayFunc() procedure is the first and most important event callback function. A callback function is one where a programmer-specified routine can be registered to be called in response to a specific type of event.</w:t>
      </w:r>
    </w:p>
    <w:p w:rsidR="002E1C97" w:rsidRDefault="002E1C97">
      <w:pPr>
        <w:spacing w:line="360" w:lineRule="auto"/>
        <w:jc w:val="both"/>
      </w:pPr>
    </w:p>
    <w:p w:rsidR="002E1C97" w:rsidRDefault="0071544D">
      <w:pPr>
        <w:spacing w:line="360" w:lineRule="auto"/>
        <w:jc w:val="both"/>
        <w:rPr>
          <w:b/>
          <w:sz w:val="28"/>
          <w:szCs w:val="28"/>
        </w:rPr>
      </w:pPr>
      <w:r>
        <w:rPr>
          <w:b/>
          <w:sz w:val="28"/>
          <w:szCs w:val="28"/>
        </w:rPr>
        <w:t>glutMainLoop()</w:t>
      </w:r>
    </w:p>
    <w:p w:rsidR="002E1C97" w:rsidRDefault="0071544D">
      <w:pPr>
        <w:spacing w:line="360" w:lineRule="auto"/>
        <w:jc w:val="both"/>
      </w:pPr>
      <w:r>
        <w:t>For the code to run, we must call “glutMainLoop()”. All windows that have been created can now be shown, and rendering the windows is now effective. The program will now be able to handle events as they occur (mouse clicks, windows resizing, etc.). In addition, the registered display callback (from our “glutDisplayFunc()”) is triggered. Once this loop is entered, it never exits!</w:t>
      </w:r>
    </w:p>
    <w:p w:rsidR="002E1C97" w:rsidRDefault="002E1C97">
      <w:pPr>
        <w:spacing w:line="360" w:lineRule="auto"/>
        <w:jc w:val="both"/>
        <w:rPr>
          <w:b/>
        </w:rPr>
      </w:pPr>
    </w:p>
    <w:p w:rsidR="002E1C97" w:rsidRDefault="0071544D">
      <w:pPr>
        <w:spacing w:line="360" w:lineRule="auto"/>
        <w:jc w:val="both"/>
        <w:rPr>
          <w:b/>
          <w:sz w:val="28"/>
          <w:szCs w:val="28"/>
        </w:rPr>
      </w:pPr>
      <w:r>
        <w:rPr>
          <w:b/>
          <w:sz w:val="28"/>
          <w:szCs w:val="28"/>
        </w:rPr>
        <w:t>glClearColor( ) and glClear()</w:t>
      </w:r>
    </w:p>
    <w:p w:rsidR="002E1C97" w:rsidRDefault="0071544D">
      <w:pPr>
        <w:spacing w:line="360" w:lineRule="auto"/>
        <w:jc w:val="both"/>
      </w:pPr>
      <w:r>
        <w:t>Drawing on a computer screen is different from drawing on paper, in the way that the paper starts out white, and all that we have to do is draw the picture. On the computer, the memory holding the picture is usually filled with the last picture we draw, so we typically need to clear it to some background color before we start drawing the new scene. To change the background color, we call and specify the color we select for the background. The default clearing color is (0,0,0, 0) which is black. A subsequent call to “glClear()” will clear the specified buffers to their current clearing values. To clear the color buffer,we use the argument “GL_COLOR_BUFFER_BIT”.</w:t>
      </w:r>
    </w:p>
    <w:p w:rsidR="002E1C97" w:rsidRDefault="002E1C97">
      <w:pPr>
        <w:spacing w:line="360" w:lineRule="auto"/>
        <w:ind w:left="144"/>
        <w:jc w:val="both"/>
        <w:rPr>
          <w:b/>
          <w:sz w:val="36"/>
          <w:szCs w:val="36"/>
        </w:rPr>
      </w:pPr>
    </w:p>
    <w:p w:rsidR="002E1C97" w:rsidRDefault="0071544D">
      <w:pPr>
        <w:spacing w:line="360" w:lineRule="auto"/>
        <w:ind w:left="144"/>
        <w:jc w:val="both"/>
        <w:rPr>
          <w:b/>
          <w:sz w:val="28"/>
          <w:szCs w:val="28"/>
        </w:rPr>
      </w:pPr>
      <w:r>
        <w:rPr>
          <w:b/>
          <w:sz w:val="28"/>
          <w:szCs w:val="36"/>
        </w:rPr>
        <w:t xml:space="preserve">Viewing </w:t>
      </w:r>
      <w:r>
        <w:rPr>
          <w:b/>
          <w:sz w:val="28"/>
          <w:szCs w:val="28"/>
        </w:rPr>
        <w:t>Transformation</w:t>
      </w:r>
    </w:p>
    <w:p w:rsidR="002E1C97" w:rsidRDefault="002E1C97">
      <w:pPr>
        <w:spacing w:line="360" w:lineRule="auto"/>
        <w:ind w:left="144"/>
        <w:jc w:val="both"/>
        <w:rPr>
          <w:b/>
          <w:sz w:val="28"/>
          <w:szCs w:val="28"/>
        </w:rPr>
      </w:pPr>
    </w:p>
    <w:p w:rsidR="002E1C97" w:rsidRDefault="0071544D">
      <w:pPr>
        <w:spacing w:line="360" w:lineRule="auto"/>
        <w:ind w:left="144"/>
        <w:jc w:val="both"/>
        <w:rPr>
          <w:b/>
          <w:sz w:val="28"/>
          <w:szCs w:val="28"/>
        </w:rPr>
      </w:pPr>
      <w:r>
        <w:rPr>
          <w:b/>
          <w:sz w:val="28"/>
          <w:szCs w:val="28"/>
        </w:rPr>
        <w:t>glLoadIdentity()</w:t>
      </w:r>
    </w:p>
    <w:p w:rsidR="002E1C97" w:rsidRDefault="0071544D">
      <w:pPr>
        <w:spacing w:line="360" w:lineRule="auto"/>
        <w:ind w:left="144"/>
        <w:jc w:val="both"/>
      </w:pPr>
      <w:r>
        <w:t>To start with, we will initialize the viewing matrix by loading it with the identity matrix, using the command “glLoadIdentity()”, and continue to combine it with new matrices according to where we want to place the “camera”.</w:t>
      </w:r>
    </w:p>
    <w:p w:rsidR="002E1C97" w:rsidRDefault="002E1C97">
      <w:pPr>
        <w:spacing w:line="360" w:lineRule="auto"/>
        <w:ind w:left="144"/>
        <w:jc w:val="both"/>
        <w:rPr>
          <w:b/>
          <w:sz w:val="28"/>
          <w:szCs w:val="28"/>
        </w:rPr>
      </w:pPr>
    </w:p>
    <w:p w:rsidR="002E1C97" w:rsidRDefault="0071544D">
      <w:pPr>
        <w:spacing w:line="360" w:lineRule="auto"/>
        <w:ind w:left="144"/>
        <w:jc w:val="both"/>
        <w:rPr>
          <w:b/>
          <w:sz w:val="28"/>
          <w:szCs w:val="28"/>
        </w:rPr>
      </w:pPr>
      <w:r>
        <w:rPr>
          <w:b/>
          <w:sz w:val="28"/>
          <w:szCs w:val="28"/>
        </w:rPr>
        <w:t>Projection</w:t>
      </w:r>
    </w:p>
    <w:p w:rsidR="002E1C97" w:rsidRDefault="0071544D">
      <w:pPr>
        <w:spacing w:line="360" w:lineRule="auto"/>
        <w:ind w:left="144"/>
        <w:jc w:val="both"/>
      </w:pPr>
      <w:r>
        <w:t>Specifying the projection transformation is like choosing a lens for a camera. We can think of this transformation as determining the field of view and therefore which objects are inside it and, to some extent, how they should look. There are two basic types of projections provided for us by OpenGL, orthographic and perspective, respectively.</w:t>
      </w:r>
    </w:p>
    <w:p w:rsidR="002E1C97" w:rsidRDefault="002E1C97">
      <w:pPr>
        <w:spacing w:line="360" w:lineRule="auto"/>
        <w:jc w:val="both"/>
        <w:rPr>
          <w:b/>
          <w:sz w:val="28"/>
          <w:szCs w:val="28"/>
        </w:rPr>
      </w:pPr>
    </w:p>
    <w:p w:rsidR="002E1C97" w:rsidRDefault="0071544D">
      <w:pPr>
        <w:spacing w:line="360" w:lineRule="auto"/>
        <w:ind w:left="144"/>
        <w:jc w:val="both"/>
        <w:rPr>
          <w:b/>
          <w:sz w:val="28"/>
          <w:szCs w:val="28"/>
        </w:rPr>
      </w:pPr>
      <w:r>
        <w:rPr>
          <w:b/>
          <w:sz w:val="28"/>
          <w:szCs w:val="28"/>
        </w:rPr>
        <w:t>glFrustum(),glMatrixmode()</w:t>
      </w:r>
    </w:p>
    <w:p w:rsidR="002E1C97" w:rsidRDefault="002E1C97">
      <w:pPr>
        <w:spacing w:line="360" w:lineRule="auto"/>
        <w:ind w:left="144"/>
        <w:jc w:val="both"/>
        <w:rPr>
          <w:b/>
          <w:sz w:val="28"/>
          <w:szCs w:val="28"/>
        </w:rPr>
      </w:pPr>
    </w:p>
    <w:p w:rsidR="002E1C97" w:rsidRDefault="0071544D">
      <w:pPr>
        <w:numPr>
          <w:ilvl w:val="0"/>
          <w:numId w:val="9"/>
        </w:numPr>
        <w:spacing w:line="360" w:lineRule="auto"/>
        <w:ind w:left="879"/>
        <w:jc w:val="both"/>
        <w:rPr>
          <w:b/>
          <w:sz w:val="28"/>
          <w:szCs w:val="28"/>
        </w:rPr>
      </w:pPr>
      <w:r>
        <w:rPr>
          <w:b/>
          <w:sz w:val="28"/>
          <w:szCs w:val="28"/>
        </w:rPr>
        <w:t>Perspective:</w:t>
      </w:r>
    </w:p>
    <w:p w:rsidR="002E1C97" w:rsidRDefault="0071544D">
      <w:pPr>
        <w:spacing w:line="360" w:lineRule="auto"/>
        <w:jc w:val="both"/>
      </w:pPr>
      <w:r>
        <w:t xml:space="preserve">We will use the perspective projection to get a more realistic rendering of an object. The object(s) will have the unmistakable characteristic of foreshortening: the further an object is from the camera, the smaller it appears in the final image. This is because the viewing volume of perspective projection is a </w:t>
      </w:r>
    </w:p>
    <w:p w:rsidR="002E1C97" w:rsidRDefault="002E1C97">
      <w:pPr>
        <w:spacing w:line="360" w:lineRule="auto"/>
        <w:jc w:val="both"/>
      </w:pPr>
    </w:p>
    <w:p w:rsidR="002E1C97" w:rsidRDefault="0071544D">
      <w:pPr>
        <w:spacing w:line="360" w:lineRule="auto"/>
        <w:jc w:val="both"/>
      </w:pPr>
      <w:r>
        <w:t>frustum (a truncated pyramid whose top has been cut off by a plane parallel to its base). The command to define this frustum is “glFrustum()”, which takes the values for left, right, top, bottom, near and far edges. The same set of functions to set the projection transformation, but instead of using the “glOrtho( )” function, the “glFrustum( )” function is given.</w:t>
      </w:r>
    </w:p>
    <w:p w:rsidR="002E1C97" w:rsidRDefault="002E1C97">
      <w:pPr>
        <w:spacing w:line="360" w:lineRule="auto"/>
        <w:jc w:val="both"/>
        <w:rPr>
          <w:b/>
          <w:sz w:val="28"/>
          <w:szCs w:val="28"/>
        </w:rPr>
      </w:pPr>
    </w:p>
    <w:p w:rsidR="002E1C97" w:rsidRDefault="0071544D">
      <w:pPr>
        <w:spacing w:line="360" w:lineRule="auto"/>
        <w:jc w:val="both"/>
      </w:pPr>
      <w:r>
        <w:rPr>
          <w:b/>
          <w:sz w:val="28"/>
          <w:szCs w:val="28"/>
        </w:rPr>
        <w:t xml:space="preserve">Translation: </w:t>
      </w:r>
      <w:r>
        <w:t>The translation function “glTranslate( )” multipliesthe current matrix by a matrix that moves (translates) an object by the given x, y, and z values (or moves the local coordinate system by the same amounts).</w:t>
      </w:r>
    </w:p>
    <w:p w:rsidR="002E1C97" w:rsidRDefault="002E1C97">
      <w:pPr>
        <w:spacing w:line="360" w:lineRule="auto"/>
        <w:ind w:left="720"/>
        <w:jc w:val="both"/>
      </w:pPr>
    </w:p>
    <w:p w:rsidR="002E1C97" w:rsidRDefault="0071544D">
      <w:pPr>
        <w:pageBreakBefore/>
        <w:spacing w:line="360" w:lineRule="auto"/>
        <w:jc w:val="both"/>
        <w:rPr>
          <w:b/>
          <w:sz w:val="28"/>
          <w:szCs w:val="28"/>
        </w:rPr>
      </w:pPr>
      <w:r>
        <w:rPr>
          <w:b/>
          <w:sz w:val="28"/>
          <w:szCs w:val="28"/>
        </w:rPr>
        <w:lastRenderedPageBreak/>
        <w:t xml:space="preserve">    3.2 User Defined Functions</w:t>
      </w:r>
    </w:p>
    <w:p w:rsidR="002E1C97" w:rsidRDefault="002E1C97">
      <w:pPr>
        <w:spacing w:line="360" w:lineRule="auto"/>
        <w:jc w:val="both"/>
        <w:rPr>
          <w:b/>
          <w:sz w:val="28"/>
          <w:szCs w:val="28"/>
        </w:rPr>
      </w:pPr>
    </w:p>
    <w:p w:rsidR="002E1C97" w:rsidRDefault="0071544D">
      <w:pPr>
        <w:spacing w:line="360" w:lineRule="auto"/>
        <w:ind w:left="288"/>
        <w:jc w:val="both"/>
        <w:rPr>
          <w:b/>
          <w:sz w:val="28"/>
          <w:szCs w:val="28"/>
        </w:rPr>
      </w:pPr>
      <w:r>
        <w:rPr>
          <w:b/>
          <w:sz w:val="28"/>
          <w:szCs w:val="28"/>
        </w:rPr>
        <w:t>void setBackgroundColor();</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frame0();</w:t>
      </w:r>
    </w:p>
    <w:p w:rsidR="002E1C97" w:rsidRDefault="0071544D">
      <w:pPr>
        <w:spacing w:line="360" w:lineRule="auto"/>
        <w:ind w:left="288"/>
        <w:jc w:val="both"/>
      </w:pPr>
      <w:r>
        <w:t>This displays introduction scene. It contains name of the developers and small information</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frame1();</w:t>
      </w:r>
    </w:p>
    <w:p w:rsidR="002E1C97" w:rsidRDefault="0071544D">
      <w:pPr>
        <w:spacing w:line="360" w:lineRule="auto"/>
        <w:ind w:left="288"/>
        <w:jc w:val="both"/>
      </w:pPr>
      <w:r>
        <w:t>This displays 1</w:t>
      </w:r>
      <w:r>
        <w:rPr>
          <w:vertAlign w:val="superscript"/>
        </w:rPr>
        <w:t>st</w:t>
      </w:r>
      <w:r>
        <w:t xml:space="preserve"> scene. It contains bunch of normal cell and upon pressing 'a' key displays un controlled division of cells</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frame2();</w:t>
      </w:r>
    </w:p>
    <w:p w:rsidR="002E1C97" w:rsidRDefault="0071544D">
      <w:pPr>
        <w:spacing w:line="360" w:lineRule="auto"/>
        <w:ind w:left="288"/>
        <w:jc w:val="both"/>
      </w:pPr>
      <w:r>
        <w:t>This displays 2</w:t>
      </w:r>
      <w:r>
        <w:rPr>
          <w:vertAlign w:val="superscript"/>
        </w:rPr>
        <w:t>nd</w:t>
      </w:r>
      <w:r>
        <w:t xml:space="preserve"> scene. It shows two types of cancer cells</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frame3();</w:t>
      </w:r>
    </w:p>
    <w:p w:rsidR="002E1C97" w:rsidRDefault="0071544D">
      <w:pPr>
        <w:spacing w:line="360" w:lineRule="auto"/>
        <w:ind w:left="288"/>
        <w:jc w:val="both"/>
      </w:pPr>
      <w:r>
        <w:t>This displays 3</w:t>
      </w:r>
      <w:r>
        <w:rPr>
          <w:vertAlign w:val="superscript"/>
        </w:rPr>
        <w:t>rd</w:t>
      </w:r>
      <w:r>
        <w:t xml:space="preserve"> scene. It is a  extension of 1</w:t>
      </w:r>
      <w:r>
        <w:rPr>
          <w:vertAlign w:val="superscript"/>
        </w:rPr>
        <w:t>st</w:t>
      </w:r>
      <w:r>
        <w:t xml:space="preserve"> scene. It shows spreading of melignant tumor cells </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frame4();</w:t>
      </w:r>
    </w:p>
    <w:p w:rsidR="002E1C97" w:rsidRDefault="0071544D">
      <w:pPr>
        <w:spacing w:line="360" w:lineRule="auto"/>
        <w:ind w:left="288"/>
        <w:jc w:val="both"/>
      </w:pPr>
      <w:r>
        <w:t>This displays 4</w:t>
      </w:r>
      <w:r>
        <w:rPr>
          <w:vertAlign w:val="superscript"/>
        </w:rPr>
        <w:t>th</w:t>
      </w:r>
      <w:r>
        <w:t xml:space="preserve"> scene. It shows causes of cancer. </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output(int, int ,const char *);</w:t>
      </w:r>
    </w:p>
    <w:p w:rsidR="002E1C97" w:rsidRDefault="0071544D">
      <w:pPr>
        <w:spacing w:line="360" w:lineRule="auto"/>
        <w:ind w:left="288"/>
        <w:jc w:val="both"/>
      </w:pPr>
      <w:r>
        <w:t>This function is used to write English characters on the scene.</w:t>
      </w:r>
    </w:p>
    <w:p w:rsidR="002E1C97" w:rsidRDefault="0071544D">
      <w:pPr>
        <w:spacing w:line="360" w:lineRule="auto"/>
        <w:ind w:left="288"/>
        <w:jc w:val="both"/>
      </w:pPr>
      <w:r>
        <w:t xml:space="preserve"> </w:t>
      </w:r>
    </w:p>
    <w:p w:rsidR="002E1C97" w:rsidRDefault="0071544D">
      <w:pPr>
        <w:spacing w:line="360" w:lineRule="auto"/>
        <w:ind w:left="288"/>
        <w:jc w:val="both"/>
        <w:rPr>
          <w:b/>
          <w:sz w:val="28"/>
          <w:szCs w:val="28"/>
        </w:rPr>
      </w:pPr>
      <w:r>
        <w:rPr>
          <w:b/>
          <w:sz w:val="28"/>
          <w:szCs w:val="28"/>
        </w:rPr>
        <w:t>void verticleLine(int ,int ,int );</w:t>
      </w:r>
    </w:p>
    <w:p w:rsidR="002E1C97" w:rsidRDefault="0071544D">
      <w:pPr>
        <w:spacing w:line="360" w:lineRule="auto"/>
        <w:ind w:left="288"/>
        <w:jc w:val="both"/>
      </w:pPr>
      <w:r>
        <w:t xml:space="preserve">Draws vertical line on the screen. </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hexagonCancer(int ,int);</w:t>
      </w:r>
    </w:p>
    <w:p w:rsidR="002E1C97" w:rsidRDefault="0071544D">
      <w:pPr>
        <w:spacing w:line="360" w:lineRule="auto"/>
        <w:ind w:left="288"/>
        <w:jc w:val="both"/>
      </w:pPr>
      <w:r>
        <w:t>Draws hexagon shaped cells affected by cancer.</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drawCircle(GLfloat , GLfloat , GLfloat,int ,int ,int );</w:t>
      </w:r>
    </w:p>
    <w:p w:rsidR="002E1C97" w:rsidRDefault="0071544D">
      <w:pPr>
        <w:spacing w:line="360" w:lineRule="auto"/>
        <w:ind w:left="288"/>
        <w:jc w:val="both"/>
      </w:pPr>
      <w:r>
        <w:t>Draws circle on the screen</w:t>
      </w:r>
    </w:p>
    <w:p w:rsidR="002E1C97" w:rsidRDefault="002E1C97">
      <w:pPr>
        <w:spacing w:line="360" w:lineRule="auto"/>
        <w:ind w:left="288"/>
        <w:jc w:val="both"/>
      </w:pP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lastRenderedPageBreak/>
        <w:t>void drawCircleCancer(GLfloat , GLfloat , GLfloat,int ,int ,int );</w:t>
      </w:r>
    </w:p>
    <w:p w:rsidR="002E1C97" w:rsidRDefault="0071544D">
      <w:pPr>
        <w:spacing w:line="360" w:lineRule="auto"/>
        <w:ind w:left="288"/>
        <w:jc w:val="both"/>
      </w:pPr>
      <w:r>
        <w:t>Draws circle shaped cancer cells.</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drawFilledCircle(GLfloat , GLfloat , GLfloat);</w:t>
      </w:r>
    </w:p>
    <w:p w:rsidR="002E1C97" w:rsidRDefault="0071544D">
      <w:pPr>
        <w:spacing w:line="360" w:lineRule="auto"/>
        <w:ind w:left="288"/>
        <w:jc w:val="both"/>
      </w:pPr>
      <w:r>
        <w:t>Draws circle which is filled. Filling the whole object by the color mentioned.</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drawHollowCircle(GLfloat , GLfloat , GLfloat,int ,int ,int );</w:t>
      </w:r>
    </w:p>
    <w:p w:rsidR="002E1C97" w:rsidRDefault="0071544D">
      <w:pPr>
        <w:spacing w:line="360" w:lineRule="auto"/>
        <w:ind w:left="288"/>
        <w:jc w:val="both"/>
      </w:pPr>
      <w:r>
        <w:t>Draws just hollow circle which signifies the nucleus of the cell.</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CellCancer(int,int);</w:t>
      </w:r>
    </w:p>
    <w:p w:rsidR="002E1C97" w:rsidRDefault="0071544D">
      <w:pPr>
        <w:spacing w:line="360" w:lineRule="auto"/>
        <w:ind w:left="288"/>
        <w:jc w:val="both"/>
      </w:pPr>
      <w:r>
        <w:t>The collection of many objects of a cancer into one cell.</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cell(int,int);</w:t>
      </w:r>
    </w:p>
    <w:p w:rsidR="002E1C97" w:rsidRDefault="0071544D">
      <w:pPr>
        <w:spacing w:line="360" w:lineRule="auto"/>
        <w:ind w:left="288"/>
        <w:jc w:val="both"/>
      </w:pPr>
      <w:r>
        <w:t>Draws a cell which in turn calls many functions to draw a cell object</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cancerCellM(int,int);</w:t>
      </w:r>
    </w:p>
    <w:p w:rsidR="002E1C97" w:rsidRDefault="0071544D">
      <w:pPr>
        <w:spacing w:line="360" w:lineRule="auto"/>
        <w:ind w:left="288"/>
        <w:jc w:val="both"/>
      </w:pPr>
      <w:r>
        <w:t>Draws cancer cells of Melignant type.</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cancerCellB(int,int) ;</w:t>
      </w:r>
    </w:p>
    <w:p w:rsidR="002E1C97" w:rsidRDefault="0071544D">
      <w:pPr>
        <w:spacing w:line="360" w:lineRule="auto"/>
        <w:ind w:left="288"/>
        <w:jc w:val="both"/>
      </w:pPr>
      <w:r>
        <w:t>Draws cancer cell of Begnign type</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melignant();</w:t>
      </w:r>
    </w:p>
    <w:p w:rsidR="002E1C97" w:rsidRDefault="0071544D">
      <w:pPr>
        <w:spacing w:line="360" w:lineRule="auto"/>
        <w:ind w:left="288"/>
        <w:jc w:val="both"/>
      </w:pPr>
      <w:r>
        <w:t>Draws one melignant type cancer cell.</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secondSet();</w:t>
      </w:r>
    </w:p>
    <w:p w:rsidR="002E1C97" w:rsidRDefault="0071544D">
      <w:pPr>
        <w:spacing w:line="360" w:lineRule="auto"/>
        <w:ind w:left="288"/>
        <w:jc w:val="both"/>
      </w:pPr>
      <w:r>
        <w:t>Draws collection of Melignant type cancer cell on the right side of the 2</w:t>
      </w:r>
      <w:r>
        <w:rPr>
          <w:vertAlign w:val="superscript"/>
        </w:rPr>
        <w:t>nd</w:t>
      </w:r>
      <w:r>
        <w:t xml:space="preserve"> scene.</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firstSet();</w:t>
      </w:r>
    </w:p>
    <w:p w:rsidR="002E1C97" w:rsidRDefault="0071544D">
      <w:pPr>
        <w:spacing w:line="360" w:lineRule="auto"/>
        <w:ind w:left="288"/>
        <w:jc w:val="both"/>
      </w:pPr>
      <w:r>
        <w:t>Draws collection of Benign type cancer cell on the left side of the 2</w:t>
      </w:r>
      <w:r>
        <w:rPr>
          <w:vertAlign w:val="superscript"/>
        </w:rPr>
        <w:t>nd</w:t>
      </w:r>
      <w:r>
        <w:t xml:space="preserve"> scene.</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humanBody();</w:t>
      </w:r>
    </w:p>
    <w:p w:rsidR="002E1C97" w:rsidRDefault="0071544D">
      <w:pPr>
        <w:spacing w:line="360" w:lineRule="auto"/>
        <w:ind w:left="288"/>
        <w:jc w:val="both"/>
      </w:pPr>
      <w:r>
        <w:t>Draws a representation of human body.</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lastRenderedPageBreak/>
        <w:t>void blobAnimation();</w:t>
      </w:r>
    </w:p>
    <w:p w:rsidR="002E1C97" w:rsidRDefault="0071544D">
      <w:pPr>
        <w:spacing w:line="360" w:lineRule="auto"/>
        <w:ind w:left="288"/>
        <w:jc w:val="both"/>
      </w:pPr>
      <w:r>
        <w:t>This animates the cancer blob when melignant type travel in blood vessels to spread across the body.</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bloodVessel();</w:t>
      </w:r>
    </w:p>
    <w:p w:rsidR="002E1C97" w:rsidRDefault="0071544D">
      <w:pPr>
        <w:spacing w:line="360" w:lineRule="auto"/>
        <w:ind w:left="288"/>
        <w:jc w:val="both"/>
      </w:pPr>
      <w:r>
        <w:t>Draws enlarged scale cross section of a blood vessel on right.</w:t>
      </w:r>
    </w:p>
    <w:p w:rsidR="002E1C97" w:rsidRDefault="0071544D">
      <w:pPr>
        <w:spacing w:line="360" w:lineRule="auto"/>
        <w:ind w:left="288"/>
        <w:jc w:val="both"/>
      </w:pPr>
      <w:r>
        <w:t xml:space="preserve"> </w:t>
      </w:r>
    </w:p>
    <w:p w:rsidR="002E1C97" w:rsidRDefault="0071544D">
      <w:pPr>
        <w:spacing w:line="360" w:lineRule="auto"/>
        <w:ind w:left="288"/>
        <w:jc w:val="both"/>
        <w:rPr>
          <w:b/>
          <w:sz w:val="28"/>
          <w:szCs w:val="28"/>
        </w:rPr>
      </w:pPr>
      <w:r>
        <w:rPr>
          <w:b/>
          <w:sz w:val="28"/>
          <w:szCs w:val="28"/>
        </w:rPr>
        <w:t>void normalCells();</w:t>
      </w:r>
    </w:p>
    <w:p w:rsidR="002E1C97" w:rsidRDefault="0071544D">
      <w:pPr>
        <w:spacing w:line="360" w:lineRule="auto"/>
        <w:ind w:left="288"/>
        <w:jc w:val="both"/>
      </w:pPr>
      <w:r>
        <w:t>Draws normal cells which are not cancer affected.</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DrawEllipse(float, float,int,int);</w:t>
      </w:r>
    </w:p>
    <w:p w:rsidR="002E1C97" w:rsidRDefault="0071544D">
      <w:pPr>
        <w:spacing w:line="360" w:lineRule="auto"/>
        <w:ind w:left="288"/>
        <w:jc w:val="both"/>
        <w:rPr>
          <w:sz w:val="28"/>
          <w:szCs w:val="28"/>
        </w:rPr>
      </w:pPr>
      <w:r>
        <w:rPr>
          <w:sz w:val="28"/>
          <w:szCs w:val="28"/>
        </w:rPr>
        <w:t>Draws a simple ellipse to form part structure of a cell.</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hexagon(int,int);</w:t>
      </w:r>
    </w:p>
    <w:p w:rsidR="002E1C97" w:rsidRDefault="0071544D">
      <w:pPr>
        <w:spacing w:line="360" w:lineRule="auto"/>
        <w:ind w:left="288"/>
        <w:jc w:val="both"/>
      </w:pPr>
      <w:r>
        <w:t>Draws a simple hexagon.</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horzontalLine(int,int,int);</w:t>
      </w:r>
    </w:p>
    <w:p w:rsidR="002E1C97" w:rsidRDefault="0071544D">
      <w:pPr>
        <w:spacing w:line="360" w:lineRule="auto"/>
        <w:ind w:left="288"/>
        <w:jc w:val="both"/>
      </w:pPr>
      <w:r>
        <w:t>Draws a simple horizontal line</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drawGlass();</w:t>
      </w:r>
    </w:p>
    <w:p w:rsidR="002E1C97" w:rsidRDefault="0071544D">
      <w:pPr>
        <w:spacing w:line="360" w:lineRule="auto"/>
        <w:ind w:left="288"/>
        <w:jc w:val="both"/>
      </w:pPr>
      <w:r>
        <w:t>Draws a glass which represents a alcohol glass.</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drawCig();</w:t>
      </w:r>
    </w:p>
    <w:p w:rsidR="002E1C97" w:rsidRDefault="0071544D">
      <w:pPr>
        <w:spacing w:line="360" w:lineRule="auto"/>
        <w:ind w:left="288"/>
        <w:jc w:val="both"/>
      </w:pPr>
      <w:r>
        <w:t>Draws a single of cigarette buds.</w:t>
      </w:r>
    </w:p>
    <w:p w:rsidR="002E1C97" w:rsidRDefault="0071544D">
      <w:pPr>
        <w:spacing w:line="360" w:lineRule="auto"/>
        <w:ind w:left="288"/>
        <w:jc w:val="both"/>
      </w:pPr>
      <w:r>
        <w:t xml:space="preserve"> </w:t>
      </w:r>
    </w:p>
    <w:p w:rsidR="002E1C97" w:rsidRDefault="0071544D">
      <w:pPr>
        <w:spacing w:line="360" w:lineRule="auto"/>
        <w:ind w:left="288"/>
        <w:jc w:val="both"/>
        <w:rPr>
          <w:b/>
          <w:sz w:val="28"/>
          <w:szCs w:val="28"/>
        </w:rPr>
      </w:pPr>
      <w:r>
        <w:rPr>
          <w:b/>
          <w:sz w:val="28"/>
          <w:szCs w:val="28"/>
        </w:rPr>
        <w:t>void drawCigs();</w:t>
      </w:r>
    </w:p>
    <w:p w:rsidR="002E1C97" w:rsidRDefault="0071544D">
      <w:pPr>
        <w:spacing w:line="360" w:lineRule="auto"/>
        <w:jc w:val="both"/>
        <w:rPr>
          <w:sz w:val="28"/>
          <w:szCs w:val="28"/>
        </w:rPr>
      </w:pPr>
      <w:r>
        <w:rPr>
          <w:b/>
          <w:sz w:val="28"/>
          <w:szCs w:val="28"/>
        </w:rPr>
        <w:t xml:space="preserve">    </w:t>
      </w:r>
      <w:r>
        <w:rPr>
          <w:sz w:val="28"/>
          <w:szCs w:val="28"/>
        </w:rPr>
        <w:t xml:space="preserve">Draws collection of cigarette buds </w:t>
      </w:r>
    </w:p>
    <w:p w:rsidR="002E1C97" w:rsidRDefault="0071544D">
      <w:pPr>
        <w:spacing w:line="360" w:lineRule="auto"/>
        <w:jc w:val="both"/>
        <w:rPr>
          <w:b/>
          <w:sz w:val="28"/>
          <w:szCs w:val="28"/>
        </w:rPr>
      </w:pPr>
      <w:r>
        <w:rPr>
          <w:b/>
          <w:sz w:val="28"/>
          <w:szCs w:val="28"/>
        </w:rPr>
        <w:t xml:space="preserve">    </w:t>
      </w:r>
    </w:p>
    <w:p w:rsidR="002E1C97" w:rsidRDefault="0071544D">
      <w:pPr>
        <w:spacing w:line="360" w:lineRule="auto"/>
        <w:jc w:val="both"/>
        <w:rPr>
          <w:b/>
          <w:sz w:val="28"/>
          <w:szCs w:val="28"/>
        </w:rPr>
      </w:pPr>
      <w:r>
        <w:rPr>
          <w:b/>
          <w:sz w:val="28"/>
          <w:szCs w:val="28"/>
        </w:rPr>
        <w:t xml:space="preserve">    void drawSun();</w:t>
      </w:r>
    </w:p>
    <w:p w:rsidR="002E1C97" w:rsidRDefault="0071544D">
      <w:pPr>
        <w:spacing w:line="360" w:lineRule="auto"/>
        <w:ind w:left="288"/>
        <w:jc w:val="both"/>
      </w:pPr>
      <w:r>
        <w:t>draws sun in the scene</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drawFan();</w:t>
      </w:r>
    </w:p>
    <w:p w:rsidR="002E1C97" w:rsidRDefault="0071544D">
      <w:pPr>
        <w:spacing w:line="360" w:lineRule="auto"/>
        <w:ind w:left="288"/>
        <w:jc w:val="both"/>
      </w:pPr>
      <w:r>
        <w:t xml:space="preserve">draws a fan shaped object which represents radio active ratiation </w:t>
      </w:r>
    </w:p>
    <w:p w:rsidR="002E1C97" w:rsidRDefault="002E1C97">
      <w:pPr>
        <w:spacing w:line="360" w:lineRule="auto"/>
        <w:ind w:left="288"/>
        <w:jc w:val="both"/>
      </w:pP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Arrow(GLdouble,Gldouble,Gldouble,Gldouble,Gldouble,GLdouble ,GLdouble );</w:t>
      </w:r>
    </w:p>
    <w:p w:rsidR="002E1C97" w:rsidRDefault="0071544D">
      <w:pPr>
        <w:spacing w:line="360" w:lineRule="auto"/>
        <w:ind w:left="288"/>
        <w:jc w:val="both"/>
      </w:pPr>
      <w:r>
        <w:t>Draws arrow to point to different objects which represent the causes of cancer.</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 xml:space="preserve"> void cancerCell(int ,int);</w:t>
      </w:r>
    </w:p>
    <w:p w:rsidR="002E1C97" w:rsidRDefault="0071544D">
      <w:pPr>
        <w:spacing w:line="348" w:lineRule="auto"/>
        <w:ind w:left="288"/>
        <w:jc w:val="both"/>
      </w:pPr>
      <w:r>
        <w:t>Draws a simple cancer cell</w:t>
      </w:r>
    </w:p>
    <w:p w:rsidR="002E1C97" w:rsidRDefault="002E1C97">
      <w:pPr>
        <w:spacing w:line="348" w:lineRule="auto"/>
        <w:ind w:left="288"/>
        <w:jc w:val="both"/>
      </w:pPr>
    </w:p>
    <w:p w:rsidR="002E1C97" w:rsidRDefault="002E1C97">
      <w:pPr>
        <w:spacing w:line="348" w:lineRule="auto"/>
        <w:ind w:left="288"/>
        <w:jc w:val="both"/>
      </w:pPr>
    </w:p>
    <w:p w:rsidR="002E1C97" w:rsidRDefault="002E1C97">
      <w:pPr>
        <w:spacing w:line="348" w:lineRule="auto"/>
        <w:ind w:left="288"/>
        <w:jc w:val="both"/>
      </w:pPr>
    </w:p>
    <w:p w:rsidR="002E1C97" w:rsidRDefault="002E1C97">
      <w:pPr>
        <w:spacing w:line="348" w:lineRule="auto"/>
        <w:ind w:left="288"/>
        <w:jc w:val="both"/>
      </w:pPr>
    </w:p>
    <w:p w:rsidR="002E1C97" w:rsidRDefault="002E1C97">
      <w:pPr>
        <w:spacing w:line="348" w:lineRule="auto"/>
        <w:ind w:left="288"/>
        <w:jc w:val="both"/>
      </w:pPr>
    </w:p>
    <w:p w:rsidR="002E1C97" w:rsidRDefault="002E1C97">
      <w:pPr>
        <w:spacing w:line="348" w:lineRule="auto"/>
        <w:ind w:left="288"/>
        <w:jc w:val="both"/>
      </w:pPr>
    </w:p>
    <w:p w:rsidR="002E1C97" w:rsidRDefault="002E1C97">
      <w:pPr>
        <w:spacing w:line="348" w:lineRule="auto"/>
        <w:ind w:left="288"/>
        <w:jc w:val="both"/>
      </w:pPr>
    </w:p>
    <w:p w:rsidR="002E1C97" w:rsidRDefault="002E1C97">
      <w:pPr>
        <w:spacing w:line="348" w:lineRule="auto"/>
        <w:ind w:left="288"/>
        <w:jc w:val="both"/>
      </w:pPr>
    </w:p>
    <w:p w:rsidR="002E1C97" w:rsidRDefault="002E1C97">
      <w:pPr>
        <w:spacing w:line="348" w:lineRule="auto"/>
        <w:ind w:left="288"/>
        <w:jc w:val="both"/>
      </w:pPr>
    </w:p>
    <w:p w:rsidR="002E1C97" w:rsidRDefault="002E1C97">
      <w:pPr>
        <w:spacing w:line="348" w:lineRule="auto"/>
        <w:ind w:left="288"/>
        <w:jc w:val="both"/>
      </w:pPr>
    </w:p>
    <w:p w:rsidR="002E1C97" w:rsidRDefault="002E1C97">
      <w:pPr>
        <w:spacing w:line="348" w:lineRule="auto"/>
        <w:ind w:left="288"/>
        <w:jc w:val="both"/>
      </w:pPr>
    </w:p>
    <w:p w:rsidR="002E1C97" w:rsidRDefault="002E1C97">
      <w:pPr>
        <w:spacing w:line="348" w:lineRule="auto"/>
        <w:ind w:left="288"/>
        <w:jc w:val="both"/>
      </w:pPr>
    </w:p>
    <w:p w:rsidR="002E1C97" w:rsidRDefault="002E1C97">
      <w:pPr>
        <w:spacing w:line="348" w:lineRule="auto"/>
        <w:ind w:left="288"/>
        <w:jc w:val="both"/>
      </w:pPr>
    </w:p>
    <w:p w:rsidR="002E1C97" w:rsidRDefault="002E1C97">
      <w:pPr>
        <w:spacing w:line="348" w:lineRule="auto"/>
        <w:ind w:left="288"/>
        <w:jc w:val="both"/>
      </w:pPr>
    </w:p>
    <w:p w:rsidR="002E1C97" w:rsidRDefault="002E1C97">
      <w:pPr>
        <w:spacing w:line="348" w:lineRule="auto"/>
        <w:ind w:left="288"/>
        <w:jc w:val="both"/>
      </w:pPr>
    </w:p>
    <w:p w:rsidR="002E1C97" w:rsidRDefault="002E1C97">
      <w:pPr>
        <w:spacing w:line="348" w:lineRule="auto"/>
        <w:ind w:left="288"/>
        <w:jc w:val="both"/>
      </w:pPr>
    </w:p>
    <w:p w:rsidR="002E1C97" w:rsidRDefault="002E1C97">
      <w:pPr>
        <w:spacing w:line="348" w:lineRule="auto"/>
        <w:ind w:left="288"/>
        <w:jc w:val="both"/>
      </w:pPr>
    </w:p>
    <w:p w:rsidR="002E1C97" w:rsidRDefault="002E1C97">
      <w:pPr>
        <w:spacing w:line="348" w:lineRule="auto"/>
        <w:jc w:val="both"/>
      </w:pPr>
    </w:p>
    <w:p w:rsidR="002E1C97" w:rsidRDefault="002E1C97">
      <w:pPr>
        <w:spacing w:line="348" w:lineRule="auto"/>
        <w:jc w:val="both"/>
      </w:pPr>
    </w:p>
    <w:p w:rsidR="002E1C97" w:rsidRDefault="002E1C97">
      <w:pPr>
        <w:spacing w:line="348" w:lineRule="auto"/>
        <w:jc w:val="both"/>
      </w:pPr>
    </w:p>
    <w:p w:rsidR="002E1C97" w:rsidRDefault="002E1C97">
      <w:pPr>
        <w:spacing w:line="348" w:lineRule="auto"/>
        <w:jc w:val="both"/>
      </w:pPr>
    </w:p>
    <w:p w:rsidR="002E1C97" w:rsidRDefault="002E1C97">
      <w:pPr>
        <w:spacing w:line="348" w:lineRule="auto"/>
        <w:jc w:val="both"/>
      </w:pPr>
    </w:p>
    <w:p w:rsidR="002E1C97" w:rsidRDefault="002E1C97">
      <w:pPr>
        <w:spacing w:line="348" w:lineRule="auto"/>
        <w:jc w:val="both"/>
      </w:pPr>
    </w:p>
    <w:p w:rsidR="002E1C97" w:rsidRDefault="002E1C97">
      <w:pPr>
        <w:spacing w:line="348" w:lineRule="auto"/>
        <w:jc w:val="both"/>
      </w:pPr>
    </w:p>
    <w:p w:rsidR="002E1C97" w:rsidRDefault="002E1C97">
      <w:pPr>
        <w:spacing w:line="348" w:lineRule="auto"/>
        <w:jc w:val="both"/>
      </w:pPr>
    </w:p>
    <w:p w:rsidR="002E1C97" w:rsidRDefault="002E1C97">
      <w:pPr>
        <w:spacing w:line="348" w:lineRule="auto"/>
        <w:jc w:val="both"/>
      </w:pPr>
    </w:p>
    <w:p w:rsidR="002E1C97" w:rsidRDefault="002E1C97">
      <w:pPr>
        <w:spacing w:line="348" w:lineRule="auto"/>
        <w:jc w:val="both"/>
      </w:pPr>
    </w:p>
    <w:p w:rsidR="002E1C97" w:rsidRDefault="002E1C97">
      <w:pPr>
        <w:spacing w:line="348" w:lineRule="auto"/>
        <w:jc w:val="both"/>
      </w:pPr>
    </w:p>
    <w:p w:rsidR="002E1C97" w:rsidRDefault="0071544D">
      <w:pPr>
        <w:pStyle w:val="ListParagraph"/>
        <w:numPr>
          <w:ilvl w:val="0"/>
          <w:numId w:val="13"/>
        </w:numPr>
        <w:spacing w:line="360" w:lineRule="auto"/>
        <w:ind w:left="-288"/>
        <w:jc w:val="center"/>
        <w:rPr>
          <w:b/>
          <w:sz w:val="28"/>
          <w:szCs w:val="28"/>
          <w:u w:val="single"/>
        </w:rPr>
      </w:pPr>
      <w:r>
        <w:rPr>
          <w:b/>
          <w:sz w:val="28"/>
          <w:szCs w:val="28"/>
          <w:u w:val="single"/>
        </w:rPr>
        <w:lastRenderedPageBreak/>
        <w:t>SOURCE CODE</w:t>
      </w:r>
    </w:p>
    <w:p w:rsidR="002E1C97" w:rsidRPr="00CE31B9" w:rsidRDefault="0071544D">
      <w:pPr>
        <w:widowControl/>
        <w:overflowPunct w:val="0"/>
        <w:spacing w:line="360" w:lineRule="auto"/>
        <w:jc w:val="both"/>
      </w:pPr>
      <w:r w:rsidRPr="00CE31B9">
        <w:t>#include&lt;GL/glut.h&gt;</w:t>
      </w:r>
    </w:p>
    <w:p w:rsidR="002E1C97" w:rsidRPr="00CE31B9" w:rsidRDefault="0071544D">
      <w:pPr>
        <w:widowControl/>
        <w:overflowPunct w:val="0"/>
        <w:spacing w:line="360" w:lineRule="auto"/>
        <w:jc w:val="both"/>
      </w:pPr>
      <w:r w:rsidRPr="00CE31B9">
        <w:t>#include&lt;stdio.h&gt;</w:t>
      </w:r>
    </w:p>
    <w:p w:rsidR="002E1C97" w:rsidRPr="00CE31B9" w:rsidRDefault="0071544D">
      <w:pPr>
        <w:widowControl/>
        <w:overflowPunct w:val="0"/>
        <w:spacing w:line="360" w:lineRule="auto"/>
        <w:jc w:val="both"/>
      </w:pPr>
      <w:r w:rsidRPr="00CE31B9">
        <w:t>#include&lt;stdlib.h&gt;</w:t>
      </w:r>
    </w:p>
    <w:p w:rsidR="002E1C97" w:rsidRPr="00CE31B9" w:rsidRDefault="0071544D">
      <w:pPr>
        <w:widowControl/>
        <w:overflowPunct w:val="0"/>
        <w:spacing w:line="360" w:lineRule="auto"/>
        <w:jc w:val="both"/>
      </w:pPr>
      <w:r w:rsidRPr="00CE31B9">
        <w:t>#include &lt;math.h&gt;</w:t>
      </w:r>
    </w:p>
    <w:p w:rsidR="002E1C97" w:rsidRPr="00CE31B9" w:rsidRDefault="0071544D">
      <w:pPr>
        <w:widowControl/>
        <w:overflowPunct w:val="0"/>
        <w:spacing w:line="360" w:lineRule="auto"/>
        <w:jc w:val="both"/>
      </w:pPr>
      <w:r w:rsidRPr="00CE31B9">
        <w:t>#include&lt;string.h&gt;</w:t>
      </w:r>
    </w:p>
    <w:p w:rsidR="002E1C97" w:rsidRPr="00CE31B9" w:rsidRDefault="00CE31B9" w:rsidP="00CE31B9">
      <w:pPr>
        <w:widowControl/>
        <w:tabs>
          <w:tab w:val="left" w:pos="2267"/>
        </w:tabs>
        <w:overflowPunct w:val="0"/>
        <w:spacing w:line="360" w:lineRule="auto"/>
        <w:jc w:val="both"/>
      </w:pPr>
      <w:r w:rsidRPr="00CE31B9">
        <w:tab/>
      </w:r>
    </w:p>
    <w:p w:rsidR="002E1C97" w:rsidRPr="00CE31B9" w:rsidRDefault="0071544D">
      <w:pPr>
        <w:widowControl/>
        <w:overflowPunct w:val="0"/>
        <w:spacing w:line="360" w:lineRule="auto"/>
        <w:jc w:val="both"/>
      </w:pPr>
      <w:r w:rsidRPr="00CE31B9">
        <w:t>#define DEG2RAD 3.14159/180.0</w:t>
      </w:r>
    </w:p>
    <w:p w:rsidR="002E1C97" w:rsidRPr="00CE31B9" w:rsidRDefault="0071544D">
      <w:pPr>
        <w:widowControl/>
        <w:overflowPunct w:val="0"/>
        <w:spacing w:line="360" w:lineRule="auto"/>
        <w:jc w:val="both"/>
      </w:pPr>
      <w:r w:rsidRPr="00CE31B9">
        <w:t>float hexagon_r=20;</w:t>
      </w:r>
    </w:p>
    <w:p w:rsidR="002E1C97" w:rsidRPr="00CE31B9" w:rsidRDefault="0071544D">
      <w:pPr>
        <w:widowControl/>
        <w:overflowPunct w:val="0"/>
        <w:spacing w:line="360" w:lineRule="auto"/>
        <w:jc w:val="both"/>
      </w:pPr>
      <w:r w:rsidRPr="00CE31B9">
        <w:t>float op=0;</w:t>
      </w:r>
    </w:p>
    <w:p w:rsidR="002E1C97" w:rsidRPr="00CE31B9" w:rsidRDefault="0071544D">
      <w:pPr>
        <w:widowControl/>
        <w:overflowPunct w:val="0"/>
        <w:spacing w:line="360" w:lineRule="auto"/>
        <w:jc w:val="both"/>
      </w:pPr>
      <w:r w:rsidRPr="00CE31B9">
        <w:t>float hexagon_dx,hexagon_dy,hexagon_gx,hexagon_gy;</w:t>
      </w:r>
    </w:p>
    <w:p w:rsidR="002E1C97" w:rsidRPr="00CE31B9" w:rsidRDefault="0071544D">
      <w:pPr>
        <w:widowControl/>
        <w:overflowPunct w:val="0"/>
        <w:spacing w:line="360" w:lineRule="auto"/>
        <w:jc w:val="both"/>
      </w:pPr>
      <w:r w:rsidRPr="00CE31B9">
        <w:t>#define RADPERDEG 0.0174533</w:t>
      </w:r>
    </w:p>
    <w:p w:rsidR="002E1C97" w:rsidRPr="00CE31B9" w:rsidRDefault="0071544D">
      <w:pPr>
        <w:widowControl/>
        <w:overflowPunct w:val="0"/>
        <w:spacing w:line="360" w:lineRule="auto"/>
        <w:jc w:val="both"/>
      </w:pPr>
      <w:r w:rsidRPr="00CE31B9">
        <w:t>double theta=0;</w:t>
      </w:r>
    </w:p>
    <w:p w:rsidR="002E1C97" w:rsidRPr="00CE31B9" w:rsidRDefault="0071544D">
      <w:pPr>
        <w:widowControl/>
        <w:overflowPunct w:val="0"/>
        <w:spacing w:line="360" w:lineRule="auto"/>
        <w:jc w:val="both"/>
      </w:pPr>
      <w:r w:rsidRPr="00CE31B9">
        <w:t>int frameNumber =0;</w:t>
      </w:r>
    </w:p>
    <w:p w:rsidR="002E1C97" w:rsidRPr="00CE31B9" w:rsidRDefault="0071544D">
      <w:pPr>
        <w:widowControl/>
        <w:overflowPunct w:val="0"/>
        <w:spacing w:line="360" w:lineRule="auto"/>
        <w:jc w:val="both"/>
      </w:pPr>
      <w:r w:rsidRPr="00CE31B9">
        <w:t>int f=0,a=0,b=0,c=0,d=0;</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void *fonts[] = { GLUT_BITMAP_9_BY_15,</w:t>
      </w:r>
    </w:p>
    <w:p w:rsidR="002E1C97" w:rsidRPr="00CE31B9" w:rsidRDefault="0071544D">
      <w:pPr>
        <w:widowControl/>
        <w:overflowPunct w:val="0"/>
        <w:spacing w:line="360" w:lineRule="auto"/>
        <w:jc w:val="both"/>
      </w:pPr>
      <w:r w:rsidRPr="00CE31B9">
        <w:tab/>
      </w:r>
      <w:r w:rsidRPr="00CE31B9">
        <w:tab/>
      </w:r>
      <w:r w:rsidRPr="00CE31B9">
        <w:tab/>
      </w:r>
      <w:r w:rsidRPr="00CE31B9">
        <w:tab/>
        <w:t xml:space="preserve">  GLUT_BITMAP_TIMES_ROMAN_10,</w:t>
      </w:r>
    </w:p>
    <w:p w:rsidR="002E1C97" w:rsidRPr="00CE31B9" w:rsidRDefault="0071544D">
      <w:pPr>
        <w:widowControl/>
        <w:overflowPunct w:val="0"/>
        <w:spacing w:line="360" w:lineRule="auto"/>
        <w:jc w:val="both"/>
      </w:pPr>
      <w:r w:rsidRPr="00CE31B9">
        <w:tab/>
      </w:r>
      <w:r w:rsidRPr="00CE31B9">
        <w:tab/>
      </w:r>
      <w:r w:rsidRPr="00CE31B9">
        <w:tab/>
      </w:r>
      <w:r w:rsidRPr="00CE31B9">
        <w:tab/>
        <w:t xml:space="preserve">  GLUT_BITMAP_TIMES_ROMAN_24,</w:t>
      </w:r>
    </w:p>
    <w:p w:rsidR="002E1C97" w:rsidRPr="00CE31B9" w:rsidRDefault="0071544D">
      <w:pPr>
        <w:widowControl/>
        <w:overflowPunct w:val="0"/>
        <w:spacing w:line="360" w:lineRule="auto"/>
        <w:jc w:val="both"/>
      </w:pPr>
      <w:r w:rsidRPr="00CE31B9">
        <w:tab/>
      </w:r>
      <w:r w:rsidRPr="00CE31B9">
        <w:tab/>
      </w:r>
      <w:r w:rsidRPr="00CE31B9">
        <w:tab/>
      </w:r>
      <w:r w:rsidRPr="00CE31B9">
        <w:tab/>
        <w:t xml:space="preserve">  GLUT_BITMAP_HELVETICA_18,</w:t>
      </w:r>
    </w:p>
    <w:p w:rsidR="002E1C97" w:rsidRPr="00CE31B9" w:rsidRDefault="0071544D">
      <w:pPr>
        <w:widowControl/>
        <w:overflowPunct w:val="0"/>
        <w:spacing w:line="360" w:lineRule="auto"/>
        <w:jc w:val="both"/>
      </w:pPr>
      <w:r w:rsidRPr="00CE31B9">
        <w:t xml:space="preserve">                  GLUT_BITMAP_HELVETICA_12 };</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typedef struct Point {</w:t>
      </w:r>
    </w:p>
    <w:p w:rsidR="002E1C97" w:rsidRPr="00CE31B9" w:rsidRDefault="0071544D">
      <w:pPr>
        <w:widowControl/>
        <w:overflowPunct w:val="0"/>
        <w:spacing w:line="360" w:lineRule="auto"/>
        <w:jc w:val="both"/>
      </w:pPr>
      <w:r w:rsidRPr="00CE31B9">
        <w:t xml:space="preserve">  GLfloat x;</w:t>
      </w:r>
    </w:p>
    <w:p w:rsidR="002E1C97" w:rsidRPr="00CE31B9" w:rsidRDefault="0071544D">
      <w:pPr>
        <w:widowControl/>
        <w:overflowPunct w:val="0"/>
        <w:spacing w:line="360" w:lineRule="auto"/>
        <w:jc w:val="both"/>
      </w:pPr>
      <w:r w:rsidRPr="00CE31B9">
        <w:t xml:space="preserve">  GLfloat y;</w:t>
      </w:r>
    </w:p>
    <w:p w:rsidR="002E1C97" w:rsidRPr="00CE31B9" w:rsidRDefault="0071544D">
      <w:pPr>
        <w:widowControl/>
        <w:overflowPunct w:val="0"/>
        <w:spacing w:line="360" w:lineRule="auto"/>
        <w:jc w:val="both"/>
      </w:pPr>
      <w:r w:rsidRPr="00CE31B9">
        <w:t>} Point;</w:t>
      </w:r>
    </w:p>
    <w:p w:rsidR="002E1C97" w:rsidRPr="00CE31B9" w:rsidRDefault="002E1C97">
      <w:pPr>
        <w:widowControl/>
        <w:overflowPunct w:val="0"/>
        <w:spacing w:line="360" w:lineRule="auto"/>
        <w:jc w:val="both"/>
      </w:pP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float yLocation = 0.0f;</w:t>
      </w:r>
    </w:p>
    <w:p w:rsidR="002E1C97" w:rsidRPr="00CE31B9" w:rsidRDefault="0071544D">
      <w:pPr>
        <w:widowControl/>
        <w:overflowPunct w:val="0"/>
        <w:spacing w:line="360" w:lineRule="auto"/>
        <w:jc w:val="both"/>
      </w:pPr>
      <w:r w:rsidRPr="00CE31B9">
        <w:t>float bloby=0,blobx=0,cx1=0,cy1=0,cx2=0,cy2=0;</w:t>
      </w:r>
    </w:p>
    <w:p w:rsidR="002E1C97" w:rsidRPr="00CE31B9" w:rsidRDefault="0071544D">
      <w:pPr>
        <w:widowControl/>
        <w:overflowPunct w:val="0"/>
        <w:spacing w:line="360" w:lineRule="auto"/>
        <w:jc w:val="both"/>
      </w:pPr>
      <w:r w:rsidRPr="00CE31B9">
        <w:t>int c0=0,c1=0,c2=0,c3=0;</w:t>
      </w:r>
    </w:p>
    <w:p w:rsidR="002E1C97" w:rsidRPr="00CE31B9" w:rsidRDefault="0071544D">
      <w:pPr>
        <w:widowControl/>
        <w:overflowPunct w:val="0"/>
        <w:spacing w:line="360" w:lineRule="auto"/>
        <w:jc w:val="both"/>
      </w:pPr>
      <w:r w:rsidRPr="00CE31B9">
        <w:t>void init();</w:t>
      </w:r>
    </w:p>
    <w:p w:rsidR="002E1C97" w:rsidRPr="00CE31B9" w:rsidRDefault="0071544D">
      <w:pPr>
        <w:widowControl/>
        <w:overflowPunct w:val="0"/>
        <w:spacing w:line="360" w:lineRule="auto"/>
        <w:jc w:val="both"/>
      </w:pPr>
      <w:r w:rsidRPr="00CE31B9">
        <w:t>void draw_hexagon(float,float);</w:t>
      </w:r>
    </w:p>
    <w:p w:rsidR="002E1C97" w:rsidRPr="00CE31B9" w:rsidRDefault="0071544D">
      <w:pPr>
        <w:widowControl/>
        <w:overflowPunct w:val="0"/>
        <w:spacing w:line="360" w:lineRule="auto"/>
        <w:jc w:val="both"/>
      </w:pPr>
      <w:r w:rsidRPr="00CE31B9">
        <w:t>void drawCircle(float, float , float , int);</w:t>
      </w:r>
    </w:p>
    <w:p w:rsidR="002E1C97" w:rsidRPr="00CE31B9" w:rsidRDefault="0071544D">
      <w:pPr>
        <w:widowControl/>
        <w:overflowPunct w:val="0"/>
        <w:spacing w:line="360" w:lineRule="auto"/>
        <w:jc w:val="both"/>
      </w:pPr>
      <w:r w:rsidRPr="00CE31B9">
        <w:t>void drawCancerCells(float,float,int,int);</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void setBackgroundColor();</w:t>
      </w:r>
    </w:p>
    <w:p w:rsidR="002E1C97" w:rsidRPr="00CE31B9" w:rsidRDefault="0071544D">
      <w:pPr>
        <w:widowControl/>
        <w:overflowPunct w:val="0"/>
        <w:spacing w:line="360" w:lineRule="auto"/>
        <w:jc w:val="both"/>
      </w:pPr>
      <w:r w:rsidRPr="00CE31B9">
        <w:t>void frame0();</w:t>
      </w:r>
    </w:p>
    <w:p w:rsidR="002E1C97" w:rsidRPr="00CE31B9" w:rsidRDefault="0071544D">
      <w:pPr>
        <w:widowControl/>
        <w:overflowPunct w:val="0"/>
        <w:spacing w:line="360" w:lineRule="auto"/>
        <w:jc w:val="both"/>
      </w:pPr>
      <w:r w:rsidRPr="00CE31B9">
        <w:t>void frame1();</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void frame2();</w:t>
      </w:r>
    </w:p>
    <w:p w:rsidR="002E1C97" w:rsidRPr="00CE31B9" w:rsidRDefault="0071544D">
      <w:pPr>
        <w:widowControl/>
        <w:overflowPunct w:val="0"/>
        <w:spacing w:line="360" w:lineRule="auto"/>
        <w:jc w:val="both"/>
      </w:pPr>
      <w:r w:rsidRPr="00CE31B9">
        <w:t>void frame3();</w:t>
      </w:r>
    </w:p>
    <w:p w:rsidR="002E1C97" w:rsidRPr="00CE31B9" w:rsidRDefault="0071544D">
      <w:pPr>
        <w:widowControl/>
        <w:overflowPunct w:val="0"/>
        <w:spacing w:line="360" w:lineRule="auto"/>
        <w:jc w:val="both"/>
      </w:pPr>
      <w:r w:rsidRPr="00CE31B9">
        <w:t>void frame4();</w:t>
      </w:r>
    </w:p>
    <w:p w:rsidR="002E1C97" w:rsidRPr="00CE31B9" w:rsidRDefault="0071544D">
      <w:pPr>
        <w:widowControl/>
        <w:overflowPunct w:val="0"/>
        <w:spacing w:line="360" w:lineRule="auto"/>
        <w:jc w:val="both"/>
      </w:pPr>
      <w:r w:rsidRPr="00CE31B9">
        <w:t>void output(int, int ,const char *);</w:t>
      </w:r>
    </w:p>
    <w:p w:rsidR="002E1C97" w:rsidRPr="00CE31B9" w:rsidRDefault="0071544D">
      <w:pPr>
        <w:widowControl/>
        <w:overflowPunct w:val="0"/>
        <w:spacing w:line="360" w:lineRule="auto"/>
        <w:jc w:val="both"/>
      </w:pPr>
      <w:r w:rsidRPr="00CE31B9">
        <w:t>void verticleLine(int ,int ,int );</w:t>
      </w:r>
    </w:p>
    <w:p w:rsidR="002E1C97" w:rsidRPr="00CE31B9" w:rsidRDefault="0071544D">
      <w:pPr>
        <w:widowControl/>
        <w:overflowPunct w:val="0"/>
        <w:spacing w:line="360" w:lineRule="auto"/>
        <w:jc w:val="both"/>
      </w:pPr>
      <w:r w:rsidRPr="00CE31B9">
        <w:t>void hexagonCancer(int ,int);</w:t>
      </w:r>
    </w:p>
    <w:p w:rsidR="002E1C97" w:rsidRPr="00CE31B9" w:rsidRDefault="0071544D">
      <w:pPr>
        <w:widowControl/>
        <w:overflowPunct w:val="0"/>
        <w:spacing w:line="360" w:lineRule="auto"/>
        <w:jc w:val="both"/>
      </w:pPr>
      <w:r w:rsidRPr="00CE31B9">
        <w:t>void drawCircle(GLfloat , GLfloat , GLfloat,int ,int ,int );</w:t>
      </w:r>
    </w:p>
    <w:p w:rsidR="002E1C97" w:rsidRPr="00CE31B9" w:rsidRDefault="0071544D">
      <w:pPr>
        <w:widowControl/>
        <w:overflowPunct w:val="0"/>
        <w:spacing w:line="360" w:lineRule="auto"/>
        <w:jc w:val="both"/>
      </w:pPr>
      <w:r w:rsidRPr="00CE31B9">
        <w:t>void drawCircleCancer(GLfloat , GLfloat , GLfloat,int ,int ,int );</w:t>
      </w:r>
    </w:p>
    <w:p w:rsidR="002E1C97" w:rsidRPr="00CE31B9" w:rsidRDefault="0071544D">
      <w:pPr>
        <w:widowControl/>
        <w:overflowPunct w:val="0"/>
        <w:spacing w:line="360" w:lineRule="auto"/>
        <w:jc w:val="both"/>
      </w:pPr>
      <w:r w:rsidRPr="00CE31B9">
        <w:t>void drawFilledCircle(GLfloat , GLfloat , GLfloat);</w:t>
      </w:r>
    </w:p>
    <w:p w:rsidR="002E1C97" w:rsidRPr="00CE31B9" w:rsidRDefault="0071544D">
      <w:pPr>
        <w:widowControl/>
        <w:overflowPunct w:val="0"/>
        <w:spacing w:line="360" w:lineRule="auto"/>
        <w:jc w:val="both"/>
      </w:pPr>
      <w:r w:rsidRPr="00CE31B9">
        <w:t>void drawHollowCircle(GLfloat , GLfloat , GLfloat,int ,int ,int );</w:t>
      </w:r>
    </w:p>
    <w:p w:rsidR="002E1C97" w:rsidRPr="00CE31B9" w:rsidRDefault="0071544D">
      <w:pPr>
        <w:widowControl/>
        <w:overflowPunct w:val="0"/>
        <w:spacing w:line="360" w:lineRule="auto"/>
        <w:jc w:val="both"/>
      </w:pPr>
      <w:r w:rsidRPr="00CE31B9">
        <w:t>void CellCancer(int,int);</w:t>
      </w:r>
    </w:p>
    <w:p w:rsidR="002E1C97" w:rsidRPr="00CE31B9" w:rsidRDefault="0071544D">
      <w:pPr>
        <w:widowControl/>
        <w:overflowPunct w:val="0"/>
        <w:spacing w:line="360" w:lineRule="auto"/>
        <w:jc w:val="both"/>
      </w:pPr>
      <w:r w:rsidRPr="00CE31B9">
        <w:t>void cell(int,int);</w:t>
      </w:r>
    </w:p>
    <w:p w:rsidR="002E1C97" w:rsidRPr="00CE31B9" w:rsidRDefault="0071544D">
      <w:pPr>
        <w:widowControl/>
        <w:overflowPunct w:val="0"/>
        <w:spacing w:line="360" w:lineRule="auto"/>
        <w:jc w:val="both"/>
      </w:pPr>
      <w:r w:rsidRPr="00CE31B9">
        <w:t>void cell(int ,int ,int );</w:t>
      </w:r>
    </w:p>
    <w:p w:rsidR="002E1C97" w:rsidRPr="00CE31B9" w:rsidRDefault="0071544D">
      <w:pPr>
        <w:widowControl/>
        <w:overflowPunct w:val="0"/>
        <w:spacing w:line="360" w:lineRule="auto"/>
        <w:jc w:val="both"/>
      </w:pPr>
      <w:r w:rsidRPr="00CE31B9">
        <w:t>void cancerCellM(int,int);</w:t>
      </w:r>
    </w:p>
    <w:p w:rsidR="002E1C97" w:rsidRPr="00CE31B9" w:rsidRDefault="0071544D">
      <w:pPr>
        <w:widowControl/>
        <w:overflowPunct w:val="0"/>
        <w:spacing w:line="360" w:lineRule="auto"/>
        <w:jc w:val="both"/>
      </w:pPr>
      <w:r w:rsidRPr="00CE31B9">
        <w:t>void cancerCellB(int,int) ;</w:t>
      </w:r>
    </w:p>
    <w:p w:rsidR="002E1C97" w:rsidRPr="00CE31B9" w:rsidRDefault="0071544D">
      <w:pPr>
        <w:widowControl/>
        <w:overflowPunct w:val="0"/>
        <w:spacing w:line="360" w:lineRule="auto"/>
        <w:jc w:val="both"/>
      </w:pPr>
      <w:r w:rsidRPr="00CE31B9">
        <w:t>void melignant();</w:t>
      </w:r>
    </w:p>
    <w:p w:rsidR="002E1C97" w:rsidRPr="00CE31B9" w:rsidRDefault="0071544D">
      <w:pPr>
        <w:widowControl/>
        <w:overflowPunct w:val="0"/>
        <w:spacing w:line="360" w:lineRule="auto"/>
        <w:jc w:val="both"/>
      </w:pPr>
      <w:r w:rsidRPr="00CE31B9">
        <w:t>void secondSet();</w:t>
      </w:r>
    </w:p>
    <w:p w:rsidR="002E1C97" w:rsidRPr="00CE31B9" w:rsidRDefault="0071544D">
      <w:pPr>
        <w:widowControl/>
        <w:overflowPunct w:val="0"/>
        <w:spacing w:line="360" w:lineRule="auto"/>
        <w:jc w:val="both"/>
      </w:pPr>
      <w:r w:rsidRPr="00CE31B9">
        <w:t>void firstSet();</w:t>
      </w:r>
    </w:p>
    <w:p w:rsidR="002E1C97" w:rsidRPr="00CE31B9" w:rsidRDefault="0071544D">
      <w:pPr>
        <w:widowControl/>
        <w:overflowPunct w:val="0"/>
        <w:spacing w:line="360" w:lineRule="auto"/>
        <w:jc w:val="both"/>
      </w:pPr>
      <w:r w:rsidRPr="00CE31B9">
        <w:t>void humanBody();</w:t>
      </w:r>
    </w:p>
    <w:p w:rsidR="002E1C97" w:rsidRPr="00CE31B9" w:rsidRDefault="0071544D">
      <w:pPr>
        <w:widowControl/>
        <w:overflowPunct w:val="0"/>
        <w:spacing w:line="360" w:lineRule="auto"/>
        <w:jc w:val="both"/>
      </w:pPr>
      <w:r w:rsidRPr="00CE31B9">
        <w:t>void blobAnimation();</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void bloodVessel();</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void normalCells();</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void cellanimation1();</w:t>
      </w:r>
    </w:p>
    <w:p w:rsidR="002E1C97" w:rsidRPr="00CE31B9" w:rsidRDefault="0071544D">
      <w:pPr>
        <w:widowControl/>
        <w:overflowPunct w:val="0"/>
        <w:spacing w:line="360" w:lineRule="auto"/>
        <w:jc w:val="both"/>
      </w:pPr>
      <w:r w:rsidRPr="00CE31B9">
        <w:t>void DrawEllipse(float, float,int,int);</w:t>
      </w:r>
    </w:p>
    <w:p w:rsidR="002E1C97" w:rsidRPr="00CE31B9" w:rsidRDefault="0071544D">
      <w:pPr>
        <w:widowControl/>
        <w:overflowPunct w:val="0"/>
        <w:spacing w:line="360" w:lineRule="auto"/>
        <w:jc w:val="both"/>
      </w:pPr>
      <w:r w:rsidRPr="00CE31B9">
        <w:t>void   hexagon(int,int);</w:t>
      </w:r>
    </w:p>
    <w:p w:rsidR="002E1C97" w:rsidRPr="00CE31B9" w:rsidRDefault="0071544D">
      <w:pPr>
        <w:widowControl/>
        <w:overflowPunct w:val="0"/>
        <w:spacing w:line="360" w:lineRule="auto"/>
        <w:jc w:val="both"/>
      </w:pPr>
      <w:r w:rsidRPr="00CE31B9">
        <w:t>void horzontalLine(int,int,int);</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lastRenderedPageBreak/>
        <w:t>void drawGlass();</w:t>
      </w:r>
    </w:p>
    <w:p w:rsidR="002E1C97" w:rsidRPr="00CE31B9" w:rsidRDefault="0071544D">
      <w:pPr>
        <w:widowControl/>
        <w:overflowPunct w:val="0"/>
        <w:spacing w:line="360" w:lineRule="auto"/>
        <w:jc w:val="both"/>
      </w:pPr>
      <w:r w:rsidRPr="00CE31B9">
        <w:t>void drawCig();</w:t>
      </w:r>
    </w:p>
    <w:p w:rsidR="002E1C97" w:rsidRPr="00CE31B9" w:rsidRDefault="0071544D">
      <w:pPr>
        <w:widowControl/>
        <w:overflowPunct w:val="0"/>
        <w:spacing w:line="360" w:lineRule="auto"/>
        <w:jc w:val="both"/>
      </w:pPr>
      <w:r w:rsidRPr="00CE31B9">
        <w:t>void drawCigs();</w:t>
      </w:r>
    </w:p>
    <w:p w:rsidR="002E1C97" w:rsidRPr="00CE31B9" w:rsidRDefault="0071544D">
      <w:pPr>
        <w:widowControl/>
        <w:overflowPunct w:val="0"/>
        <w:spacing w:line="360" w:lineRule="auto"/>
        <w:jc w:val="both"/>
      </w:pPr>
      <w:r w:rsidRPr="00CE31B9">
        <w:t>void drawSun();</w:t>
      </w:r>
    </w:p>
    <w:p w:rsidR="002E1C97" w:rsidRPr="00CE31B9" w:rsidRDefault="0071544D">
      <w:pPr>
        <w:widowControl/>
        <w:overflowPunct w:val="0"/>
        <w:spacing w:line="360" w:lineRule="auto"/>
        <w:jc w:val="both"/>
      </w:pPr>
      <w:r w:rsidRPr="00CE31B9">
        <w:t>void drawFan();</w:t>
      </w:r>
    </w:p>
    <w:p w:rsidR="002E1C97" w:rsidRPr="00CE31B9" w:rsidRDefault="0071544D">
      <w:pPr>
        <w:widowControl/>
        <w:overflowPunct w:val="0"/>
        <w:spacing w:line="360" w:lineRule="auto"/>
        <w:jc w:val="both"/>
      </w:pPr>
      <w:r w:rsidRPr="00CE31B9">
        <w:t>void Arrow(GLdouble,GLdouble,GLdouble,GLdouble,GLdouble ,GLdouble ,GLdouble );</w:t>
      </w:r>
    </w:p>
    <w:p w:rsidR="002E1C97" w:rsidRPr="00CE31B9" w:rsidRDefault="0071544D">
      <w:pPr>
        <w:widowControl/>
        <w:overflowPunct w:val="0"/>
        <w:spacing w:line="360" w:lineRule="auto"/>
        <w:jc w:val="both"/>
      </w:pPr>
      <w:r w:rsidRPr="00CE31B9">
        <w:t xml:space="preserve"> void cancerCell(int ,int);</w:t>
      </w:r>
    </w:p>
    <w:p w:rsidR="002E1C97" w:rsidRPr="00CE31B9" w:rsidRDefault="002E1C97">
      <w:pPr>
        <w:widowControl/>
        <w:overflowPunct w:val="0"/>
        <w:spacing w:line="360" w:lineRule="auto"/>
        <w:jc w:val="both"/>
      </w:pPr>
    </w:p>
    <w:p w:rsidR="002E1C97" w:rsidRPr="00CE31B9" w:rsidRDefault="002E1C97">
      <w:pPr>
        <w:widowControl/>
        <w:overflowPunct w:val="0"/>
        <w:spacing w:line="360" w:lineRule="auto"/>
        <w:jc w:val="both"/>
      </w:pP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void drawBitmapText(const char *string, void *font,float x,float y){</w:t>
      </w:r>
    </w:p>
    <w:p w:rsidR="002E1C97" w:rsidRPr="00CE31B9" w:rsidRDefault="0071544D">
      <w:pPr>
        <w:widowControl/>
        <w:overflowPunct w:val="0"/>
        <w:spacing w:line="360" w:lineRule="auto"/>
        <w:jc w:val="both"/>
      </w:pPr>
      <w:r w:rsidRPr="00CE31B9">
        <w:t xml:space="preserve">    int len, i;</w:t>
      </w:r>
    </w:p>
    <w:p w:rsidR="002E1C97" w:rsidRPr="00CE31B9" w:rsidRDefault="0071544D">
      <w:pPr>
        <w:widowControl/>
        <w:overflowPunct w:val="0"/>
        <w:spacing w:line="360" w:lineRule="auto"/>
        <w:jc w:val="both"/>
      </w:pPr>
      <w:r w:rsidRPr="00CE31B9">
        <w:t xml:space="preserve">    glRasterPos2f(x, y);</w:t>
      </w:r>
    </w:p>
    <w:p w:rsidR="002E1C97" w:rsidRPr="00CE31B9" w:rsidRDefault="0071544D">
      <w:pPr>
        <w:widowControl/>
        <w:overflowPunct w:val="0"/>
        <w:spacing w:line="360" w:lineRule="auto"/>
        <w:jc w:val="both"/>
      </w:pPr>
      <w:r w:rsidRPr="00CE31B9">
        <w:t xml:space="preserve">    len = (int)strlen(string);</w:t>
      </w:r>
    </w:p>
    <w:p w:rsidR="002E1C97" w:rsidRPr="00CE31B9" w:rsidRDefault="0071544D">
      <w:pPr>
        <w:widowControl/>
        <w:overflowPunct w:val="0"/>
        <w:spacing w:line="360" w:lineRule="auto"/>
        <w:jc w:val="both"/>
      </w:pPr>
      <w:r w:rsidRPr="00CE31B9">
        <w:t xml:space="preserve">    for (i = 0; i&lt;len; i++)</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glutBitmapCharacter(font, string[i]);</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void frame0(){</w:t>
      </w:r>
    </w:p>
    <w:p w:rsidR="002E1C97" w:rsidRPr="00CE31B9" w:rsidRDefault="0071544D">
      <w:pPr>
        <w:widowControl/>
        <w:overflowPunct w:val="0"/>
        <w:spacing w:line="360" w:lineRule="auto"/>
        <w:jc w:val="both"/>
      </w:pPr>
      <w:r w:rsidRPr="00CE31B9">
        <w:t xml:space="preserve">    setBackgroundColor();</w:t>
      </w:r>
    </w:p>
    <w:p w:rsidR="002E1C97" w:rsidRPr="00CE31B9" w:rsidRDefault="0071544D">
      <w:pPr>
        <w:widowControl/>
        <w:overflowPunct w:val="0"/>
        <w:spacing w:line="360" w:lineRule="auto"/>
        <w:jc w:val="both"/>
      </w:pPr>
      <w:r w:rsidRPr="00CE31B9">
        <w:t xml:space="preserve">    glColor3f(0.545098039, 0.211764705, 0.149019607);</w:t>
      </w:r>
    </w:p>
    <w:p w:rsidR="002E1C97" w:rsidRPr="00CE31B9" w:rsidRDefault="0071544D">
      <w:pPr>
        <w:widowControl/>
        <w:overflowPunct w:val="0"/>
        <w:spacing w:line="360" w:lineRule="auto"/>
        <w:jc w:val="both"/>
      </w:pPr>
      <w:r w:rsidRPr="00CE31B9">
        <w:t xml:space="preserve">    drawBitmapText( "Cancer Awarness", fonts[2],0, 280);</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Color3f(0.545098039, 0.270588235, 0.074509803);</w:t>
      </w:r>
    </w:p>
    <w:p w:rsidR="002E1C97" w:rsidRPr="00CE31B9" w:rsidRDefault="0071544D">
      <w:pPr>
        <w:widowControl/>
        <w:overflowPunct w:val="0"/>
        <w:spacing w:line="360" w:lineRule="auto"/>
        <w:jc w:val="both"/>
      </w:pPr>
      <w:r w:rsidRPr="00CE31B9">
        <w:t xml:space="preserve">    drawBitmapText("SUBMITTED BY", fonts[0],15, 180 );</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Color3f(0.545098039, 0.270588255, 0.0);</w:t>
      </w:r>
    </w:p>
    <w:p w:rsidR="002E1C97" w:rsidRPr="00CE31B9" w:rsidRDefault="0071544D">
      <w:pPr>
        <w:widowControl/>
        <w:overflowPunct w:val="0"/>
        <w:spacing w:line="360" w:lineRule="auto"/>
        <w:jc w:val="both"/>
      </w:pPr>
      <w:r w:rsidRPr="00CE31B9">
        <w:t xml:space="preserve">    drawBitmapText( "Abhishek Kori", fonts[3],-50, 100);</w:t>
      </w:r>
    </w:p>
    <w:p w:rsidR="002E1C97" w:rsidRPr="00CE31B9" w:rsidRDefault="0071544D">
      <w:pPr>
        <w:widowControl/>
        <w:overflowPunct w:val="0"/>
        <w:spacing w:line="360" w:lineRule="auto"/>
        <w:jc w:val="both"/>
      </w:pPr>
      <w:r w:rsidRPr="00CE31B9">
        <w:t xml:space="preserve">    drawBitmapText( "Diksha Kushwaha", fonts[3],-50, 10);</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Color3f(0.545098039, 0.270588255, 0.0);</w:t>
      </w:r>
    </w:p>
    <w:p w:rsidR="002E1C97" w:rsidRPr="00CE31B9" w:rsidRDefault="0071544D">
      <w:pPr>
        <w:widowControl/>
        <w:overflowPunct w:val="0"/>
        <w:spacing w:line="360" w:lineRule="auto"/>
        <w:jc w:val="both"/>
      </w:pPr>
      <w:r w:rsidRPr="00CE31B9">
        <w:t xml:space="preserve">    drawBitmapText( "1DS13CS007", fonts[0],120, 100);</w:t>
      </w:r>
    </w:p>
    <w:p w:rsidR="002E1C97" w:rsidRPr="00CE31B9" w:rsidRDefault="0071544D">
      <w:pPr>
        <w:widowControl/>
        <w:overflowPunct w:val="0"/>
        <w:spacing w:line="360" w:lineRule="auto"/>
        <w:jc w:val="both"/>
      </w:pPr>
      <w:r w:rsidRPr="00CE31B9">
        <w:t xml:space="preserve">    drawBitmapText( "1DS13CS034", fonts[0],120, 10);</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Color3f(0.545098039, 0.270588235, 0.074509803);</w:t>
      </w:r>
    </w:p>
    <w:p w:rsidR="002E1C97" w:rsidRPr="00CE31B9" w:rsidRDefault="0071544D">
      <w:pPr>
        <w:widowControl/>
        <w:overflowPunct w:val="0"/>
        <w:spacing w:line="360" w:lineRule="auto"/>
        <w:jc w:val="both"/>
      </w:pPr>
      <w:r w:rsidRPr="00CE31B9">
        <w:t xml:space="preserve">    drawBitmapText( " Press c to continue", fonts[0],-10, -100);</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void frame2(){</w:t>
      </w:r>
    </w:p>
    <w:p w:rsidR="002E1C97" w:rsidRPr="00CE31B9" w:rsidRDefault="0071544D">
      <w:pPr>
        <w:widowControl/>
        <w:overflowPunct w:val="0"/>
        <w:spacing w:line="360" w:lineRule="auto"/>
        <w:jc w:val="both"/>
      </w:pPr>
      <w:r w:rsidRPr="00CE31B9">
        <w:t xml:space="preserve">    glClear(GL_COLOR_BUFFER_BIT);</w:t>
      </w:r>
    </w:p>
    <w:p w:rsidR="002E1C97" w:rsidRPr="00CE31B9" w:rsidRDefault="0071544D">
      <w:pPr>
        <w:widowControl/>
        <w:overflowPunct w:val="0"/>
        <w:spacing w:line="360" w:lineRule="auto"/>
        <w:jc w:val="both"/>
      </w:pPr>
      <w:r w:rsidRPr="00CE31B9">
        <w:t xml:space="preserve">    setBackgroundColor();</w:t>
      </w:r>
    </w:p>
    <w:p w:rsidR="002E1C97" w:rsidRPr="00CE31B9" w:rsidRDefault="0071544D">
      <w:pPr>
        <w:widowControl/>
        <w:overflowPunct w:val="0"/>
        <w:spacing w:line="360" w:lineRule="auto"/>
        <w:jc w:val="both"/>
      </w:pPr>
      <w:r w:rsidRPr="00CE31B9">
        <w:t xml:space="preserve">    firstSet();</w:t>
      </w:r>
    </w:p>
    <w:p w:rsidR="002E1C97" w:rsidRPr="00CE31B9" w:rsidRDefault="0071544D">
      <w:pPr>
        <w:widowControl/>
        <w:overflowPunct w:val="0"/>
        <w:spacing w:line="360" w:lineRule="auto"/>
        <w:jc w:val="both"/>
      </w:pPr>
      <w:r w:rsidRPr="00CE31B9">
        <w:t xml:space="preserve">    secondSet();</w:t>
      </w:r>
    </w:p>
    <w:p w:rsidR="002E1C97" w:rsidRPr="00CE31B9" w:rsidRDefault="0071544D">
      <w:pPr>
        <w:widowControl/>
        <w:overflowPunct w:val="0"/>
        <w:spacing w:line="360" w:lineRule="auto"/>
        <w:jc w:val="both"/>
      </w:pPr>
      <w:r w:rsidRPr="00CE31B9">
        <w:t xml:space="preserve">    output(-150,400,"BENIGN TUMOR");</w:t>
      </w:r>
    </w:p>
    <w:p w:rsidR="002E1C97" w:rsidRPr="00CE31B9" w:rsidRDefault="0071544D">
      <w:pPr>
        <w:widowControl/>
        <w:overflowPunct w:val="0"/>
        <w:spacing w:line="360" w:lineRule="auto"/>
        <w:jc w:val="both"/>
      </w:pPr>
      <w:r w:rsidRPr="00CE31B9">
        <w:t xml:space="preserve">    verticleLine(-100,380,150);</w:t>
      </w:r>
    </w:p>
    <w:p w:rsidR="002E1C97" w:rsidRPr="00CE31B9" w:rsidRDefault="0071544D">
      <w:pPr>
        <w:widowControl/>
        <w:overflowPunct w:val="0"/>
        <w:spacing w:line="360" w:lineRule="auto"/>
        <w:jc w:val="both"/>
      </w:pPr>
      <w:r w:rsidRPr="00CE31B9">
        <w:t xml:space="preserve">    if(op&lt;=0.3)</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op+=0.008;</w:t>
      </w:r>
    </w:p>
    <w:p w:rsidR="002E1C97" w:rsidRPr="00CE31B9" w:rsidRDefault="0071544D">
      <w:pPr>
        <w:widowControl/>
        <w:overflowPunct w:val="0"/>
        <w:spacing w:line="360" w:lineRule="auto"/>
        <w:jc w:val="both"/>
      </w:pPr>
      <w:r w:rsidRPr="00CE31B9">
        <w:t xml:space="preserve">    }else{</w:t>
      </w:r>
    </w:p>
    <w:p w:rsidR="002E1C97" w:rsidRPr="00CE31B9" w:rsidRDefault="0071544D">
      <w:pPr>
        <w:widowControl/>
        <w:overflowPunct w:val="0"/>
        <w:spacing w:line="360" w:lineRule="auto"/>
        <w:jc w:val="both"/>
      </w:pPr>
      <w:r w:rsidRPr="00CE31B9">
        <w:t xml:space="preserve">      output(250,400,"MELIGNANT TUMOR");</w:t>
      </w:r>
    </w:p>
    <w:p w:rsidR="002E1C97" w:rsidRPr="00CE31B9" w:rsidRDefault="0071544D">
      <w:pPr>
        <w:widowControl/>
        <w:overflowPunct w:val="0"/>
        <w:spacing w:line="360" w:lineRule="auto"/>
        <w:jc w:val="both"/>
      </w:pPr>
      <w:r w:rsidRPr="00CE31B9">
        <w:t xml:space="preserve">      verticleLine(320,380,250);</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void frame3(){</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humanBody();</w:t>
      </w:r>
    </w:p>
    <w:p w:rsidR="002E1C97" w:rsidRPr="00CE31B9" w:rsidRDefault="0071544D">
      <w:pPr>
        <w:widowControl/>
        <w:overflowPunct w:val="0"/>
        <w:spacing w:line="360" w:lineRule="auto"/>
        <w:jc w:val="both"/>
      </w:pPr>
      <w:r w:rsidRPr="00CE31B9">
        <w:t xml:space="preserve">    blobAnimation();</w:t>
      </w:r>
    </w:p>
    <w:p w:rsidR="002E1C97" w:rsidRPr="00CE31B9" w:rsidRDefault="0071544D">
      <w:pPr>
        <w:widowControl/>
        <w:overflowPunct w:val="0"/>
        <w:spacing w:line="360" w:lineRule="auto"/>
        <w:jc w:val="both"/>
      </w:pPr>
      <w:r w:rsidRPr="00CE31B9">
        <w:t xml:space="preserve">    bloodVessel();</w:t>
      </w:r>
    </w:p>
    <w:p w:rsidR="002E1C97" w:rsidRPr="00CE31B9" w:rsidRDefault="0071544D">
      <w:pPr>
        <w:widowControl/>
        <w:overflowPunct w:val="0"/>
        <w:spacing w:line="360" w:lineRule="auto"/>
        <w:jc w:val="both"/>
      </w:pPr>
      <w:r w:rsidRPr="00CE31B9">
        <w:t xml:space="preserve">    normalCells();</w:t>
      </w:r>
    </w:p>
    <w:p w:rsidR="002E1C97" w:rsidRPr="00CE31B9" w:rsidRDefault="0071544D">
      <w:pPr>
        <w:widowControl/>
        <w:overflowPunct w:val="0"/>
        <w:spacing w:line="360" w:lineRule="auto"/>
        <w:jc w:val="both"/>
      </w:pPr>
      <w:r w:rsidRPr="00CE31B9">
        <w:t xml:space="preserve">    cellanimation1();</w:t>
      </w:r>
    </w:p>
    <w:p w:rsidR="002E1C97" w:rsidRPr="00CE31B9" w:rsidRDefault="0071544D">
      <w:pPr>
        <w:widowControl/>
        <w:overflowPunct w:val="0"/>
        <w:spacing w:line="360" w:lineRule="auto"/>
        <w:jc w:val="both"/>
      </w:pPr>
      <w:r w:rsidRPr="00CE31B9">
        <w:t xml:space="preserve">  }</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void setBackgroundColor(){</w:t>
      </w:r>
    </w:p>
    <w:p w:rsidR="002E1C97" w:rsidRPr="00CE31B9" w:rsidRDefault="0071544D">
      <w:pPr>
        <w:widowControl/>
        <w:overflowPunct w:val="0"/>
        <w:spacing w:line="360" w:lineRule="auto"/>
        <w:jc w:val="both"/>
      </w:pPr>
      <w:r w:rsidRPr="00CE31B9">
        <w:t xml:space="preserve">    glBegin(GL_POLYGON);</w:t>
      </w:r>
    </w:p>
    <w:p w:rsidR="002E1C97" w:rsidRPr="00CE31B9" w:rsidRDefault="0071544D">
      <w:pPr>
        <w:widowControl/>
        <w:overflowPunct w:val="0"/>
        <w:spacing w:line="360" w:lineRule="auto"/>
        <w:jc w:val="both"/>
      </w:pPr>
      <w:r w:rsidRPr="00CE31B9">
        <w:t xml:space="preserve">    glColor3f(.9492f, .9255f, .8745f );</w:t>
      </w:r>
    </w:p>
    <w:p w:rsidR="002E1C97" w:rsidRPr="00CE31B9" w:rsidRDefault="0071544D">
      <w:pPr>
        <w:widowControl/>
        <w:overflowPunct w:val="0"/>
        <w:spacing w:line="360" w:lineRule="auto"/>
        <w:jc w:val="both"/>
      </w:pPr>
      <w:r w:rsidRPr="00CE31B9">
        <w:t xml:space="preserve">    glVertex2f(-499,-499);</w:t>
      </w:r>
    </w:p>
    <w:p w:rsidR="002E1C97" w:rsidRPr="00CE31B9" w:rsidRDefault="0071544D">
      <w:pPr>
        <w:widowControl/>
        <w:overflowPunct w:val="0"/>
        <w:spacing w:line="360" w:lineRule="auto"/>
        <w:jc w:val="both"/>
      </w:pPr>
      <w:r w:rsidRPr="00CE31B9">
        <w:t xml:space="preserve">    glVertex2f(499,-499);</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Color3f(1.0,1.0,1.0);</w:t>
      </w:r>
    </w:p>
    <w:p w:rsidR="002E1C97" w:rsidRPr="00CE31B9" w:rsidRDefault="0071544D">
      <w:pPr>
        <w:widowControl/>
        <w:overflowPunct w:val="0"/>
        <w:spacing w:line="360" w:lineRule="auto"/>
        <w:jc w:val="both"/>
      </w:pPr>
      <w:r w:rsidRPr="00CE31B9">
        <w:lastRenderedPageBreak/>
        <w:t xml:space="preserve">    glVertex2f(499,499);</w:t>
      </w:r>
    </w:p>
    <w:p w:rsidR="002E1C97" w:rsidRPr="00CE31B9" w:rsidRDefault="0071544D">
      <w:pPr>
        <w:widowControl/>
        <w:overflowPunct w:val="0"/>
        <w:spacing w:line="360" w:lineRule="auto"/>
        <w:jc w:val="both"/>
      </w:pPr>
      <w:r w:rsidRPr="00CE31B9">
        <w:t xml:space="preserve">    glVertex2f(-499,499);</w:t>
      </w:r>
    </w:p>
    <w:p w:rsidR="002E1C97" w:rsidRPr="00CE31B9" w:rsidRDefault="0071544D">
      <w:pPr>
        <w:widowControl/>
        <w:overflowPunct w:val="0"/>
        <w:spacing w:line="360" w:lineRule="auto"/>
        <w:jc w:val="both"/>
      </w:pPr>
      <w:r w:rsidRPr="00CE31B9">
        <w:t xml:space="preserve">    glEnd();</w:t>
      </w:r>
    </w:p>
    <w:p w:rsidR="002E1C97" w:rsidRPr="00CE31B9" w:rsidRDefault="0071544D">
      <w:pPr>
        <w:widowControl/>
        <w:overflowPunct w:val="0"/>
        <w:spacing w:line="360" w:lineRule="auto"/>
        <w:jc w:val="both"/>
      </w:pPr>
      <w:r w:rsidRPr="00CE31B9">
        <w:t xml:space="preserve">    glFlush();</w:t>
      </w:r>
    </w:p>
    <w:p w:rsidR="002E1C97" w:rsidRPr="00CE31B9" w:rsidRDefault="0071544D">
      <w:pPr>
        <w:widowControl/>
        <w:overflowPunct w:val="0"/>
        <w:spacing w:line="360" w:lineRule="auto"/>
        <w:jc w:val="both"/>
      </w:pPr>
      <w:r w:rsidRPr="00CE31B9">
        <w:t xml:space="preserve">  }</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void frame4(){</w:t>
      </w:r>
    </w:p>
    <w:p w:rsidR="002E1C97" w:rsidRPr="00CE31B9" w:rsidRDefault="0071544D">
      <w:pPr>
        <w:widowControl/>
        <w:overflowPunct w:val="0"/>
        <w:spacing w:line="360" w:lineRule="auto"/>
        <w:jc w:val="both"/>
      </w:pPr>
      <w:r w:rsidRPr="00CE31B9">
        <w:t xml:space="preserve">  glColor3f(</w:t>
      </w:r>
      <w:r w:rsidRPr="00CE31B9">
        <w:tab/>
        <w:t>.725f, .933f, .871f);</w:t>
      </w:r>
    </w:p>
    <w:p w:rsidR="002E1C97" w:rsidRPr="00CE31B9" w:rsidRDefault="0071544D">
      <w:pPr>
        <w:widowControl/>
        <w:overflowPunct w:val="0"/>
        <w:spacing w:line="360" w:lineRule="auto"/>
        <w:jc w:val="both"/>
      </w:pPr>
      <w:r w:rsidRPr="00CE31B9">
        <w:t xml:space="preserve">  //  drawGlass(0,0,0);</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int x, y;</w:t>
      </w:r>
    </w:p>
    <w:p w:rsidR="002E1C97" w:rsidRPr="00CE31B9" w:rsidRDefault="0071544D">
      <w:pPr>
        <w:widowControl/>
        <w:overflowPunct w:val="0"/>
        <w:spacing w:line="360" w:lineRule="auto"/>
        <w:jc w:val="both"/>
      </w:pPr>
      <w:r w:rsidRPr="00CE31B9">
        <w:t xml:space="preserve">  x=350;</w:t>
      </w:r>
    </w:p>
    <w:p w:rsidR="002E1C97" w:rsidRPr="00CE31B9" w:rsidRDefault="0071544D">
      <w:pPr>
        <w:widowControl/>
        <w:overflowPunct w:val="0"/>
        <w:spacing w:line="360" w:lineRule="auto"/>
        <w:jc w:val="both"/>
      </w:pPr>
      <w:r w:rsidRPr="00CE31B9">
        <w:t xml:space="preserve">  y=250;</w:t>
      </w:r>
    </w:p>
    <w:p w:rsidR="002E1C97" w:rsidRPr="00CE31B9" w:rsidRDefault="0071544D">
      <w:pPr>
        <w:widowControl/>
        <w:overflowPunct w:val="0"/>
        <w:spacing w:line="360" w:lineRule="auto"/>
        <w:jc w:val="both"/>
      </w:pPr>
      <w:r w:rsidRPr="00CE31B9">
        <w:t xml:space="preserve">    glColor3f(</w:t>
      </w:r>
      <w:r w:rsidRPr="00CE31B9">
        <w:tab/>
        <w:t>.725f, .933f, .871f);</w:t>
      </w:r>
    </w:p>
    <w:p w:rsidR="002E1C97" w:rsidRPr="00CE31B9" w:rsidRDefault="0071544D">
      <w:pPr>
        <w:widowControl/>
        <w:overflowPunct w:val="0"/>
        <w:spacing w:line="360" w:lineRule="auto"/>
        <w:jc w:val="both"/>
      </w:pPr>
      <w:r w:rsidRPr="00CE31B9">
        <w:t xml:space="preserve">    //  drawGlass(0,0,0);</w:t>
      </w:r>
    </w:p>
    <w:p w:rsidR="002E1C97" w:rsidRPr="00CE31B9" w:rsidRDefault="0071544D">
      <w:pPr>
        <w:widowControl/>
        <w:overflowPunct w:val="0"/>
        <w:spacing w:line="360" w:lineRule="auto"/>
        <w:jc w:val="both"/>
      </w:pPr>
      <w:r w:rsidRPr="00CE31B9">
        <w:t xml:space="preserve">    double radius=85;</w:t>
      </w:r>
    </w:p>
    <w:p w:rsidR="002E1C97" w:rsidRPr="00CE31B9" w:rsidRDefault="0071544D">
      <w:pPr>
        <w:widowControl/>
        <w:overflowPunct w:val="0"/>
        <w:spacing w:line="360" w:lineRule="auto"/>
        <w:jc w:val="both"/>
      </w:pPr>
      <w:r w:rsidRPr="00CE31B9">
        <w:t xml:space="preserve">      glPushMatrix();</w:t>
      </w:r>
    </w:p>
    <w:p w:rsidR="002E1C97" w:rsidRPr="00CE31B9" w:rsidRDefault="0071544D">
      <w:pPr>
        <w:widowControl/>
        <w:overflowPunct w:val="0"/>
        <w:spacing w:line="360" w:lineRule="auto"/>
        <w:jc w:val="both"/>
      </w:pPr>
      <w:r w:rsidRPr="00CE31B9">
        <w:t xml:space="preserve">          glScalef(1,1.4,1);</w:t>
      </w:r>
    </w:p>
    <w:p w:rsidR="002E1C97" w:rsidRPr="00CE31B9" w:rsidRDefault="0071544D">
      <w:pPr>
        <w:widowControl/>
        <w:overflowPunct w:val="0"/>
        <w:spacing w:line="360" w:lineRule="auto"/>
        <w:jc w:val="both"/>
      </w:pPr>
      <w:r w:rsidRPr="00CE31B9">
        <w:t xml:space="preserve">    drawFilledCircle(450-x,480-y+25,radius);</w:t>
      </w:r>
    </w:p>
    <w:p w:rsidR="002E1C97" w:rsidRPr="00CE31B9" w:rsidRDefault="0071544D">
      <w:pPr>
        <w:widowControl/>
        <w:overflowPunct w:val="0"/>
        <w:spacing w:line="360" w:lineRule="auto"/>
        <w:jc w:val="both"/>
      </w:pPr>
      <w:r w:rsidRPr="00CE31B9">
        <w:t xml:space="preserve">    drawFilledCircle(250-x+10,420-y,radius);</w:t>
      </w:r>
    </w:p>
    <w:p w:rsidR="002E1C97" w:rsidRPr="00CE31B9" w:rsidRDefault="0071544D">
      <w:pPr>
        <w:widowControl/>
        <w:overflowPunct w:val="0"/>
        <w:spacing w:line="360" w:lineRule="auto"/>
        <w:jc w:val="both"/>
      </w:pPr>
      <w:r w:rsidRPr="00CE31B9">
        <w:t xml:space="preserve">    drawFilledCircle(650-x-10,420-y,radius);</w:t>
      </w:r>
    </w:p>
    <w:p w:rsidR="002E1C97" w:rsidRPr="00CE31B9" w:rsidRDefault="0071544D">
      <w:pPr>
        <w:widowControl/>
        <w:overflowPunct w:val="0"/>
        <w:spacing w:line="360" w:lineRule="auto"/>
        <w:jc w:val="both"/>
      </w:pPr>
      <w:r w:rsidRPr="00CE31B9">
        <w:t xml:space="preserve">    drawFilledCircle(100-x+40,290-y-10,radius);</w:t>
      </w:r>
    </w:p>
    <w:p w:rsidR="002E1C97" w:rsidRPr="00CE31B9" w:rsidRDefault="0071544D">
      <w:pPr>
        <w:widowControl/>
        <w:overflowPunct w:val="0"/>
        <w:spacing w:line="360" w:lineRule="auto"/>
        <w:jc w:val="both"/>
      </w:pPr>
      <w:r w:rsidRPr="00CE31B9">
        <w:t xml:space="preserve">    drawFilledCircle(800-x-40,290-y-10,radius);</w:t>
      </w:r>
    </w:p>
    <w:p w:rsidR="002E1C97" w:rsidRPr="00CE31B9" w:rsidRDefault="0071544D">
      <w:pPr>
        <w:widowControl/>
        <w:overflowPunct w:val="0"/>
        <w:spacing w:line="360" w:lineRule="auto"/>
        <w:jc w:val="both"/>
      </w:pPr>
      <w:r w:rsidRPr="00CE31B9">
        <w:t>glPopMatrix();</w:t>
      </w:r>
    </w:p>
    <w:p w:rsidR="002E1C97" w:rsidRPr="00CE31B9" w:rsidRDefault="0071544D">
      <w:pPr>
        <w:widowControl/>
        <w:overflowPunct w:val="0"/>
        <w:spacing w:line="360" w:lineRule="auto"/>
        <w:jc w:val="both"/>
      </w:pPr>
      <w:r w:rsidRPr="00CE31B9">
        <w:t xml:space="preserve">    //drawing glass</w:t>
      </w:r>
    </w:p>
    <w:p w:rsidR="002E1C97" w:rsidRPr="00CE31B9" w:rsidRDefault="0071544D">
      <w:pPr>
        <w:widowControl/>
        <w:overflowPunct w:val="0"/>
        <w:spacing w:line="360" w:lineRule="auto"/>
        <w:jc w:val="both"/>
      </w:pPr>
      <w:r w:rsidRPr="00CE31B9">
        <w:t xml:space="preserve">    glPushMatrix();</w:t>
      </w:r>
    </w:p>
    <w:p w:rsidR="002E1C97" w:rsidRPr="00CE31B9" w:rsidRDefault="0071544D">
      <w:pPr>
        <w:widowControl/>
        <w:overflowPunct w:val="0"/>
        <w:spacing w:line="360" w:lineRule="auto"/>
        <w:jc w:val="both"/>
      </w:pPr>
      <w:r w:rsidRPr="00CE31B9">
        <w:t xml:space="preserve">    glTranslated(100-x+40,275-y-10,0);</w:t>
      </w:r>
    </w:p>
    <w:p w:rsidR="002E1C97" w:rsidRPr="00CE31B9" w:rsidRDefault="0071544D">
      <w:pPr>
        <w:widowControl/>
        <w:overflowPunct w:val="0"/>
        <w:spacing w:line="360" w:lineRule="auto"/>
        <w:jc w:val="both"/>
      </w:pPr>
      <w:r w:rsidRPr="00CE31B9">
        <w:t xml:space="preserve">    glScalef(5,5.5,1);</w:t>
      </w:r>
    </w:p>
    <w:p w:rsidR="002E1C97" w:rsidRPr="00CE31B9" w:rsidRDefault="0071544D">
      <w:pPr>
        <w:widowControl/>
        <w:overflowPunct w:val="0"/>
        <w:spacing w:line="360" w:lineRule="auto"/>
        <w:jc w:val="both"/>
      </w:pPr>
      <w:r w:rsidRPr="00CE31B9">
        <w:t xml:space="preserve">    drawGlass();</w:t>
      </w:r>
    </w:p>
    <w:p w:rsidR="002E1C97" w:rsidRPr="00CE31B9" w:rsidRDefault="0071544D">
      <w:pPr>
        <w:widowControl/>
        <w:overflowPunct w:val="0"/>
        <w:spacing w:line="360" w:lineRule="auto"/>
        <w:jc w:val="both"/>
      </w:pPr>
      <w:r w:rsidRPr="00CE31B9">
        <w:t xml:space="preserve">    glPopMatrix();</w:t>
      </w:r>
    </w:p>
    <w:p w:rsidR="002E1C97" w:rsidRPr="00CE31B9" w:rsidRDefault="0071544D">
      <w:pPr>
        <w:widowControl/>
        <w:overflowPunct w:val="0"/>
        <w:spacing w:line="360" w:lineRule="auto"/>
        <w:jc w:val="both"/>
      </w:pPr>
      <w:r w:rsidRPr="00CE31B9">
        <w:t xml:space="preserve">    //drawing sun</w:t>
      </w:r>
    </w:p>
    <w:p w:rsidR="002E1C97" w:rsidRPr="00CE31B9" w:rsidRDefault="0071544D">
      <w:pPr>
        <w:widowControl/>
        <w:overflowPunct w:val="0"/>
        <w:spacing w:line="360" w:lineRule="auto"/>
        <w:jc w:val="both"/>
      </w:pPr>
      <w:r w:rsidRPr="00CE31B9">
        <w:t xml:space="preserve">    glPushMatrix();</w:t>
      </w:r>
    </w:p>
    <w:p w:rsidR="002E1C97" w:rsidRPr="00CE31B9" w:rsidRDefault="0071544D">
      <w:pPr>
        <w:widowControl/>
        <w:overflowPunct w:val="0"/>
        <w:spacing w:line="360" w:lineRule="auto"/>
        <w:jc w:val="both"/>
      </w:pPr>
      <w:r w:rsidRPr="00CE31B9">
        <w:t xml:space="preserve">    glTranslated(250-x+10,420-y+70,0);</w:t>
      </w:r>
    </w:p>
    <w:p w:rsidR="002E1C97" w:rsidRPr="00CE31B9" w:rsidRDefault="0071544D">
      <w:pPr>
        <w:widowControl/>
        <w:overflowPunct w:val="0"/>
        <w:spacing w:line="360" w:lineRule="auto"/>
        <w:jc w:val="both"/>
      </w:pPr>
      <w:r w:rsidRPr="00CE31B9">
        <w:t xml:space="preserve">        glScalef(1,1.5,1);</w:t>
      </w:r>
    </w:p>
    <w:p w:rsidR="002E1C97" w:rsidRPr="00CE31B9" w:rsidRDefault="0071544D">
      <w:pPr>
        <w:widowControl/>
        <w:overflowPunct w:val="0"/>
        <w:spacing w:line="360" w:lineRule="auto"/>
        <w:jc w:val="both"/>
      </w:pPr>
      <w:r w:rsidRPr="00CE31B9">
        <w:t xml:space="preserve">    glRotated(-frameNumber*.9,0,0,1);</w:t>
      </w:r>
    </w:p>
    <w:p w:rsidR="002E1C97" w:rsidRPr="00CE31B9" w:rsidRDefault="0071544D">
      <w:pPr>
        <w:widowControl/>
        <w:overflowPunct w:val="0"/>
        <w:spacing w:line="360" w:lineRule="auto"/>
        <w:jc w:val="both"/>
      </w:pPr>
      <w:r w:rsidRPr="00CE31B9">
        <w:lastRenderedPageBreak/>
        <w:t xml:space="preserve">    drawSun();</w:t>
      </w:r>
    </w:p>
    <w:p w:rsidR="002E1C97" w:rsidRPr="00CE31B9" w:rsidRDefault="0071544D">
      <w:pPr>
        <w:widowControl/>
        <w:overflowPunct w:val="0"/>
        <w:spacing w:line="360" w:lineRule="auto"/>
        <w:jc w:val="both"/>
      </w:pPr>
      <w:r w:rsidRPr="00CE31B9">
        <w:t xml:space="preserve">    glPopMatrix();</w:t>
      </w:r>
    </w:p>
    <w:p w:rsidR="002E1C97" w:rsidRPr="00CE31B9" w:rsidRDefault="002E1C97">
      <w:pPr>
        <w:widowControl/>
        <w:overflowPunct w:val="0"/>
        <w:spacing w:line="360" w:lineRule="auto"/>
        <w:jc w:val="both"/>
      </w:pP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drawing cigarette</w:t>
      </w:r>
    </w:p>
    <w:p w:rsidR="002E1C97" w:rsidRPr="00CE31B9" w:rsidRDefault="0071544D">
      <w:pPr>
        <w:widowControl/>
        <w:overflowPunct w:val="0"/>
        <w:spacing w:line="360" w:lineRule="auto"/>
        <w:jc w:val="both"/>
      </w:pPr>
      <w:r w:rsidRPr="00CE31B9">
        <w:t xml:space="preserve">    glPushMatrix();</w:t>
      </w:r>
    </w:p>
    <w:p w:rsidR="002E1C97" w:rsidRPr="00CE31B9" w:rsidRDefault="0071544D">
      <w:pPr>
        <w:widowControl/>
        <w:overflowPunct w:val="0"/>
        <w:spacing w:line="360" w:lineRule="auto"/>
        <w:jc w:val="both"/>
      </w:pPr>
      <w:r w:rsidRPr="00CE31B9">
        <w:t xml:space="preserve">    glTranslated(385-x,455-y+100,0);</w:t>
      </w:r>
    </w:p>
    <w:p w:rsidR="002E1C97" w:rsidRPr="00CE31B9" w:rsidRDefault="0071544D">
      <w:pPr>
        <w:widowControl/>
        <w:overflowPunct w:val="0"/>
        <w:spacing w:line="360" w:lineRule="auto"/>
        <w:jc w:val="both"/>
      </w:pPr>
      <w:r w:rsidRPr="00CE31B9">
        <w:t xml:space="preserve">    glScaled(2,5,1);</w:t>
      </w:r>
    </w:p>
    <w:p w:rsidR="002E1C97" w:rsidRPr="00CE31B9" w:rsidRDefault="0071544D">
      <w:pPr>
        <w:widowControl/>
        <w:overflowPunct w:val="0"/>
        <w:spacing w:line="360" w:lineRule="auto"/>
        <w:jc w:val="both"/>
      </w:pPr>
      <w:r w:rsidRPr="00CE31B9">
        <w:t xml:space="preserve">    drawCigs();</w:t>
      </w:r>
    </w:p>
    <w:p w:rsidR="002E1C97" w:rsidRPr="00CE31B9" w:rsidRDefault="0071544D">
      <w:pPr>
        <w:widowControl/>
        <w:overflowPunct w:val="0"/>
        <w:spacing w:line="360" w:lineRule="auto"/>
        <w:jc w:val="both"/>
      </w:pPr>
      <w:r w:rsidRPr="00CE31B9">
        <w:t xml:space="preserve">    glPopMatrix();</w:t>
      </w:r>
    </w:p>
    <w:p w:rsidR="002E1C97" w:rsidRPr="00CE31B9" w:rsidRDefault="0071544D">
      <w:pPr>
        <w:widowControl/>
        <w:overflowPunct w:val="0"/>
        <w:spacing w:line="360" w:lineRule="auto"/>
        <w:jc w:val="both"/>
      </w:pPr>
      <w:r w:rsidRPr="00CE31B9">
        <w:t xml:space="preserve">    //drawing fan</w:t>
      </w:r>
    </w:p>
    <w:p w:rsidR="002E1C97" w:rsidRPr="00CE31B9" w:rsidRDefault="0071544D">
      <w:pPr>
        <w:widowControl/>
        <w:overflowPunct w:val="0"/>
        <w:spacing w:line="360" w:lineRule="auto"/>
        <w:jc w:val="both"/>
      </w:pPr>
      <w:r w:rsidRPr="00CE31B9">
        <w:t xml:space="preserve">    glPushMatrix();</w:t>
      </w:r>
    </w:p>
    <w:p w:rsidR="002E1C97" w:rsidRPr="00CE31B9" w:rsidRDefault="0071544D">
      <w:pPr>
        <w:widowControl/>
        <w:overflowPunct w:val="0"/>
        <w:spacing w:line="360" w:lineRule="auto"/>
        <w:jc w:val="both"/>
      </w:pPr>
      <w:r w:rsidRPr="00CE31B9">
        <w:t xml:space="preserve">    glTranslated(800-x-40,290-y-10,0);</w:t>
      </w:r>
    </w:p>
    <w:p w:rsidR="002E1C97" w:rsidRPr="00CE31B9" w:rsidRDefault="0071544D">
      <w:pPr>
        <w:widowControl/>
        <w:overflowPunct w:val="0"/>
        <w:spacing w:line="360" w:lineRule="auto"/>
        <w:jc w:val="both"/>
      </w:pPr>
      <w:r w:rsidRPr="00CE31B9">
        <w:t xml:space="preserve">    glRotated(-frameNumber*.9,0,0,1);</w:t>
      </w:r>
    </w:p>
    <w:p w:rsidR="002E1C97" w:rsidRPr="00CE31B9" w:rsidRDefault="0071544D">
      <w:pPr>
        <w:widowControl/>
        <w:overflowPunct w:val="0"/>
        <w:spacing w:line="360" w:lineRule="auto"/>
        <w:jc w:val="both"/>
      </w:pPr>
      <w:r w:rsidRPr="00CE31B9">
        <w:t xml:space="preserve">    glScaled(90,100,0);</w:t>
      </w:r>
    </w:p>
    <w:p w:rsidR="002E1C97" w:rsidRPr="00CE31B9" w:rsidRDefault="0071544D">
      <w:pPr>
        <w:widowControl/>
        <w:overflowPunct w:val="0"/>
        <w:spacing w:line="360" w:lineRule="auto"/>
        <w:jc w:val="both"/>
      </w:pPr>
      <w:r w:rsidRPr="00CE31B9">
        <w:t xml:space="preserve">    drawFan();</w:t>
      </w:r>
    </w:p>
    <w:p w:rsidR="002E1C97" w:rsidRPr="00CE31B9" w:rsidRDefault="0071544D">
      <w:pPr>
        <w:widowControl/>
        <w:overflowPunct w:val="0"/>
        <w:spacing w:line="360" w:lineRule="auto"/>
        <w:jc w:val="both"/>
      </w:pPr>
      <w:r w:rsidRPr="00CE31B9">
        <w:t xml:space="preserve">    glPopMatrix();</w:t>
      </w:r>
    </w:p>
    <w:p w:rsidR="002E1C97" w:rsidRPr="00CE31B9" w:rsidRDefault="002E1C97">
      <w:pPr>
        <w:widowControl/>
        <w:overflowPunct w:val="0"/>
        <w:spacing w:line="360" w:lineRule="auto"/>
        <w:jc w:val="both"/>
      </w:pP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print asbest</w:t>
      </w:r>
    </w:p>
    <w:p w:rsidR="002E1C97" w:rsidRPr="00CE31B9" w:rsidRDefault="0071544D">
      <w:pPr>
        <w:widowControl/>
        <w:overflowPunct w:val="0"/>
        <w:spacing w:line="360" w:lineRule="auto"/>
        <w:jc w:val="both"/>
      </w:pPr>
      <w:r w:rsidRPr="00CE31B9">
        <w:t xml:space="preserve">    glPushMatrix();</w:t>
      </w:r>
    </w:p>
    <w:p w:rsidR="002E1C97" w:rsidRPr="00CE31B9" w:rsidRDefault="0071544D">
      <w:pPr>
        <w:widowControl/>
        <w:overflowPunct w:val="0"/>
        <w:spacing w:line="360" w:lineRule="auto"/>
        <w:jc w:val="both"/>
      </w:pPr>
      <w:r w:rsidRPr="00CE31B9">
        <w:t xml:space="preserve">    //glScaled(2,2,0);</w:t>
      </w:r>
    </w:p>
    <w:p w:rsidR="002E1C97" w:rsidRPr="00CE31B9" w:rsidRDefault="0071544D">
      <w:pPr>
        <w:widowControl/>
        <w:overflowPunct w:val="0"/>
        <w:spacing w:line="360" w:lineRule="auto"/>
        <w:jc w:val="both"/>
      </w:pPr>
      <w:r w:rsidRPr="00CE31B9">
        <w:t xml:space="preserve">    glTranslated(600-x-10,410-y+70,0);</w:t>
      </w:r>
    </w:p>
    <w:p w:rsidR="002E1C97" w:rsidRPr="00CE31B9" w:rsidRDefault="0071544D">
      <w:pPr>
        <w:widowControl/>
        <w:overflowPunct w:val="0"/>
        <w:spacing w:line="360" w:lineRule="auto"/>
        <w:jc w:val="both"/>
      </w:pPr>
      <w:r w:rsidRPr="00CE31B9">
        <w:t xml:space="preserve">    drawBitmapText("ASBEST",fonts[2],1,1);</w:t>
      </w:r>
    </w:p>
    <w:p w:rsidR="002E1C97" w:rsidRPr="00CE31B9" w:rsidRDefault="0071544D">
      <w:pPr>
        <w:widowControl/>
        <w:overflowPunct w:val="0"/>
        <w:spacing w:line="360" w:lineRule="auto"/>
        <w:jc w:val="both"/>
      </w:pPr>
      <w:r w:rsidRPr="00CE31B9">
        <w:t xml:space="preserve">    glPopMatrix();</w:t>
      </w:r>
    </w:p>
    <w:p w:rsidR="002E1C97" w:rsidRPr="00CE31B9" w:rsidRDefault="002E1C97">
      <w:pPr>
        <w:widowControl/>
        <w:overflowPunct w:val="0"/>
        <w:spacing w:line="360" w:lineRule="auto"/>
        <w:jc w:val="both"/>
      </w:pPr>
    </w:p>
    <w:p w:rsidR="002E1C97" w:rsidRPr="00CE31B9" w:rsidRDefault="002E1C97">
      <w:pPr>
        <w:widowControl/>
        <w:overflowPunct w:val="0"/>
        <w:spacing w:line="360" w:lineRule="auto"/>
        <w:jc w:val="both"/>
      </w:pP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draw arrow</w:t>
      </w:r>
    </w:p>
    <w:p w:rsidR="002E1C97" w:rsidRPr="00CE31B9" w:rsidRDefault="0071544D">
      <w:pPr>
        <w:widowControl/>
        <w:overflowPunct w:val="0"/>
        <w:spacing w:line="360" w:lineRule="auto"/>
        <w:jc w:val="both"/>
      </w:pPr>
      <w:r w:rsidRPr="00CE31B9">
        <w:t xml:space="preserve">    glPushMatrix();</w:t>
      </w:r>
    </w:p>
    <w:p w:rsidR="002E1C97" w:rsidRPr="00CE31B9" w:rsidRDefault="0071544D">
      <w:pPr>
        <w:widowControl/>
        <w:overflowPunct w:val="0"/>
        <w:spacing w:line="360" w:lineRule="auto"/>
        <w:jc w:val="both"/>
      </w:pPr>
      <w:r w:rsidRPr="00CE31B9">
        <w:t xml:space="preserve">    glScalef(.5,.5,0);</w:t>
      </w:r>
    </w:p>
    <w:p w:rsidR="002E1C97" w:rsidRPr="00CE31B9" w:rsidRDefault="0071544D">
      <w:pPr>
        <w:widowControl/>
        <w:overflowPunct w:val="0"/>
        <w:spacing w:line="360" w:lineRule="auto"/>
        <w:jc w:val="both"/>
      </w:pPr>
      <w:r w:rsidRPr="00CE31B9">
        <w:t xml:space="preserve">    glTranslated(150-x,-(y+70),0);</w:t>
      </w:r>
    </w:p>
    <w:p w:rsidR="002E1C97" w:rsidRPr="00CE31B9" w:rsidRDefault="0071544D">
      <w:pPr>
        <w:widowControl/>
        <w:overflowPunct w:val="0"/>
        <w:spacing w:line="360" w:lineRule="auto"/>
        <w:jc w:val="both"/>
      </w:pPr>
      <w:r w:rsidRPr="00CE31B9">
        <w:t xml:space="preserve">    Arrow(400,120,0,90,290,0,8);</w:t>
      </w:r>
    </w:p>
    <w:p w:rsidR="002E1C97" w:rsidRPr="00CE31B9" w:rsidRDefault="0071544D">
      <w:pPr>
        <w:widowControl/>
        <w:overflowPunct w:val="0"/>
        <w:spacing w:line="360" w:lineRule="auto"/>
        <w:jc w:val="both"/>
      </w:pPr>
      <w:r w:rsidRPr="00CE31B9">
        <w:t xml:space="preserve">    glPopMatrix();</w:t>
      </w:r>
    </w:p>
    <w:p w:rsidR="002E1C97" w:rsidRPr="00CE31B9" w:rsidRDefault="002E1C97">
      <w:pPr>
        <w:widowControl/>
        <w:overflowPunct w:val="0"/>
        <w:spacing w:line="360" w:lineRule="auto"/>
        <w:jc w:val="both"/>
      </w:pP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Color3f(0.545098039, 0.211764705, 0.149019607);</w:t>
      </w:r>
    </w:p>
    <w:p w:rsidR="002E1C97" w:rsidRPr="00CE31B9" w:rsidRDefault="0071544D">
      <w:pPr>
        <w:widowControl/>
        <w:overflowPunct w:val="0"/>
        <w:spacing w:line="360" w:lineRule="auto"/>
        <w:jc w:val="both"/>
      </w:pPr>
      <w:r w:rsidRPr="00CE31B9">
        <w:t xml:space="preserve">    drawBitmapText( "Drinking a lot of alcohol,too much sun exposure,smoking,", fonts[2],-160, -180);</w:t>
      </w:r>
    </w:p>
    <w:p w:rsidR="002E1C97" w:rsidRPr="00CE31B9" w:rsidRDefault="0071544D">
      <w:pPr>
        <w:widowControl/>
        <w:overflowPunct w:val="0"/>
        <w:spacing w:line="360" w:lineRule="auto"/>
        <w:jc w:val="both"/>
      </w:pPr>
      <w:r w:rsidRPr="00CE31B9">
        <w:t xml:space="preserve">    drawBitmapText( "carcinogens like asbestos or radioactive radiations", fonts[2],-130, -210);</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w:t>
      </w:r>
    </w:p>
    <w:p w:rsidR="002E1C97" w:rsidRPr="00CE31B9" w:rsidRDefault="0071544D">
      <w:pPr>
        <w:widowControl/>
        <w:overflowPunct w:val="0"/>
        <w:spacing w:line="360" w:lineRule="auto"/>
        <w:jc w:val="both"/>
      </w:pPr>
      <w:r w:rsidRPr="00CE31B9">
        <w:t xml:space="preserve">  void bloodVessel()</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blood vessel cross section start</w:t>
      </w:r>
    </w:p>
    <w:p w:rsidR="002E1C97" w:rsidRPr="00CE31B9" w:rsidRDefault="002E1C97">
      <w:pPr>
        <w:widowControl/>
        <w:overflowPunct w:val="0"/>
        <w:spacing w:line="360" w:lineRule="auto"/>
        <w:jc w:val="both"/>
      </w:pP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PushMatrix();</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Begin(GL_POLYGON);</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Color3f(1,0,0);</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Vertex2f(300,200); //1</w:t>
      </w:r>
    </w:p>
    <w:p w:rsidR="002E1C97" w:rsidRPr="00CE31B9" w:rsidRDefault="0071544D">
      <w:pPr>
        <w:widowControl/>
        <w:overflowPunct w:val="0"/>
        <w:spacing w:line="360" w:lineRule="auto"/>
        <w:jc w:val="both"/>
      </w:pPr>
      <w:r w:rsidRPr="00CE31B9">
        <w:t xml:space="preserve">    glVertex2f(310,20);</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Vertex2f(270,-150); //2</w:t>
      </w:r>
    </w:p>
    <w:p w:rsidR="002E1C97" w:rsidRPr="00CE31B9" w:rsidRDefault="0071544D">
      <w:pPr>
        <w:widowControl/>
        <w:overflowPunct w:val="0"/>
        <w:spacing w:line="360" w:lineRule="auto"/>
        <w:jc w:val="both"/>
      </w:pPr>
      <w:r w:rsidRPr="00CE31B9">
        <w:t xml:space="preserve">    glVertex2f(230,-300);</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Vertex2f(290,-300); //3</w:t>
      </w:r>
    </w:p>
    <w:p w:rsidR="002E1C97" w:rsidRPr="00CE31B9" w:rsidRDefault="0071544D">
      <w:pPr>
        <w:widowControl/>
        <w:overflowPunct w:val="0"/>
        <w:spacing w:line="360" w:lineRule="auto"/>
        <w:jc w:val="both"/>
      </w:pPr>
      <w:r w:rsidRPr="00CE31B9">
        <w:t xml:space="preserve">    glVertex2f(330,-150);</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Vertex2f(350,20); //4</w:t>
      </w:r>
    </w:p>
    <w:p w:rsidR="002E1C97" w:rsidRPr="00CE31B9" w:rsidRDefault="0071544D">
      <w:pPr>
        <w:widowControl/>
        <w:overflowPunct w:val="0"/>
        <w:spacing w:line="360" w:lineRule="auto"/>
        <w:jc w:val="both"/>
      </w:pPr>
      <w:r w:rsidRPr="00CE31B9">
        <w:t xml:space="preserve">    glVertex2f(360,200);</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Vertex2f(410,300); //5</w:t>
      </w:r>
    </w:p>
    <w:p w:rsidR="002E1C97" w:rsidRPr="00CE31B9" w:rsidRDefault="0071544D">
      <w:pPr>
        <w:widowControl/>
        <w:overflowPunct w:val="0"/>
        <w:spacing w:line="360" w:lineRule="auto"/>
        <w:jc w:val="both"/>
      </w:pPr>
      <w:r w:rsidRPr="00CE31B9">
        <w:t xml:space="preserve">    glVertex2f(460,330);</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Vertex2f(510,350); //6</w:t>
      </w:r>
    </w:p>
    <w:p w:rsidR="002E1C97" w:rsidRPr="00CE31B9" w:rsidRDefault="0071544D">
      <w:pPr>
        <w:widowControl/>
        <w:overflowPunct w:val="0"/>
        <w:spacing w:line="360" w:lineRule="auto"/>
        <w:jc w:val="both"/>
      </w:pPr>
      <w:r w:rsidRPr="00CE31B9">
        <w:t xml:space="preserve">    glVertex2f(510,430);</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lastRenderedPageBreak/>
        <w:t xml:space="preserve">    glVertex2f(400,360); //7</w:t>
      </w:r>
    </w:p>
    <w:p w:rsidR="002E1C97" w:rsidRPr="00CE31B9" w:rsidRDefault="0071544D">
      <w:pPr>
        <w:widowControl/>
        <w:overflowPunct w:val="0"/>
        <w:spacing w:line="360" w:lineRule="auto"/>
        <w:jc w:val="both"/>
      </w:pPr>
      <w:r w:rsidRPr="00CE31B9">
        <w:t xml:space="preserve">    glVertex2f(360,320);</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Vertex2f(300,500); //8</w:t>
      </w:r>
    </w:p>
    <w:p w:rsidR="002E1C97" w:rsidRPr="00CE31B9" w:rsidRDefault="0071544D">
      <w:pPr>
        <w:widowControl/>
        <w:overflowPunct w:val="0"/>
        <w:spacing w:line="360" w:lineRule="auto"/>
        <w:jc w:val="both"/>
      </w:pPr>
      <w:r w:rsidRPr="00CE31B9">
        <w:t xml:space="preserve">    glVertex2f(180,500);</w:t>
      </w:r>
    </w:p>
    <w:p w:rsidR="002E1C97" w:rsidRPr="00CE31B9" w:rsidRDefault="0071544D">
      <w:pPr>
        <w:widowControl/>
        <w:overflowPunct w:val="0"/>
        <w:spacing w:line="360" w:lineRule="auto"/>
        <w:jc w:val="both"/>
      </w:pPr>
      <w:r w:rsidRPr="00CE31B9">
        <w:t xml:space="preserve">    glEnd();</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PopMatrix();</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PushMatrix();</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Begin(GL_LINE_LOOP);</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Color3f(0,0,0);</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Vertex2f(300,200); //1</w:t>
      </w:r>
    </w:p>
    <w:p w:rsidR="002E1C97" w:rsidRPr="00CE31B9" w:rsidRDefault="0071544D">
      <w:pPr>
        <w:widowControl/>
        <w:overflowPunct w:val="0"/>
        <w:spacing w:line="360" w:lineRule="auto"/>
        <w:jc w:val="both"/>
      </w:pPr>
      <w:r w:rsidRPr="00CE31B9">
        <w:t xml:space="preserve">  //glVertex2f(310,20);</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Vertex2f(270,-150); //2</w:t>
      </w:r>
    </w:p>
    <w:p w:rsidR="002E1C97" w:rsidRPr="00CE31B9" w:rsidRDefault="0071544D">
      <w:pPr>
        <w:widowControl/>
        <w:overflowPunct w:val="0"/>
        <w:spacing w:line="360" w:lineRule="auto"/>
        <w:jc w:val="both"/>
      </w:pPr>
      <w:r w:rsidRPr="00CE31B9">
        <w:t xml:space="preserve">  glVertex2f(230,-300);</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Vertex2f(290,-300); //3</w:t>
      </w:r>
    </w:p>
    <w:p w:rsidR="002E1C97" w:rsidRPr="00CE31B9" w:rsidRDefault="0071544D">
      <w:pPr>
        <w:widowControl/>
        <w:overflowPunct w:val="0"/>
        <w:spacing w:line="360" w:lineRule="auto"/>
        <w:jc w:val="both"/>
      </w:pPr>
      <w:r w:rsidRPr="00CE31B9">
        <w:t xml:space="preserve">  glVertex2f(330,-150);</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Vertex2f(350,20); //4</w:t>
      </w:r>
    </w:p>
    <w:p w:rsidR="002E1C97" w:rsidRPr="00CE31B9" w:rsidRDefault="0071544D">
      <w:pPr>
        <w:widowControl/>
        <w:overflowPunct w:val="0"/>
        <w:spacing w:line="360" w:lineRule="auto"/>
        <w:jc w:val="both"/>
      </w:pPr>
      <w:r w:rsidRPr="00CE31B9">
        <w:t xml:space="preserve">  glVertex2f(360,200);</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Vertex2f(395,270); //5</w:t>
      </w:r>
    </w:p>
    <w:p w:rsidR="002E1C97" w:rsidRPr="00CE31B9" w:rsidRDefault="0071544D">
      <w:pPr>
        <w:widowControl/>
        <w:overflowPunct w:val="0"/>
        <w:spacing w:line="360" w:lineRule="auto"/>
        <w:jc w:val="both"/>
      </w:pPr>
      <w:r w:rsidRPr="00CE31B9">
        <w:t xml:space="preserve">  //glVertex2f(460,330);</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Vertex2f(510,350); //6</w:t>
      </w:r>
    </w:p>
    <w:p w:rsidR="002E1C97" w:rsidRPr="00CE31B9" w:rsidRDefault="0071544D">
      <w:pPr>
        <w:widowControl/>
        <w:overflowPunct w:val="0"/>
        <w:spacing w:line="360" w:lineRule="auto"/>
        <w:jc w:val="both"/>
      </w:pPr>
      <w:r w:rsidRPr="00CE31B9">
        <w:t xml:space="preserve">  glVertex2f(510,430);</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Vertex2f(400,360); //7</w:t>
      </w:r>
    </w:p>
    <w:p w:rsidR="002E1C97" w:rsidRPr="00CE31B9" w:rsidRDefault="0071544D">
      <w:pPr>
        <w:widowControl/>
        <w:overflowPunct w:val="0"/>
        <w:spacing w:line="360" w:lineRule="auto"/>
        <w:jc w:val="both"/>
      </w:pPr>
      <w:r w:rsidRPr="00CE31B9">
        <w:t xml:space="preserve">  glVertex2f(360,320);</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Vertex2f(300,500); //8</w:t>
      </w:r>
    </w:p>
    <w:p w:rsidR="002E1C97" w:rsidRPr="00CE31B9" w:rsidRDefault="0071544D">
      <w:pPr>
        <w:widowControl/>
        <w:overflowPunct w:val="0"/>
        <w:spacing w:line="360" w:lineRule="auto"/>
        <w:jc w:val="both"/>
      </w:pPr>
      <w:r w:rsidRPr="00CE31B9">
        <w:t xml:space="preserve">  glVertex2f(180,500);</w:t>
      </w:r>
    </w:p>
    <w:p w:rsidR="002E1C97" w:rsidRPr="00CE31B9" w:rsidRDefault="0071544D">
      <w:pPr>
        <w:widowControl/>
        <w:overflowPunct w:val="0"/>
        <w:spacing w:line="360" w:lineRule="auto"/>
        <w:jc w:val="both"/>
      </w:pPr>
      <w:r w:rsidRPr="00CE31B9">
        <w:t xml:space="preserve">  glEnd();</w:t>
      </w:r>
    </w:p>
    <w:p w:rsidR="002E1C97" w:rsidRPr="00CE31B9" w:rsidRDefault="0071544D">
      <w:pPr>
        <w:widowControl/>
        <w:overflowPunct w:val="0"/>
        <w:spacing w:line="360" w:lineRule="auto"/>
        <w:jc w:val="both"/>
      </w:pPr>
      <w:r w:rsidRPr="00CE31B9">
        <w:t xml:space="preserve">  glPopMatrix();</w:t>
      </w:r>
    </w:p>
    <w:p w:rsidR="002E1C97" w:rsidRPr="00CE31B9" w:rsidRDefault="0071544D">
      <w:pPr>
        <w:widowControl/>
        <w:overflowPunct w:val="0"/>
        <w:spacing w:line="360" w:lineRule="auto"/>
        <w:jc w:val="both"/>
      </w:pPr>
      <w:r w:rsidRPr="00CE31B9">
        <w:t xml:space="preserve">  glPushMatrix();</w:t>
      </w:r>
    </w:p>
    <w:p w:rsidR="002E1C97" w:rsidRPr="00CE31B9" w:rsidRDefault="0071544D">
      <w:pPr>
        <w:widowControl/>
        <w:overflowPunct w:val="0"/>
        <w:spacing w:line="360" w:lineRule="auto"/>
        <w:jc w:val="both"/>
      </w:pPr>
      <w:r w:rsidRPr="00CE31B9">
        <w:t xml:space="preserve">  glColor3f(0,0,0);</w:t>
      </w:r>
    </w:p>
    <w:p w:rsidR="002E1C97" w:rsidRPr="00CE31B9" w:rsidRDefault="0071544D">
      <w:pPr>
        <w:widowControl/>
        <w:overflowPunct w:val="0"/>
        <w:spacing w:line="360" w:lineRule="auto"/>
        <w:jc w:val="both"/>
      </w:pPr>
      <w:r w:rsidRPr="00CE31B9">
        <w:t xml:space="preserve">  output(30,-100,"BLOOD VESSEL");</w:t>
      </w:r>
    </w:p>
    <w:p w:rsidR="002E1C97" w:rsidRPr="00CE31B9" w:rsidRDefault="0071544D">
      <w:pPr>
        <w:widowControl/>
        <w:overflowPunct w:val="0"/>
        <w:spacing w:line="360" w:lineRule="auto"/>
        <w:jc w:val="both"/>
      </w:pPr>
      <w:r w:rsidRPr="00CE31B9">
        <w:t xml:space="preserve">  horzontalLine(175,300,-90);</w:t>
      </w:r>
    </w:p>
    <w:p w:rsidR="002E1C97" w:rsidRPr="00CE31B9" w:rsidRDefault="0071544D">
      <w:pPr>
        <w:widowControl/>
        <w:overflowPunct w:val="0"/>
        <w:spacing w:line="360" w:lineRule="auto"/>
        <w:jc w:val="both"/>
      </w:pPr>
      <w:r w:rsidRPr="00CE31B9">
        <w:t xml:space="preserve">  output(30,450,"MELIGNANT");</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PopMatrix();</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void cell(int x,int y,int r){</w:t>
      </w:r>
    </w:p>
    <w:p w:rsidR="002E1C97" w:rsidRPr="00CE31B9" w:rsidRDefault="0071544D">
      <w:pPr>
        <w:widowControl/>
        <w:overflowPunct w:val="0"/>
        <w:spacing w:line="360" w:lineRule="auto"/>
        <w:jc w:val="both"/>
      </w:pPr>
      <w:r w:rsidRPr="00CE31B9">
        <w:t xml:space="preserve">    hexagon(x,y);</w:t>
      </w:r>
    </w:p>
    <w:p w:rsidR="002E1C97" w:rsidRPr="00CE31B9" w:rsidRDefault="0071544D">
      <w:pPr>
        <w:widowControl/>
        <w:overflowPunct w:val="0"/>
        <w:spacing w:line="360" w:lineRule="auto"/>
        <w:jc w:val="both"/>
      </w:pPr>
      <w:r w:rsidRPr="00CE31B9">
        <w:t xml:space="preserve">    drawCircle(x,y,r,1,0,0);</w:t>
      </w:r>
    </w:p>
    <w:p w:rsidR="002E1C97" w:rsidRPr="00CE31B9" w:rsidRDefault="0071544D">
      <w:pPr>
        <w:widowControl/>
        <w:overflowPunct w:val="0"/>
        <w:spacing w:line="360" w:lineRule="auto"/>
        <w:jc w:val="both"/>
      </w:pPr>
      <w:r w:rsidRPr="00CE31B9">
        <w:t xml:space="preserve">    //drawCircle(x+10,y+5,10,1,0.5,0);</w:t>
      </w:r>
    </w:p>
    <w:p w:rsidR="002E1C97" w:rsidRPr="00CE31B9" w:rsidRDefault="0071544D">
      <w:pPr>
        <w:widowControl/>
        <w:overflowPunct w:val="0"/>
        <w:spacing w:line="360" w:lineRule="auto"/>
        <w:jc w:val="both"/>
      </w:pPr>
      <w:r w:rsidRPr="00CE31B9">
        <w:t xml:space="preserve">  }</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void init(){</w:t>
      </w:r>
    </w:p>
    <w:p w:rsidR="002E1C97" w:rsidRPr="00CE31B9" w:rsidRDefault="0071544D">
      <w:pPr>
        <w:widowControl/>
        <w:overflowPunct w:val="0"/>
        <w:spacing w:line="360" w:lineRule="auto"/>
        <w:jc w:val="both"/>
      </w:pPr>
      <w:r w:rsidRPr="00CE31B9">
        <w:t xml:space="preserve">    glEnable(GL_BLEND);</w:t>
      </w:r>
    </w:p>
    <w:p w:rsidR="002E1C97" w:rsidRPr="00CE31B9" w:rsidRDefault="0071544D">
      <w:pPr>
        <w:widowControl/>
        <w:overflowPunct w:val="0"/>
        <w:spacing w:line="360" w:lineRule="auto"/>
        <w:jc w:val="both"/>
      </w:pPr>
      <w:r w:rsidRPr="00CE31B9">
        <w:t xml:space="preserve">  glBlendFunc(GL_SRC_ALPHA, GL_ONE_MINUS_SRC_ALPHA);</w:t>
      </w:r>
    </w:p>
    <w:p w:rsidR="002E1C97" w:rsidRPr="00CE31B9" w:rsidRDefault="0071544D">
      <w:pPr>
        <w:widowControl/>
        <w:overflowPunct w:val="0"/>
        <w:spacing w:line="360" w:lineRule="auto"/>
        <w:jc w:val="both"/>
      </w:pPr>
      <w:r w:rsidRPr="00CE31B9">
        <w:t xml:space="preserve">    glClearColor(1,1,1,1);</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MatrixMode(GL_PROJECTION);</w:t>
      </w:r>
    </w:p>
    <w:p w:rsidR="002E1C97" w:rsidRPr="00CE31B9" w:rsidRDefault="0071544D">
      <w:pPr>
        <w:widowControl/>
        <w:overflowPunct w:val="0"/>
        <w:spacing w:line="360" w:lineRule="auto"/>
        <w:jc w:val="both"/>
      </w:pPr>
      <w:r w:rsidRPr="00CE31B9">
        <w:t xml:space="preserve">    glLoadIdentity();</w:t>
      </w:r>
    </w:p>
    <w:p w:rsidR="002E1C97" w:rsidRPr="00CE31B9" w:rsidRDefault="0071544D">
      <w:pPr>
        <w:widowControl/>
        <w:overflowPunct w:val="0"/>
        <w:spacing w:line="360" w:lineRule="auto"/>
        <w:jc w:val="both"/>
      </w:pPr>
      <w:r w:rsidRPr="00CE31B9">
        <w:t xml:space="preserve">    gluOrtho2D(-300,500,-300,500);</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void keyboard(GLubyte key, GLint x, GLint y){</w:t>
      </w:r>
    </w:p>
    <w:p w:rsidR="002E1C97" w:rsidRPr="00CE31B9" w:rsidRDefault="0071544D">
      <w:pPr>
        <w:widowControl/>
        <w:overflowPunct w:val="0"/>
        <w:spacing w:line="360" w:lineRule="auto"/>
        <w:jc w:val="both"/>
      </w:pPr>
      <w:r w:rsidRPr="00CE31B9">
        <w:t xml:space="preserve">  switch(key){</w:t>
      </w:r>
    </w:p>
    <w:p w:rsidR="002E1C97" w:rsidRPr="00CE31B9" w:rsidRDefault="0071544D">
      <w:pPr>
        <w:widowControl/>
        <w:overflowPunct w:val="0"/>
        <w:spacing w:line="360" w:lineRule="auto"/>
        <w:jc w:val="both"/>
      </w:pPr>
      <w:r w:rsidRPr="00CE31B9">
        <w:t xml:space="preserve">    case 'c':f++;</w:t>
      </w:r>
    </w:p>
    <w:p w:rsidR="002E1C97" w:rsidRPr="00CE31B9" w:rsidRDefault="0071544D">
      <w:pPr>
        <w:widowControl/>
        <w:overflowPunct w:val="0"/>
        <w:spacing w:line="360" w:lineRule="auto"/>
        <w:jc w:val="both"/>
      </w:pPr>
      <w:r w:rsidRPr="00CE31B9">
        <w:t xml:space="preserve">    glutPostRedisplay();break;</w:t>
      </w:r>
    </w:p>
    <w:p w:rsidR="002E1C97" w:rsidRPr="00CE31B9" w:rsidRDefault="0071544D">
      <w:pPr>
        <w:widowControl/>
        <w:overflowPunct w:val="0"/>
        <w:spacing w:line="360" w:lineRule="auto"/>
        <w:jc w:val="both"/>
      </w:pPr>
      <w:r w:rsidRPr="00CE31B9">
        <w:t xml:space="preserve">     case 'a':if(f==1){</w:t>
      </w:r>
    </w:p>
    <w:p w:rsidR="002E1C97" w:rsidRPr="00CE31B9" w:rsidRDefault="0071544D">
      <w:pPr>
        <w:widowControl/>
        <w:overflowPunct w:val="0"/>
        <w:spacing w:line="360" w:lineRule="auto"/>
        <w:jc w:val="both"/>
      </w:pPr>
      <w:r w:rsidRPr="00CE31B9">
        <w:lastRenderedPageBreak/>
        <w:t xml:space="preserve">       d=1;</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w:t>
      </w:r>
    </w:p>
    <w:p w:rsidR="002E1C97" w:rsidRPr="00CE31B9" w:rsidRDefault="002E1C97">
      <w:pPr>
        <w:widowControl/>
        <w:overflowPunct w:val="0"/>
        <w:spacing w:line="360" w:lineRule="auto"/>
        <w:jc w:val="both"/>
      </w:pPr>
    </w:p>
    <w:p w:rsidR="002E1C97" w:rsidRPr="00CE31B9" w:rsidRDefault="002E1C97">
      <w:pPr>
        <w:widowControl/>
        <w:overflowPunct w:val="0"/>
        <w:spacing w:line="360" w:lineRule="auto"/>
        <w:jc w:val="both"/>
      </w:pP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void initialize(){</w:t>
      </w:r>
    </w:p>
    <w:p w:rsidR="002E1C97" w:rsidRPr="00CE31B9" w:rsidRDefault="0071544D">
      <w:pPr>
        <w:widowControl/>
        <w:overflowPunct w:val="0"/>
        <w:spacing w:line="360" w:lineRule="auto"/>
        <w:jc w:val="both"/>
      </w:pPr>
      <w:r w:rsidRPr="00CE31B9">
        <w:t xml:space="preserve">  hexagon_dx=hexagon_r*cos(30.0*M_PI/180.0);</w:t>
      </w:r>
    </w:p>
    <w:p w:rsidR="002E1C97" w:rsidRPr="00CE31B9" w:rsidRDefault="0071544D">
      <w:pPr>
        <w:widowControl/>
        <w:overflowPunct w:val="0"/>
        <w:spacing w:line="360" w:lineRule="auto"/>
        <w:jc w:val="both"/>
      </w:pPr>
      <w:r w:rsidRPr="00CE31B9">
        <w:t xml:space="preserve">  hexagon_dy=hexagon_r*sin(30.0*M_PI/180.0);</w:t>
      </w:r>
    </w:p>
    <w:p w:rsidR="002E1C97" w:rsidRPr="00CE31B9" w:rsidRDefault="0071544D">
      <w:pPr>
        <w:widowControl/>
        <w:overflowPunct w:val="0"/>
        <w:spacing w:line="360" w:lineRule="auto"/>
        <w:jc w:val="both"/>
      </w:pPr>
      <w:r w:rsidRPr="00CE31B9">
        <w:t xml:space="preserve">  hexagon_gx=2.0*hexagon_dx;</w:t>
      </w:r>
    </w:p>
    <w:p w:rsidR="002E1C97" w:rsidRPr="00CE31B9" w:rsidRDefault="0071544D">
      <w:pPr>
        <w:widowControl/>
        <w:overflowPunct w:val="0"/>
        <w:spacing w:line="360" w:lineRule="auto"/>
        <w:jc w:val="both"/>
      </w:pPr>
      <w:r w:rsidRPr="00CE31B9">
        <w:t xml:space="preserve">  hexagon_gy=2.0*hexagon_dx*sin(60.0*M_PI/180.0);</w:t>
      </w:r>
    </w:p>
    <w:p w:rsidR="002E1C97" w:rsidRPr="00CE31B9" w:rsidRDefault="0071544D">
      <w:pPr>
        <w:widowControl/>
        <w:overflowPunct w:val="0"/>
        <w:spacing w:line="360" w:lineRule="auto"/>
        <w:jc w:val="both"/>
      </w:pPr>
      <w:r w:rsidRPr="00CE31B9">
        <w:t xml:space="preserve">  // printf("%d  %d  %d  %d\n",hexagon_dx,hexagon_dy,hexagon_gx,hexagon_gy );</w:t>
      </w:r>
    </w:p>
    <w:p w:rsidR="002E1C97" w:rsidRPr="00CE31B9" w:rsidRDefault="0071544D">
      <w:pPr>
        <w:widowControl/>
        <w:overflowPunct w:val="0"/>
        <w:spacing w:line="360" w:lineRule="auto"/>
        <w:jc w:val="both"/>
      </w:pPr>
      <w:r w:rsidRPr="00CE31B9">
        <w:t>}</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void drawFilledCircle(GLfloat x, GLfloat y, GLfloat radius){</w:t>
      </w:r>
    </w:p>
    <w:p w:rsidR="002E1C97" w:rsidRPr="00CE31B9" w:rsidRDefault="0071544D">
      <w:pPr>
        <w:widowControl/>
        <w:overflowPunct w:val="0"/>
        <w:spacing w:line="360" w:lineRule="auto"/>
        <w:jc w:val="both"/>
      </w:pPr>
      <w:r w:rsidRPr="00CE31B9">
        <w:t xml:space="preserve">  int i;</w:t>
      </w:r>
    </w:p>
    <w:p w:rsidR="002E1C97" w:rsidRPr="00CE31B9" w:rsidRDefault="0071544D">
      <w:pPr>
        <w:widowControl/>
        <w:overflowPunct w:val="0"/>
        <w:spacing w:line="360" w:lineRule="auto"/>
        <w:jc w:val="both"/>
      </w:pPr>
      <w:r w:rsidRPr="00CE31B9">
        <w:t xml:space="preserve">  int triangleAmount = 20; //# of triangles used to draw circle</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float radius = 0.8f; //radius</w:t>
      </w:r>
    </w:p>
    <w:p w:rsidR="002E1C97" w:rsidRPr="00CE31B9" w:rsidRDefault="0071544D">
      <w:pPr>
        <w:widowControl/>
        <w:overflowPunct w:val="0"/>
        <w:spacing w:line="360" w:lineRule="auto"/>
        <w:jc w:val="both"/>
      </w:pPr>
      <w:r w:rsidRPr="00CE31B9">
        <w:t xml:space="preserve">  GLfloat twicePi = 2.0f * M_PI;</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Begin(GL_TRIANGLE_FAN);</w:t>
      </w:r>
    </w:p>
    <w:p w:rsidR="002E1C97" w:rsidRPr="00CE31B9" w:rsidRDefault="0071544D">
      <w:pPr>
        <w:widowControl/>
        <w:overflowPunct w:val="0"/>
        <w:spacing w:line="360" w:lineRule="auto"/>
        <w:jc w:val="both"/>
      </w:pPr>
      <w:r w:rsidRPr="00CE31B9">
        <w:t xml:space="preserve">  glVertex2f(x, y); // center of circle</w:t>
      </w:r>
    </w:p>
    <w:p w:rsidR="002E1C97" w:rsidRPr="00CE31B9" w:rsidRDefault="0071544D">
      <w:pPr>
        <w:widowControl/>
        <w:overflowPunct w:val="0"/>
        <w:spacing w:line="360" w:lineRule="auto"/>
        <w:jc w:val="both"/>
      </w:pPr>
      <w:r w:rsidRPr="00CE31B9">
        <w:t xml:space="preserve">  for(i = 0; i &lt;= triangleAmount;i++) {</w:t>
      </w:r>
    </w:p>
    <w:p w:rsidR="002E1C97" w:rsidRPr="00CE31B9" w:rsidRDefault="0071544D">
      <w:pPr>
        <w:widowControl/>
        <w:overflowPunct w:val="0"/>
        <w:spacing w:line="360" w:lineRule="auto"/>
        <w:jc w:val="both"/>
      </w:pPr>
      <w:r w:rsidRPr="00CE31B9">
        <w:t xml:space="preserve">    glVertex2f(</w:t>
      </w:r>
    </w:p>
    <w:p w:rsidR="002E1C97" w:rsidRPr="00CE31B9" w:rsidRDefault="0071544D">
      <w:pPr>
        <w:widowControl/>
        <w:overflowPunct w:val="0"/>
        <w:spacing w:line="360" w:lineRule="auto"/>
        <w:jc w:val="both"/>
      </w:pPr>
      <w:r w:rsidRPr="00CE31B9">
        <w:t xml:space="preserve">      x + (radius * cos(i *  twicePi / triangleAmount)),</w:t>
      </w:r>
    </w:p>
    <w:p w:rsidR="002E1C97" w:rsidRPr="00CE31B9" w:rsidRDefault="0071544D">
      <w:pPr>
        <w:widowControl/>
        <w:overflowPunct w:val="0"/>
        <w:spacing w:line="360" w:lineRule="auto"/>
        <w:jc w:val="both"/>
      </w:pPr>
      <w:r w:rsidRPr="00CE31B9">
        <w:t xml:space="preserve">      y + (radius * sin(i * twicePi / triangleAmount))</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glEnd();</w:t>
      </w:r>
    </w:p>
    <w:p w:rsidR="002E1C97" w:rsidRPr="00CE31B9" w:rsidRDefault="0071544D">
      <w:pPr>
        <w:widowControl/>
        <w:overflowPunct w:val="0"/>
        <w:spacing w:line="360" w:lineRule="auto"/>
        <w:jc w:val="both"/>
      </w:pPr>
      <w:r w:rsidRPr="00CE31B9">
        <w:t>}</w:t>
      </w:r>
    </w:p>
    <w:p w:rsidR="002E1C97" w:rsidRPr="00CE31B9" w:rsidRDefault="0071544D">
      <w:pPr>
        <w:widowControl/>
        <w:overflowPunct w:val="0"/>
        <w:spacing w:line="360" w:lineRule="auto"/>
        <w:jc w:val="both"/>
      </w:pPr>
      <w:r w:rsidRPr="00CE31B9">
        <w:t>void draw_hexagon(float x,float y){</w:t>
      </w:r>
    </w:p>
    <w:p w:rsidR="002E1C97" w:rsidRPr="00CE31B9" w:rsidRDefault="0071544D">
      <w:pPr>
        <w:widowControl/>
        <w:overflowPunct w:val="0"/>
        <w:spacing w:line="360" w:lineRule="auto"/>
        <w:jc w:val="both"/>
      </w:pPr>
      <w:r w:rsidRPr="00CE31B9">
        <w:t xml:space="preserve">  glBegin(GL_LINE_LOOP);</w:t>
      </w:r>
    </w:p>
    <w:p w:rsidR="002E1C97" w:rsidRPr="00CE31B9" w:rsidRDefault="0071544D">
      <w:pPr>
        <w:widowControl/>
        <w:overflowPunct w:val="0"/>
        <w:spacing w:line="360" w:lineRule="auto"/>
        <w:jc w:val="both"/>
      </w:pPr>
      <w:r w:rsidRPr="00CE31B9">
        <w:lastRenderedPageBreak/>
        <w:t xml:space="preserve">  glVertex2f(x-hexagon_dx,y-hexagon_dy);</w:t>
      </w:r>
    </w:p>
    <w:p w:rsidR="002E1C97" w:rsidRPr="00CE31B9" w:rsidRDefault="0071544D">
      <w:pPr>
        <w:widowControl/>
        <w:overflowPunct w:val="0"/>
        <w:spacing w:line="360" w:lineRule="auto"/>
        <w:jc w:val="both"/>
      </w:pPr>
      <w:r w:rsidRPr="00CE31B9">
        <w:t xml:space="preserve">  glVertex2f(x-hexagon_dx,y+hexagon_dy);</w:t>
      </w:r>
    </w:p>
    <w:p w:rsidR="002E1C97" w:rsidRPr="00CE31B9" w:rsidRDefault="0071544D">
      <w:pPr>
        <w:widowControl/>
        <w:overflowPunct w:val="0"/>
        <w:spacing w:line="360" w:lineRule="auto"/>
        <w:jc w:val="both"/>
      </w:pPr>
      <w:r w:rsidRPr="00CE31B9">
        <w:t xml:space="preserve">  glVertex2f(x           ,y+hexagon_r );</w:t>
      </w:r>
    </w:p>
    <w:p w:rsidR="002E1C97" w:rsidRPr="00CE31B9" w:rsidRDefault="0071544D">
      <w:pPr>
        <w:widowControl/>
        <w:overflowPunct w:val="0"/>
        <w:spacing w:line="360" w:lineRule="auto"/>
        <w:jc w:val="both"/>
      </w:pPr>
      <w:r w:rsidRPr="00CE31B9">
        <w:t xml:space="preserve">  glVertex2f(x+hexagon_dx,y+hexagon_dy);</w:t>
      </w:r>
    </w:p>
    <w:p w:rsidR="002E1C97" w:rsidRPr="00CE31B9" w:rsidRDefault="0071544D">
      <w:pPr>
        <w:widowControl/>
        <w:overflowPunct w:val="0"/>
        <w:spacing w:line="360" w:lineRule="auto"/>
        <w:jc w:val="both"/>
      </w:pPr>
      <w:r w:rsidRPr="00CE31B9">
        <w:t xml:space="preserve">  glVertex2f(x+hexagon_dx,y-hexagon_dy);</w:t>
      </w:r>
    </w:p>
    <w:p w:rsidR="002E1C97" w:rsidRPr="00CE31B9" w:rsidRDefault="0071544D">
      <w:pPr>
        <w:widowControl/>
        <w:overflowPunct w:val="0"/>
        <w:spacing w:line="360" w:lineRule="auto"/>
        <w:jc w:val="both"/>
      </w:pPr>
      <w:r w:rsidRPr="00CE31B9">
        <w:t xml:space="preserve">  glVertex2f(x           ,y-hexagon_r );</w:t>
      </w:r>
    </w:p>
    <w:p w:rsidR="002E1C97" w:rsidRPr="00CE31B9" w:rsidRDefault="0071544D">
      <w:pPr>
        <w:widowControl/>
        <w:overflowPunct w:val="0"/>
        <w:spacing w:line="360" w:lineRule="auto"/>
        <w:jc w:val="both"/>
      </w:pPr>
      <w:r w:rsidRPr="00CE31B9">
        <w:t xml:space="preserve">  glEnd();</w:t>
      </w:r>
    </w:p>
    <w:p w:rsidR="002E1C97" w:rsidRPr="00CE31B9" w:rsidRDefault="0071544D">
      <w:pPr>
        <w:widowControl/>
        <w:overflowPunct w:val="0"/>
        <w:spacing w:line="360" w:lineRule="auto"/>
        <w:jc w:val="both"/>
      </w:pPr>
      <w:r w:rsidRPr="00CE31B9">
        <w:t xml:space="preserve">  //glFlush();</w:t>
      </w:r>
    </w:p>
    <w:p w:rsidR="002E1C97" w:rsidRPr="00CE31B9" w:rsidRDefault="0071544D">
      <w:pPr>
        <w:widowControl/>
        <w:overflowPunct w:val="0"/>
        <w:spacing w:line="360" w:lineRule="auto"/>
        <w:jc w:val="both"/>
      </w:pPr>
      <w:r w:rsidRPr="00CE31B9">
        <w:t xml:space="preserve">  drawCircle(x,y,4.0,20);</w:t>
      </w:r>
    </w:p>
    <w:p w:rsidR="002E1C97" w:rsidRPr="00CE31B9" w:rsidRDefault="0071544D">
      <w:pPr>
        <w:widowControl/>
        <w:overflowPunct w:val="0"/>
        <w:spacing w:line="360" w:lineRule="auto"/>
        <w:jc w:val="both"/>
      </w:pPr>
      <w:r w:rsidRPr="00CE31B9">
        <w:t>}</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void drawCancerCell(float x,float y,float dx,float dy)</w:t>
      </w:r>
    </w:p>
    <w:p w:rsidR="002E1C97" w:rsidRPr="00CE31B9" w:rsidRDefault="0071544D">
      <w:pPr>
        <w:widowControl/>
        <w:overflowPunct w:val="0"/>
        <w:spacing w:line="360" w:lineRule="auto"/>
        <w:jc w:val="both"/>
      </w:pPr>
      <w:r w:rsidRPr="00CE31B9">
        <w:t>{</w:t>
      </w:r>
    </w:p>
    <w:p w:rsidR="002E1C97" w:rsidRPr="00CE31B9" w:rsidRDefault="0071544D">
      <w:pPr>
        <w:widowControl/>
        <w:overflowPunct w:val="0"/>
        <w:spacing w:line="360" w:lineRule="auto"/>
        <w:jc w:val="both"/>
      </w:pPr>
      <w:r w:rsidRPr="00CE31B9">
        <w:t>//  int r =( rand() % 20)/10.0f;</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Color3f(0.831f,0.608f,0.627f);</w:t>
      </w:r>
    </w:p>
    <w:p w:rsidR="002E1C97" w:rsidRPr="00CE31B9" w:rsidRDefault="0071544D">
      <w:pPr>
        <w:widowControl/>
        <w:overflowPunct w:val="0"/>
        <w:spacing w:line="360" w:lineRule="auto"/>
        <w:jc w:val="both"/>
      </w:pPr>
      <w:r w:rsidRPr="00CE31B9">
        <w:t xml:space="preserve">  glBegin(GL_POLYGON);</w:t>
      </w:r>
    </w:p>
    <w:p w:rsidR="002E1C97" w:rsidRPr="00CE31B9" w:rsidRDefault="0071544D">
      <w:pPr>
        <w:widowControl/>
        <w:overflowPunct w:val="0"/>
        <w:spacing w:line="360" w:lineRule="auto"/>
        <w:jc w:val="both"/>
      </w:pPr>
      <w:r w:rsidRPr="00CE31B9">
        <w:t xml:space="preserve">  glVertex2f(x-hexagon_dx-2*dx,y-hexagon_dy+dy);</w:t>
      </w:r>
    </w:p>
    <w:p w:rsidR="002E1C97" w:rsidRPr="00CE31B9" w:rsidRDefault="0071544D">
      <w:pPr>
        <w:widowControl/>
        <w:overflowPunct w:val="0"/>
        <w:spacing w:line="360" w:lineRule="auto"/>
        <w:jc w:val="both"/>
      </w:pPr>
      <w:r w:rsidRPr="00CE31B9">
        <w:t xml:space="preserve">  glVertex2f(x-hexagon_dx+dx,y+hexagon_dy+dy);</w:t>
      </w:r>
    </w:p>
    <w:p w:rsidR="002E1C97" w:rsidRPr="00CE31B9" w:rsidRDefault="0071544D">
      <w:pPr>
        <w:widowControl/>
        <w:overflowPunct w:val="0"/>
        <w:spacing w:line="360" w:lineRule="auto"/>
        <w:jc w:val="both"/>
      </w:pPr>
      <w:r w:rsidRPr="00CE31B9">
        <w:t xml:space="preserve">  glVertex2f(x     +dx      ,y+hexagon_r );</w:t>
      </w:r>
    </w:p>
    <w:p w:rsidR="002E1C97" w:rsidRPr="00CE31B9" w:rsidRDefault="0071544D">
      <w:pPr>
        <w:widowControl/>
        <w:overflowPunct w:val="0"/>
        <w:spacing w:line="360" w:lineRule="auto"/>
        <w:jc w:val="both"/>
      </w:pPr>
      <w:r w:rsidRPr="00CE31B9">
        <w:t xml:space="preserve">  glVertex2f(x+hexagon_dx-dx,y+hexagon_dy-dy);</w:t>
      </w:r>
    </w:p>
    <w:p w:rsidR="002E1C97" w:rsidRPr="00CE31B9" w:rsidRDefault="0071544D">
      <w:pPr>
        <w:widowControl/>
        <w:overflowPunct w:val="0"/>
        <w:spacing w:line="360" w:lineRule="auto"/>
        <w:jc w:val="both"/>
      </w:pPr>
      <w:r w:rsidRPr="00CE31B9">
        <w:t xml:space="preserve">  glVertex2f(x+hexagon_dx-dx,y-hexagon_dy+dx);</w:t>
      </w:r>
    </w:p>
    <w:p w:rsidR="002E1C97" w:rsidRPr="00CE31B9" w:rsidRDefault="0071544D">
      <w:pPr>
        <w:widowControl/>
        <w:overflowPunct w:val="0"/>
        <w:spacing w:line="360" w:lineRule="auto"/>
        <w:jc w:val="both"/>
      </w:pPr>
      <w:r w:rsidRPr="00CE31B9">
        <w:t xml:space="preserve">  glVertex2f(x           ,y-hexagon_r );</w:t>
      </w:r>
    </w:p>
    <w:p w:rsidR="002E1C97" w:rsidRPr="00CE31B9" w:rsidRDefault="0071544D">
      <w:pPr>
        <w:widowControl/>
        <w:overflowPunct w:val="0"/>
        <w:spacing w:line="360" w:lineRule="auto"/>
        <w:jc w:val="both"/>
      </w:pPr>
      <w:r w:rsidRPr="00CE31B9">
        <w:t xml:space="preserve">  glEnd();</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Color3f(0.612f,0.220f,0.290f);</w:t>
      </w:r>
    </w:p>
    <w:p w:rsidR="002E1C97" w:rsidRPr="00CE31B9" w:rsidRDefault="0071544D">
      <w:pPr>
        <w:widowControl/>
        <w:overflowPunct w:val="0"/>
        <w:spacing w:line="360" w:lineRule="auto"/>
        <w:jc w:val="both"/>
      </w:pPr>
      <w:r w:rsidRPr="00CE31B9">
        <w:t xml:space="preserve">  glBegin(GL_LINE_LOOP);</w:t>
      </w:r>
    </w:p>
    <w:p w:rsidR="002E1C97" w:rsidRPr="00CE31B9" w:rsidRDefault="0071544D">
      <w:pPr>
        <w:widowControl/>
        <w:overflowPunct w:val="0"/>
        <w:spacing w:line="360" w:lineRule="auto"/>
        <w:jc w:val="both"/>
      </w:pPr>
      <w:r w:rsidRPr="00CE31B9">
        <w:t xml:space="preserve">  glVertex2f(x-hexagon_dx-2*dx,y-hexagon_dy+dy);</w:t>
      </w:r>
    </w:p>
    <w:p w:rsidR="002E1C97" w:rsidRPr="00CE31B9" w:rsidRDefault="0071544D">
      <w:pPr>
        <w:widowControl/>
        <w:overflowPunct w:val="0"/>
        <w:spacing w:line="360" w:lineRule="auto"/>
        <w:jc w:val="both"/>
      </w:pPr>
      <w:r w:rsidRPr="00CE31B9">
        <w:t xml:space="preserve">  glVertex2f(x-hexagon_dx+dx,y+hexagon_dy+dy);</w:t>
      </w:r>
    </w:p>
    <w:p w:rsidR="002E1C97" w:rsidRPr="00CE31B9" w:rsidRDefault="0071544D">
      <w:pPr>
        <w:widowControl/>
        <w:overflowPunct w:val="0"/>
        <w:spacing w:line="360" w:lineRule="auto"/>
        <w:jc w:val="both"/>
      </w:pPr>
      <w:r w:rsidRPr="00CE31B9">
        <w:t xml:space="preserve">  glVertex2f(x     +dx      ,y+hexagon_r );</w:t>
      </w:r>
    </w:p>
    <w:p w:rsidR="002E1C97" w:rsidRPr="00CE31B9" w:rsidRDefault="0071544D">
      <w:pPr>
        <w:widowControl/>
        <w:overflowPunct w:val="0"/>
        <w:spacing w:line="360" w:lineRule="auto"/>
        <w:jc w:val="both"/>
      </w:pPr>
      <w:r w:rsidRPr="00CE31B9">
        <w:t xml:space="preserve">  glVertex2f(x+hexagon_dx-dx,y+hexagon_dy-dy);</w:t>
      </w:r>
    </w:p>
    <w:p w:rsidR="002E1C97" w:rsidRPr="00CE31B9" w:rsidRDefault="0071544D">
      <w:pPr>
        <w:widowControl/>
        <w:overflowPunct w:val="0"/>
        <w:spacing w:line="360" w:lineRule="auto"/>
        <w:jc w:val="both"/>
      </w:pPr>
      <w:r w:rsidRPr="00CE31B9">
        <w:t xml:space="preserve">  glVertex2f(x+hexagon_dx-dx,y-hexagon_dy+dx);</w:t>
      </w:r>
    </w:p>
    <w:p w:rsidR="002E1C97" w:rsidRPr="00CE31B9" w:rsidRDefault="0071544D">
      <w:pPr>
        <w:widowControl/>
        <w:overflowPunct w:val="0"/>
        <w:spacing w:line="360" w:lineRule="auto"/>
        <w:jc w:val="both"/>
      </w:pPr>
      <w:r w:rsidRPr="00CE31B9">
        <w:t xml:space="preserve">  glVertex2f(x           ,y-hexagon_r );</w:t>
      </w:r>
    </w:p>
    <w:p w:rsidR="002E1C97" w:rsidRPr="00CE31B9" w:rsidRDefault="0071544D">
      <w:pPr>
        <w:widowControl/>
        <w:overflowPunct w:val="0"/>
        <w:spacing w:line="360" w:lineRule="auto"/>
        <w:jc w:val="both"/>
      </w:pPr>
      <w:r w:rsidRPr="00CE31B9">
        <w:t xml:space="preserve">  glEnd();</w:t>
      </w:r>
    </w:p>
    <w:p w:rsidR="002E1C97" w:rsidRPr="00CE31B9" w:rsidRDefault="0071544D">
      <w:pPr>
        <w:widowControl/>
        <w:overflowPunct w:val="0"/>
        <w:spacing w:line="360" w:lineRule="auto"/>
        <w:jc w:val="both"/>
      </w:pPr>
      <w:r w:rsidRPr="00CE31B9">
        <w:t xml:space="preserve">  glColor3f(0.596f,0.537f,0.494f);</w:t>
      </w:r>
    </w:p>
    <w:p w:rsidR="002E1C97" w:rsidRPr="00CE31B9" w:rsidRDefault="0071544D">
      <w:pPr>
        <w:widowControl/>
        <w:overflowPunct w:val="0"/>
        <w:spacing w:line="360" w:lineRule="auto"/>
        <w:jc w:val="both"/>
      </w:pPr>
      <w:r w:rsidRPr="00CE31B9">
        <w:lastRenderedPageBreak/>
        <w:t xml:space="preserve">  drawFilledCircle(x,y,4);</w:t>
      </w:r>
    </w:p>
    <w:p w:rsidR="002E1C97" w:rsidRPr="00CE31B9" w:rsidRDefault="0071544D">
      <w:pPr>
        <w:widowControl/>
        <w:overflowPunct w:val="0"/>
        <w:spacing w:line="360" w:lineRule="auto"/>
        <w:jc w:val="both"/>
      </w:pPr>
      <w:r w:rsidRPr="00CE31B9">
        <w:t xml:space="preserve">  glFlush();</w:t>
      </w:r>
    </w:p>
    <w:p w:rsidR="002E1C97" w:rsidRPr="00CE31B9" w:rsidRDefault="0071544D">
      <w:pPr>
        <w:widowControl/>
        <w:overflowPunct w:val="0"/>
        <w:spacing w:line="360" w:lineRule="auto"/>
        <w:jc w:val="both"/>
      </w:pPr>
      <w:r w:rsidRPr="00CE31B9">
        <w:t>}</w:t>
      </w:r>
    </w:p>
    <w:p w:rsidR="002E1C97" w:rsidRPr="00CE31B9" w:rsidRDefault="0071544D">
      <w:pPr>
        <w:widowControl/>
        <w:overflowPunct w:val="0"/>
        <w:spacing w:line="360" w:lineRule="auto"/>
        <w:jc w:val="both"/>
      </w:pPr>
      <w:r w:rsidRPr="00CE31B9">
        <w:t>void drawCancerCells(float x,float y,int ni,int nj){</w:t>
      </w:r>
    </w:p>
    <w:p w:rsidR="002E1C97" w:rsidRPr="00CE31B9" w:rsidRDefault="0071544D">
      <w:pPr>
        <w:widowControl/>
        <w:overflowPunct w:val="0"/>
        <w:spacing w:line="360" w:lineRule="auto"/>
        <w:jc w:val="both"/>
      </w:pPr>
      <w:r w:rsidRPr="00CE31B9">
        <w:t xml:space="preserve">  int i,j; float x0,shiftP=2.0;</w:t>
      </w:r>
    </w:p>
    <w:p w:rsidR="002E1C97" w:rsidRPr="00CE31B9" w:rsidRDefault="0071544D">
      <w:pPr>
        <w:widowControl/>
        <w:overflowPunct w:val="0"/>
        <w:spacing w:line="360" w:lineRule="auto"/>
        <w:jc w:val="both"/>
      </w:pPr>
      <w:r w:rsidRPr="00CE31B9">
        <w:t xml:space="preserve">  float x1,y1;</w:t>
      </w:r>
    </w:p>
    <w:p w:rsidR="002E1C97" w:rsidRPr="00CE31B9" w:rsidRDefault="0071544D">
      <w:pPr>
        <w:widowControl/>
        <w:overflowPunct w:val="0"/>
        <w:spacing w:line="360" w:lineRule="auto"/>
        <w:jc w:val="both"/>
      </w:pPr>
      <w:r w:rsidRPr="00CE31B9">
        <w:t xml:space="preserve">  x-=((float)(ni-1))*hexagon_gx*0.5; // just shift x,y to start position (i=0,j=0)</w:t>
      </w:r>
    </w:p>
    <w:p w:rsidR="002E1C97" w:rsidRPr="00CE31B9" w:rsidRDefault="0071544D">
      <w:pPr>
        <w:widowControl/>
        <w:overflowPunct w:val="0"/>
        <w:spacing w:line="360" w:lineRule="auto"/>
        <w:jc w:val="both"/>
      </w:pPr>
      <w:r w:rsidRPr="00CE31B9">
        <w:t xml:space="preserve">  x-=((float)(nj-1))*hexagon_dx*0.5;</w:t>
      </w:r>
    </w:p>
    <w:p w:rsidR="002E1C97" w:rsidRPr="00CE31B9" w:rsidRDefault="0071544D">
      <w:pPr>
        <w:widowControl/>
        <w:overflowPunct w:val="0"/>
        <w:spacing w:line="360" w:lineRule="auto"/>
        <w:jc w:val="both"/>
      </w:pPr>
      <w:r w:rsidRPr="00CE31B9">
        <w:t xml:space="preserve">  y-=((float)(nj-1))*hexagon_gy*0.5;</w:t>
      </w:r>
    </w:p>
    <w:p w:rsidR="002E1C97" w:rsidRPr="00CE31B9" w:rsidRDefault="0071544D">
      <w:pPr>
        <w:widowControl/>
        <w:overflowPunct w:val="0"/>
        <w:spacing w:line="360" w:lineRule="auto"/>
        <w:jc w:val="both"/>
      </w:pPr>
      <w:r w:rsidRPr="00CE31B9">
        <w:t xml:space="preserve">  x1=x+15*hexagon_gx*0.5,y1=y+9*hexagon_gx*0.5;</w:t>
      </w:r>
    </w:p>
    <w:p w:rsidR="002E1C97" w:rsidRPr="00CE31B9" w:rsidRDefault="0071544D">
      <w:pPr>
        <w:widowControl/>
        <w:overflowPunct w:val="0"/>
        <w:spacing w:line="360" w:lineRule="auto"/>
        <w:jc w:val="both"/>
      </w:pPr>
      <w:r w:rsidRPr="00CE31B9">
        <w:t xml:space="preserve">  glColor3f(1.0,1.0,0.0);</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shiftP+=2;</w:t>
      </w:r>
    </w:p>
    <w:p w:rsidR="002E1C97" w:rsidRPr="00CE31B9" w:rsidRDefault="0071544D">
      <w:pPr>
        <w:widowControl/>
        <w:overflowPunct w:val="0"/>
        <w:spacing w:line="360" w:lineRule="auto"/>
        <w:jc w:val="both"/>
      </w:pPr>
      <w:r w:rsidRPr="00CE31B9">
        <w:t xml:space="preserve">  /* cancer cells are drawn here</w:t>
      </w:r>
    </w:p>
    <w:p w:rsidR="002E1C97" w:rsidRPr="00CE31B9" w:rsidRDefault="0071544D">
      <w:pPr>
        <w:widowControl/>
        <w:overflowPunct w:val="0"/>
        <w:spacing w:line="360" w:lineRule="auto"/>
        <w:jc w:val="both"/>
      </w:pPr>
      <w:r w:rsidRPr="00CE31B9">
        <w:t xml:space="preserve">  add amination here*/</w:t>
      </w:r>
    </w:p>
    <w:p w:rsidR="002E1C97" w:rsidRPr="00CE31B9" w:rsidRDefault="0071544D">
      <w:pPr>
        <w:widowControl/>
        <w:overflowPunct w:val="0"/>
        <w:spacing w:line="360" w:lineRule="auto"/>
        <w:jc w:val="both"/>
      </w:pPr>
      <w:r w:rsidRPr="00CE31B9">
        <w:t xml:space="preserve">  for (x0=x1,j=5; j&lt;nj-2; j++){</w:t>
      </w:r>
    </w:p>
    <w:p w:rsidR="002E1C97" w:rsidRPr="00CE31B9" w:rsidRDefault="0071544D">
      <w:pPr>
        <w:widowControl/>
        <w:overflowPunct w:val="0"/>
        <w:spacing w:line="360" w:lineRule="auto"/>
        <w:jc w:val="both"/>
      </w:pPr>
      <w:r w:rsidRPr="00CE31B9">
        <w:t xml:space="preserve">    for (i=5; i&lt;ni-2; i++){</w:t>
      </w:r>
    </w:p>
    <w:p w:rsidR="002E1C97" w:rsidRPr="00CE31B9" w:rsidRDefault="0071544D">
      <w:pPr>
        <w:widowControl/>
        <w:overflowPunct w:val="0"/>
        <w:spacing w:line="360" w:lineRule="auto"/>
        <w:jc w:val="both"/>
      </w:pPr>
      <w:r w:rsidRPr="00CE31B9">
        <w:t xml:space="preserve">      float dx[]= {2,3,1,2,3,4,5,6};</w:t>
      </w:r>
    </w:p>
    <w:p w:rsidR="002E1C97" w:rsidRPr="00CE31B9" w:rsidRDefault="0071544D">
      <w:pPr>
        <w:widowControl/>
        <w:overflowPunct w:val="0"/>
        <w:spacing w:line="360" w:lineRule="auto"/>
        <w:jc w:val="both"/>
      </w:pPr>
      <w:r w:rsidRPr="00CE31B9">
        <w:t xml:space="preserve">      float  dy[]={7,4,5,3,2,5,7,8,3,2,3};</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drawCancerCell(x1,y1,dx[j-5],dy[j-5]);</w:t>
      </w:r>
    </w:p>
    <w:p w:rsidR="002E1C97" w:rsidRPr="00CE31B9" w:rsidRDefault="0071544D">
      <w:pPr>
        <w:widowControl/>
        <w:overflowPunct w:val="0"/>
        <w:spacing w:line="360" w:lineRule="auto"/>
        <w:jc w:val="both"/>
      </w:pPr>
      <w:r w:rsidRPr="00CE31B9">
        <w:t xml:space="preserve">      x1+=hexagon_gx+shiftP-.3*i;</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x0+=hexagon_dx+shiftP +.5*i;</w:t>
      </w:r>
    </w:p>
    <w:p w:rsidR="002E1C97" w:rsidRPr="00CE31B9" w:rsidRDefault="0071544D">
      <w:pPr>
        <w:widowControl/>
        <w:overflowPunct w:val="0"/>
        <w:spacing w:line="360" w:lineRule="auto"/>
        <w:jc w:val="both"/>
      </w:pPr>
      <w:r w:rsidRPr="00CE31B9">
        <w:t xml:space="preserve">    x1=x0+shiftP;</w:t>
      </w:r>
    </w:p>
    <w:p w:rsidR="002E1C97" w:rsidRPr="00CE31B9" w:rsidRDefault="0071544D">
      <w:pPr>
        <w:widowControl/>
        <w:overflowPunct w:val="0"/>
        <w:spacing w:line="360" w:lineRule="auto"/>
        <w:jc w:val="both"/>
      </w:pPr>
      <w:r w:rsidRPr="00CE31B9">
        <w:t xml:space="preserve">    y1+=hexagon_gy+shiftP;</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w:t>
      </w:r>
    </w:p>
    <w:p w:rsidR="002E1C97" w:rsidRPr="00CE31B9" w:rsidRDefault="0071544D">
      <w:pPr>
        <w:widowControl/>
        <w:overflowPunct w:val="0"/>
        <w:spacing w:line="360" w:lineRule="auto"/>
        <w:jc w:val="both"/>
      </w:pPr>
      <w:r w:rsidRPr="00CE31B9">
        <w:t>void Timer(int iUnused)</w:t>
      </w:r>
    </w:p>
    <w:p w:rsidR="002E1C97" w:rsidRPr="00CE31B9" w:rsidRDefault="0071544D">
      <w:pPr>
        <w:widowControl/>
        <w:overflowPunct w:val="0"/>
        <w:spacing w:line="360" w:lineRule="auto"/>
        <w:jc w:val="both"/>
      </w:pPr>
      <w:r w:rsidRPr="00CE31B9">
        <w:t>{</w:t>
      </w:r>
    </w:p>
    <w:p w:rsidR="002E1C97" w:rsidRPr="00CE31B9" w:rsidRDefault="0071544D">
      <w:pPr>
        <w:widowControl/>
        <w:overflowPunct w:val="0"/>
        <w:spacing w:line="360" w:lineRule="auto"/>
        <w:jc w:val="both"/>
      </w:pPr>
      <w:r w:rsidRPr="00CE31B9">
        <w:t>//glutPostRedisplay();</w:t>
      </w:r>
    </w:p>
    <w:p w:rsidR="002E1C97" w:rsidRPr="00CE31B9" w:rsidRDefault="0071544D">
      <w:pPr>
        <w:widowControl/>
        <w:overflowPunct w:val="0"/>
        <w:spacing w:line="360" w:lineRule="auto"/>
        <w:jc w:val="both"/>
      </w:pPr>
      <w:r w:rsidRPr="00CE31B9">
        <w:t>drawCancerCells(-100,-100,10,10);</w:t>
      </w:r>
    </w:p>
    <w:p w:rsidR="002E1C97" w:rsidRPr="00CE31B9" w:rsidRDefault="0071544D">
      <w:pPr>
        <w:widowControl/>
        <w:overflowPunct w:val="0"/>
        <w:spacing w:line="360" w:lineRule="auto"/>
        <w:jc w:val="both"/>
      </w:pPr>
      <w:r w:rsidRPr="00CE31B9">
        <w:t>glutTimerFunc(90, Timer, 0);</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void humanBody(){</w:t>
      </w:r>
    </w:p>
    <w:p w:rsidR="002E1C97" w:rsidRPr="00CE31B9" w:rsidRDefault="0071544D">
      <w:pPr>
        <w:widowControl/>
        <w:overflowPunct w:val="0"/>
        <w:spacing w:line="360" w:lineRule="auto"/>
        <w:jc w:val="both"/>
      </w:pPr>
      <w:r w:rsidRPr="00CE31B9">
        <w:t xml:space="preserve">  glColor3f(1,0.87,0.77);</w:t>
      </w:r>
    </w:p>
    <w:p w:rsidR="002E1C97" w:rsidRPr="00CE31B9" w:rsidRDefault="0071544D">
      <w:pPr>
        <w:widowControl/>
        <w:overflowPunct w:val="0"/>
        <w:spacing w:line="360" w:lineRule="auto"/>
        <w:jc w:val="both"/>
      </w:pPr>
      <w:r w:rsidRPr="00CE31B9">
        <w:t xml:space="preserve">  glPushMatrix();</w:t>
      </w:r>
    </w:p>
    <w:p w:rsidR="002E1C97" w:rsidRPr="00CE31B9" w:rsidRDefault="0071544D">
      <w:pPr>
        <w:widowControl/>
        <w:overflowPunct w:val="0"/>
        <w:spacing w:line="360" w:lineRule="auto"/>
        <w:jc w:val="both"/>
      </w:pPr>
      <w:r w:rsidRPr="00CE31B9">
        <w:t xml:space="preserve">  glRotatef(-10,0,0,1);</w:t>
      </w:r>
    </w:p>
    <w:p w:rsidR="002E1C97" w:rsidRPr="00CE31B9" w:rsidRDefault="0071544D">
      <w:pPr>
        <w:widowControl/>
        <w:overflowPunct w:val="0"/>
        <w:spacing w:line="360" w:lineRule="auto"/>
        <w:jc w:val="both"/>
      </w:pPr>
      <w:r w:rsidRPr="00CE31B9">
        <w:t xml:space="preserve">  DrawEllipse(10,50,0,0); //left leg</w:t>
      </w:r>
    </w:p>
    <w:p w:rsidR="002E1C97" w:rsidRPr="00CE31B9" w:rsidRDefault="0071544D">
      <w:pPr>
        <w:widowControl/>
        <w:overflowPunct w:val="0"/>
        <w:spacing w:line="360" w:lineRule="auto"/>
        <w:jc w:val="both"/>
      </w:pPr>
      <w:r w:rsidRPr="00CE31B9">
        <w:t xml:space="preserve">  glPopMatrix();</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PushMatrix();</w:t>
      </w:r>
    </w:p>
    <w:p w:rsidR="002E1C97" w:rsidRPr="00CE31B9" w:rsidRDefault="0071544D">
      <w:pPr>
        <w:widowControl/>
        <w:overflowPunct w:val="0"/>
        <w:spacing w:line="360" w:lineRule="auto"/>
        <w:jc w:val="both"/>
      </w:pPr>
      <w:r w:rsidRPr="00CE31B9">
        <w:t xml:space="preserve">  glRotatef(10,0,0,1);</w:t>
      </w:r>
    </w:p>
    <w:p w:rsidR="002E1C97" w:rsidRPr="00CE31B9" w:rsidRDefault="0071544D">
      <w:pPr>
        <w:widowControl/>
        <w:overflowPunct w:val="0"/>
        <w:spacing w:line="360" w:lineRule="auto"/>
        <w:jc w:val="both"/>
      </w:pPr>
      <w:r w:rsidRPr="00CE31B9">
        <w:t xml:space="preserve">  DrawEllipse(10,50,25,-7); //right leg</w:t>
      </w:r>
    </w:p>
    <w:p w:rsidR="002E1C97" w:rsidRPr="00CE31B9" w:rsidRDefault="0071544D">
      <w:pPr>
        <w:widowControl/>
        <w:overflowPunct w:val="0"/>
        <w:spacing w:line="360" w:lineRule="auto"/>
        <w:jc w:val="both"/>
      </w:pPr>
      <w:r w:rsidRPr="00CE31B9">
        <w:t xml:space="preserve">  glPopMatrix();</w:t>
      </w:r>
    </w:p>
    <w:p w:rsidR="002E1C97" w:rsidRPr="00CE31B9" w:rsidRDefault="0071544D">
      <w:pPr>
        <w:widowControl/>
        <w:overflowPunct w:val="0"/>
        <w:spacing w:line="360" w:lineRule="auto"/>
        <w:jc w:val="both"/>
      </w:pPr>
      <w:r w:rsidRPr="00CE31B9">
        <w:t xml:space="preserve">  DrawEllipse(20,50,12,70); //center torso</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PushMatrix();</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Rotatef(60,0,0,1);</w:t>
      </w:r>
    </w:p>
    <w:p w:rsidR="002E1C97" w:rsidRPr="00CE31B9" w:rsidRDefault="0071544D">
      <w:pPr>
        <w:widowControl/>
        <w:overflowPunct w:val="0"/>
        <w:spacing w:line="360" w:lineRule="auto"/>
        <w:jc w:val="both"/>
      </w:pPr>
      <w:r w:rsidRPr="00CE31B9">
        <w:t xml:space="preserve">  DrawEllipse(40,10,60,55); // left arm</w:t>
      </w:r>
    </w:p>
    <w:p w:rsidR="002E1C97" w:rsidRPr="00CE31B9" w:rsidRDefault="0071544D">
      <w:pPr>
        <w:widowControl/>
        <w:overflowPunct w:val="0"/>
        <w:spacing w:line="360" w:lineRule="auto"/>
        <w:jc w:val="both"/>
      </w:pPr>
      <w:r w:rsidRPr="00CE31B9">
        <w:t xml:space="preserve">  glPopMatrix();</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PushMatrix();</w:t>
      </w:r>
    </w:p>
    <w:p w:rsidR="002E1C97" w:rsidRPr="00CE31B9" w:rsidRDefault="0071544D">
      <w:pPr>
        <w:widowControl/>
        <w:overflowPunct w:val="0"/>
        <w:spacing w:line="360" w:lineRule="auto"/>
        <w:jc w:val="both"/>
      </w:pPr>
      <w:r w:rsidRPr="00CE31B9">
        <w:t xml:space="preserve">  glRotatef(-60,0,0,1);</w:t>
      </w:r>
    </w:p>
    <w:p w:rsidR="002E1C97" w:rsidRPr="00CE31B9" w:rsidRDefault="0071544D">
      <w:pPr>
        <w:widowControl/>
        <w:overflowPunct w:val="0"/>
        <w:spacing w:line="360" w:lineRule="auto"/>
        <w:jc w:val="both"/>
      </w:pPr>
      <w:r w:rsidRPr="00CE31B9">
        <w:t xml:space="preserve">  DrawEllipse(40,10,-50,75);// right arm</w:t>
      </w:r>
    </w:p>
    <w:p w:rsidR="002E1C97" w:rsidRPr="00CE31B9" w:rsidRDefault="0071544D">
      <w:pPr>
        <w:widowControl/>
        <w:overflowPunct w:val="0"/>
        <w:spacing w:line="360" w:lineRule="auto"/>
        <w:jc w:val="both"/>
      </w:pPr>
      <w:r w:rsidRPr="00CE31B9">
        <w:t xml:space="preserve">  glPopMatrix();</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DrawEllipse(15,25,12,135); //head</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PushMatrix();</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Color3f(1,0,0);</w:t>
      </w:r>
    </w:p>
    <w:p w:rsidR="002E1C97" w:rsidRPr="00CE31B9" w:rsidRDefault="0071544D">
      <w:pPr>
        <w:widowControl/>
        <w:overflowPunct w:val="0"/>
        <w:spacing w:line="360" w:lineRule="auto"/>
        <w:jc w:val="both"/>
      </w:pPr>
      <w:r w:rsidRPr="00CE31B9">
        <w:t xml:space="preserve">  glBegin(GL_LINES);</w:t>
      </w:r>
    </w:p>
    <w:p w:rsidR="002E1C97" w:rsidRPr="00CE31B9" w:rsidRDefault="0071544D">
      <w:pPr>
        <w:widowControl/>
        <w:overflowPunct w:val="0"/>
        <w:spacing w:line="360" w:lineRule="auto"/>
        <w:jc w:val="both"/>
      </w:pPr>
      <w:r w:rsidRPr="00CE31B9">
        <w:t xml:space="preserve">  glVertex2f(12,30); // center blood vessel</w:t>
      </w:r>
    </w:p>
    <w:p w:rsidR="002E1C97" w:rsidRPr="00CE31B9" w:rsidRDefault="0071544D">
      <w:pPr>
        <w:widowControl/>
        <w:overflowPunct w:val="0"/>
        <w:spacing w:line="360" w:lineRule="auto"/>
        <w:jc w:val="both"/>
      </w:pPr>
      <w:r w:rsidRPr="00CE31B9">
        <w:t xml:space="preserve">  glVertex2f(12,120);</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Vertex2f(12,118); // left line</w:t>
      </w:r>
    </w:p>
    <w:p w:rsidR="002E1C97" w:rsidRPr="00CE31B9" w:rsidRDefault="0071544D">
      <w:pPr>
        <w:widowControl/>
        <w:overflowPunct w:val="0"/>
        <w:spacing w:line="360" w:lineRule="auto"/>
        <w:jc w:val="both"/>
      </w:pPr>
      <w:r w:rsidRPr="00CE31B9">
        <w:lastRenderedPageBreak/>
        <w:t xml:space="preserve">  glVertex2f(-8,90);</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Vertex2f(-8,90); // left arm</w:t>
      </w:r>
    </w:p>
    <w:p w:rsidR="002E1C97" w:rsidRPr="00CE31B9" w:rsidRDefault="0071544D">
      <w:pPr>
        <w:widowControl/>
        <w:overflowPunct w:val="0"/>
        <w:spacing w:line="360" w:lineRule="auto"/>
        <w:jc w:val="both"/>
      </w:pPr>
      <w:r w:rsidRPr="00CE31B9">
        <w:t xml:space="preserve">  glVertex2f(-30,60);</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Vertex2f(12,118); // right vessel</w:t>
      </w:r>
    </w:p>
    <w:p w:rsidR="002E1C97" w:rsidRPr="00CE31B9" w:rsidRDefault="0071544D">
      <w:pPr>
        <w:widowControl/>
        <w:overflowPunct w:val="0"/>
        <w:spacing w:line="360" w:lineRule="auto"/>
        <w:jc w:val="both"/>
      </w:pPr>
      <w:r w:rsidRPr="00CE31B9">
        <w:t xml:space="preserve">  glVertex2f(50,65);</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Vertex2f(12,35); // right down  blood vessel</w:t>
      </w:r>
    </w:p>
    <w:p w:rsidR="002E1C97" w:rsidRPr="00CE31B9" w:rsidRDefault="0071544D">
      <w:pPr>
        <w:widowControl/>
        <w:overflowPunct w:val="0"/>
        <w:spacing w:line="360" w:lineRule="auto"/>
        <w:jc w:val="both"/>
      </w:pPr>
      <w:r w:rsidRPr="00CE31B9">
        <w:t xml:space="preserve">  glVertex2f(25,10);</w:t>
      </w:r>
    </w:p>
    <w:p w:rsidR="002E1C97" w:rsidRPr="00CE31B9" w:rsidRDefault="002E1C97">
      <w:pPr>
        <w:widowControl/>
        <w:overflowPunct w:val="0"/>
        <w:spacing w:line="360" w:lineRule="auto"/>
        <w:jc w:val="both"/>
      </w:pP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Vertex2f(25,10);  // right down calf blood vessel</w:t>
      </w:r>
    </w:p>
    <w:p w:rsidR="002E1C97" w:rsidRPr="00CE31B9" w:rsidRDefault="0071544D">
      <w:pPr>
        <w:widowControl/>
        <w:overflowPunct w:val="0"/>
        <w:spacing w:line="360" w:lineRule="auto"/>
        <w:jc w:val="both"/>
      </w:pPr>
      <w:r w:rsidRPr="00CE31B9">
        <w:t xml:space="preserve">  glVertex2f(30,-20);</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Vertex2f(12,35); // left down blood vessel</w:t>
      </w:r>
    </w:p>
    <w:p w:rsidR="002E1C97" w:rsidRPr="00CE31B9" w:rsidRDefault="0071544D">
      <w:pPr>
        <w:widowControl/>
        <w:overflowPunct w:val="0"/>
        <w:spacing w:line="360" w:lineRule="auto"/>
        <w:jc w:val="both"/>
      </w:pPr>
      <w:r w:rsidRPr="00CE31B9">
        <w:t xml:space="preserve">  glVertex2f(2,10);</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 left down blood vessel</w:t>
      </w:r>
    </w:p>
    <w:p w:rsidR="002E1C97" w:rsidRPr="00CE31B9" w:rsidRDefault="0071544D">
      <w:pPr>
        <w:widowControl/>
        <w:overflowPunct w:val="0"/>
        <w:spacing w:line="360" w:lineRule="auto"/>
        <w:jc w:val="both"/>
      </w:pPr>
      <w:r w:rsidRPr="00CE31B9">
        <w:t xml:space="preserve">  glVertex2f(2,10);</w:t>
      </w:r>
    </w:p>
    <w:p w:rsidR="002E1C97" w:rsidRPr="00CE31B9" w:rsidRDefault="0071544D">
      <w:pPr>
        <w:widowControl/>
        <w:overflowPunct w:val="0"/>
        <w:spacing w:line="360" w:lineRule="auto"/>
        <w:jc w:val="both"/>
      </w:pPr>
      <w:r w:rsidRPr="00CE31B9">
        <w:t xml:space="preserve">  glVertex2f(-5,-30);</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End();</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void blobAnimation(){</w:t>
      </w:r>
    </w:p>
    <w:p w:rsidR="002E1C97" w:rsidRPr="00CE31B9" w:rsidRDefault="0071544D">
      <w:pPr>
        <w:widowControl/>
        <w:overflowPunct w:val="0"/>
        <w:spacing w:line="360" w:lineRule="auto"/>
        <w:jc w:val="both"/>
      </w:pPr>
      <w:r w:rsidRPr="00CE31B9">
        <w:t xml:space="preserve">  //glPopMatrix();</w:t>
      </w:r>
    </w:p>
    <w:p w:rsidR="002E1C97" w:rsidRPr="00CE31B9" w:rsidRDefault="0071544D">
      <w:pPr>
        <w:widowControl/>
        <w:overflowPunct w:val="0"/>
        <w:spacing w:line="360" w:lineRule="auto"/>
        <w:jc w:val="both"/>
      </w:pPr>
      <w:r w:rsidRPr="00CE31B9">
        <w:t xml:space="preserve">  //glPushMatrix();</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Color3f(1,0,0);</w:t>
      </w:r>
    </w:p>
    <w:p w:rsidR="002E1C97" w:rsidRPr="00CE31B9" w:rsidRDefault="0071544D">
      <w:pPr>
        <w:widowControl/>
        <w:overflowPunct w:val="0"/>
        <w:spacing w:line="360" w:lineRule="auto"/>
        <w:jc w:val="both"/>
      </w:pPr>
      <w:r w:rsidRPr="00CE31B9">
        <w:t xml:space="preserve">  glTranslatef(blobx,bloby,0);</w:t>
      </w:r>
    </w:p>
    <w:p w:rsidR="002E1C97" w:rsidRPr="00CE31B9" w:rsidRDefault="0071544D">
      <w:pPr>
        <w:widowControl/>
        <w:overflowPunct w:val="0"/>
        <w:spacing w:line="360" w:lineRule="auto"/>
        <w:jc w:val="both"/>
      </w:pPr>
      <w:r w:rsidRPr="00CE31B9">
        <w:t xml:space="preserve">  DrawEllipse(5,5,10,35);</w:t>
      </w:r>
    </w:p>
    <w:p w:rsidR="002E1C97" w:rsidRPr="00CE31B9" w:rsidRDefault="0071544D">
      <w:pPr>
        <w:widowControl/>
        <w:overflowPunct w:val="0"/>
        <w:spacing w:line="360" w:lineRule="auto"/>
        <w:jc w:val="both"/>
      </w:pPr>
      <w:r w:rsidRPr="00CE31B9">
        <w:t xml:space="preserve">  glPopMatrix();</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lastRenderedPageBreak/>
        <w:t xml:space="preserve">  //update();</w:t>
      </w:r>
    </w:p>
    <w:p w:rsidR="002E1C97" w:rsidRPr="00CE31B9" w:rsidRDefault="0071544D">
      <w:pPr>
        <w:widowControl/>
        <w:overflowPunct w:val="0"/>
        <w:spacing w:line="360" w:lineRule="auto"/>
        <w:jc w:val="both"/>
      </w:pPr>
      <w:r w:rsidRPr="00CE31B9">
        <w:t xml:space="preserve">  if(c0&lt;31)</w:t>
      </w:r>
    </w:p>
    <w:p w:rsidR="002E1C97" w:rsidRPr="00CE31B9" w:rsidRDefault="0071544D">
      <w:pPr>
        <w:widowControl/>
        <w:overflowPunct w:val="0"/>
        <w:spacing w:line="360" w:lineRule="auto"/>
        <w:jc w:val="both"/>
      </w:pPr>
      <w:r w:rsidRPr="00CE31B9">
        <w:t xml:space="preserve">  {</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bloby+=0.5*5;</w:t>
      </w:r>
    </w:p>
    <w:p w:rsidR="002E1C97" w:rsidRPr="00CE31B9" w:rsidRDefault="0071544D">
      <w:pPr>
        <w:widowControl/>
        <w:overflowPunct w:val="0"/>
        <w:spacing w:line="360" w:lineRule="auto"/>
        <w:jc w:val="both"/>
      </w:pPr>
      <w:r w:rsidRPr="00CE31B9">
        <w:t xml:space="preserve">    c0++;</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else if(c1&lt;7)</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bloby-=0.7*5;</w:t>
      </w:r>
    </w:p>
    <w:p w:rsidR="002E1C97" w:rsidRPr="00CE31B9" w:rsidRDefault="0071544D">
      <w:pPr>
        <w:widowControl/>
        <w:overflowPunct w:val="0"/>
        <w:spacing w:line="360" w:lineRule="auto"/>
        <w:jc w:val="both"/>
      </w:pPr>
      <w:r w:rsidRPr="00CE31B9">
        <w:t xml:space="preserve">      blobx-=0.5*5;</w:t>
      </w:r>
    </w:p>
    <w:p w:rsidR="002E1C97" w:rsidRPr="00CE31B9" w:rsidRDefault="0071544D">
      <w:pPr>
        <w:widowControl/>
        <w:overflowPunct w:val="0"/>
        <w:spacing w:line="360" w:lineRule="auto"/>
        <w:jc w:val="both"/>
      </w:pPr>
      <w:r w:rsidRPr="00CE31B9">
        <w:t xml:space="preserve">      c1++;</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else{</w:t>
      </w:r>
    </w:p>
    <w:p w:rsidR="002E1C97" w:rsidRPr="00CE31B9" w:rsidRDefault="0071544D">
      <w:pPr>
        <w:widowControl/>
        <w:overflowPunct w:val="0"/>
        <w:spacing w:line="360" w:lineRule="auto"/>
        <w:jc w:val="both"/>
      </w:pPr>
      <w:r w:rsidRPr="00CE31B9">
        <w:t xml:space="preserve">    glPushMatrix();</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ab/>
        <w:t xml:space="preserve">  glColor3f(0.5,0,0);</w:t>
      </w:r>
    </w:p>
    <w:p w:rsidR="002E1C97" w:rsidRPr="00CE31B9" w:rsidRDefault="0071544D">
      <w:pPr>
        <w:widowControl/>
        <w:overflowPunct w:val="0"/>
        <w:spacing w:line="360" w:lineRule="auto"/>
        <w:jc w:val="both"/>
      </w:pPr>
      <w:r w:rsidRPr="00CE31B9">
        <w:tab/>
        <w:t xml:space="preserve">  //glTranslatef(blobx,bloby,0);</w:t>
      </w:r>
    </w:p>
    <w:p w:rsidR="002E1C97" w:rsidRPr="00CE31B9" w:rsidRDefault="0071544D">
      <w:pPr>
        <w:widowControl/>
        <w:overflowPunct w:val="0"/>
        <w:spacing w:line="360" w:lineRule="auto"/>
        <w:jc w:val="both"/>
      </w:pPr>
      <w:r w:rsidRPr="00CE31B9">
        <w:tab/>
        <w:t xml:space="preserve">  DrawEllipse(5,5,blobx+9,bloby+35);</w:t>
      </w:r>
    </w:p>
    <w:p w:rsidR="002E1C97" w:rsidRPr="00CE31B9" w:rsidRDefault="0071544D">
      <w:pPr>
        <w:widowControl/>
        <w:overflowPunct w:val="0"/>
        <w:spacing w:line="360" w:lineRule="auto"/>
        <w:jc w:val="both"/>
      </w:pPr>
      <w:r w:rsidRPr="00CE31B9">
        <w:tab/>
        <w:t xml:space="preserve">  glPopMatrix();</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Color3f(0,0,0);</w:t>
      </w:r>
    </w:p>
    <w:p w:rsidR="002E1C97" w:rsidRPr="00CE31B9" w:rsidRDefault="0071544D">
      <w:pPr>
        <w:widowControl/>
        <w:overflowPunct w:val="0"/>
        <w:spacing w:line="360" w:lineRule="auto"/>
        <w:jc w:val="both"/>
      </w:pPr>
      <w:r w:rsidRPr="00CE31B9">
        <w:t xml:space="preserve">    output(-270,70,"New tumour");</w:t>
      </w:r>
    </w:p>
    <w:p w:rsidR="002E1C97" w:rsidRPr="00CE31B9" w:rsidRDefault="0071544D">
      <w:pPr>
        <w:widowControl/>
        <w:overflowPunct w:val="0"/>
        <w:spacing w:line="360" w:lineRule="auto"/>
        <w:jc w:val="both"/>
      </w:pPr>
      <w:r w:rsidRPr="00CE31B9">
        <w:t xml:space="preserve">    output(-270,40,"METASTASIS");</w:t>
      </w:r>
    </w:p>
    <w:p w:rsidR="002E1C97" w:rsidRPr="00CE31B9" w:rsidRDefault="0071544D">
      <w:pPr>
        <w:widowControl/>
        <w:overflowPunct w:val="0"/>
        <w:spacing w:line="360" w:lineRule="auto"/>
        <w:jc w:val="both"/>
      </w:pPr>
      <w:r w:rsidRPr="00CE31B9">
        <w:t xml:space="preserve">    horzontalLine(-110,-15,85);</w:t>
      </w:r>
    </w:p>
    <w:p w:rsidR="002E1C97" w:rsidRPr="00CE31B9" w:rsidRDefault="0071544D">
      <w:pPr>
        <w:widowControl/>
        <w:overflowPunct w:val="0"/>
        <w:spacing w:line="360" w:lineRule="auto"/>
        <w:jc w:val="both"/>
      </w:pPr>
      <w:r w:rsidRPr="00CE31B9">
        <w:t xml:space="preserve">    glPopMatrix();</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void horzontalLine(int Lx1,int Lx2,int Ly){</w:t>
      </w:r>
    </w:p>
    <w:p w:rsidR="002E1C97" w:rsidRPr="00CE31B9" w:rsidRDefault="0071544D">
      <w:pPr>
        <w:widowControl/>
        <w:overflowPunct w:val="0"/>
        <w:spacing w:line="360" w:lineRule="auto"/>
        <w:jc w:val="both"/>
      </w:pPr>
      <w:r w:rsidRPr="00CE31B9">
        <w:t xml:space="preserve">  glBegin(GL_LINES);</w:t>
      </w:r>
    </w:p>
    <w:p w:rsidR="002E1C97" w:rsidRPr="00CE31B9" w:rsidRDefault="0071544D">
      <w:pPr>
        <w:widowControl/>
        <w:overflowPunct w:val="0"/>
        <w:spacing w:line="360" w:lineRule="auto"/>
        <w:jc w:val="both"/>
      </w:pPr>
      <w:r w:rsidRPr="00CE31B9">
        <w:t xml:space="preserve">  glVertex2f(Lx1,Ly);</w:t>
      </w:r>
    </w:p>
    <w:p w:rsidR="002E1C97" w:rsidRPr="00CE31B9" w:rsidRDefault="0071544D">
      <w:pPr>
        <w:widowControl/>
        <w:overflowPunct w:val="0"/>
        <w:spacing w:line="360" w:lineRule="auto"/>
        <w:jc w:val="both"/>
      </w:pPr>
      <w:r w:rsidRPr="00CE31B9">
        <w:t xml:space="preserve">  glVertex2f(Lx2,Ly);</w:t>
      </w:r>
    </w:p>
    <w:p w:rsidR="002E1C97" w:rsidRPr="00CE31B9" w:rsidRDefault="0071544D">
      <w:pPr>
        <w:widowControl/>
        <w:overflowPunct w:val="0"/>
        <w:spacing w:line="360" w:lineRule="auto"/>
        <w:jc w:val="both"/>
      </w:pPr>
      <w:r w:rsidRPr="00CE31B9">
        <w:t xml:space="preserve">  glEnd();</w:t>
      </w:r>
    </w:p>
    <w:p w:rsidR="002E1C97" w:rsidRPr="00CE31B9" w:rsidRDefault="0071544D">
      <w:pPr>
        <w:widowControl/>
        <w:overflowPunct w:val="0"/>
        <w:spacing w:line="360" w:lineRule="auto"/>
        <w:jc w:val="both"/>
      </w:pPr>
      <w:r w:rsidRPr="00CE31B9">
        <w:t>}</w:t>
      </w:r>
    </w:p>
    <w:p w:rsidR="002E1C97" w:rsidRPr="00CE31B9" w:rsidRDefault="0071544D">
      <w:pPr>
        <w:widowControl/>
        <w:overflowPunct w:val="0"/>
        <w:spacing w:line="360" w:lineRule="auto"/>
        <w:jc w:val="both"/>
      </w:pPr>
      <w:r w:rsidRPr="00CE31B9">
        <w:lastRenderedPageBreak/>
        <w:t>void DrawEllipse(float radiusX, float radiusY,int posx,int posy)</w:t>
      </w:r>
    </w:p>
    <w:p w:rsidR="002E1C97" w:rsidRPr="00CE31B9" w:rsidRDefault="0071544D">
      <w:pPr>
        <w:widowControl/>
        <w:overflowPunct w:val="0"/>
        <w:spacing w:line="360" w:lineRule="auto"/>
        <w:jc w:val="both"/>
      </w:pPr>
      <w:r w:rsidRPr="00CE31B9">
        <w:t>{</w:t>
      </w:r>
    </w:p>
    <w:p w:rsidR="002E1C97" w:rsidRPr="00CE31B9" w:rsidRDefault="0071544D">
      <w:pPr>
        <w:widowControl/>
        <w:overflowPunct w:val="0"/>
        <w:spacing w:line="360" w:lineRule="auto"/>
        <w:jc w:val="both"/>
      </w:pPr>
      <w:r w:rsidRPr="00CE31B9">
        <w:t xml:space="preserve">   int i;</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Begin(GL_POLYGON);</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for(i=0;i&lt;360;i++)</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float rad = i*DEG2RAD;</w:t>
      </w:r>
    </w:p>
    <w:p w:rsidR="002E1C97" w:rsidRPr="00CE31B9" w:rsidRDefault="0071544D">
      <w:pPr>
        <w:widowControl/>
        <w:overflowPunct w:val="0"/>
        <w:spacing w:line="360" w:lineRule="auto"/>
        <w:jc w:val="both"/>
      </w:pPr>
      <w:r w:rsidRPr="00CE31B9">
        <w:t xml:space="preserve">      glVertex2f(posx+cos(rad)*radiusX,</w:t>
      </w:r>
    </w:p>
    <w:p w:rsidR="002E1C97" w:rsidRPr="00CE31B9" w:rsidRDefault="0071544D">
      <w:pPr>
        <w:widowControl/>
        <w:overflowPunct w:val="0"/>
        <w:spacing w:line="360" w:lineRule="auto"/>
        <w:jc w:val="both"/>
      </w:pPr>
      <w:r w:rsidRPr="00CE31B9">
        <w:t xml:space="preserve">                  posy+sin(rad)*radiusY);</w:t>
      </w:r>
    </w:p>
    <w:p w:rsidR="002E1C97" w:rsidRPr="00CE31B9" w:rsidRDefault="0071544D">
      <w:pPr>
        <w:widowControl/>
        <w:overflowPunct w:val="0"/>
        <w:spacing w:line="360" w:lineRule="auto"/>
        <w:jc w:val="both"/>
      </w:pPr>
      <w:r w:rsidRPr="00CE31B9">
        <w:t xml:space="preserve">   }</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End();</w:t>
      </w:r>
    </w:p>
    <w:p w:rsidR="002E1C97" w:rsidRPr="00CE31B9" w:rsidRDefault="0071544D">
      <w:pPr>
        <w:widowControl/>
        <w:overflowPunct w:val="0"/>
        <w:spacing w:line="360" w:lineRule="auto"/>
        <w:jc w:val="both"/>
      </w:pPr>
      <w:r w:rsidRPr="00CE31B9">
        <w:t>}</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void drawHollowCircle(GLfloat x, GLfloat y, GLfloat radius,int r,int g,int b){</w:t>
      </w:r>
    </w:p>
    <w:p w:rsidR="002E1C97" w:rsidRPr="00CE31B9" w:rsidRDefault="0071544D">
      <w:pPr>
        <w:widowControl/>
        <w:overflowPunct w:val="0"/>
        <w:spacing w:line="360" w:lineRule="auto"/>
        <w:jc w:val="both"/>
      </w:pPr>
      <w:r w:rsidRPr="00CE31B9">
        <w:tab/>
        <w:t>int i;</w:t>
      </w:r>
    </w:p>
    <w:p w:rsidR="002E1C97" w:rsidRPr="00CE31B9" w:rsidRDefault="0071544D">
      <w:pPr>
        <w:widowControl/>
        <w:overflowPunct w:val="0"/>
        <w:spacing w:line="360" w:lineRule="auto"/>
        <w:jc w:val="both"/>
      </w:pPr>
      <w:r w:rsidRPr="00CE31B9">
        <w:tab/>
        <w:t>int lineAmount = 100; //# of triangles used to draw circle</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ab/>
        <w:t>//GLfloat radius = 0.8f; //radius</w:t>
      </w:r>
    </w:p>
    <w:p w:rsidR="002E1C97" w:rsidRPr="00CE31B9" w:rsidRDefault="0071544D">
      <w:pPr>
        <w:widowControl/>
        <w:overflowPunct w:val="0"/>
        <w:spacing w:line="360" w:lineRule="auto"/>
        <w:jc w:val="both"/>
      </w:pPr>
      <w:r w:rsidRPr="00CE31B9">
        <w:tab/>
        <w:t>GLfloat twicePi = 2.0f * 3.14;</w:t>
      </w:r>
    </w:p>
    <w:p w:rsidR="002E1C97" w:rsidRPr="00CE31B9" w:rsidRDefault="0071544D">
      <w:pPr>
        <w:widowControl/>
        <w:overflowPunct w:val="0"/>
        <w:spacing w:line="360" w:lineRule="auto"/>
        <w:jc w:val="both"/>
      </w:pPr>
      <w:r w:rsidRPr="00CE31B9">
        <w:t>glColor3f(r,g,b);</w:t>
      </w:r>
    </w:p>
    <w:p w:rsidR="002E1C97" w:rsidRPr="00CE31B9" w:rsidRDefault="0071544D">
      <w:pPr>
        <w:widowControl/>
        <w:overflowPunct w:val="0"/>
        <w:spacing w:line="360" w:lineRule="auto"/>
        <w:jc w:val="both"/>
      </w:pPr>
      <w:r w:rsidRPr="00CE31B9">
        <w:tab/>
        <w:t>glBegin(GL_POLYGON);</w:t>
      </w:r>
    </w:p>
    <w:p w:rsidR="002E1C97" w:rsidRPr="00CE31B9" w:rsidRDefault="0071544D">
      <w:pPr>
        <w:widowControl/>
        <w:overflowPunct w:val="0"/>
        <w:spacing w:line="360" w:lineRule="auto"/>
        <w:jc w:val="both"/>
      </w:pPr>
      <w:r w:rsidRPr="00CE31B9">
        <w:tab/>
      </w:r>
      <w:r w:rsidRPr="00CE31B9">
        <w:tab/>
        <w:t>for(i = 0; i &lt;= 300;i++) {</w:t>
      </w:r>
    </w:p>
    <w:p w:rsidR="002E1C97" w:rsidRPr="00CE31B9" w:rsidRDefault="0071544D">
      <w:pPr>
        <w:widowControl/>
        <w:overflowPunct w:val="0"/>
        <w:spacing w:line="360" w:lineRule="auto"/>
        <w:jc w:val="both"/>
      </w:pPr>
      <w:r w:rsidRPr="00CE31B9">
        <w:tab/>
      </w:r>
      <w:r w:rsidRPr="00CE31B9">
        <w:tab/>
      </w:r>
      <w:r w:rsidRPr="00CE31B9">
        <w:tab/>
        <w:t>glVertex2f(</w:t>
      </w:r>
    </w:p>
    <w:p w:rsidR="002E1C97" w:rsidRPr="00CE31B9" w:rsidRDefault="0071544D">
      <w:pPr>
        <w:widowControl/>
        <w:overflowPunct w:val="0"/>
        <w:spacing w:line="360" w:lineRule="auto"/>
        <w:jc w:val="both"/>
      </w:pPr>
      <w:r w:rsidRPr="00CE31B9">
        <w:tab/>
      </w:r>
      <w:r w:rsidRPr="00CE31B9">
        <w:tab/>
      </w:r>
      <w:r w:rsidRPr="00CE31B9">
        <w:tab/>
        <w:t xml:space="preserve">    x + (radius * cos(i *  twicePi / lineAmount)),</w:t>
      </w:r>
    </w:p>
    <w:p w:rsidR="002E1C97" w:rsidRPr="00CE31B9" w:rsidRDefault="0071544D">
      <w:pPr>
        <w:widowControl/>
        <w:overflowPunct w:val="0"/>
        <w:spacing w:line="360" w:lineRule="auto"/>
        <w:jc w:val="both"/>
      </w:pPr>
      <w:r w:rsidRPr="00CE31B9">
        <w:tab/>
      </w:r>
      <w:r w:rsidRPr="00CE31B9">
        <w:tab/>
      </w:r>
      <w:r w:rsidRPr="00CE31B9">
        <w:tab/>
        <w:t xml:space="preserve">    y + (radius* sin(i * twicePi / lineAmount))</w:t>
      </w:r>
    </w:p>
    <w:p w:rsidR="002E1C97" w:rsidRPr="00CE31B9" w:rsidRDefault="0071544D">
      <w:pPr>
        <w:widowControl/>
        <w:overflowPunct w:val="0"/>
        <w:spacing w:line="360" w:lineRule="auto"/>
        <w:jc w:val="both"/>
      </w:pPr>
      <w:r w:rsidRPr="00CE31B9">
        <w:tab/>
      </w:r>
      <w:r w:rsidRPr="00CE31B9">
        <w:tab/>
      </w:r>
      <w:r w:rsidRPr="00CE31B9">
        <w:tab/>
        <w:t>);</w:t>
      </w:r>
    </w:p>
    <w:p w:rsidR="002E1C97" w:rsidRPr="00CE31B9" w:rsidRDefault="0071544D">
      <w:pPr>
        <w:widowControl/>
        <w:overflowPunct w:val="0"/>
        <w:spacing w:line="360" w:lineRule="auto"/>
        <w:jc w:val="both"/>
      </w:pPr>
      <w:r w:rsidRPr="00CE31B9">
        <w:tab/>
      </w:r>
      <w:r w:rsidRPr="00CE31B9">
        <w:tab/>
        <w:t>}</w:t>
      </w:r>
    </w:p>
    <w:p w:rsidR="002E1C97" w:rsidRPr="00CE31B9" w:rsidRDefault="0071544D">
      <w:pPr>
        <w:widowControl/>
        <w:overflowPunct w:val="0"/>
        <w:spacing w:line="360" w:lineRule="auto"/>
        <w:jc w:val="both"/>
      </w:pPr>
      <w:r w:rsidRPr="00CE31B9">
        <w:tab/>
        <w:t>glEnd();</w:t>
      </w:r>
    </w:p>
    <w:p w:rsidR="002E1C97" w:rsidRPr="00CE31B9" w:rsidRDefault="0071544D">
      <w:pPr>
        <w:widowControl/>
        <w:overflowPunct w:val="0"/>
        <w:spacing w:line="360" w:lineRule="auto"/>
        <w:jc w:val="both"/>
      </w:pPr>
      <w:r w:rsidRPr="00CE31B9">
        <w:t>}</w:t>
      </w:r>
    </w:p>
    <w:p w:rsidR="002E1C97" w:rsidRPr="00CE31B9" w:rsidRDefault="0071544D">
      <w:pPr>
        <w:widowControl/>
        <w:overflowPunct w:val="0"/>
        <w:spacing w:line="360" w:lineRule="auto"/>
        <w:jc w:val="both"/>
      </w:pPr>
      <w:r w:rsidRPr="00CE31B9">
        <w:t xml:space="preserve"> void cancerCell(int x,int y){</w:t>
      </w:r>
    </w:p>
    <w:p w:rsidR="002E1C97" w:rsidRPr="00CE31B9" w:rsidRDefault="0071544D">
      <w:pPr>
        <w:widowControl/>
        <w:overflowPunct w:val="0"/>
        <w:spacing w:line="360" w:lineRule="auto"/>
        <w:jc w:val="both"/>
      </w:pPr>
      <w:r w:rsidRPr="00CE31B9">
        <w:t xml:space="preserve">   int r=15,R=1,G=1,B=0;</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lastRenderedPageBreak/>
        <w:t xml:space="preserve">   drawHollowCircle(x,y,r,R,G,B);</w:t>
      </w:r>
    </w:p>
    <w:p w:rsidR="002E1C97" w:rsidRPr="00CE31B9" w:rsidRDefault="0071544D">
      <w:pPr>
        <w:widowControl/>
        <w:overflowPunct w:val="0"/>
        <w:spacing w:line="360" w:lineRule="auto"/>
        <w:jc w:val="both"/>
      </w:pPr>
      <w:r w:rsidRPr="00CE31B9">
        <w:t xml:space="preserve">   drawHollowCircle(x+15,y,r,R,G,B);</w:t>
      </w:r>
    </w:p>
    <w:p w:rsidR="002E1C97" w:rsidRPr="00CE31B9" w:rsidRDefault="0071544D">
      <w:pPr>
        <w:widowControl/>
        <w:overflowPunct w:val="0"/>
        <w:spacing w:line="360" w:lineRule="auto"/>
        <w:jc w:val="both"/>
      </w:pPr>
      <w:r w:rsidRPr="00CE31B9">
        <w:t xml:space="preserve">   drawHollowCircle(x+5,y-15,r,R,G,B);</w:t>
      </w:r>
    </w:p>
    <w:p w:rsidR="002E1C97" w:rsidRPr="00CE31B9" w:rsidRDefault="0071544D">
      <w:pPr>
        <w:widowControl/>
        <w:overflowPunct w:val="0"/>
        <w:spacing w:line="360" w:lineRule="auto"/>
        <w:jc w:val="both"/>
      </w:pPr>
      <w:r w:rsidRPr="00CE31B9">
        <w:t xml:space="preserve">   drawHollowCircle(x+13,y-3,r,R,G,B);</w:t>
      </w:r>
    </w:p>
    <w:p w:rsidR="002E1C97" w:rsidRPr="00CE31B9" w:rsidRDefault="0071544D">
      <w:pPr>
        <w:widowControl/>
        <w:overflowPunct w:val="0"/>
        <w:spacing w:line="360" w:lineRule="auto"/>
        <w:jc w:val="both"/>
      </w:pPr>
      <w:r w:rsidRPr="00CE31B9">
        <w:t xml:space="preserve">  drawHollowCircle(x,y+16,r,R,G,B); // nucleus</w:t>
      </w:r>
    </w:p>
    <w:p w:rsidR="002E1C97" w:rsidRPr="00CE31B9" w:rsidRDefault="0071544D">
      <w:pPr>
        <w:widowControl/>
        <w:overflowPunct w:val="0"/>
        <w:spacing w:line="360" w:lineRule="auto"/>
        <w:jc w:val="both"/>
      </w:pPr>
      <w:r w:rsidRPr="00CE31B9">
        <w:t xml:space="preserve">   drawHollowCircle(x+3,y,5,0,1,1);</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void cellanimation1(){</w:t>
      </w:r>
    </w:p>
    <w:p w:rsidR="002E1C97" w:rsidRPr="00CE31B9" w:rsidRDefault="0071544D">
      <w:pPr>
        <w:widowControl/>
        <w:overflowPunct w:val="0"/>
        <w:spacing w:line="360" w:lineRule="auto"/>
        <w:jc w:val="both"/>
      </w:pPr>
      <w:r w:rsidRPr="00CE31B9">
        <w:t>//  int x1=0,y1=0,ctr1=0,ctr2=0;</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glPushMatrix();</w:t>
      </w:r>
    </w:p>
    <w:p w:rsidR="002E1C97" w:rsidRPr="00CE31B9" w:rsidRDefault="0071544D">
      <w:pPr>
        <w:widowControl/>
        <w:overflowPunct w:val="0"/>
        <w:spacing w:line="360" w:lineRule="auto"/>
        <w:jc w:val="both"/>
      </w:pPr>
      <w:r w:rsidRPr="00CE31B9">
        <w:t xml:space="preserve"> glTranslatef(cx1,cy1,0);</w:t>
      </w:r>
    </w:p>
    <w:p w:rsidR="002E1C97" w:rsidRPr="00CE31B9" w:rsidRDefault="0071544D">
      <w:pPr>
        <w:widowControl/>
        <w:overflowPunct w:val="0"/>
        <w:spacing w:line="360" w:lineRule="auto"/>
        <w:jc w:val="both"/>
      </w:pPr>
      <w:r w:rsidRPr="00CE31B9">
        <w:t xml:space="preserve"> cancerCell(300,100);</w:t>
      </w:r>
    </w:p>
    <w:p w:rsidR="002E1C97" w:rsidRPr="00CE31B9" w:rsidRDefault="0071544D">
      <w:pPr>
        <w:widowControl/>
        <w:overflowPunct w:val="0"/>
        <w:spacing w:line="360" w:lineRule="auto"/>
        <w:jc w:val="both"/>
      </w:pPr>
      <w:r w:rsidRPr="00CE31B9">
        <w:t xml:space="preserve"> cancerCell(335,120);</w:t>
      </w:r>
    </w:p>
    <w:p w:rsidR="002E1C97" w:rsidRPr="00CE31B9" w:rsidRDefault="0071544D">
      <w:pPr>
        <w:widowControl/>
        <w:overflowPunct w:val="0"/>
        <w:spacing w:line="360" w:lineRule="auto"/>
        <w:jc w:val="both"/>
      </w:pPr>
      <w:r w:rsidRPr="00CE31B9">
        <w:t xml:space="preserve"> glPopMatrix();</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PushMatrix(); // second set of cells</w:t>
      </w:r>
    </w:p>
    <w:p w:rsidR="002E1C97" w:rsidRPr="00CE31B9" w:rsidRDefault="0071544D">
      <w:pPr>
        <w:widowControl/>
        <w:overflowPunct w:val="0"/>
        <w:spacing w:line="360" w:lineRule="auto"/>
        <w:jc w:val="both"/>
      </w:pPr>
      <w:r w:rsidRPr="00CE31B9">
        <w:t xml:space="preserve"> glTranslatef(cx2,cy2,0);</w:t>
      </w:r>
    </w:p>
    <w:p w:rsidR="002E1C97" w:rsidRPr="00CE31B9" w:rsidRDefault="0071544D">
      <w:pPr>
        <w:widowControl/>
        <w:overflowPunct w:val="0"/>
        <w:spacing w:line="360" w:lineRule="auto"/>
        <w:jc w:val="both"/>
      </w:pPr>
      <w:r w:rsidRPr="00CE31B9">
        <w:t xml:space="preserve"> cancerCell(330,35);</w:t>
      </w:r>
    </w:p>
    <w:p w:rsidR="002E1C97" w:rsidRPr="00CE31B9" w:rsidRDefault="0071544D">
      <w:pPr>
        <w:widowControl/>
        <w:overflowPunct w:val="0"/>
        <w:spacing w:line="360" w:lineRule="auto"/>
        <w:jc w:val="both"/>
      </w:pPr>
      <w:r w:rsidRPr="00CE31B9">
        <w:t xml:space="preserve"> cancerCell(320,0);</w:t>
      </w:r>
    </w:p>
    <w:p w:rsidR="002E1C97" w:rsidRPr="00CE31B9" w:rsidRDefault="0071544D">
      <w:pPr>
        <w:widowControl/>
        <w:overflowPunct w:val="0"/>
        <w:spacing w:line="360" w:lineRule="auto"/>
        <w:jc w:val="both"/>
      </w:pPr>
      <w:r w:rsidRPr="00CE31B9">
        <w:t xml:space="preserve"> glPopMatrix();</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if(c2&lt;15)</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cy1+=0.5*15;</w:t>
      </w:r>
    </w:p>
    <w:p w:rsidR="002E1C97" w:rsidRPr="00CE31B9" w:rsidRDefault="0071544D">
      <w:pPr>
        <w:widowControl/>
        <w:overflowPunct w:val="0"/>
        <w:spacing w:line="360" w:lineRule="auto"/>
        <w:jc w:val="both"/>
      </w:pPr>
      <w:r w:rsidRPr="00CE31B9">
        <w:t xml:space="preserve">   cx1+=0.08*15;</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c2++;</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else if(c2&lt;835){</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cy1+=0.5*15;</w:t>
      </w:r>
    </w:p>
    <w:p w:rsidR="002E1C97" w:rsidRPr="00CE31B9" w:rsidRDefault="0071544D">
      <w:pPr>
        <w:widowControl/>
        <w:overflowPunct w:val="0"/>
        <w:spacing w:line="360" w:lineRule="auto"/>
        <w:jc w:val="both"/>
      </w:pPr>
      <w:r w:rsidRPr="00CE31B9">
        <w:t xml:space="preserve">     cx1-=0.15*15;</w:t>
      </w:r>
    </w:p>
    <w:p w:rsidR="002E1C97" w:rsidRPr="00CE31B9" w:rsidRDefault="0071544D">
      <w:pPr>
        <w:widowControl/>
        <w:overflowPunct w:val="0"/>
        <w:spacing w:line="360" w:lineRule="auto"/>
        <w:jc w:val="both"/>
      </w:pPr>
      <w:r w:rsidRPr="00CE31B9">
        <w:t xml:space="preserve">     c2++;</w:t>
      </w:r>
    </w:p>
    <w:p w:rsidR="002E1C97" w:rsidRPr="00CE31B9" w:rsidRDefault="0071544D">
      <w:pPr>
        <w:widowControl/>
        <w:overflowPunct w:val="0"/>
        <w:spacing w:line="360" w:lineRule="auto"/>
        <w:jc w:val="both"/>
      </w:pPr>
      <w:r w:rsidRPr="00CE31B9">
        <w:lastRenderedPageBreak/>
        <w:t xml:space="preserve"> }</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if(c3&lt;47){</w:t>
      </w:r>
    </w:p>
    <w:p w:rsidR="002E1C97" w:rsidRPr="00CE31B9" w:rsidRDefault="0071544D">
      <w:pPr>
        <w:widowControl/>
        <w:overflowPunct w:val="0"/>
        <w:spacing w:line="360" w:lineRule="auto"/>
        <w:jc w:val="both"/>
      </w:pPr>
      <w:r w:rsidRPr="00CE31B9">
        <w:t xml:space="preserve">   cy2+=0.5*10;</w:t>
      </w:r>
    </w:p>
    <w:p w:rsidR="002E1C97" w:rsidRPr="00CE31B9" w:rsidRDefault="0071544D">
      <w:pPr>
        <w:widowControl/>
        <w:overflowPunct w:val="0"/>
        <w:spacing w:line="360" w:lineRule="auto"/>
        <w:jc w:val="both"/>
      </w:pPr>
      <w:r w:rsidRPr="00CE31B9">
        <w:t xml:space="preserve">   cx2+=0.01*10;</w:t>
      </w:r>
    </w:p>
    <w:p w:rsidR="002E1C97" w:rsidRPr="00CE31B9" w:rsidRDefault="0071544D">
      <w:pPr>
        <w:widowControl/>
        <w:overflowPunct w:val="0"/>
        <w:spacing w:line="360" w:lineRule="auto"/>
        <w:jc w:val="both"/>
      </w:pPr>
      <w:r w:rsidRPr="00CE31B9">
        <w:t xml:space="preserve">   c3++;</w:t>
      </w:r>
    </w:p>
    <w:p w:rsidR="002E1C97" w:rsidRPr="00CE31B9" w:rsidRDefault="0071544D">
      <w:pPr>
        <w:widowControl/>
        <w:overflowPunct w:val="0"/>
        <w:spacing w:line="360" w:lineRule="auto"/>
        <w:jc w:val="both"/>
      </w:pPr>
      <w:r w:rsidRPr="00CE31B9">
        <w:t xml:space="preserve"> }else if(c3&lt;30){</w:t>
      </w:r>
    </w:p>
    <w:p w:rsidR="002E1C97" w:rsidRPr="00CE31B9" w:rsidRDefault="0071544D">
      <w:pPr>
        <w:widowControl/>
        <w:overflowPunct w:val="0"/>
        <w:spacing w:line="360" w:lineRule="auto"/>
        <w:jc w:val="both"/>
      </w:pPr>
      <w:r w:rsidRPr="00CE31B9">
        <w:t xml:space="preserve">   cy2+=0.69*15;</w:t>
      </w:r>
    </w:p>
    <w:p w:rsidR="002E1C97" w:rsidRPr="00CE31B9" w:rsidRDefault="0071544D">
      <w:pPr>
        <w:widowControl/>
        <w:overflowPunct w:val="0"/>
        <w:spacing w:line="360" w:lineRule="auto"/>
        <w:jc w:val="both"/>
      </w:pPr>
      <w:r w:rsidRPr="00CE31B9">
        <w:t xml:space="preserve">   cx2+=0.45*15;</w:t>
      </w:r>
    </w:p>
    <w:p w:rsidR="002E1C97" w:rsidRPr="00CE31B9" w:rsidRDefault="0071544D">
      <w:pPr>
        <w:widowControl/>
        <w:overflowPunct w:val="0"/>
        <w:spacing w:line="360" w:lineRule="auto"/>
        <w:jc w:val="both"/>
      </w:pPr>
      <w:r w:rsidRPr="00CE31B9">
        <w:t xml:space="preserve">   c3++;</w:t>
      </w:r>
    </w:p>
    <w:p w:rsidR="002E1C97" w:rsidRPr="00CE31B9" w:rsidRDefault="0071544D">
      <w:pPr>
        <w:widowControl/>
        <w:overflowPunct w:val="0"/>
        <w:spacing w:line="360" w:lineRule="auto"/>
        <w:jc w:val="both"/>
      </w:pPr>
      <w:r w:rsidRPr="00CE31B9">
        <w:t xml:space="preserve"> }else if(c3&lt;700){</w:t>
      </w:r>
    </w:p>
    <w:p w:rsidR="002E1C97" w:rsidRPr="00CE31B9" w:rsidRDefault="0071544D">
      <w:pPr>
        <w:widowControl/>
        <w:overflowPunct w:val="0"/>
        <w:spacing w:line="360" w:lineRule="auto"/>
        <w:jc w:val="both"/>
      </w:pPr>
      <w:r w:rsidRPr="00CE31B9">
        <w:t xml:space="preserve">   cy2+=0.50*15;</w:t>
      </w:r>
    </w:p>
    <w:p w:rsidR="002E1C97" w:rsidRPr="00CE31B9" w:rsidRDefault="0071544D">
      <w:pPr>
        <w:widowControl/>
        <w:overflowPunct w:val="0"/>
        <w:spacing w:line="360" w:lineRule="auto"/>
        <w:jc w:val="both"/>
      </w:pPr>
      <w:r w:rsidRPr="00CE31B9">
        <w:t xml:space="preserve">   cx2+=0.70*15;</w:t>
      </w:r>
    </w:p>
    <w:p w:rsidR="002E1C97" w:rsidRPr="00CE31B9" w:rsidRDefault="0071544D">
      <w:pPr>
        <w:widowControl/>
        <w:overflowPunct w:val="0"/>
        <w:spacing w:line="360" w:lineRule="auto"/>
        <w:jc w:val="both"/>
      </w:pPr>
      <w:r w:rsidRPr="00CE31B9">
        <w:t xml:space="preserve">   c3++;</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void normalCells(){</w:t>
      </w:r>
    </w:p>
    <w:p w:rsidR="002E1C97" w:rsidRPr="00CE31B9" w:rsidRDefault="0071544D">
      <w:pPr>
        <w:widowControl/>
        <w:overflowPunct w:val="0"/>
        <w:spacing w:line="360" w:lineRule="auto"/>
        <w:jc w:val="both"/>
      </w:pPr>
      <w:r w:rsidRPr="00CE31B9">
        <w:t xml:space="preserve"> cell(80,30,5);</w:t>
      </w:r>
    </w:p>
    <w:p w:rsidR="002E1C97" w:rsidRPr="00CE31B9" w:rsidRDefault="0071544D">
      <w:pPr>
        <w:widowControl/>
        <w:overflowPunct w:val="0"/>
        <w:spacing w:line="360" w:lineRule="auto"/>
        <w:jc w:val="both"/>
      </w:pPr>
      <w:r w:rsidRPr="00CE31B9">
        <w:t xml:space="preserve"> cell(80,65,5);</w:t>
      </w:r>
    </w:p>
    <w:p w:rsidR="002E1C97" w:rsidRPr="00CE31B9" w:rsidRDefault="0071544D">
      <w:pPr>
        <w:widowControl/>
        <w:overflowPunct w:val="0"/>
        <w:spacing w:line="360" w:lineRule="auto"/>
        <w:jc w:val="both"/>
      </w:pPr>
      <w:r w:rsidRPr="00CE31B9">
        <w:t xml:space="preserve"> cell(135,65,5);</w:t>
      </w:r>
    </w:p>
    <w:p w:rsidR="002E1C97" w:rsidRPr="00CE31B9" w:rsidRDefault="0071544D">
      <w:pPr>
        <w:widowControl/>
        <w:overflowPunct w:val="0"/>
        <w:spacing w:line="360" w:lineRule="auto"/>
        <w:jc w:val="both"/>
      </w:pPr>
      <w:r w:rsidRPr="00CE31B9">
        <w:t xml:space="preserve"> cell(170,65,5);</w:t>
      </w:r>
    </w:p>
    <w:p w:rsidR="002E1C97" w:rsidRPr="00CE31B9" w:rsidRDefault="0071544D">
      <w:pPr>
        <w:widowControl/>
        <w:overflowPunct w:val="0"/>
        <w:spacing w:line="360" w:lineRule="auto"/>
        <w:jc w:val="both"/>
      </w:pPr>
      <w:r w:rsidRPr="00CE31B9">
        <w:t xml:space="preserve"> cell(195,65,5);</w:t>
      </w:r>
    </w:p>
    <w:p w:rsidR="002E1C97" w:rsidRPr="00CE31B9" w:rsidRDefault="0071544D">
      <w:pPr>
        <w:widowControl/>
        <w:overflowPunct w:val="0"/>
        <w:spacing w:line="360" w:lineRule="auto"/>
        <w:jc w:val="both"/>
      </w:pPr>
      <w:r w:rsidRPr="00CE31B9">
        <w:t xml:space="preserve"> cell(265,85,5);</w:t>
      </w:r>
    </w:p>
    <w:p w:rsidR="002E1C97" w:rsidRPr="00CE31B9" w:rsidRDefault="0071544D">
      <w:pPr>
        <w:widowControl/>
        <w:overflowPunct w:val="0"/>
        <w:spacing w:line="360" w:lineRule="auto"/>
        <w:jc w:val="both"/>
      </w:pPr>
      <w:r w:rsidRPr="00CE31B9">
        <w:t xml:space="preserve"> cell(280,120,5);</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cell(100,100,5);</w:t>
      </w:r>
    </w:p>
    <w:p w:rsidR="002E1C97" w:rsidRPr="00CE31B9" w:rsidRDefault="0071544D">
      <w:pPr>
        <w:widowControl/>
        <w:overflowPunct w:val="0"/>
        <w:spacing w:line="360" w:lineRule="auto"/>
        <w:jc w:val="both"/>
      </w:pPr>
      <w:r w:rsidRPr="00CE31B9">
        <w:t xml:space="preserve"> cell(130,130,5);</w:t>
      </w:r>
    </w:p>
    <w:p w:rsidR="002E1C97" w:rsidRPr="00CE31B9" w:rsidRDefault="0071544D">
      <w:pPr>
        <w:widowControl/>
        <w:overflowPunct w:val="0"/>
        <w:spacing w:line="360" w:lineRule="auto"/>
        <w:jc w:val="both"/>
      </w:pPr>
      <w:r w:rsidRPr="00CE31B9">
        <w:t xml:space="preserve"> cell(160,160,5);</w:t>
      </w:r>
    </w:p>
    <w:p w:rsidR="002E1C97" w:rsidRPr="00CE31B9" w:rsidRDefault="0071544D">
      <w:pPr>
        <w:widowControl/>
        <w:overflowPunct w:val="0"/>
        <w:spacing w:line="360" w:lineRule="auto"/>
        <w:jc w:val="both"/>
      </w:pPr>
      <w:r w:rsidRPr="00CE31B9">
        <w:t xml:space="preserve"> cell(190,190,5);</w:t>
      </w:r>
    </w:p>
    <w:p w:rsidR="002E1C97" w:rsidRPr="00CE31B9" w:rsidRDefault="0071544D">
      <w:pPr>
        <w:widowControl/>
        <w:overflowPunct w:val="0"/>
        <w:spacing w:line="360" w:lineRule="auto"/>
        <w:jc w:val="both"/>
      </w:pPr>
      <w:r w:rsidRPr="00CE31B9">
        <w:t xml:space="preserve"> cell(220,220,5);</w:t>
      </w:r>
    </w:p>
    <w:p w:rsidR="002E1C97" w:rsidRPr="00CE31B9" w:rsidRDefault="0071544D">
      <w:pPr>
        <w:widowControl/>
        <w:overflowPunct w:val="0"/>
        <w:spacing w:line="360" w:lineRule="auto"/>
        <w:jc w:val="both"/>
      </w:pPr>
      <w:r w:rsidRPr="00CE31B9">
        <w:t xml:space="preserve"> cell(260,240,5);</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cell(170,105,5);</w:t>
      </w:r>
    </w:p>
    <w:p w:rsidR="002E1C97" w:rsidRPr="00CE31B9" w:rsidRDefault="0071544D">
      <w:pPr>
        <w:widowControl/>
        <w:overflowPunct w:val="0"/>
        <w:spacing w:line="360" w:lineRule="auto"/>
        <w:jc w:val="both"/>
      </w:pPr>
      <w:r w:rsidRPr="00CE31B9">
        <w:t xml:space="preserve"> cell(215,145,5);</w:t>
      </w:r>
    </w:p>
    <w:p w:rsidR="002E1C97" w:rsidRPr="00CE31B9" w:rsidRDefault="0071544D">
      <w:pPr>
        <w:widowControl/>
        <w:overflowPunct w:val="0"/>
        <w:spacing w:line="360" w:lineRule="auto"/>
        <w:jc w:val="both"/>
      </w:pPr>
      <w:r w:rsidRPr="00CE31B9">
        <w:lastRenderedPageBreak/>
        <w:t xml:space="preserve"> cell(100,185,5);</w:t>
      </w:r>
    </w:p>
    <w:p w:rsidR="002E1C97" w:rsidRPr="00CE31B9" w:rsidRDefault="0071544D">
      <w:pPr>
        <w:widowControl/>
        <w:overflowPunct w:val="0"/>
        <w:spacing w:line="360" w:lineRule="auto"/>
        <w:jc w:val="both"/>
      </w:pPr>
      <w:r w:rsidRPr="00CE31B9">
        <w:t xml:space="preserve"> cell(110,215,5);</w:t>
      </w:r>
    </w:p>
    <w:p w:rsidR="002E1C97" w:rsidRPr="00CE31B9" w:rsidRDefault="0071544D">
      <w:pPr>
        <w:widowControl/>
        <w:overflowPunct w:val="0"/>
        <w:spacing w:line="360" w:lineRule="auto"/>
        <w:jc w:val="both"/>
      </w:pPr>
      <w:r w:rsidRPr="00CE31B9">
        <w:t xml:space="preserve"> cell(120,255,5);</w:t>
      </w:r>
    </w:p>
    <w:p w:rsidR="002E1C97" w:rsidRPr="00CE31B9" w:rsidRDefault="0071544D">
      <w:pPr>
        <w:widowControl/>
        <w:overflowPunct w:val="0"/>
        <w:spacing w:line="360" w:lineRule="auto"/>
        <w:jc w:val="both"/>
      </w:pPr>
      <w:r w:rsidRPr="00CE31B9">
        <w:t xml:space="preserve"> for(int i=0;i&lt;7;i++)</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cell(100+(i*35),0,5);</w:t>
      </w:r>
    </w:p>
    <w:p w:rsidR="002E1C97" w:rsidRPr="00CE31B9" w:rsidRDefault="0071544D">
      <w:pPr>
        <w:widowControl/>
        <w:overflowPunct w:val="0"/>
        <w:spacing w:line="360" w:lineRule="auto"/>
        <w:jc w:val="both"/>
      </w:pPr>
      <w:r w:rsidRPr="00CE31B9">
        <w:t xml:space="preserve"> }</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w:t>
      </w:r>
    </w:p>
    <w:p w:rsidR="002E1C97" w:rsidRPr="00CE31B9" w:rsidRDefault="002E1C97">
      <w:pPr>
        <w:widowControl/>
        <w:overflowPunct w:val="0"/>
        <w:spacing w:line="360" w:lineRule="auto"/>
        <w:jc w:val="both"/>
      </w:pPr>
    </w:p>
    <w:p w:rsidR="002E1C97" w:rsidRPr="00CE31B9" w:rsidRDefault="002E1C97">
      <w:pPr>
        <w:widowControl/>
        <w:overflowPunct w:val="0"/>
        <w:spacing w:line="360" w:lineRule="auto"/>
        <w:jc w:val="both"/>
      </w:pP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void draw_hexagon_grid(float x,float y,int ni,int nj){</w:t>
      </w:r>
    </w:p>
    <w:p w:rsidR="002E1C97" w:rsidRPr="00CE31B9" w:rsidRDefault="0071544D">
      <w:pPr>
        <w:widowControl/>
        <w:overflowPunct w:val="0"/>
        <w:spacing w:line="360" w:lineRule="auto"/>
        <w:jc w:val="both"/>
      </w:pPr>
      <w:r w:rsidRPr="00CE31B9">
        <w:t xml:space="preserve">  int i,j; float x0,shiftP=2.0;</w:t>
      </w:r>
    </w:p>
    <w:p w:rsidR="002E1C97" w:rsidRPr="00CE31B9" w:rsidRDefault="0071544D">
      <w:pPr>
        <w:widowControl/>
        <w:overflowPunct w:val="0"/>
        <w:spacing w:line="360" w:lineRule="auto"/>
        <w:jc w:val="both"/>
      </w:pPr>
      <w:r w:rsidRPr="00CE31B9">
        <w:t xml:space="preserve">  x-=((float)(ni-1))*hexagon_gx*0.5; // just shift x,y to start position (i=0,j=0)</w:t>
      </w:r>
    </w:p>
    <w:p w:rsidR="002E1C97" w:rsidRPr="00CE31B9" w:rsidRDefault="0071544D">
      <w:pPr>
        <w:widowControl/>
        <w:overflowPunct w:val="0"/>
        <w:spacing w:line="360" w:lineRule="auto"/>
        <w:jc w:val="both"/>
      </w:pPr>
      <w:r w:rsidRPr="00CE31B9">
        <w:t xml:space="preserve">  x-=((float)(nj-1))*hexagon_dx*0.5;</w:t>
      </w:r>
    </w:p>
    <w:p w:rsidR="002E1C97" w:rsidRPr="00CE31B9" w:rsidRDefault="0071544D">
      <w:pPr>
        <w:widowControl/>
        <w:overflowPunct w:val="0"/>
        <w:spacing w:line="360" w:lineRule="auto"/>
        <w:jc w:val="both"/>
      </w:pPr>
      <w:r w:rsidRPr="00CE31B9">
        <w:t xml:space="preserve">  y-=((float)(nj-1))*hexagon_gy*0.5;</w:t>
      </w:r>
    </w:p>
    <w:p w:rsidR="002E1C97" w:rsidRPr="00CE31B9" w:rsidRDefault="0071544D">
      <w:pPr>
        <w:widowControl/>
        <w:overflowPunct w:val="0"/>
        <w:spacing w:line="360" w:lineRule="auto"/>
        <w:jc w:val="both"/>
      </w:pPr>
      <w:r w:rsidRPr="00CE31B9">
        <w:t xml:space="preserve">  //x1=x+15*hexagon_gx*0.5,y1=y+9*hexagon_gx*0.5;</w:t>
      </w:r>
    </w:p>
    <w:p w:rsidR="002E1C97" w:rsidRPr="00CE31B9" w:rsidRDefault="0071544D">
      <w:pPr>
        <w:widowControl/>
        <w:overflowPunct w:val="0"/>
        <w:spacing w:line="360" w:lineRule="auto"/>
        <w:jc w:val="both"/>
      </w:pPr>
      <w:r w:rsidRPr="00CE31B9">
        <w:t xml:space="preserve">  for (x0=x,j=0;j&lt;nj;j++,x0+=hexagon_dx+shiftP,x=x0+shiftP,y+=hexagon_gy+shiftP)</w:t>
      </w:r>
    </w:p>
    <w:p w:rsidR="002E1C97" w:rsidRPr="00CE31B9" w:rsidRDefault="0071544D">
      <w:pPr>
        <w:widowControl/>
        <w:overflowPunct w:val="0"/>
        <w:spacing w:line="360" w:lineRule="auto"/>
        <w:jc w:val="both"/>
      </w:pPr>
      <w:r w:rsidRPr="00CE31B9">
        <w:t xml:space="preserve">  for (i=0;i&lt;ni;i++,x+=hexagon_gx+shiftP){</w:t>
      </w:r>
    </w:p>
    <w:p w:rsidR="002E1C97" w:rsidRPr="00CE31B9" w:rsidRDefault="0071544D">
      <w:pPr>
        <w:widowControl/>
        <w:overflowPunct w:val="0"/>
        <w:spacing w:line="360" w:lineRule="auto"/>
        <w:jc w:val="both"/>
      </w:pPr>
      <w:r w:rsidRPr="00CE31B9">
        <w:t xml:space="preserve">    draw_hexagon(x,y);</w:t>
      </w:r>
    </w:p>
    <w:p w:rsidR="002E1C97" w:rsidRPr="00CE31B9" w:rsidRDefault="0071544D">
      <w:pPr>
        <w:widowControl/>
        <w:overflowPunct w:val="0"/>
        <w:spacing w:line="360" w:lineRule="auto"/>
        <w:jc w:val="both"/>
      </w:pPr>
      <w:r w:rsidRPr="00CE31B9">
        <w:t xml:space="preserve">  }</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  x-=((float)(ni-1))*hexagon_gx*0.5; // just shift x,y to start position (i=0,j=0)</w:t>
      </w:r>
    </w:p>
    <w:p w:rsidR="002E1C97" w:rsidRPr="00CE31B9" w:rsidRDefault="0071544D">
      <w:pPr>
        <w:widowControl/>
        <w:overflowPunct w:val="0"/>
        <w:spacing w:line="360" w:lineRule="auto"/>
        <w:jc w:val="both"/>
      </w:pPr>
      <w:r w:rsidRPr="00CE31B9">
        <w:t xml:space="preserve">  x-=((float)(nj-1))*hexagon_dx*0.5;</w:t>
      </w:r>
    </w:p>
    <w:p w:rsidR="002E1C97" w:rsidRPr="00CE31B9" w:rsidRDefault="0071544D">
      <w:pPr>
        <w:widowControl/>
        <w:overflowPunct w:val="0"/>
        <w:spacing w:line="360" w:lineRule="auto"/>
        <w:jc w:val="both"/>
      </w:pPr>
      <w:r w:rsidRPr="00CE31B9">
        <w:t xml:space="preserve">  y-=((float)(nj-1))*hexagon_gy*0.5;*/</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void display(){</w:t>
      </w:r>
    </w:p>
    <w:p w:rsidR="002E1C97" w:rsidRPr="00CE31B9" w:rsidRDefault="0071544D">
      <w:pPr>
        <w:widowControl/>
        <w:overflowPunct w:val="0"/>
        <w:spacing w:line="360" w:lineRule="auto"/>
        <w:jc w:val="both"/>
      </w:pPr>
      <w:r w:rsidRPr="00CE31B9">
        <w:t xml:space="preserve">  glClear(GL_COLOR_BUFFER_BIT);</w:t>
      </w:r>
    </w:p>
    <w:p w:rsidR="002E1C97" w:rsidRPr="00CE31B9" w:rsidRDefault="0071544D">
      <w:pPr>
        <w:widowControl/>
        <w:overflowPunct w:val="0"/>
        <w:spacing w:line="360" w:lineRule="auto"/>
        <w:jc w:val="both"/>
      </w:pPr>
      <w:r w:rsidRPr="00CE31B9">
        <w:t xml:space="preserve">  glColor3f(0.5, 0.0, 0.0);</w:t>
      </w:r>
    </w:p>
    <w:p w:rsidR="002E1C97" w:rsidRPr="00CE31B9" w:rsidRDefault="0071544D">
      <w:pPr>
        <w:widowControl/>
        <w:overflowPunct w:val="0"/>
        <w:spacing w:line="360" w:lineRule="auto"/>
        <w:jc w:val="both"/>
      </w:pPr>
      <w:r w:rsidRPr="00CE31B9">
        <w:t xml:space="preserve">  //setBackgroundColor();</w:t>
      </w:r>
    </w:p>
    <w:p w:rsidR="002E1C97" w:rsidRPr="00CE31B9" w:rsidRDefault="0071544D">
      <w:pPr>
        <w:widowControl/>
        <w:overflowPunct w:val="0"/>
        <w:spacing w:line="360" w:lineRule="auto"/>
        <w:jc w:val="both"/>
      </w:pPr>
      <w:r w:rsidRPr="00CE31B9">
        <w:t xml:space="preserve">  switch (f) {</w:t>
      </w:r>
    </w:p>
    <w:p w:rsidR="002E1C97" w:rsidRPr="00CE31B9" w:rsidRDefault="0071544D">
      <w:pPr>
        <w:widowControl/>
        <w:overflowPunct w:val="0"/>
        <w:spacing w:line="360" w:lineRule="auto"/>
        <w:jc w:val="both"/>
      </w:pPr>
      <w:r w:rsidRPr="00CE31B9">
        <w:t xml:space="preserve">    case 0:frame0();break;</w:t>
      </w:r>
    </w:p>
    <w:p w:rsidR="002E1C97" w:rsidRPr="00CE31B9" w:rsidRDefault="0071544D">
      <w:pPr>
        <w:widowControl/>
        <w:overflowPunct w:val="0"/>
        <w:spacing w:line="360" w:lineRule="auto"/>
        <w:jc w:val="both"/>
      </w:pPr>
      <w:r w:rsidRPr="00CE31B9">
        <w:lastRenderedPageBreak/>
        <w:t xml:space="preserve">    case 1:  frame1();break;</w:t>
      </w:r>
    </w:p>
    <w:p w:rsidR="002E1C97" w:rsidRPr="00CE31B9" w:rsidRDefault="0071544D">
      <w:pPr>
        <w:widowControl/>
        <w:overflowPunct w:val="0"/>
        <w:spacing w:line="360" w:lineRule="auto"/>
        <w:jc w:val="both"/>
      </w:pPr>
      <w:r w:rsidRPr="00CE31B9">
        <w:t xml:space="preserve">    break;</w:t>
      </w:r>
    </w:p>
    <w:p w:rsidR="002E1C97" w:rsidRPr="00CE31B9" w:rsidRDefault="0071544D">
      <w:pPr>
        <w:widowControl/>
        <w:overflowPunct w:val="0"/>
        <w:spacing w:line="360" w:lineRule="auto"/>
        <w:jc w:val="both"/>
      </w:pPr>
      <w:r w:rsidRPr="00CE31B9">
        <w:t xml:space="preserve">    case 2: if(c==0) {op=0;c++;}</w:t>
      </w:r>
    </w:p>
    <w:p w:rsidR="002E1C97" w:rsidRPr="00CE31B9" w:rsidRDefault="0071544D">
      <w:pPr>
        <w:widowControl/>
        <w:overflowPunct w:val="0"/>
        <w:spacing w:line="360" w:lineRule="auto"/>
        <w:jc w:val="both"/>
      </w:pPr>
      <w:r w:rsidRPr="00CE31B9">
        <w:t xml:space="preserve">            frame2();break;</w:t>
      </w:r>
    </w:p>
    <w:p w:rsidR="002E1C97" w:rsidRPr="00CE31B9" w:rsidRDefault="0071544D">
      <w:pPr>
        <w:widowControl/>
        <w:overflowPunct w:val="0"/>
        <w:spacing w:line="360" w:lineRule="auto"/>
        <w:jc w:val="both"/>
      </w:pPr>
      <w:r w:rsidRPr="00CE31B9">
        <w:t xml:space="preserve">    case 3:</w:t>
      </w:r>
    </w:p>
    <w:p w:rsidR="002E1C97" w:rsidRPr="00CE31B9" w:rsidRDefault="0071544D">
      <w:pPr>
        <w:widowControl/>
        <w:overflowPunct w:val="0"/>
        <w:spacing w:line="360" w:lineRule="auto"/>
        <w:jc w:val="both"/>
      </w:pPr>
      <w:r w:rsidRPr="00CE31B9">
        <w:t xml:space="preserve">          if(b==0)</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yLocation = 0.0f;</w:t>
      </w:r>
    </w:p>
    <w:p w:rsidR="002E1C97" w:rsidRPr="00CE31B9" w:rsidRDefault="0071544D">
      <w:pPr>
        <w:widowControl/>
        <w:overflowPunct w:val="0"/>
        <w:spacing w:line="360" w:lineRule="auto"/>
        <w:jc w:val="both"/>
      </w:pPr>
      <w:r w:rsidRPr="00CE31B9">
        <w:t xml:space="preserve">            bloby=0,blobx=0,cx1=0,cy1=0,cx2=0,cy2=0;</w:t>
      </w:r>
    </w:p>
    <w:p w:rsidR="002E1C97" w:rsidRPr="00CE31B9" w:rsidRDefault="0071544D">
      <w:pPr>
        <w:widowControl/>
        <w:overflowPunct w:val="0"/>
        <w:spacing w:line="360" w:lineRule="auto"/>
        <w:jc w:val="both"/>
      </w:pPr>
      <w:r w:rsidRPr="00CE31B9">
        <w:t xml:space="preserve">            c0=0,c1=0,c2=0,c3=0;</w:t>
      </w:r>
    </w:p>
    <w:p w:rsidR="002E1C97" w:rsidRPr="00CE31B9" w:rsidRDefault="0071544D">
      <w:pPr>
        <w:widowControl/>
        <w:overflowPunct w:val="0"/>
        <w:spacing w:line="360" w:lineRule="auto"/>
        <w:jc w:val="both"/>
      </w:pPr>
      <w:r w:rsidRPr="00CE31B9">
        <w:t xml:space="preserve">            b=1;</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frame3();</w:t>
      </w:r>
    </w:p>
    <w:p w:rsidR="002E1C97" w:rsidRPr="00CE31B9" w:rsidRDefault="0071544D">
      <w:pPr>
        <w:widowControl/>
        <w:overflowPunct w:val="0"/>
        <w:spacing w:line="360" w:lineRule="auto"/>
        <w:jc w:val="both"/>
      </w:pPr>
      <w:r w:rsidRPr="00CE31B9">
        <w:t xml:space="preserve">          break;</w:t>
      </w:r>
    </w:p>
    <w:p w:rsidR="002E1C97" w:rsidRPr="00CE31B9" w:rsidRDefault="0071544D">
      <w:pPr>
        <w:widowControl/>
        <w:overflowPunct w:val="0"/>
        <w:spacing w:line="360" w:lineRule="auto"/>
        <w:jc w:val="both"/>
      </w:pPr>
      <w:r w:rsidRPr="00CE31B9">
        <w:t xml:space="preserve">    case 4:</w:t>
      </w:r>
    </w:p>
    <w:p w:rsidR="002E1C97" w:rsidRPr="00CE31B9" w:rsidRDefault="0071544D">
      <w:pPr>
        <w:widowControl/>
        <w:overflowPunct w:val="0"/>
        <w:spacing w:line="360" w:lineRule="auto"/>
        <w:jc w:val="both"/>
      </w:pPr>
      <w:r w:rsidRPr="00CE31B9">
        <w:t xml:space="preserve">          if(a==0){</w:t>
      </w:r>
    </w:p>
    <w:p w:rsidR="002E1C97" w:rsidRPr="00CE31B9" w:rsidRDefault="0071544D">
      <w:pPr>
        <w:widowControl/>
        <w:overflowPunct w:val="0"/>
        <w:spacing w:line="360" w:lineRule="auto"/>
        <w:jc w:val="both"/>
      </w:pPr>
      <w:r w:rsidRPr="00CE31B9">
        <w:t xml:space="preserve">            frameNumber=0;</w:t>
      </w:r>
    </w:p>
    <w:p w:rsidR="002E1C97" w:rsidRPr="00CE31B9" w:rsidRDefault="0071544D">
      <w:pPr>
        <w:widowControl/>
        <w:overflowPunct w:val="0"/>
        <w:spacing w:line="360" w:lineRule="auto"/>
        <w:jc w:val="both"/>
      </w:pPr>
      <w:r w:rsidRPr="00CE31B9">
        <w:t xml:space="preserve">            a=1;</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frame4();break;</w:t>
      </w:r>
    </w:p>
    <w:p w:rsidR="002E1C97" w:rsidRPr="00CE31B9" w:rsidRDefault="0071544D">
      <w:pPr>
        <w:widowControl/>
        <w:overflowPunct w:val="0"/>
        <w:spacing w:line="360" w:lineRule="auto"/>
        <w:jc w:val="both"/>
      </w:pPr>
      <w:r w:rsidRPr="00CE31B9">
        <w:t xml:space="preserve">    //  default:printf("boo"); /* value */:</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glFlush();</w:t>
      </w:r>
    </w:p>
    <w:p w:rsidR="002E1C97" w:rsidRPr="00CE31B9" w:rsidRDefault="0071544D">
      <w:pPr>
        <w:widowControl/>
        <w:overflowPunct w:val="0"/>
        <w:spacing w:line="360" w:lineRule="auto"/>
        <w:jc w:val="both"/>
      </w:pPr>
      <w:r w:rsidRPr="00CE31B9">
        <w:t xml:space="preserve">  glutSwapBuffers();</w:t>
      </w:r>
    </w:p>
    <w:p w:rsidR="002E1C97" w:rsidRPr="00CE31B9" w:rsidRDefault="0071544D">
      <w:pPr>
        <w:widowControl/>
        <w:overflowPunct w:val="0"/>
        <w:spacing w:line="360" w:lineRule="auto"/>
        <w:jc w:val="both"/>
      </w:pPr>
      <w:r w:rsidRPr="00CE31B9">
        <w:t>}</w:t>
      </w:r>
    </w:p>
    <w:p w:rsidR="002E1C97" w:rsidRPr="00CE31B9" w:rsidRDefault="002E1C97">
      <w:pPr>
        <w:widowControl/>
        <w:overflowPunct w:val="0"/>
        <w:spacing w:line="360" w:lineRule="auto"/>
        <w:jc w:val="both"/>
      </w:pPr>
    </w:p>
    <w:p w:rsidR="002E1C97" w:rsidRPr="00CE31B9" w:rsidRDefault="002E1C97">
      <w:pPr>
        <w:widowControl/>
        <w:overflowPunct w:val="0"/>
        <w:spacing w:line="360" w:lineRule="auto"/>
        <w:jc w:val="both"/>
      </w:pP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void frame1(){</w:t>
      </w:r>
    </w:p>
    <w:p w:rsidR="002E1C97" w:rsidRPr="00CE31B9" w:rsidRDefault="0071544D">
      <w:pPr>
        <w:widowControl/>
        <w:overflowPunct w:val="0"/>
        <w:spacing w:line="360" w:lineRule="auto"/>
        <w:jc w:val="both"/>
      </w:pPr>
      <w:r w:rsidRPr="00CE31B9">
        <w:tab/>
        <w:t>int c1=0;</w:t>
      </w:r>
    </w:p>
    <w:p w:rsidR="002E1C97" w:rsidRPr="00CE31B9" w:rsidRDefault="0071544D">
      <w:pPr>
        <w:widowControl/>
        <w:overflowPunct w:val="0"/>
        <w:spacing w:line="360" w:lineRule="auto"/>
        <w:jc w:val="both"/>
      </w:pPr>
      <w:r w:rsidRPr="00CE31B9">
        <w:t xml:space="preserve">  draw_hexagon_grid(-10,-10,10,10);</w:t>
      </w:r>
    </w:p>
    <w:p w:rsidR="002E1C97" w:rsidRPr="00CE31B9" w:rsidRDefault="0071544D">
      <w:pPr>
        <w:widowControl/>
        <w:overflowPunct w:val="0"/>
        <w:spacing w:line="360" w:lineRule="auto"/>
        <w:jc w:val="both"/>
      </w:pPr>
      <w:r w:rsidRPr="00CE31B9">
        <w:t xml:space="preserve">         if(d==1)</w:t>
      </w:r>
    </w:p>
    <w:p w:rsidR="002E1C97" w:rsidRPr="00CE31B9" w:rsidRDefault="0071544D">
      <w:pPr>
        <w:widowControl/>
        <w:overflowPunct w:val="0"/>
        <w:spacing w:line="360" w:lineRule="auto"/>
        <w:jc w:val="both"/>
      </w:pPr>
      <w:r w:rsidRPr="00CE31B9">
        <w:tab/>
      </w:r>
      <w:r w:rsidRPr="00CE31B9">
        <w:tab/>
      </w:r>
      <w:r w:rsidRPr="00CE31B9">
        <w:tab/>
      </w:r>
      <w:r w:rsidRPr="00CE31B9">
        <w:tab/>
        <w:t xml:space="preserve"> {</w:t>
      </w:r>
    </w:p>
    <w:p w:rsidR="002E1C97" w:rsidRPr="00CE31B9" w:rsidRDefault="0071544D">
      <w:pPr>
        <w:widowControl/>
        <w:overflowPunct w:val="0"/>
        <w:spacing w:line="360" w:lineRule="auto"/>
        <w:jc w:val="both"/>
      </w:pPr>
      <w:r w:rsidRPr="00CE31B9">
        <w:tab/>
      </w:r>
      <w:r w:rsidRPr="00CE31B9">
        <w:tab/>
      </w:r>
      <w:r w:rsidRPr="00CE31B9">
        <w:tab/>
      </w:r>
      <w:r w:rsidRPr="00CE31B9">
        <w:tab/>
      </w:r>
      <w:r w:rsidRPr="00CE31B9">
        <w:tab/>
        <w:t xml:space="preserve"> drawCancerCells(-10,-10,10,10);</w:t>
      </w:r>
    </w:p>
    <w:p w:rsidR="002E1C97" w:rsidRPr="00CE31B9" w:rsidRDefault="002E1C97">
      <w:pPr>
        <w:widowControl/>
        <w:overflowPunct w:val="0"/>
        <w:spacing w:line="360" w:lineRule="auto"/>
        <w:jc w:val="both"/>
      </w:pP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ab/>
      </w:r>
      <w:r w:rsidRPr="00CE31B9">
        <w:tab/>
      </w:r>
      <w:r w:rsidRPr="00CE31B9">
        <w:tab/>
      </w:r>
      <w:r w:rsidRPr="00CE31B9">
        <w:tab/>
        <w:t xml:space="preserve"> }</w:t>
      </w:r>
    </w:p>
    <w:p w:rsidR="002E1C97" w:rsidRPr="00CE31B9" w:rsidRDefault="002E1C97">
      <w:pPr>
        <w:widowControl/>
        <w:overflowPunct w:val="0"/>
        <w:spacing w:line="360" w:lineRule="auto"/>
        <w:jc w:val="both"/>
      </w:pP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w:t>
      </w:r>
    </w:p>
    <w:p w:rsidR="002E1C97" w:rsidRPr="00CE31B9" w:rsidRDefault="0071544D">
      <w:pPr>
        <w:widowControl/>
        <w:overflowPunct w:val="0"/>
        <w:spacing w:line="360" w:lineRule="auto"/>
        <w:jc w:val="both"/>
      </w:pPr>
      <w:r w:rsidRPr="00CE31B9">
        <w:t>void drawCircle(float cx, float cy, float r, int num_segments){</w:t>
      </w:r>
    </w:p>
    <w:p w:rsidR="002E1C97" w:rsidRPr="00CE31B9" w:rsidRDefault="0071544D">
      <w:pPr>
        <w:widowControl/>
        <w:overflowPunct w:val="0"/>
        <w:spacing w:line="360" w:lineRule="auto"/>
        <w:jc w:val="both"/>
      </w:pPr>
      <w:r w:rsidRPr="00CE31B9">
        <w:t xml:space="preserve">  glBegin(GL_LINE_LOOP);</w:t>
      </w:r>
    </w:p>
    <w:p w:rsidR="002E1C97" w:rsidRPr="00CE31B9" w:rsidRDefault="0071544D">
      <w:pPr>
        <w:widowControl/>
        <w:overflowPunct w:val="0"/>
        <w:spacing w:line="360" w:lineRule="auto"/>
        <w:jc w:val="both"/>
      </w:pPr>
      <w:r w:rsidRPr="00CE31B9">
        <w:t xml:space="preserve">  for(int ii = 0; ii &lt; num_segments; ii++)</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float theta = 2.0f * 3.1415926f * (float)ii / (float)(num_segments);//get the current angle</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float x = r * cosf(theta);//calculate the x component</w:t>
      </w:r>
    </w:p>
    <w:p w:rsidR="002E1C97" w:rsidRPr="00CE31B9" w:rsidRDefault="0071544D">
      <w:pPr>
        <w:widowControl/>
        <w:overflowPunct w:val="0"/>
        <w:spacing w:line="360" w:lineRule="auto"/>
        <w:jc w:val="both"/>
      </w:pPr>
      <w:r w:rsidRPr="00CE31B9">
        <w:t xml:space="preserve">    float y = r * sinf(theta);//calculate the y component</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Vertex2f(x + cx, y + cy);//output vertex</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glEnd();</w:t>
      </w:r>
    </w:p>
    <w:p w:rsidR="002E1C97" w:rsidRPr="00CE31B9" w:rsidRDefault="0071544D">
      <w:pPr>
        <w:widowControl/>
        <w:overflowPunct w:val="0"/>
        <w:spacing w:line="360" w:lineRule="auto"/>
        <w:jc w:val="both"/>
      </w:pPr>
      <w:r w:rsidRPr="00CE31B9">
        <w:t>}</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void hexagon(int x,int y){</w:t>
      </w:r>
    </w:p>
    <w:p w:rsidR="002E1C97" w:rsidRPr="00CE31B9" w:rsidRDefault="0071544D">
      <w:pPr>
        <w:widowControl/>
        <w:overflowPunct w:val="0"/>
        <w:spacing w:line="360" w:lineRule="auto"/>
        <w:jc w:val="both"/>
      </w:pPr>
      <w:r w:rsidRPr="00CE31B9">
        <w:t xml:space="preserve">  float rad;</w:t>
      </w:r>
    </w:p>
    <w:p w:rsidR="002E1C97" w:rsidRPr="00CE31B9" w:rsidRDefault="0071544D">
      <w:pPr>
        <w:widowControl/>
        <w:overflowPunct w:val="0"/>
        <w:spacing w:line="360" w:lineRule="auto"/>
        <w:jc w:val="both"/>
      </w:pPr>
      <w:r w:rsidRPr="00CE31B9">
        <w:t xml:space="preserve">  float hexagon_r=20;</w:t>
      </w:r>
    </w:p>
    <w:p w:rsidR="002E1C97" w:rsidRPr="00CE31B9" w:rsidRDefault="0071544D">
      <w:pPr>
        <w:widowControl/>
        <w:overflowPunct w:val="0"/>
        <w:spacing w:line="360" w:lineRule="auto"/>
        <w:jc w:val="both"/>
      </w:pPr>
      <w:r w:rsidRPr="00CE31B9">
        <w:t xml:space="preserve">  float hexagon_dx=hexagon_r*cos(30.0*M_PI/180.0);</w:t>
      </w:r>
    </w:p>
    <w:p w:rsidR="002E1C97" w:rsidRPr="00CE31B9" w:rsidRDefault="0071544D">
      <w:pPr>
        <w:widowControl/>
        <w:overflowPunct w:val="0"/>
        <w:spacing w:line="360" w:lineRule="auto"/>
        <w:jc w:val="both"/>
      </w:pPr>
      <w:r w:rsidRPr="00CE31B9">
        <w:t xml:space="preserve">  float hexagon_dy=hexagon_r*sin(30.0*M_PI/180.0);</w:t>
      </w:r>
    </w:p>
    <w:p w:rsidR="002E1C97" w:rsidRPr="00CE31B9" w:rsidRDefault="0071544D">
      <w:pPr>
        <w:widowControl/>
        <w:overflowPunct w:val="0"/>
        <w:spacing w:line="360" w:lineRule="auto"/>
        <w:jc w:val="both"/>
      </w:pPr>
      <w:r w:rsidRPr="00CE31B9">
        <w:t xml:space="preserve">  float hexagon_gx=2.0*hexagon_dx;</w:t>
      </w:r>
    </w:p>
    <w:p w:rsidR="002E1C97" w:rsidRPr="00CE31B9" w:rsidRDefault="0071544D">
      <w:pPr>
        <w:widowControl/>
        <w:overflowPunct w:val="0"/>
        <w:spacing w:line="360" w:lineRule="auto"/>
        <w:jc w:val="both"/>
      </w:pPr>
      <w:r w:rsidRPr="00CE31B9">
        <w:t xml:space="preserve">  float hexagon_gy=2.0*hexagon_dx*sin(60.0*M_PI/180.0);</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Color3f(0,0.8,0);</w:t>
      </w:r>
    </w:p>
    <w:p w:rsidR="002E1C97" w:rsidRPr="00CE31B9" w:rsidRDefault="0071544D">
      <w:pPr>
        <w:widowControl/>
        <w:overflowPunct w:val="0"/>
        <w:spacing w:line="360" w:lineRule="auto"/>
        <w:jc w:val="both"/>
      </w:pPr>
      <w:r w:rsidRPr="00CE31B9">
        <w:t xml:space="preserve">  glBegin(GL_POLYGON);</w:t>
      </w:r>
    </w:p>
    <w:p w:rsidR="002E1C97" w:rsidRPr="00CE31B9" w:rsidRDefault="0071544D">
      <w:pPr>
        <w:widowControl/>
        <w:overflowPunct w:val="0"/>
        <w:spacing w:line="360" w:lineRule="auto"/>
        <w:jc w:val="both"/>
      </w:pPr>
      <w:r w:rsidRPr="00CE31B9">
        <w:t xml:space="preserve">  glVertex2f(x-hexagon_dx,y-hexagon_dy);</w:t>
      </w:r>
    </w:p>
    <w:p w:rsidR="002E1C97" w:rsidRPr="00CE31B9" w:rsidRDefault="0071544D">
      <w:pPr>
        <w:widowControl/>
        <w:overflowPunct w:val="0"/>
        <w:spacing w:line="360" w:lineRule="auto"/>
        <w:jc w:val="both"/>
      </w:pPr>
      <w:r w:rsidRPr="00CE31B9">
        <w:t xml:space="preserve">  glVertex2f(x-hexagon_dx,y+hexagon_dy);</w:t>
      </w:r>
    </w:p>
    <w:p w:rsidR="002E1C97" w:rsidRPr="00CE31B9" w:rsidRDefault="0071544D">
      <w:pPr>
        <w:widowControl/>
        <w:overflowPunct w:val="0"/>
        <w:spacing w:line="360" w:lineRule="auto"/>
        <w:jc w:val="both"/>
      </w:pPr>
      <w:r w:rsidRPr="00CE31B9">
        <w:t xml:space="preserve">  glVertex2f(x           ,y+hexagon_r );</w:t>
      </w:r>
    </w:p>
    <w:p w:rsidR="002E1C97" w:rsidRPr="00CE31B9" w:rsidRDefault="0071544D">
      <w:pPr>
        <w:widowControl/>
        <w:overflowPunct w:val="0"/>
        <w:spacing w:line="360" w:lineRule="auto"/>
        <w:jc w:val="both"/>
      </w:pPr>
      <w:r w:rsidRPr="00CE31B9">
        <w:t xml:space="preserve">  glVertex2f(x+hexagon_dx,y+hexagon_dy);</w:t>
      </w:r>
    </w:p>
    <w:p w:rsidR="002E1C97" w:rsidRPr="00CE31B9" w:rsidRDefault="0071544D">
      <w:pPr>
        <w:widowControl/>
        <w:overflowPunct w:val="0"/>
        <w:spacing w:line="360" w:lineRule="auto"/>
        <w:jc w:val="both"/>
      </w:pPr>
      <w:r w:rsidRPr="00CE31B9">
        <w:t xml:space="preserve">  glVertex2f(x+hexagon_dx,y-hexagon_dy);</w:t>
      </w:r>
    </w:p>
    <w:p w:rsidR="002E1C97" w:rsidRPr="00CE31B9" w:rsidRDefault="0071544D">
      <w:pPr>
        <w:widowControl/>
        <w:overflowPunct w:val="0"/>
        <w:spacing w:line="360" w:lineRule="auto"/>
        <w:jc w:val="both"/>
      </w:pPr>
      <w:r w:rsidRPr="00CE31B9">
        <w:lastRenderedPageBreak/>
        <w:t xml:space="preserve">  glVertex2f(x           ,y-hexagon_r );</w:t>
      </w:r>
    </w:p>
    <w:p w:rsidR="002E1C97" w:rsidRPr="00CE31B9" w:rsidRDefault="0071544D">
      <w:pPr>
        <w:widowControl/>
        <w:overflowPunct w:val="0"/>
        <w:spacing w:line="360" w:lineRule="auto"/>
        <w:jc w:val="both"/>
      </w:pPr>
      <w:r w:rsidRPr="00CE31B9">
        <w:t xml:space="preserve">  glEnd();</w:t>
      </w:r>
    </w:p>
    <w:p w:rsidR="002E1C97" w:rsidRPr="00CE31B9" w:rsidRDefault="0071544D">
      <w:pPr>
        <w:widowControl/>
        <w:overflowPunct w:val="0"/>
        <w:spacing w:line="360" w:lineRule="auto"/>
        <w:jc w:val="both"/>
      </w:pPr>
      <w:r w:rsidRPr="00CE31B9">
        <w:t>}</w:t>
      </w:r>
    </w:p>
    <w:p w:rsidR="002E1C97" w:rsidRPr="00CE31B9" w:rsidRDefault="0071544D">
      <w:pPr>
        <w:widowControl/>
        <w:overflowPunct w:val="0"/>
        <w:spacing w:line="360" w:lineRule="auto"/>
        <w:jc w:val="both"/>
      </w:pPr>
      <w:r w:rsidRPr="00CE31B9">
        <w:t>void output(int x, int y,const char *string){</w:t>
      </w:r>
    </w:p>
    <w:p w:rsidR="002E1C97" w:rsidRPr="00CE31B9" w:rsidRDefault="0071544D">
      <w:pPr>
        <w:widowControl/>
        <w:overflowPunct w:val="0"/>
        <w:spacing w:line="360" w:lineRule="auto"/>
        <w:jc w:val="both"/>
      </w:pPr>
      <w:r w:rsidRPr="00CE31B9">
        <w:t xml:space="preserve">  //char string[100]="GLUT_BITMAP_TIMES_ROMAN_10";</w:t>
      </w:r>
    </w:p>
    <w:p w:rsidR="002E1C97" w:rsidRPr="00CE31B9" w:rsidRDefault="0071544D">
      <w:pPr>
        <w:widowControl/>
        <w:overflowPunct w:val="0"/>
        <w:spacing w:line="360" w:lineRule="auto"/>
        <w:jc w:val="both"/>
      </w:pPr>
      <w:r w:rsidRPr="00CE31B9">
        <w:t xml:space="preserve">  int len, i;</w:t>
      </w:r>
    </w:p>
    <w:p w:rsidR="002E1C97" w:rsidRPr="00CE31B9" w:rsidRDefault="0071544D">
      <w:pPr>
        <w:widowControl/>
        <w:overflowPunct w:val="0"/>
        <w:spacing w:line="360" w:lineRule="auto"/>
        <w:jc w:val="both"/>
      </w:pPr>
      <w:r w:rsidRPr="00CE31B9">
        <w:t xml:space="preserve">  glRasterPos2f(x, y);</w:t>
      </w:r>
    </w:p>
    <w:p w:rsidR="002E1C97" w:rsidRPr="00CE31B9" w:rsidRDefault="0071544D">
      <w:pPr>
        <w:widowControl/>
        <w:overflowPunct w:val="0"/>
        <w:spacing w:line="360" w:lineRule="auto"/>
        <w:jc w:val="both"/>
      </w:pPr>
      <w:r w:rsidRPr="00CE31B9">
        <w:t xml:space="preserve">  len = (int)strlen(string);</w:t>
      </w:r>
    </w:p>
    <w:p w:rsidR="002E1C97" w:rsidRPr="00CE31B9" w:rsidRDefault="0071544D">
      <w:pPr>
        <w:widowControl/>
        <w:overflowPunct w:val="0"/>
        <w:spacing w:line="360" w:lineRule="auto"/>
        <w:jc w:val="both"/>
      </w:pPr>
      <w:r w:rsidRPr="00CE31B9">
        <w:t xml:space="preserve">  for (i = 0; i&lt;len; i++)</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glutBitmapCharacter(GLUT_BITMAP_TIMES_ROMAN_24,string[i]);</w:t>
      </w:r>
    </w:p>
    <w:p w:rsidR="002E1C97" w:rsidRPr="00CE31B9" w:rsidRDefault="0071544D">
      <w:pPr>
        <w:widowControl/>
        <w:overflowPunct w:val="0"/>
        <w:spacing w:line="360" w:lineRule="auto"/>
        <w:jc w:val="both"/>
      </w:pPr>
      <w:r w:rsidRPr="00CE31B9">
        <w:t xml:space="preserve">  }</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void verticleLine(int x,int y1,int y2){</w:t>
      </w:r>
    </w:p>
    <w:p w:rsidR="002E1C97" w:rsidRPr="00CE31B9" w:rsidRDefault="0071544D">
      <w:pPr>
        <w:widowControl/>
        <w:overflowPunct w:val="0"/>
        <w:spacing w:line="360" w:lineRule="auto"/>
        <w:jc w:val="both"/>
      </w:pPr>
      <w:r w:rsidRPr="00CE31B9">
        <w:t xml:space="preserve">  glBegin(GL_LINES);</w:t>
      </w:r>
    </w:p>
    <w:p w:rsidR="002E1C97" w:rsidRPr="00CE31B9" w:rsidRDefault="0071544D">
      <w:pPr>
        <w:widowControl/>
        <w:overflowPunct w:val="0"/>
        <w:spacing w:line="360" w:lineRule="auto"/>
        <w:jc w:val="both"/>
      </w:pPr>
      <w:r w:rsidRPr="00CE31B9">
        <w:t xml:space="preserve">  glVertex2f(x,y1);</w:t>
      </w:r>
    </w:p>
    <w:p w:rsidR="002E1C97" w:rsidRPr="00CE31B9" w:rsidRDefault="0071544D">
      <w:pPr>
        <w:widowControl/>
        <w:overflowPunct w:val="0"/>
        <w:spacing w:line="360" w:lineRule="auto"/>
        <w:jc w:val="both"/>
      </w:pPr>
      <w:r w:rsidRPr="00CE31B9">
        <w:t xml:space="preserve">  glVertex2f(x,y2);</w:t>
      </w:r>
    </w:p>
    <w:p w:rsidR="002E1C97" w:rsidRPr="00CE31B9" w:rsidRDefault="0071544D">
      <w:pPr>
        <w:widowControl/>
        <w:overflowPunct w:val="0"/>
        <w:spacing w:line="360" w:lineRule="auto"/>
        <w:jc w:val="both"/>
      </w:pPr>
      <w:r w:rsidRPr="00CE31B9">
        <w:t xml:space="preserve">  glEnd();</w:t>
      </w:r>
    </w:p>
    <w:p w:rsidR="002E1C97" w:rsidRPr="00CE31B9" w:rsidRDefault="0071544D">
      <w:pPr>
        <w:widowControl/>
        <w:overflowPunct w:val="0"/>
        <w:spacing w:line="360" w:lineRule="auto"/>
        <w:jc w:val="both"/>
      </w:pPr>
      <w:r w:rsidRPr="00CE31B9">
        <w:t>}</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void hexagonCancer(int x,int y){</w:t>
      </w:r>
    </w:p>
    <w:p w:rsidR="002E1C97" w:rsidRPr="00CE31B9" w:rsidRDefault="0071544D">
      <w:pPr>
        <w:widowControl/>
        <w:overflowPunct w:val="0"/>
        <w:spacing w:line="360" w:lineRule="auto"/>
        <w:jc w:val="both"/>
      </w:pPr>
      <w:r w:rsidRPr="00CE31B9">
        <w:t xml:space="preserve">  float rad;</w:t>
      </w:r>
    </w:p>
    <w:p w:rsidR="002E1C97" w:rsidRPr="00CE31B9" w:rsidRDefault="0071544D">
      <w:pPr>
        <w:widowControl/>
        <w:overflowPunct w:val="0"/>
        <w:spacing w:line="360" w:lineRule="auto"/>
        <w:jc w:val="both"/>
      </w:pPr>
      <w:r w:rsidRPr="00CE31B9">
        <w:t xml:space="preserve">  float hexagon_r=15;</w:t>
      </w:r>
    </w:p>
    <w:p w:rsidR="002E1C97" w:rsidRPr="00CE31B9" w:rsidRDefault="0071544D">
      <w:pPr>
        <w:widowControl/>
        <w:overflowPunct w:val="0"/>
        <w:spacing w:line="360" w:lineRule="auto"/>
        <w:jc w:val="both"/>
      </w:pPr>
      <w:r w:rsidRPr="00CE31B9">
        <w:t xml:space="preserve">  float hexagon_dx=hexagon_r*cos(30.0*M_PI/180.0)-5;</w:t>
      </w:r>
    </w:p>
    <w:p w:rsidR="002E1C97" w:rsidRPr="00CE31B9" w:rsidRDefault="0071544D">
      <w:pPr>
        <w:widowControl/>
        <w:overflowPunct w:val="0"/>
        <w:spacing w:line="360" w:lineRule="auto"/>
        <w:jc w:val="both"/>
      </w:pPr>
      <w:r w:rsidRPr="00CE31B9">
        <w:t xml:space="preserve">  float hexagon_dy=hexagon_r*sin(30.0*M_PI/180.0)+2;</w:t>
      </w:r>
    </w:p>
    <w:p w:rsidR="002E1C97" w:rsidRPr="00CE31B9" w:rsidRDefault="0071544D">
      <w:pPr>
        <w:widowControl/>
        <w:overflowPunct w:val="0"/>
        <w:spacing w:line="360" w:lineRule="auto"/>
        <w:jc w:val="both"/>
      </w:pPr>
      <w:r w:rsidRPr="00CE31B9">
        <w:t xml:space="preserve">  float hexagon_gx=2.0*hexagon_dx;</w:t>
      </w:r>
    </w:p>
    <w:p w:rsidR="002E1C97" w:rsidRPr="00CE31B9" w:rsidRDefault="0071544D">
      <w:pPr>
        <w:widowControl/>
        <w:overflowPunct w:val="0"/>
        <w:spacing w:line="360" w:lineRule="auto"/>
        <w:jc w:val="both"/>
      </w:pPr>
      <w:r w:rsidRPr="00CE31B9">
        <w:t xml:space="preserve">  float hexagon_gy=2.0*hexagon_dx*sin(60.0*M_PI/180.0)+10;</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Color3f(1,0.5,0);</w:t>
      </w:r>
    </w:p>
    <w:p w:rsidR="002E1C97" w:rsidRPr="00CE31B9" w:rsidRDefault="0071544D">
      <w:pPr>
        <w:widowControl/>
        <w:overflowPunct w:val="0"/>
        <w:spacing w:line="360" w:lineRule="auto"/>
        <w:jc w:val="both"/>
      </w:pPr>
      <w:r w:rsidRPr="00CE31B9">
        <w:t xml:space="preserve">  glBegin(GL_POLYGON);</w:t>
      </w:r>
    </w:p>
    <w:p w:rsidR="002E1C97" w:rsidRPr="00CE31B9" w:rsidRDefault="0071544D">
      <w:pPr>
        <w:widowControl/>
        <w:overflowPunct w:val="0"/>
        <w:spacing w:line="360" w:lineRule="auto"/>
        <w:jc w:val="both"/>
      </w:pPr>
      <w:r w:rsidRPr="00CE31B9">
        <w:t xml:space="preserve">  glVertex2f(x-hexagon_dx,y-hexagon_dy);</w:t>
      </w:r>
    </w:p>
    <w:p w:rsidR="002E1C97" w:rsidRPr="00CE31B9" w:rsidRDefault="0071544D">
      <w:pPr>
        <w:widowControl/>
        <w:overflowPunct w:val="0"/>
        <w:spacing w:line="360" w:lineRule="auto"/>
        <w:jc w:val="both"/>
      </w:pPr>
      <w:r w:rsidRPr="00CE31B9">
        <w:t xml:space="preserve">  glVertex2f(x-hexagon_dx,y+hexagon_dy);</w:t>
      </w:r>
    </w:p>
    <w:p w:rsidR="002E1C97" w:rsidRPr="00CE31B9" w:rsidRDefault="0071544D">
      <w:pPr>
        <w:widowControl/>
        <w:overflowPunct w:val="0"/>
        <w:spacing w:line="360" w:lineRule="auto"/>
        <w:jc w:val="both"/>
      </w:pPr>
      <w:r w:rsidRPr="00CE31B9">
        <w:t xml:space="preserve">  glVertex2f(x           ,y+hexagon_r );</w:t>
      </w:r>
    </w:p>
    <w:p w:rsidR="002E1C97" w:rsidRPr="00CE31B9" w:rsidRDefault="0071544D">
      <w:pPr>
        <w:widowControl/>
        <w:overflowPunct w:val="0"/>
        <w:spacing w:line="360" w:lineRule="auto"/>
        <w:jc w:val="both"/>
      </w:pPr>
      <w:r w:rsidRPr="00CE31B9">
        <w:lastRenderedPageBreak/>
        <w:t xml:space="preserve">  glVertex2f(x+hexagon_dx,y+hexagon_dy);</w:t>
      </w:r>
    </w:p>
    <w:p w:rsidR="002E1C97" w:rsidRPr="00CE31B9" w:rsidRDefault="0071544D">
      <w:pPr>
        <w:widowControl/>
        <w:overflowPunct w:val="0"/>
        <w:spacing w:line="360" w:lineRule="auto"/>
        <w:jc w:val="both"/>
      </w:pPr>
      <w:r w:rsidRPr="00CE31B9">
        <w:t xml:space="preserve">  glVertex2f(x+hexagon_dx,y-hexagon_dy);</w:t>
      </w:r>
    </w:p>
    <w:p w:rsidR="002E1C97" w:rsidRPr="00CE31B9" w:rsidRDefault="0071544D">
      <w:pPr>
        <w:widowControl/>
        <w:overflowPunct w:val="0"/>
        <w:spacing w:line="360" w:lineRule="auto"/>
        <w:jc w:val="both"/>
      </w:pPr>
      <w:r w:rsidRPr="00CE31B9">
        <w:t xml:space="preserve">  glVertex2f(x           ,y-hexagon_r );</w:t>
      </w:r>
    </w:p>
    <w:p w:rsidR="002E1C97" w:rsidRPr="00CE31B9" w:rsidRDefault="0071544D">
      <w:pPr>
        <w:widowControl/>
        <w:overflowPunct w:val="0"/>
        <w:spacing w:line="360" w:lineRule="auto"/>
        <w:jc w:val="both"/>
      </w:pPr>
      <w:r w:rsidRPr="00CE31B9">
        <w:t xml:space="preserve">  glEnd();</w:t>
      </w:r>
    </w:p>
    <w:p w:rsidR="002E1C97" w:rsidRPr="00CE31B9" w:rsidRDefault="0071544D">
      <w:pPr>
        <w:widowControl/>
        <w:overflowPunct w:val="0"/>
        <w:spacing w:line="360" w:lineRule="auto"/>
        <w:jc w:val="both"/>
      </w:pPr>
      <w:r w:rsidRPr="00CE31B9">
        <w:t>}</w:t>
      </w:r>
    </w:p>
    <w:p w:rsidR="002E1C97" w:rsidRPr="00CE31B9" w:rsidRDefault="002E1C97">
      <w:pPr>
        <w:widowControl/>
        <w:overflowPunct w:val="0"/>
        <w:spacing w:line="360" w:lineRule="auto"/>
        <w:jc w:val="both"/>
      </w:pP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void drawCircle(GLfloat x, GLfloat y, GLfloat radius,int r,int g,int b){</w:t>
      </w:r>
    </w:p>
    <w:p w:rsidR="002E1C97" w:rsidRPr="00CE31B9" w:rsidRDefault="0071544D">
      <w:pPr>
        <w:widowControl/>
        <w:overflowPunct w:val="0"/>
        <w:spacing w:line="360" w:lineRule="auto"/>
        <w:jc w:val="both"/>
      </w:pPr>
      <w:r w:rsidRPr="00CE31B9">
        <w:t xml:space="preserve">  int i;</w:t>
      </w:r>
    </w:p>
    <w:p w:rsidR="002E1C97" w:rsidRPr="00CE31B9" w:rsidRDefault="0071544D">
      <w:pPr>
        <w:widowControl/>
        <w:overflowPunct w:val="0"/>
        <w:spacing w:line="360" w:lineRule="auto"/>
        <w:jc w:val="both"/>
      </w:pPr>
      <w:r w:rsidRPr="00CE31B9">
        <w:t xml:space="preserve">  int lineAmount = 100; //# of triangles used to draw circle</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float radius = 0.8f; //radius</w:t>
      </w:r>
    </w:p>
    <w:p w:rsidR="002E1C97" w:rsidRPr="00CE31B9" w:rsidRDefault="0071544D">
      <w:pPr>
        <w:widowControl/>
        <w:overflowPunct w:val="0"/>
        <w:spacing w:line="360" w:lineRule="auto"/>
        <w:jc w:val="both"/>
      </w:pPr>
      <w:r w:rsidRPr="00CE31B9">
        <w:t xml:space="preserve">  GLfloat twicePi = 2.0f * 3.14;</w:t>
      </w:r>
    </w:p>
    <w:p w:rsidR="002E1C97" w:rsidRPr="00CE31B9" w:rsidRDefault="0071544D">
      <w:pPr>
        <w:widowControl/>
        <w:overflowPunct w:val="0"/>
        <w:spacing w:line="360" w:lineRule="auto"/>
        <w:jc w:val="both"/>
      </w:pPr>
      <w:r w:rsidRPr="00CE31B9">
        <w:t xml:space="preserve">  glColor3f(r,g,b);</w:t>
      </w:r>
    </w:p>
    <w:p w:rsidR="002E1C97" w:rsidRPr="00CE31B9" w:rsidRDefault="0071544D">
      <w:pPr>
        <w:widowControl/>
        <w:overflowPunct w:val="0"/>
        <w:spacing w:line="360" w:lineRule="auto"/>
        <w:jc w:val="both"/>
      </w:pPr>
      <w:r w:rsidRPr="00CE31B9">
        <w:t xml:space="preserve">  glBegin(GL_POLYGON);</w:t>
      </w:r>
    </w:p>
    <w:p w:rsidR="002E1C97" w:rsidRPr="00CE31B9" w:rsidRDefault="0071544D">
      <w:pPr>
        <w:widowControl/>
        <w:overflowPunct w:val="0"/>
        <w:spacing w:line="360" w:lineRule="auto"/>
        <w:jc w:val="both"/>
      </w:pPr>
      <w:r w:rsidRPr="00CE31B9">
        <w:t xml:space="preserve">  for(i = 0; i &lt;= 300;i++) {</w:t>
      </w:r>
    </w:p>
    <w:p w:rsidR="002E1C97" w:rsidRPr="00CE31B9" w:rsidRDefault="0071544D">
      <w:pPr>
        <w:widowControl/>
        <w:overflowPunct w:val="0"/>
        <w:spacing w:line="360" w:lineRule="auto"/>
        <w:jc w:val="both"/>
      </w:pPr>
      <w:r w:rsidRPr="00CE31B9">
        <w:t xml:space="preserve">    glVertex2f(</w:t>
      </w:r>
    </w:p>
    <w:p w:rsidR="002E1C97" w:rsidRPr="00CE31B9" w:rsidRDefault="0071544D">
      <w:pPr>
        <w:widowControl/>
        <w:overflowPunct w:val="0"/>
        <w:spacing w:line="360" w:lineRule="auto"/>
        <w:jc w:val="both"/>
      </w:pPr>
      <w:r w:rsidRPr="00CE31B9">
        <w:t xml:space="preserve">      x + (radius * cos(i *  twicePi / lineAmount)),</w:t>
      </w:r>
    </w:p>
    <w:p w:rsidR="002E1C97" w:rsidRPr="00CE31B9" w:rsidRDefault="0071544D">
      <w:pPr>
        <w:widowControl/>
        <w:overflowPunct w:val="0"/>
        <w:spacing w:line="360" w:lineRule="auto"/>
        <w:jc w:val="both"/>
      </w:pPr>
      <w:r w:rsidRPr="00CE31B9">
        <w:t xml:space="preserve">      y + (radius* sin(i * twicePi / lineAmount))</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glEnd();</w:t>
      </w:r>
    </w:p>
    <w:p w:rsidR="002E1C97" w:rsidRPr="00CE31B9" w:rsidRDefault="0071544D">
      <w:pPr>
        <w:widowControl/>
        <w:overflowPunct w:val="0"/>
        <w:spacing w:line="360" w:lineRule="auto"/>
        <w:jc w:val="both"/>
      </w:pPr>
      <w:r w:rsidRPr="00CE31B9">
        <w:t>}</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void drawCircleCancer(GLfloat x, GLfloat y, GLfloat radius,int r,int g,int b){</w:t>
      </w:r>
    </w:p>
    <w:p w:rsidR="002E1C97" w:rsidRPr="00CE31B9" w:rsidRDefault="0071544D">
      <w:pPr>
        <w:widowControl/>
        <w:overflowPunct w:val="0"/>
        <w:spacing w:line="360" w:lineRule="auto"/>
        <w:jc w:val="both"/>
      </w:pPr>
      <w:r w:rsidRPr="00CE31B9">
        <w:t xml:space="preserve">  int i;</w:t>
      </w:r>
    </w:p>
    <w:p w:rsidR="002E1C97" w:rsidRPr="00CE31B9" w:rsidRDefault="0071544D">
      <w:pPr>
        <w:widowControl/>
        <w:overflowPunct w:val="0"/>
        <w:spacing w:line="360" w:lineRule="auto"/>
        <w:jc w:val="both"/>
      </w:pPr>
      <w:r w:rsidRPr="00CE31B9">
        <w:t xml:space="preserve">  int lineAmount = 100; //# of triangles used to draw circle</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float radius = 0.8f; //radius</w:t>
      </w:r>
    </w:p>
    <w:p w:rsidR="002E1C97" w:rsidRPr="00CE31B9" w:rsidRDefault="0071544D">
      <w:pPr>
        <w:widowControl/>
        <w:overflowPunct w:val="0"/>
        <w:spacing w:line="360" w:lineRule="auto"/>
        <w:jc w:val="both"/>
      </w:pPr>
      <w:r w:rsidRPr="00CE31B9">
        <w:t xml:space="preserve">  GLfloat twicePi = 2.0f * 3.14;</w:t>
      </w:r>
    </w:p>
    <w:p w:rsidR="002E1C97" w:rsidRPr="00CE31B9" w:rsidRDefault="0071544D">
      <w:pPr>
        <w:widowControl/>
        <w:overflowPunct w:val="0"/>
        <w:spacing w:line="360" w:lineRule="auto"/>
        <w:jc w:val="both"/>
      </w:pPr>
      <w:r w:rsidRPr="00CE31B9">
        <w:t xml:space="preserve">  glColor4f(r,g,b,op);</w:t>
      </w:r>
    </w:p>
    <w:p w:rsidR="002E1C97" w:rsidRPr="00CE31B9" w:rsidRDefault="0071544D">
      <w:pPr>
        <w:widowControl/>
        <w:overflowPunct w:val="0"/>
        <w:spacing w:line="360" w:lineRule="auto"/>
        <w:jc w:val="both"/>
      </w:pPr>
      <w:r w:rsidRPr="00CE31B9">
        <w:t xml:space="preserve">  glBegin(GL_POLYGON);</w:t>
      </w:r>
    </w:p>
    <w:p w:rsidR="002E1C97" w:rsidRPr="00CE31B9" w:rsidRDefault="0071544D">
      <w:pPr>
        <w:widowControl/>
        <w:overflowPunct w:val="0"/>
        <w:spacing w:line="360" w:lineRule="auto"/>
        <w:jc w:val="both"/>
      </w:pPr>
      <w:r w:rsidRPr="00CE31B9">
        <w:t xml:space="preserve">  for(i = 0; i &lt;= 300;i++) {</w:t>
      </w:r>
    </w:p>
    <w:p w:rsidR="002E1C97" w:rsidRPr="00CE31B9" w:rsidRDefault="0071544D">
      <w:pPr>
        <w:widowControl/>
        <w:overflowPunct w:val="0"/>
        <w:spacing w:line="360" w:lineRule="auto"/>
        <w:jc w:val="both"/>
      </w:pPr>
      <w:r w:rsidRPr="00CE31B9">
        <w:t xml:space="preserve">    glVertex2f(</w:t>
      </w:r>
    </w:p>
    <w:p w:rsidR="002E1C97" w:rsidRPr="00CE31B9" w:rsidRDefault="0071544D">
      <w:pPr>
        <w:widowControl/>
        <w:overflowPunct w:val="0"/>
        <w:spacing w:line="360" w:lineRule="auto"/>
        <w:jc w:val="both"/>
      </w:pPr>
      <w:r w:rsidRPr="00CE31B9">
        <w:t xml:space="preserve">      x + (radius * cos(i *  twicePi / lineAmount)),</w:t>
      </w:r>
    </w:p>
    <w:p w:rsidR="002E1C97" w:rsidRPr="00CE31B9" w:rsidRDefault="0071544D">
      <w:pPr>
        <w:widowControl/>
        <w:overflowPunct w:val="0"/>
        <w:spacing w:line="360" w:lineRule="auto"/>
        <w:jc w:val="both"/>
      </w:pPr>
      <w:r w:rsidRPr="00CE31B9">
        <w:lastRenderedPageBreak/>
        <w:t xml:space="preserve">      y + (radius* sin(i * twicePi / lineAmount))</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glEnd();</w:t>
      </w:r>
    </w:p>
    <w:p w:rsidR="002E1C97" w:rsidRPr="00CE31B9" w:rsidRDefault="0071544D">
      <w:pPr>
        <w:widowControl/>
        <w:overflowPunct w:val="0"/>
        <w:spacing w:line="360" w:lineRule="auto"/>
        <w:jc w:val="both"/>
      </w:pPr>
      <w:r w:rsidRPr="00CE31B9">
        <w:t>}</w:t>
      </w:r>
    </w:p>
    <w:p w:rsidR="002E1C97" w:rsidRPr="00CE31B9" w:rsidRDefault="0071544D">
      <w:pPr>
        <w:widowControl/>
        <w:overflowPunct w:val="0"/>
        <w:spacing w:line="360" w:lineRule="auto"/>
        <w:jc w:val="both"/>
      </w:pPr>
      <w:r w:rsidRPr="00CE31B9">
        <w:t>void CellCancer(int x,int y){</w:t>
      </w:r>
    </w:p>
    <w:p w:rsidR="002E1C97" w:rsidRPr="00CE31B9" w:rsidRDefault="0071544D">
      <w:pPr>
        <w:widowControl/>
        <w:overflowPunct w:val="0"/>
        <w:spacing w:line="360" w:lineRule="auto"/>
        <w:jc w:val="both"/>
      </w:pPr>
      <w:r w:rsidRPr="00CE31B9">
        <w:t xml:space="preserve">  hexagonCancer(x,y);</w:t>
      </w:r>
    </w:p>
    <w:p w:rsidR="002E1C97" w:rsidRPr="00CE31B9" w:rsidRDefault="0071544D">
      <w:pPr>
        <w:widowControl/>
        <w:overflowPunct w:val="0"/>
        <w:spacing w:line="360" w:lineRule="auto"/>
        <w:jc w:val="both"/>
      </w:pPr>
      <w:r w:rsidRPr="00CE31B9">
        <w:t xml:space="preserve">  drawCircle(x,y,2,1,0,0);</w:t>
      </w:r>
    </w:p>
    <w:p w:rsidR="002E1C97" w:rsidRPr="00CE31B9" w:rsidRDefault="0071544D">
      <w:pPr>
        <w:widowControl/>
        <w:overflowPunct w:val="0"/>
        <w:spacing w:line="360" w:lineRule="auto"/>
        <w:jc w:val="both"/>
      </w:pPr>
      <w:r w:rsidRPr="00CE31B9">
        <w:t>}</w:t>
      </w:r>
    </w:p>
    <w:p w:rsidR="002E1C97" w:rsidRPr="00CE31B9" w:rsidRDefault="0071544D">
      <w:pPr>
        <w:widowControl/>
        <w:overflowPunct w:val="0"/>
        <w:spacing w:line="360" w:lineRule="auto"/>
        <w:jc w:val="both"/>
      </w:pPr>
      <w:r w:rsidRPr="00CE31B9">
        <w:t>void cell(int x,int y){</w:t>
      </w:r>
    </w:p>
    <w:p w:rsidR="002E1C97" w:rsidRPr="00CE31B9" w:rsidRDefault="0071544D">
      <w:pPr>
        <w:widowControl/>
        <w:overflowPunct w:val="0"/>
        <w:spacing w:line="360" w:lineRule="auto"/>
        <w:jc w:val="both"/>
      </w:pPr>
      <w:r w:rsidRPr="00CE31B9">
        <w:t xml:space="preserve">  hexagon(x,y);</w:t>
      </w:r>
    </w:p>
    <w:p w:rsidR="002E1C97" w:rsidRPr="00CE31B9" w:rsidRDefault="0071544D">
      <w:pPr>
        <w:widowControl/>
        <w:overflowPunct w:val="0"/>
        <w:spacing w:line="360" w:lineRule="auto"/>
        <w:jc w:val="both"/>
      </w:pPr>
      <w:r w:rsidRPr="00CE31B9">
        <w:t xml:space="preserve">  drawCircle(x,y,5,1,0,0);</w:t>
      </w:r>
    </w:p>
    <w:p w:rsidR="002E1C97" w:rsidRPr="00CE31B9" w:rsidRDefault="0071544D">
      <w:pPr>
        <w:widowControl/>
        <w:overflowPunct w:val="0"/>
        <w:spacing w:line="360" w:lineRule="auto"/>
        <w:jc w:val="both"/>
      </w:pPr>
      <w:r w:rsidRPr="00CE31B9">
        <w:t xml:space="preserve">  //drawCircle(x+10,y+5,10,1,0.5,0);</w:t>
      </w:r>
    </w:p>
    <w:p w:rsidR="002E1C97" w:rsidRPr="00CE31B9" w:rsidRDefault="0071544D">
      <w:pPr>
        <w:widowControl/>
        <w:overflowPunct w:val="0"/>
        <w:spacing w:line="360" w:lineRule="auto"/>
        <w:jc w:val="both"/>
      </w:pPr>
      <w:r w:rsidRPr="00CE31B9">
        <w:t>}</w:t>
      </w:r>
    </w:p>
    <w:p w:rsidR="002E1C97" w:rsidRPr="00CE31B9" w:rsidRDefault="0071544D">
      <w:pPr>
        <w:widowControl/>
        <w:overflowPunct w:val="0"/>
        <w:spacing w:line="360" w:lineRule="auto"/>
        <w:jc w:val="both"/>
      </w:pPr>
      <w:r w:rsidRPr="00CE31B9">
        <w:t>void cancerCellM(int x,int y){</w:t>
      </w:r>
    </w:p>
    <w:p w:rsidR="002E1C97" w:rsidRPr="00CE31B9" w:rsidRDefault="0071544D">
      <w:pPr>
        <w:widowControl/>
        <w:overflowPunct w:val="0"/>
        <w:spacing w:line="360" w:lineRule="auto"/>
        <w:jc w:val="both"/>
      </w:pPr>
      <w:r w:rsidRPr="00CE31B9">
        <w:t xml:space="preserve">  drawCircleCancer(20+x,10+y,13,1,1,0);</w:t>
      </w:r>
    </w:p>
    <w:p w:rsidR="002E1C97" w:rsidRPr="00CE31B9" w:rsidRDefault="0071544D">
      <w:pPr>
        <w:widowControl/>
        <w:overflowPunct w:val="0"/>
        <w:spacing w:line="360" w:lineRule="auto"/>
        <w:jc w:val="both"/>
      </w:pPr>
      <w:r w:rsidRPr="00CE31B9">
        <w:t xml:space="preserve">  drawCircleCancer(35+x,10+y,13,1,1,0);</w:t>
      </w:r>
    </w:p>
    <w:p w:rsidR="002E1C97" w:rsidRPr="00CE31B9" w:rsidRDefault="0071544D">
      <w:pPr>
        <w:widowControl/>
        <w:overflowPunct w:val="0"/>
        <w:spacing w:line="360" w:lineRule="auto"/>
        <w:jc w:val="both"/>
      </w:pPr>
      <w:r w:rsidRPr="00CE31B9">
        <w:t xml:space="preserve">  drawCircleCancer(30+x,20+y,10,1,1,0);</w:t>
      </w:r>
    </w:p>
    <w:p w:rsidR="002E1C97" w:rsidRPr="00CE31B9" w:rsidRDefault="0071544D">
      <w:pPr>
        <w:widowControl/>
        <w:overflowPunct w:val="0"/>
        <w:spacing w:line="360" w:lineRule="auto"/>
        <w:jc w:val="both"/>
      </w:pPr>
      <w:r w:rsidRPr="00CE31B9">
        <w:t xml:space="preserve">  drawCircleCancer(20+x,25+y,13,1,1,0);</w:t>
      </w:r>
    </w:p>
    <w:p w:rsidR="002E1C97" w:rsidRPr="00CE31B9" w:rsidRDefault="0071544D">
      <w:pPr>
        <w:widowControl/>
        <w:overflowPunct w:val="0"/>
        <w:spacing w:line="360" w:lineRule="auto"/>
        <w:jc w:val="both"/>
      </w:pPr>
      <w:r w:rsidRPr="00CE31B9">
        <w:t xml:space="preserve">  drawCircleCancer(15+x,10+y,10,1,1,0);</w:t>
      </w:r>
    </w:p>
    <w:p w:rsidR="002E1C97" w:rsidRPr="00CE31B9" w:rsidRDefault="0071544D">
      <w:pPr>
        <w:widowControl/>
        <w:overflowPunct w:val="0"/>
        <w:spacing w:line="360" w:lineRule="auto"/>
        <w:jc w:val="both"/>
      </w:pPr>
      <w:r w:rsidRPr="00CE31B9">
        <w:t xml:space="preserve">  drawCircleCancer(23+x,14+y,5,1,0,0);</w:t>
      </w:r>
    </w:p>
    <w:p w:rsidR="002E1C97" w:rsidRPr="00CE31B9" w:rsidRDefault="0071544D">
      <w:pPr>
        <w:widowControl/>
        <w:overflowPunct w:val="0"/>
        <w:spacing w:line="360" w:lineRule="auto"/>
        <w:jc w:val="both"/>
      </w:pPr>
      <w:r w:rsidRPr="00CE31B9">
        <w:t>}</w:t>
      </w:r>
    </w:p>
    <w:p w:rsidR="002E1C97" w:rsidRPr="00CE31B9" w:rsidRDefault="0071544D">
      <w:pPr>
        <w:widowControl/>
        <w:overflowPunct w:val="0"/>
        <w:spacing w:line="360" w:lineRule="auto"/>
        <w:jc w:val="both"/>
      </w:pPr>
      <w:r w:rsidRPr="00CE31B9">
        <w:t>void cancerCellB(int x,int y){</w:t>
      </w:r>
    </w:p>
    <w:p w:rsidR="002E1C97" w:rsidRPr="00CE31B9" w:rsidRDefault="0071544D">
      <w:pPr>
        <w:widowControl/>
        <w:overflowPunct w:val="0"/>
        <w:spacing w:line="360" w:lineRule="auto"/>
        <w:jc w:val="both"/>
      </w:pPr>
      <w:r w:rsidRPr="00CE31B9">
        <w:t xml:space="preserve">  drawCircle(20+x,10+y,13,1,1,0);</w:t>
      </w:r>
    </w:p>
    <w:p w:rsidR="002E1C97" w:rsidRPr="00CE31B9" w:rsidRDefault="0071544D">
      <w:pPr>
        <w:widowControl/>
        <w:overflowPunct w:val="0"/>
        <w:spacing w:line="360" w:lineRule="auto"/>
        <w:jc w:val="both"/>
      </w:pPr>
      <w:r w:rsidRPr="00CE31B9">
        <w:t xml:space="preserve">  drawCircle(35+x,10+y,13,1,1,0);</w:t>
      </w:r>
    </w:p>
    <w:p w:rsidR="002E1C97" w:rsidRPr="00CE31B9" w:rsidRDefault="0071544D">
      <w:pPr>
        <w:widowControl/>
        <w:overflowPunct w:val="0"/>
        <w:spacing w:line="360" w:lineRule="auto"/>
        <w:jc w:val="both"/>
      </w:pPr>
      <w:r w:rsidRPr="00CE31B9">
        <w:t xml:space="preserve">  drawCircle(30+x,20+y,10,1,1,0);</w:t>
      </w:r>
    </w:p>
    <w:p w:rsidR="002E1C97" w:rsidRPr="00CE31B9" w:rsidRDefault="0071544D">
      <w:pPr>
        <w:widowControl/>
        <w:overflowPunct w:val="0"/>
        <w:spacing w:line="360" w:lineRule="auto"/>
        <w:jc w:val="both"/>
      </w:pPr>
      <w:r w:rsidRPr="00CE31B9">
        <w:t xml:space="preserve">  drawCircle(20+x,25+y,13,1,1,0);</w:t>
      </w:r>
    </w:p>
    <w:p w:rsidR="002E1C97" w:rsidRPr="00CE31B9" w:rsidRDefault="0071544D">
      <w:pPr>
        <w:widowControl/>
        <w:overflowPunct w:val="0"/>
        <w:spacing w:line="360" w:lineRule="auto"/>
        <w:jc w:val="both"/>
      </w:pPr>
      <w:r w:rsidRPr="00CE31B9">
        <w:t xml:space="preserve">  drawCircle(15+x,10+y,10,1,1,0);</w:t>
      </w:r>
    </w:p>
    <w:p w:rsidR="002E1C97" w:rsidRPr="00CE31B9" w:rsidRDefault="0071544D">
      <w:pPr>
        <w:widowControl/>
        <w:overflowPunct w:val="0"/>
        <w:spacing w:line="360" w:lineRule="auto"/>
        <w:jc w:val="both"/>
      </w:pPr>
      <w:r w:rsidRPr="00CE31B9">
        <w:t xml:space="preserve">  drawCircle(23+x,14+y,5,1,0,0);</w:t>
      </w:r>
    </w:p>
    <w:p w:rsidR="002E1C97" w:rsidRPr="00CE31B9" w:rsidRDefault="0071544D">
      <w:pPr>
        <w:widowControl/>
        <w:overflowPunct w:val="0"/>
        <w:spacing w:line="360" w:lineRule="auto"/>
        <w:jc w:val="both"/>
      </w:pPr>
      <w:r w:rsidRPr="00CE31B9">
        <w:t>}</w:t>
      </w:r>
    </w:p>
    <w:p w:rsidR="002E1C97" w:rsidRPr="00CE31B9" w:rsidRDefault="0071544D">
      <w:pPr>
        <w:widowControl/>
        <w:overflowPunct w:val="0"/>
        <w:spacing w:line="360" w:lineRule="auto"/>
        <w:jc w:val="both"/>
      </w:pPr>
      <w:r w:rsidRPr="00CE31B9">
        <w:t>void melignant(){</w:t>
      </w:r>
    </w:p>
    <w:p w:rsidR="002E1C97" w:rsidRPr="00CE31B9" w:rsidRDefault="0071544D">
      <w:pPr>
        <w:widowControl/>
        <w:overflowPunct w:val="0"/>
        <w:spacing w:line="360" w:lineRule="auto"/>
        <w:jc w:val="both"/>
      </w:pPr>
      <w:r w:rsidRPr="00CE31B9">
        <w:t xml:space="preserve">  cancerCellM(230,100);</w:t>
      </w:r>
    </w:p>
    <w:p w:rsidR="002E1C97" w:rsidRPr="00CE31B9" w:rsidRDefault="0071544D">
      <w:pPr>
        <w:widowControl/>
        <w:overflowPunct w:val="0"/>
        <w:spacing w:line="360" w:lineRule="auto"/>
        <w:jc w:val="both"/>
      </w:pPr>
      <w:r w:rsidRPr="00CE31B9">
        <w:t xml:space="preserve">  cancerCellM(210,140);</w:t>
      </w:r>
    </w:p>
    <w:p w:rsidR="002E1C97" w:rsidRPr="00CE31B9" w:rsidRDefault="0071544D">
      <w:pPr>
        <w:widowControl/>
        <w:overflowPunct w:val="0"/>
        <w:spacing w:line="360" w:lineRule="auto"/>
        <w:jc w:val="both"/>
      </w:pPr>
      <w:r w:rsidRPr="00CE31B9">
        <w:t xml:space="preserve">  cancerCellM(174,170);</w:t>
      </w:r>
    </w:p>
    <w:p w:rsidR="002E1C97" w:rsidRPr="00CE31B9" w:rsidRDefault="0071544D">
      <w:pPr>
        <w:widowControl/>
        <w:overflowPunct w:val="0"/>
        <w:spacing w:line="360" w:lineRule="auto"/>
        <w:jc w:val="both"/>
      </w:pPr>
      <w:r w:rsidRPr="00CE31B9">
        <w:t xml:space="preserve">  cancerCellM(170,215);</w:t>
      </w:r>
    </w:p>
    <w:p w:rsidR="002E1C97" w:rsidRPr="00CE31B9" w:rsidRDefault="0071544D">
      <w:pPr>
        <w:widowControl/>
        <w:overflowPunct w:val="0"/>
        <w:spacing w:line="360" w:lineRule="auto"/>
        <w:jc w:val="both"/>
      </w:pPr>
      <w:r w:rsidRPr="00CE31B9">
        <w:lastRenderedPageBreak/>
        <w:t xml:space="preserve">  cancerCellM(195,255);</w:t>
      </w:r>
    </w:p>
    <w:p w:rsidR="002E1C97" w:rsidRPr="00CE31B9" w:rsidRDefault="0071544D">
      <w:pPr>
        <w:widowControl/>
        <w:overflowPunct w:val="0"/>
        <w:spacing w:line="360" w:lineRule="auto"/>
        <w:jc w:val="both"/>
      </w:pPr>
      <w:r w:rsidRPr="00CE31B9">
        <w:t xml:space="preserve">  cancerCellM(230,280);</w:t>
      </w:r>
    </w:p>
    <w:p w:rsidR="002E1C97" w:rsidRPr="00CE31B9" w:rsidRDefault="0071544D">
      <w:pPr>
        <w:widowControl/>
        <w:overflowPunct w:val="0"/>
        <w:spacing w:line="360" w:lineRule="auto"/>
        <w:jc w:val="both"/>
      </w:pPr>
      <w:r w:rsidRPr="00CE31B9">
        <w:t xml:space="preserve">  cancerCellM(270,270);</w:t>
      </w:r>
    </w:p>
    <w:p w:rsidR="002E1C97" w:rsidRPr="00CE31B9" w:rsidRDefault="0071544D">
      <w:pPr>
        <w:widowControl/>
        <w:overflowPunct w:val="0"/>
        <w:spacing w:line="360" w:lineRule="auto"/>
        <w:jc w:val="both"/>
      </w:pPr>
      <w:r w:rsidRPr="00CE31B9">
        <w:t xml:space="preserve">  cancerCellM(290,230);</w:t>
      </w:r>
    </w:p>
    <w:p w:rsidR="002E1C97" w:rsidRPr="00CE31B9" w:rsidRDefault="0071544D">
      <w:pPr>
        <w:widowControl/>
        <w:overflowPunct w:val="0"/>
        <w:spacing w:line="360" w:lineRule="auto"/>
        <w:jc w:val="both"/>
      </w:pPr>
      <w:r w:rsidRPr="00CE31B9">
        <w:t xml:space="preserve">  cancerCellM(275,120);</w:t>
      </w:r>
    </w:p>
    <w:p w:rsidR="002E1C97" w:rsidRPr="00CE31B9" w:rsidRDefault="0071544D">
      <w:pPr>
        <w:widowControl/>
        <w:overflowPunct w:val="0"/>
        <w:spacing w:line="360" w:lineRule="auto"/>
        <w:jc w:val="both"/>
      </w:pPr>
      <w:r w:rsidRPr="00CE31B9">
        <w:t xml:space="preserve">  cancerCellM(300,160);</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w:t>
      </w:r>
    </w:p>
    <w:p w:rsidR="002E1C97" w:rsidRPr="00CE31B9" w:rsidRDefault="0071544D">
      <w:pPr>
        <w:widowControl/>
        <w:overflowPunct w:val="0"/>
        <w:spacing w:line="360" w:lineRule="auto"/>
        <w:jc w:val="both"/>
      </w:pPr>
      <w:r w:rsidRPr="00CE31B9">
        <w:t>void secondSet(){</w:t>
      </w:r>
    </w:p>
    <w:p w:rsidR="002E1C97" w:rsidRPr="00CE31B9" w:rsidRDefault="0071544D">
      <w:pPr>
        <w:widowControl/>
        <w:overflowPunct w:val="0"/>
        <w:spacing w:line="360" w:lineRule="auto"/>
        <w:jc w:val="both"/>
      </w:pPr>
      <w:r w:rsidRPr="00CE31B9">
        <w:t xml:space="preserve">  for(int i=0;i&lt;5;i++)</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hexagon(100+(i*30),100);</w:t>
      </w:r>
    </w:p>
    <w:p w:rsidR="002E1C97" w:rsidRPr="00CE31B9" w:rsidRDefault="0071544D">
      <w:pPr>
        <w:widowControl/>
        <w:overflowPunct w:val="0"/>
        <w:spacing w:line="360" w:lineRule="auto"/>
        <w:jc w:val="both"/>
      </w:pPr>
      <w:r w:rsidRPr="00CE31B9">
        <w:t xml:space="preserve">    drawCircle(100+(i*30),100,5,1,0,0);</w:t>
      </w:r>
    </w:p>
    <w:p w:rsidR="002E1C97" w:rsidRPr="00CE31B9" w:rsidRDefault="0071544D">
      <w:pPr>
        <w:widowControl/>
        <w:overflowPunct w:val="0"/>
        <w:spacing w:line="360" w:lineRule="auto"/>
        <w:jc w:val="both"/>
      </w:pPr>
      <w:r w:rsidRPr="00CE31B9">
        <w:t xml:space="preserve">  }</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for(int i=0;i&lt;4;i++)</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hexagon(110+(i*30),140);</w:t>
      </w:r>
    </w:p>
    <w:p w:rsidR="002E1C97" w:rsidRPr="00CE31B9" w:rsidRDefault="0071544D">
      <w:pPr>
        <w:widowControl/>
        <w:overflowPunct w:val="0"/>
        <w:spacing w:line="360" w:lineRule="auto"/>
        <w:jc w:val="both"/>
      </w:pPr>
      <w:r w:rsidRPr="00CE31B9">
        <w:t xml:space="preserve">    drawCircle(110+(i*30),140,5,1,0,0);</w:t>
      </w:r>
    </w:p>
    <w:p w:rsidR="002E1C97" w:rsidRPr="00CE31B9" w:rsidRDefault="0071544D">
      <w:pPr>
        <w:widowControl/>
        <w:overflowPunct w:val="0"/>
        <w:spacing w:line="360" w:lineRule="auto"/>
        <w:jc w:val="both"/>
      </w:pPr>
      <w:r w:rsidRPr="00CE31B9">
        <w:t xml:space="preserve">  }</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for(int i=0;i&lt;3;i++)</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hexagon(100+(i*30),180);</w:t>
      </w:r>
    </w:p>
    <w:p w:rsidR="002E1C97" w:rsidRPr="00CE31B9" w:rsidRDefault="0071544D">
      <w:pPr>
        <w:widowControl/>
        <w:overflowPunct w:val="0"/>
        <w:spacing w:line="360" w:lineRule="auto"/>
        <w:jc w:val="both"/>
      </w:pPr>
      <w:r w:rsidRPr="00CE31B9">
        <w:t xml:space="preserve">    drawCircle(100+(i*30),180,5,1,0,0);</w:t>
      </w:r>
    </w:p>
    <w:p w:rsidR="002E1C97" w:rsidRPr="00CE31B9" w:rsidRDefault="0071544D">
      <w:pPr>
        <w:widowControl/>
        <w:overflowPunct w:val="0"/>
        <w:spacing w:line="360" w:lineRule="auto"/>
        <w:jc w:val="both"/>
      </w:pPr>
      <w:r w:rsidRPr="00CE31B9">
        <w:t xml:space="preserve">  }</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for(int i=0;i&lt;2;i++)</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hexagon(100+(i*30),220);</w:t>
      </w:r>
    </w:p>
    <w:p w:rsidR="002E1C97" w:rsidRPr="00CE31B9" w:rsidRDefault="0071544D">
      <w:pPr>
        <w:widowControl/>
        <w:overflowPunct w:val="0"/>
        <w:spacing w:line="360" w:lineRule="auto"/>
        <w:jc w:val="both"/>
      </w:pPr>
      <w:r w:rsidRPr="00CE31B9">
        <w:t xml:space="preserve">    drawCircle(100+(i*30),220,5,1,0,0);</w:t>
      </w:r>
    </w:p>
    <w:p w:rsidR="002E1C97" w:rsidRPr="00CE31B9" w:rsidRDefault="0071544D">
      <w:pPr>
        <w:widowControl/>
        <w:overflowPunct w:val="0"/>
        <w:spacing w:line="360" w:lineRule="auto"/>
        <w:jc w:val="both"/>
      </w:pPr>
      <w:r w:rsidRPr="00CE31B9">
        <w:t xml:space="preserve">  }</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for(int i=0;i&lt;4;i++)</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lastRenderedPageBreak/>
        <w:t xml:space="preserve">    hexagon(80+(i*30),260);</w:t>
      </w:r>
    </w:p>
    <w:p w:rsidR="002E1C97" w:rsidRPr="00CE31B9" w:rsidRDefault="0071544D">
      <w:pPr>
        <w:widowControl/>
        <w:overflowPunct w:val="0"/>
        <w:spacing w:line="360" w:lineRule="auto"/>
        <w:jc w:val="both"/>
      </w:pPr>
      <w:r w:rsidRPr="00CE31B9">
        <w:t xml:space="preserve">    drawCircle(80+(i*30),260,5,1,0,0);</w:t>
      </w:r>
    </w:p>
    <w:p w:rsidR="002E1C97" w:rsidRPr="00CE31B9" w:rsidRDefault="0071544D">
      <w:pPr>
        <w:widowControl/>
        <w:overflowPunct w:val="0"/>
        <w:spacing w:line="360" w:lineRule="auto"/>
        <w:jc w:val="both"/>
      </w:pPr>
      <w:r w:rsidRPr="00CE31B9">
        <w:t xml:space="preserve">  }</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for(int i=0;i&lt;5;i++)</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hexagon(100+(i*30),310);</w:t>
      </w:r>
    </w:p>
    <w:p w:rsidR="002E1C97" w:rsidRPr="00CE31B9" w:rsidRDefault="0071544D">
      <w:pPr>
        <w:widowControl/>
        <w:overflowPunct w:val="0"/>
        <w:spacing w:line="360" w:lineRule="auto"/>
        <w:jc w:val="both"/>
      </w:pPr>
      <w:r w:rsidRPr="00CE31B9">
        <w:t xml:space="preserve">    drawCircle(100+(i*30),310,5,1,0,0);</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melignant();</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PushMatrix();</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CellCancer(230,200);</w:t>
      </w:r>
    </w:p>
    <w:p w:rsidR="002E1C97" w:rsidRPr="00CE31B9" w:rsidRDefault="0071544D">
      <w:pPr>
        <w:widowControl/>
        <w:overflowPunct w:val="0"/>
        <w:spacing w:line="360" w:lineRule="auto"/>
        <w:jc w:val="both"/>
      </w:pPr>
      <w:r w:rsidRPr="00CE31B9">
        <w:t xml:space="preserve">  CellCancer(250,200);</w:t>
      </w:r>
    </w:p>
    <w:p w:rsidR="002E1C97" w:rsidRPr="00CE31B9" w:rsidRDefault="0071544D">
      <w:pPr>
        <w:widowControl/>
        <w:overflowPunct w:val="0"/>
        <w:spacing w:line="360" w:lineRule="auto"/>
        <w:jc w:val="both"/>
      </w:pPr>
      <w:r w:rsidRPr="00CE31B9">
        <w:t xml:space="preserve">  glPopMatrix();</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PushMatrix();</w:t>
      </w:r>
    </w:p>
    <w:p w:rsidR="002E1C97" w:rsidRPr="00CE31B9" w:rsidRDefault="0071544D">
      <w:pPr>
        <w:widowControl/>
        <w:overflowPunct w:val="0"/>
        <w:spacing w:line="360" w:lineRule="auto"/>
        <w:jc w:val="both"/>
      </w:pPr>
      <w:r w:rsidRPr="00CE31B9">
        <w:t xml:space="preserve">  CellCancer(280,220);</w:t>
      </w:r>
    </w:p>
    <w:p w:rsidR="002E1C97" w:rsidRPr="00CE31B9" w:rsidRDefault="0071544D">
      <w:pPr>
        <w:widowControl/>
        <w:overflowPunct w:val="0"/>
        <w:spacing w:line="360" w:lineRule="auto"/>
        <w:jc w:val="both"/>
      </w:pPr>
      <w:r w:rsidRPr="00CE31B9">
        <w:t xml:space="preserve">  CellCancer(270,180);</w:t>
      </w:r>
    </w:p>
    <w:p w:rsidR="002E1C97" w:rsidRPr="00CE31B9" w:rsidRDefault="0071544D">
      <w:pPr>
        <w:widowControl/>
        <w:overflowPunct w:val="0"/>
        <w:spacing w:line="360" w:lineRule="auto"/>
        <w:jc w:val="both"/>
      </w:pPr>
      <w:r w:rsidRPr="00CE31B9">
        <w:t xml:space="preserve">  glPopMatrix();</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PushMatrix();</w:t>
      </w:r>
    </w:p>
    <w:p w:rsidR="002E1C97" w:rsidRPr="00CE31B9" w:rsidRDefault="0071544D">
      <w:pPr>
        <w:widowControl/>
        <w:overflowPunct w:val="0"/>
        <w:spacing w:line="360" w:lineRule="auto"/>
        <w:jc w:val="both"/>
      </w:pPr>
      <w:r w:rsidRPr="00CE31B9">
        <w:t xml:space="preserve">  CellCancer(230,250);</w:t>
      </w:r>
    </w:p>
    <w:p w:rsidR="002E1C97" w:rsidRPr="00CE31B9" w:rsidRDefault="0071544D">
      <w:pPr>
        <w:widowControl/>
        <w:overflowPunct w:val="0"/>
        <w:spacing w:line="360" w:lineRule="auto"/>
        <w:jc w:val="both"/>
      </w:pPr>
      <w:r w:rsidRPr="00CE31B9">
        <w:t xml:space="preserve">  CellCancer(290,170);</w:t>
      </w:r>
    </w:p>
    <w:p w:rsidR="002E1C97" w:rsidRPr="00CE31B9" w:rsidRDefault="0071544D">
      <w:pPr>
        <w:widowControl/>
        <w:overflowPunct w:val="0"/>
        <w:spacing w:line="360" w:lineRule="auto"/>
        <w:jc w:val="both"/>
      </w:pPr>
      <w:r w:rsidRPr="00CE31B9">
        <w:t xml:space="preserve">  glPopMatrix();</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PushMatrix();</w:t>
      </w:r>
    </w:p>
    <w:p w:rsidR="002E1C97" w:rsidRPr="00CE31B9" w:rsidRDefault="0071544D">
      <w:pPr>
        <w:widowControl/>
        <w:overflowPunct w:val="0"/>
        <w:spacing w:line="360" w:lineRule="auto"/>
        <w:jc w:val="both"/>
      </w:pPr>
      <w:r w:rsidRPr="00CE31B9">
        <w:t xml:space="preserve">  CellCancer(250,240);</w:t>
      </w:r>
    </w:p>
    <w:p w:rsidR="002E1C97" w:rsidRPr="00CE31B9" w:rsidRDefault="0071544D">
      <w:pPr>
        <w:widowControl/>
        <w:overflowPunct w:val="0"/>
        <w:spacing w:line="360" w:lineRule="auto"/>
        <w:jc w:val="both"/>
      </w:pPr>
      <w:r w:rsidRPr="00CE31B9">
        <w:t xml:space="preserve">  CellCancer(270,150);</w:t>
      </w:r>
    </w:p>
    <w:p w:rsidR="002E1C97" w:rsidRPr="00CE31B9" w:rsidRDefault="0071544D">
      <w:pPr>
        <w:widowControl/>
        <w:overflowPunct w:val="0"/>
        <w:spacing w:line="360" w:lineRule="auto"/>
        <w:jc w:val="both"/>
      </w:pPr>
      <w:r w:rsidRPr="00CE31B9">
        <w:t xml:space="preserve">  glPopMatrix();</w:t>
      </w:r>
    </w:p>
    <w:p w:rsidR="002E1C97" w:rsidRPr="00CE31B9" w:rsidRDefault="0071544D">
      <w:pPr>
        <w:widowControl/>
        <w:overflowPunct w:val="0"/>
        <w:spacing w:line="360" w:lineRule="auto"/>
        <w:jc w:val="both"/>
      </w:pPr>
      <w:r w:rsidRPr="00CE31B9">
        <w:t xml:space="preserve">  //cell(265,250);</w:t>
      </w:r>
    </w:p>
    <w:p w:rsidR="002E1C97" w:rsidRPr="00CE31B9" w:rsidRDefault="0071544D">
      <w:pPr>
        <w:widowControl/>
        <w:overflowPunct w:val="0"/>
        <w:spacing w:line="360" w:lineRule="auto"/>
        <w:jc w:val="both"/>
      </w:pPr>
      <w:r w:rsidRPr="00CE31B9">
        <w:t xml:space="preserve">  // hexagon(230,100);</w:t>
      </w:r>
    </w:p>
    <w:p w:rsidR="002E1C97" w:rsidRPr="00CE31B9" w:rsidRDefault="0071544D">
      <w:pPr>
        <w:widowControl/>
        <w:overflowPunct w:val="0"/>
        <w:spacing w:line="360" w:lineRule="auto"/>
        <w:jc w:val="both"/>
      </w:pPr>
      <w:r w:rsidRPr="00CE31B9">
        <w:t xml:space="preserve">  // hexagon(210,140);</w:t>
      </w:r>
    </w:p>
    <w:p w:rsidR="002E1C97" w:rsidRPr="00CE31B9" w:rsidRDefault="0071544D">
      <w:pPr>
        <w:widowControl/>
        <w:overflowPunct w:val="0"/>
        <w:spacing w:line="360" w:lineRule="auto"/>
        <w:jc w:val="both"/>
      </w:pPr>
      <w:r w:rsidRPr="00CE31B9">
        <w:t xml:space="preserve">  // hexagon(174,170);</w:t>
      </w:r>
    </w:p>
    <w:p w:rsidR="002E1C97" w:rsidRPr="00CE31B9" w:rsidRDefault="0071544D">
      <w:pPr>
        <w:widowControl/>
        <w:overflowPunct w:val="0"/>
        <w:spacing w:line="360" w:lineRule="auto"/>
        <w:jc w:val="both"/>
      </w:pPr>
      <w:r w:rsidRPr="00CE31B9">
        <w:lastRenderedPageBreak/>
        <w:t xml:space="preserve">  // hexagon(170,215);</w:t>
      </w:r>
    </w:p>
    <w:p w:rsidR="002E1C97" w:rsidRPr="00CE31B9" w:rsidRDefault="0071544D">
      <w:pPr>
        <w:widowControl/>
        <w:overflowPunct w:val="0"/>
        <w:spacing w:line="360" w:lineRule="auto"/>
        <w:jc w:val="both"/>
      </w:pPr>
      <w:r w:rsidRPr="00CE31B9">
        <w:t xml:space="preserve">  // hexagon(195,255);</w:t>
      </w:r>
    </w:p>
    <w:p w:rsidR="002E1C97" w:rsidRPr="00CE31B9" w:rsidRDefault="0071544D">
      <w:pPr>
        <w:widowControl/>
        <w:overflowPunct w:val="0"/>
        <w:spacing w:line="360" w:lineRule="auto"/>
        <w:jc w:val="both"/>
      </w:pPr>
      <w:r w:rsidRPr="00CE31B9">
        <w:t xml:space="preserve">  // hexagon(230,280);</w:t>
      </w:r>
    </w:p>
    <w:p w:rsidR="002E1C97" w:rsidRPr="00CE31B9" w:rsidRDefault="0071544D">
      <w:pPr>
        <w:widowControl/>
        <w:overflowPunct w:val="0"/>
        <w:spacing w:line="360" w:lineRule="auto"/>
        <w:jc w:val="both"/>
      </w:pPr>
      <w:r w:rsidRPr="00CE31B9">
        <w:t xml:space="preserve">  // hexagon(270,270);</w:t>
      </w:r>
    </w:p>
    <w:p w:rsidR="002E1C97" w:rsidRPr="00CE31B9" w:rsidRDefault="0071544D">
      <w:pPr>
        <w:widowControl/>
        <w:overflowPunct w:val="0"/>
        <w:spacing w:line="360" w:lineRule="auto"/>
        <w:jc w:val="both"/>
      </w:pPr>
      <w:r w:rsidRPr="00CE31B9">
        <w:t xml:space="preserve">  // hexagon(290,230);</w:t>
      </w:r>
    </w:p>
    <w:p w:rsidR="002E1C97" w:rsidRPr="00CE31B9" w:rsidRDefault="0071544D">
      <w:pPr>
        <w:widowControl/>
        <w:overflowPunct w:val="0"/>
        <w:spacing w:line="360" w:lineRule="auto"/>
        <w:jc w:val="both"/>
      </w:pPr>
      <w:r w:rsidRPr="00CE31B9">
        <w:t xml:space="preserve">  // hexagon(275,120);</w:t>
      </w:r>
    </w:p>
    <w:p w:rsidR="002E1C97" w:rsidRPr="00CE31B9" w:rsidRDefault="0071544D">
      <w:pPr>
        <w:widowControl/>
        <w:overflowPunct w:val="0"/>
        <w:spacing w:line="360" w:lineRule="auto"/>
        <w:jc w:val="both"/>
      </w:pPr>
      <w:r w:rsidRPr="00CE31B9">
        <w:t xml:space="preserve">  // hexagon(300,160);</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void firstSet(){</w:t>
      </w:r>
    </w:p>
    <w:p w:rsidR="002E1C97" w:rsidRPr="00CE31B9" w:rsidRDefault="0071544D">
      <w:pPr>
        <w:widowControl/>
        <w:overflowPunct w:val="0"/>
        <w:spacing w:line="360" w:lineRule="auto"/>
        <w:jc w:val="both"/>
      </w:pPr>
      <w:r w:rsidRPr="00CE31B9">
        <w:t xml:space="preserve">  for(int i=0;i&lt;5;i++)</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hexagon(-250+(i*30),310);</w:t>
      </w:r>
    </w:p>
    <w:p w:rsidR="002E1C97" w:rsidRPr="00CE31B9" w:rsidRDefault="0071544D">
      <w:pPr>
        <w:widowControl/>
        <w:overflowPunct w:val="0"/>
        <w:spacing w:line="360" w:lineRule="auto"/>
        <w:jc w:val="both"/>
      </w:pPr>
      <w:r w:rsidRPr="00CE31B9">
        <w:t xml:space="preserve">    drawCircle(-250+(i*30),310,5,1,0,0);</w:t>
      </w:r>
    </w:p>
    <w:p w:rsidR="002E1C97" w:rsidRPr="00CE31B9" w:rsidRDefault="0071544D">
      <w:pPr>
        <w:widowControl/>
        <w:overflowPunct w:val="0"/>
        <w:spacing w:line="360" w:lineRule="auto"/>
        <w:jc w:val="both"/>
      </w:pPr>
      <w:r w:rsidRPr="00CE31B9">
        <w:t xml:space="preserve">  }</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for(int i=0;i&lt;4;i++)</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hexagon(-250+(i*30),260);</w:t>
      </w:r>
    </w:p>
    <w:p w:rsidR="002E1C97" w:rsidRPr="00CE31B9" w:rsidRDefault="0071544D">
      <w:pPr>
        <w:widowControl/>
        <w:overflowPunct w:val="0"/>
        <w:spacing w:line="360" w:lineRule="auto"/>
        <w:jc w:val="both"/>
      </w:pPr>
      <w:r w:rsidRPr="00CE31B9">
        <w:t xml:space="preserve">    drawCircle(-250+(i*30),260,5,1,0,0);</w:t>
      </w:r>
    </w:p>
    <w:p w:rsidR="002E1C97" w:rsidRPr="00CE31B9" w:rsidRDefault="0071544D">
      <w:pPr>
        <w:widowControl/>
        <w:overflowPunct w:val="0"/>
        <w:spacing w:line="360" w:lineRule="auto"/>
        <w:jc w:val="both"/>
      </w:pPr>
      <w:r w:rsidRPr="00CE31B9">
        <w:t xml:space="preserve">  }</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for(int i=0;i&lt;3;i++)</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hexagon(-250+(i*30),220);</w:t>
      </w:r>
    </w:p>
    <w:p w:rsidR="002E1C97" w:rsidRPr="00CE31B9" w:rsidRDefault="0071544D">
      <w:pPr>
        <w:widowControl/>
        <w:overflowPunct w:val="0"/>
        <w:spacing w:line="360" w:lineRule="auto"/>
        <w:jc w:val="both"/>
      </w:pPr>
      <w:r w:rsidRPr="00CE31B9">
        <w:t xml:space="preserve">    drawCircle(-250+(i*30),220,5,1,0,0);</w:t>
      </w:r>
    </w:p>
    <w:p w:rsidR="002E1C97" w:rsidRPr="00CE31B9" w:rsidRDefault="0071544D">
      <w:pPr>
        <w:widowControl/>
        <w:overflowPunct w:val="0"/>
        <w:spacing w:line="360" w:lineRule="auto"/>
        <w:jc w:val="both"/>
      </w:pPr>
      <w:r w:rsidRPr="00CE31B9">
        <w:t xml:space="preserve">  }</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for(int i=0;i&lt;2;i++)</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hexagon(-250+(i*30),170);</w:t>
      </w:r>
    </w:p>
    <w:p w:rsidR="002E1C97" w:rsidRPr="00CE31B9" w:rsidRDefault="0071544D">
      <w:pPr>
        <w:widowControl/>
        <w:overflowPunct w:val="0"/>
        <w:spacing w:line="360" w:lineRule="auto"/>
        <w:jc w:val="both"/>
      </w:pPr>
      <w:r w:rsidRPr="00CE31B9">
        <w:t xml:space="preserve">    drawCircle(-250+(i*30),170,5,1,0,0);</w:t>
      </w:r>
    </w:p>
    <w:p w:rsidR="002E1C97" w:rsidRPr="00CE31B9" w:rsidRDefault="0071544D">
      <w:pPr>
        <w:widowControl/>
        <w:overflowPunct w:val="0"/>
        <w:spacing w:line="360" w:lineRule="auto"/>
        <w:jc w:val="both"/>
      </w:pPr>
      <w:r w:rsidRPr="00CE31B9">
        <w:t xml:space="preserve">  }</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lastRenderedPageBreak/>
        <w:t xml:space="preserve">  for(int i=0;i&lt;2;i++)</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hexagon(-250+(i*30),130);</w:t>
      </w:r>
    </w:p>
    <w:p w:rsidR="002E1C97" w:rsidRPr="00CE31B9" w:rsidRDefault="0071544D">
      <w:pPr>
        <w:widowControl/>
        <w:overflowPunct w:val="0"/>
        <w:spacing w:line="360" w:lineRule="auto"/>
        <w:jc w:val="both"/>
      </w:pPr>
      <w:r w:rsidRPr="00CE31B9">
        <w:t xml:space="preserve">    drawCircle(-250+(i*30),130,5,1,0,0);</w:t>
      </w:r>
    </w:p>
    <w:p w:rsidR="002E1C97" w:rsidRPr="00CE31B9" w:rsidRDefault="0071544D">
      <w:pPr>
        <w:widowControl/>
        <w:overflowPunct w:val="0"/>
        <w:spacing w:line="360" w:lineRule="auto"/>
        <w:jc w:val="both"/>
      </w:pPr>
      <w:r w:rsidRPr="00CE31B9">
        <w:t xml:space="preserve">  }</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for(int i=0;i&lt;2;i++)</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hexagon(-250+(i*30),90);</w:t>
      </w:r>
    </w:p>
    <w:p w:rsidR="002E1C97" w:rsidRPr="00CE31B9" w:rsidRDefault="0071544D">
      <w:pPr>
        <w:widowControl/>
        <w:overflowPunct w:val="0"/>
        <w:spacing w:line="360" w:lineRule="auto"/>
        <w:jc w:val="both"/>
      </w:pPr>
      <w:r w:rsidRPr="00CE31B9">
        <w:t xml:space="preserve">    drawCircle(-250+(i*30),90,5,1,0,0);</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for(int i=0;i&lt;4;i++)</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hexagon(-250+(i*30),40);</w:t>
      </w:r>
    </w:p>
    <w:p w:rsidR="002E1C97" w:rsidRPr="00CE31B9" w:rsidRDefault="0071544D">
      <w:pPr>
        <w:widowControl/>
        <w:overflowPunct w:val="0"/>
        <w:spacing w:line="360" w:lineRule="auto"/>
        <w:jc w:val="both"/>
      </w:pPr>
      <w:r w:rsidRPr="00CE31B9">
        <w:t xml:space="preserve">    drawCircle(-250+(i*30),40,5,1,0,0);</w:t>
      </w:r>
    </w:p>
    <w:p w:rsidR="002E1C97" w:rsidRPr="00CE31B9" w:rsidRDefault="0071544D">
      <w:pPr>
        <w:widowControl/>
        <w:overflowPunct w:val="0"/>
        <w:spacing w:line="360" w:lineRule="auto"/>
        <w:jc w:val="both"/>
      </w:pPr>
      <w:r w:rsidRPr="00CE31B9">
        <w:t xml:space="preserve">  }</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for(int i=0;i&lt;5;i++)</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hexagon(-250+(i*30),0);</w:t>
      </w:r>
    </w:p>
    <w:p w:rsidR="002E1C97" w:rsidRPr="00CE31B9" w:rsidRDefault="0071544D">
      <w:pPr>
        <w:widowControl/>
        <w:overflowPunct w:val="0"/>
        <w:spacing w:line="360" w:lineRule="auto"/>
        <w:jc w:val="both"/>
      </w:pPr>
      <w:r w:rsidRPr="00CE31B9">
        <w:t xml:space="preserve">    drawCircle(-250+(i*30),0,5,1,0,0);</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cell(-90,10);</w:t>
      </w:r>
    </w:p>
    <w:p w:rsidR="002E1C97" w:rsidRPr="00CE31B9" w:rsidRDefault="0071544D">
      <w:pPr>
        <w:widowControl/>
        <w:overflowPunct w:val="0"/>
        <w:spacing w:line="360" w:lineRule="auto"/>
        <w:jc w:val="both"/>
      </w:pPr>
      <w:r w:rsidRPr="00CE31B9">
        <w:t xml:space="preserve">  cell(-60,40);</w:t>
      </w:r>
    </w:p>
    <w:p w:rsidR="002E1C97" w:rsidRPr="00CE31B9" w:rsidRDefault="0071544D">
      <w:pPr>
        <w:widowControl/>
        <w:overflowPunct w:val="0"/>
        <w:spacing w:line="360" w:lineRule="auto"/>
        <w:jc w:val="both"/>
      </w:pPr>
      <w:r w:rsidRPr="00CE31B9">
        <w:t xml:space="preserve">  cell(-45,80);</w:t>
      </w:r>
    </w:p>
    <w:p w:rsidR="002E1C97" w:rsidRPr="00CE31B9" w:rsidRDefault="0071544D">
      <w:pPr>
        <w:widowControl/>
        <w:overflowPunct w:val="0"/>
        <w:spacing w:line="360" w:lineRule="auto"/>
        <w:jc w:val="both"/>
      </w:pPr>
      <w:r w:rsidRPr="00CE31B9">
        <w:t xml:space="preserve">  cell(-85,290);</w:t>
      </w:r>
    </w:p>
    <w:p w:rsidR="002E1C97" w:rsidRPr="00CE31B9" w:rsidRDefault="0071544D">
      <w:pPr>
        <w:widowControl/>
        <w:overflowPunct w:val="0"/>
        <w:spacing w:line="360" w:lineRule="auto"/>
        <w:jc w:val="both"/>
      </w:pPr>
      <w:r w:rsidRPr="00CE31B9">
        <w:t xml:space="preserve">  cell(-65,250);</w:t>
      </w:r>
    </w:p>
    <w:p w:rsidR="002E1C97" w:rsidRPr="00CE31B9" w:rsidRDefault="0071544D">
      <w:pPr>
        <w:widowControl/>
        <w:overflowPunct w:val="0"/>
        <w:spacing w:line="360" w:lineRule="auto"/>
        <w:jc w:val="both"/>
      </w:pPr>
      <w:r w:rsidRPr="00CE31B9">
        <w:t xml:space="preserve">  cell(-45,220);</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cancerCellB(-130,65);</w:t>
      </w:r>
    </w:p>
    <w:p w:rsidR="002E1C97" w:rsidRPr="00CE31B9" w:rsidRDefault="0071544D">
      <w:pPr>
        <w:widowControl/>
        <w:overflowPunct w:val="0"/>
        <w:spacing w:line="360" w:lineRule="auto"/>
        <w:jc w:val="both"/>
      </w:pPr>
      <w:r w:rsidRPr="00CE31B9">
        <w:t xml:space="preserve">  cancerCellB(-170,90);</w:t>
      </w:r>
    </w:p>
    <w:p w:rsidR="002E1C97" w:rsidRPr="00CE31B9" w:rsidRDefault="0071544D">
      <w:pPr>
        <w:widowControl/>
        <w:overflowPunct w:val="0"/>
        <w:spacing w:line="360" w:lineRule="auto"/>
        <w:jc w:val="both"/>
      </w:pPr>
      <w:r w:rsidRPr="00CE31B9">
        <w:t xml:space="preserve">  cancerCellB(-170,140);</w:t>
      </w:r>
    </w:p>
    <w:p w:rsidR="002E1C97" w:rsidRPr="00CE31B9" w:rsidRDefault="0071544D">
      <w:pPr>
        <w:widowControl/>
        <w:overflowPunct w:val="0"/>
        <w:spacing w:line="360" w:lineRule="auto"/>
        <w:jc w:val="both"/>
      </w:pPr>
      <w:r w:rsidRPr="00CE31B9">
        <w:t xml:space="preserve">  cancerCellB(-140,160);</w:t>
      </w:r>
    </w:p>
    <w:p w:rsidR="002E1C97" w:rsidRPr="00CE31B9" w:rsidRDefault="0071544D">
      <w:pPr>
        <w:widowControl/>
        <w:overflowPunct w:val="0"/>
        <w:spacing w:line="360" w:lineRule="auto"/>
        <w:jc w:val="both"/>
      </w:pPr>
      <w:r w:rsidRPr="00CE31B9">
        <w:t xml:space="preserve">  cancerCellB(-150,110);</w:t>
      </w:r>
    </w:p>
    <w:p w:rsidR="002E1C97" w:rsidRPr="00CE31B9" w:rsidRDefault="0071544D">
      <w:pPr>
        <w:widowControl/>
        <w:overflowPunct w:val="0"/>
        <w:spacing w:line="360" w:lineRule="auto"/>
        <w:jc w:val="both"/>
      </w:pPr>
      <w:r w:rsidRPr="00CE31B9">
        <w:t xml:space="preserve">  cancerCellB(-130,120);</w:t>
      </w:r>
    </w:p>
    <w:p w:rsidR="002E1C97" w:rsidRPr="00CE31B9" w:rsidRDefault="0071544D">
      <w:pPr>
        <w:widowControl/>
        <w:overflowPunct w:val="0"/>
        <w:spacing w:line="360" w:lineRule="auto"/>
        <w:jc w:val="both"/>
      </w:pPr>
      <w:r w:rsidRPr="00CE31B9">
        <w:lastRenderedPageBreak/>
        <w:t xml:space="preserve">  cancerCellB(-100,130);</w:t>
      </w:r>
    </w:p>
    <w:p w:rsidR="002E1C97" w:rsidRPr="00CE31B9" w:rsidRDefault="0071544D">
      <w:pPr>
        <w:widowControl/>
        <w:overflowPunct w:val="0"/>
        <w:spacing w:line="360" w:lineRule="auto"/>
        <w:jc w:val="both"/>
      </w:pPr>
      <w:r w:rsidRPr="00CE31B9">
        <w:t>}</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void drawHollowElipse(GLfloat x, GLfloat y, GLfloat radiusx,GLfloat radiusy){</w:t>
      </w:r>
    </w:p>
    <w:p w:rsidR="002E1C97" w:rsidRPr="00CE31B9" w:rsidRDefault="0071544D">
      <w:pPr>
        <w:widowControl/>
        <w:overflowPunct w:val="0"/>
        <w:spacing w:line="360" w:lineRule="auto"/>
        <w:jc w:val="both"/>
      </w:pPr>
      <w:r w:rsidRPr="00CE31B9">
        <w:t xml:space="preserve">  int i;</w:t>
      </w:r>
    </w:p>
    <w:p w:rsidR="002E1C97" w:rsidRPr="00CE31B9" w:rsidRDefault="0071544D">
      <w:pPr>
        <w:widowControl/>
        <w:overflowPunct w:val="0"/>
        <w:spacing w:line="360" w:lineRule="auto"/>
        <w:jc w:val="both"/>
      </w:pPr>
      <w:r w:rsidRPr="00CE31B9">
        <w:t xml:space="preserve">  int lineAmount = 100; //# of triangles used to draw circle</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float radius = 0.8f; //radius</w:t>
      </w:r>
    </w:p>
    <w:p w:rsidR="002E1C97" w:rsidRPr="00CE31B9" w:rsidRDefault="0071544D">
      <w:pPr>
        <w:widowControl/>
        <w:overflowPunct w:val="0"/>
        <w:spacing w:line="360" w:lineRule="auto"/>
        <w:jc w:val="both"/>
      </w:pPr>
      <w:r w:rsidRPr="00CE31B9">
        <w:t xml:space="preserve">  GLfloat twicePi = 2.0f * M_PI;</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Begin(GL_LINE_LOOP);</w:t>
      </w:r>
    </w:p>
    <w:p w:rsidR="002E1C97" w:rsidRPr="00CE31B9" w:rsidRDefault="0071544D">
      <w:pPr>
        <w:widowControl/>
        <w:overflowPunct w:val="0"/>
        <w:spacing w:line="360" w:lineRule="auto"/>
        <w:jc w:val="both"/>
      </w:pPr>
      <w:r w:rsidRPr="00CE31B9">
        <w:t xml:space="preserve">  for(i = 0; i &lt;= lineAmount;i++) {</w:t>
      </w:r>
    </w:p>
    <w:p w:rsidR="002E1C97" w:rsidRPr="00CE31B9" w:rsidRDefault="0071544D">
      <w:pPr>
        <w:widowControl/>
        <w:overflowPunct w:val="0"/>
        <w:spacing w:line="360" w:lineRule="auto"/>
        <w:jc w:val="both"/>
      </w:pPr>
      <w:r w:rsidRPr="00CE31B9">
        <w:t xml:space="preserve">    glVertex2f(</w:t>
      </w:r>
    </w:p>
    <w:p w:rsidR="002E1C97" w:rsidRPr="00CE31B9" w:rsidRDefault="0071544D">
      <w:pPr>
        <w:widowControl/>
        <w:overflowPunct w:val="0"/>
        <w:spacing w:line="360" w:lineRule="auto"/>
        <w:jc w:val="both"/>
      </w:pPr>
      <w:r w:rsidRPr="00CE31B9">
        <w:t xml:space="preserve">      x + (radiusx * cos(i *  twicePi / lineAmount)),</w:t>
      </w:r>
    </w:p>
    <w:p w:rsidR="002E1C97" w:rsidRPr="00CE31B9" w:rsidRDefault="0071544D">
      <w:pPr>
        <w:widowControl/>
        <w:overflowPunct w:val="0"/>
        <w:spacing w:line="360" w:lineRule="auto"/>
        <w:jc w:val="both"/>
      </w:pPr>
      <w:r w:rsidRPr="00CE31B9">
        <w:t xml:space="preserve">      y + (radiusy* sin(i * twicePi / lineAmount))</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glEnd();</w:t>
      </w:r>
    </w:p>
    <w:p w:rsidR="002E1C97" w:rsidRPr="00CE31B9" w:rsidRDefault="0071544D">
      <w:pPr>
        <w:widowControl/>
        <w:overflowPunct w:val="0"/>
        <w:spacing w:line="360" w:lineRule="auto"/>
        <w:jc w:val="both"/>
      </w:pPr>
      <w:r w:rsidRPr="00CE31B9">
        <w:t>}</w:t>
      </w:r>
    </w:p>
    <w:p w:rsidR="002E1C97" w:rsidRPr="00CE31B9" w:rsidRDefault="0071544D">
      <w:pPr>
        <w:widowControl/>
        <w:overflowPunct w:val="0"/>
        <w:spacing w:line="360" w:lineRule="auto"/>
        <w:jc w:val="both"/>
      </w:pPr>
      <w:r w:rsidRPr="00CE31B9">
        <w:t>void drawFilledElipse(GLfloat x, GLfloat y, GLfloat radiusx,GLfloat radiusy){</w:t>
      </w:r>
    </w:p>
    <w:p w:rsidR="002E1C97" w:rsidRPr="00CE31B9" w:rsidRDefault="0071544D">
      <w:pPr>
        <w:widowControl/>
        <w:overflowPunct w:val="0"/>
        <w:spacing w:line="360" w:lineRule="auto"/>
        <w:jc w:val="both"/>
      </w:pPr>
      <w:r w:rsidRPr="00CE31B9">
        <w:t xml:space="preserve">  int i;</w:t>
      </w:r>
    </w:p>
    <w:p w:rsidR="002E1C97" w:rsidRPr="00CE31B9" w:rsidRDefault="0071544D">
      <w:pPr>
        <w:widowControl/>
        <w:overflowPunct w:val="0"/>
        <w:spacing w:line="360" w:lineRule="auto"/>
        <w:jc w:val="both"/>
      </w:pPr>
      <w:r w:rsidRPr="00CE31B9">
        <w:t xml:space="preserve">  int triangleAmount = 20; //# of triangles used to draw circle</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float radius = 0.8f; //radius</w:t>
      </w:r>
    </w:p>
    <w:p w:rsidR="002E1C97" w:rsidRPr="00CE31B9" w:rsidRDefault="0071544D">
      <w:pPr>
        <w:widowControl/>
        <w:overflowPunct w:val="0"/>
        <w:spacing w:line="360" w:lineRule="auto"/>
        <w:jc w:val="both"/>
      </w:pPr>
      <w:r w:rsidRPr="00CE31B9">
        <w:t xml:space="preserve">  GLfloat twicePi = 2.0f * M_PI;</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Begin(GL_TRIANGLE_FAN);</w:t>
      </w:r>
    </w:p>
    <w:p w:rsidR="002E1C97" w:rsidRPr="00CE31B9" w:rsidRDefault="0071544D">
      <w:pPr>
        <w:widowControl/>
        <w:overflowPunct w:val="0"/>
        <w:spacing w:line="360" w:lineRule="auto"/>
        <w:jc w:val="both"/>
      </w:pPr>
      <w:r w:rsidRPr="00CE31B9">
        <w:t xml:space="preserve">  glVertex2f(x, y); // center of circle</w:t>
      </w:r>
    </w:p>
    <w:p w:rsidR="002E1C97" w:rsidRPr="00CE31B9" w:rsidRDefault="0071544D">
      <w:pPr>
        <w:widowControl/>
        <w:overflowPunct w:val="0"/>
        <w:spacing w:line="360" w:lineRule="auto"/>
        <w:jc w:val="both"/>
      </w:pPr>
      <w:r w:rsidRPr="00CE31B9">
        <w:t xml:space="preserve">  for(i = 0; i &lt;= triangleAmount;i++) {</w:t>
      </w:r>
    </w:p>
    <w:p w:rsidR="002E1C97" w:rsidRPr="00CE31B9" w:rsidRDefault="0071544D">
      <w:pPr>
        <w:widowControl/>
        <w:overflowPunct w:val="0"/>
        <w:spacing w:line="360" w:lineRule="auto"/>
        <w:jc w:val="both"/>
      </w:pPr>
      <w:r w:rsidRPr="00CE31B9">
        <w:t xml:space="preserve">    glVertex2f(</w:t>
      </w:r>
    </w:p>
    <w:p w:rsidR="002E1C97" w:rsidRPr="00CE31B9" w:rsidRDefault="0071544D">
      <w:pPr>
        <w:widowControl/>
        <w:overflowPunct w:val="0"/>
        <w:spacing w:line="360" w:lineRule="auto"/>
        <w:jc w:val="both"/>
      </w:pPr>
      <w:r w:rsidRPr="00CE31B9">
        <w:t xml:space="preserve">      x + (radiusx * cos(i *  twicePi / triangleAmount)),</w:t>
      </w:r>
    </w:p>
    <w:p w:rsidR="002E1C97" w:rsidRPr="00CE31B9" w:rsidRDefault="0071544D">
      <w:pPr>
        <w:widowControl/>
        <w:overflowPunct w:val="0"/>
        <w:spacing w:line="360" w:lineRule="auto"/>
        <w:jc w:val="both"/>
      </w:pPr>
      <w:r w:rsidRPr="00CE31B9">
        <w:t xml:space="preserve">      y + (radiusy * sin(i * twicePi / triangleAmount))</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glEnd();</w:t>
      </w:r>
    </w:p>
    <w:p w:rsidR="002E1C97" w:rsidRPr="00CE31B9" w:rsidRDefault="0071544D">
      <w:pPr>
        <w:widowControl/>
        <w:overflowPunct w:val="0"/>
        <w:spacing w:line="360" w:lineRule="auto"/>
        <w:jc w:val="both"/>
      </w:pPr>
      <w:r w:rsidRPr="00CE31B9">
        <w:lastRenderedPageBreak/>
        <w:t>}</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void drawCig(){</w:t>
      </w:r>
    </w:p>
    <w:p w:rsidR="002E1C97" w:rsidRPr="00CE31B9" w:rsidRDefault="0071544D">
      <w:pPr>
        <w:widowControl/>
        <w:overflowPunct w:val="0"/>
        <w:spacing w:line="360" w:lineRule="auto"/>
        <w:jc w:val="both"/>
      </w:pPr>
      <w:r w:rsidRPr="00CE31B9">
        <w:t xml:space="preserve">  int xLL=20,yLL=40,xLR,yLR;</w:t>
      </w:r>
    </w:p>
    <w:p w:rsidR="002E1C97" w:rsidRPr="00CE31B9" w:rsidRDefault="0071544D">
      <w:pPr>
        <w:widowControl/>
        <w:overflowPunct w:val="0"/>
        <w:spacing w:line="360" w:lineRule="auto"/>
        <w:jc w:val="both"/>
      </w:pPr>
      <w:r w:rsidRPr="00CE31B9">
        <w:t xml:space="preserve">  /*Point p1={85,230},</w:t>
      </w:r>
    </w:p>
    <w:p w:rsidR="002E1C97" w:rsidRPr="00CE31B9" w:rsidRDefault="0071544D">
      <w:pPr>
        <w:widowControl/>
        <w:overflowPunct w:val="0"/>
        <w:spacing w:line="360" w:lineRule="auto"/>
        <w:jc w:val="both"/>
      </w:pPr>
      <w:r w:rsidRPr="00CE31B9">
        <w:t xml:space="preserve">  p2={115,230},</w:t>
      </w:r>
    </w:p>
    <w:p w:rsidR="002E1C97" w:rsidRPr="00CE31B9" w:rsidRDefault="0071544D">
      <w:pPr>
        <w:widowControl/>
        <w:overflowPunct w:val="0"/>
        <w:spacing w:line="360" w:lineRule="auto"/>
        <w:jc w:val="both"/>
      </w:pPr>
      <w:r w:rsidRPr="00CE31B9">
        <w:t xml:space="preserve">  p3={135,350},</w:t>
      </w:r>
    </w:p>
    <w:p w:rsidR="002E1C97" w:rsidRPr="00CE31B9" w:rsidRDefault="0071544D">
      <w:pPr>
        <w:widowControl/>
        <w:overflowPunct w:val="0"/>
        <w:spacing w:line="360" w:lineRule="auto"/>
        <w:jc w:val="both"/>
      </w:pPr>
      <w:r w:rsidRPr="00CE31B9">
        <w:t xml:space="preserve">  p4={65,350},*/</w:t>
      </w:r>
    </w:p>
    <w:p w:rsidR="002E1C97" w:rsidRPr="00CE31B9" w:rsidRDefault="0071544D">
      <w:pPr>
        <w:widowControl/>
        <w:overflowPunct w:val="0"/>
        <w:spacing w:line="360" w:lineRule="auto"/>
        <w:jc w:val="both"/>
      </w:pPr>
      <w:r w:rsidRPr="00CE31B9">
        <w:t xml:space="preserve">  double factor=8.0f/9.0f;</w:t>
      </w:r>
    </w:p>
    <w:p w:rsidR="002E1C97" w:rsidRPr="00CE31B9" w:rsidRDefault="0071544D">
      <w:pPr>
        <w:widowControl/>
        <w:overflowPunct w:val="0"/>
        <w:spacing w:line="360" w:lineRule="auto"/>
        <w:jc w:val="both"/>
      </w:pPr>
      <w:r w:rsidRPr="00CE31B9">
        <w:t xml:space="preserve">  Point p1={-5,-5},</w:t>
      </w:r>
    </w:p>
    <w:p w:rsidR="002E1C97" w:rsidRPr="00CE31B9" w:rsidRDefault="0071544D">
      <w:pPr>
        <w:widowControl/>
        <w:overflowPunct w:val="0"/>
        <w:spacing w:line="360" w:lineRule="auto"/>
        <w:jc w:val="both"/>
      </w:pPr>
      <w:r w:rsidRPr="00CE31B9">
        <w:t xml:space="preserve">  p2={5,-5},</w:t>
      </w:r>
    </w:p>
    <w:p w:rsidR="002E1C97" w:rsidRPr="00CE31B9" w:rsidRDefault="0071544D">
      <w:pPr>
        <w:widowControl/>
        <w:overflowPunct w:val="0"/>
        <w:spacing w:line="360" w:lineRule="auto"/>
        <w:jc w:val="both"/>
      </w:pPr>
      <w:r w:rsidRPr="00CE31B9">
        <w:t xml:space="preserve">  p3={5,15},</w:t>
      </w:r>
    </w:p>
    <w:p w:rsidR="002E1C97" w:rsidRPr="00CE31B9" w:rsidRDefault="0071544D">
      <w:pPr>
        <w:widowControl/>
        <w:overflowPunct w:val="0"/>
        <w:spacing w:line="360" w:lineRule="auto"/>
        <w:jc w:val="both"/>
      </w:pPr>
      <w:r w:rsidRPr="00CE31B9">
        <w:t xml:space="preserve">  p4={-5,15},</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p5={(p3.x+p2.x)/2.0f,(p3.y+p2.y)*factor},</w:t>
      </w:r>
    </w:p>
    <w:p w:rsidR="002E1C97" w:rsidRPr="00CE31B9" w:rsidRDefault="0071544D">
      <w:pPr>
        <w:widowControl/>
        <w:overflowPunct w:val="0"/>
        <w:spacing w:line="360" w:lineRule="auto"/>
        <w:jc w:val="both"/>
      </w:pPr>
      <w:r w:rsidRPr="00CE31B9">
        <w:t xml:space="preserve">  p6={(p1.x+p4.x)/2.0f,(p1.y+p4.y)*factor};</w:t>
      </w:r>
    </w:p>
    <w:p w:rsidR="002E1C97" w:rsidRPr="00CE31B9" w:rsidRDefault="0071544D">
      <w:pPr>
        <w:widowControl/>
        <w:overflowPunct w:val="0"/>
        <w:spacing w:line="360" w:lineRule="auto"/>
        <w:jc w:val="both"/>
      </w:pPr>
      <w:r w:rsidRPr="00CE31B9">
        <w:t xml:space="preserve">  double radiusy=1.1;</w:t>
      </w:r>
    </w:p>
    <w:p w:rsidR="002E1C97" w:rsidRPr="00CE31B9" w:rsidRDefault="0071544D">
      <w:pPr>
        <w:widowControl/>
        <w:overflowPunct w:val="0"/>
        <w:spacing w:line="360" w:lineRule="auto"/>
        <w:jc w:val="both"/>
      </w:pPr>
      <w:r w:rsidRPr="00CE31B9">
        <w:t xml:space="preserve">  //filled part</w:t>
      </w:r>
    </w:p>
    <w:p w:rsidR="002E1C97" w:rsidRPr="00CE31B9" w:rsidRDefault="0071544D">
      <w:pPr>
        <w:widowControl/>
        <w:overflowPunct w:val="0"/>
        <w:spacing w:line="360" w:lineRule="auto"/>
        <w:jc w:val="both"/>
      </w:pPr>
      <w:r w:rsidRPr="00CE31B9">
        <w:t xml:space="preserve">  glColor3f(.894f, .925f,.89f );</w:t>
      </w:r>
    </w:p>
    <w:p w:rsidR="002E1C97" w:rsidRPr="00CE31B9" w:rsidRDefault="0071544D">
      <w:pPr>
        <w:widowControl/>
        <w:overflowPunct w:val="0"/>
        <w:spacing w:line="360" w:lineRule="auto"/>
        <w:jc w:val="both"/>
      </w:pPr>
      <w:r w:rsidRPr="00CE31B9">
        <w:t xml:space="preserve">  glBegin(GL_POLYGON);</w:t>
      </w:r>
    </w:p>
    <w:p w:rsidR="002E1C97" w:rsidRPr="00CE31B9" w:rsidRDefault="0071544D">
      <w:pPr>
        <w:widowControl/>
        <w:overflowPunct w:val="0"/>
        <w:spacing w:line="360" w:lineRule="auto"/>
        <w:jc w:val="both"/>
      </w:pPr>
      <w:r w:rsidRPr="00CE31B9">
        <w:t xml:space="preserve">  glColor3f( .953, .933,.824);</w:t>
      </w:r>
    </w:p>
    <w:p w:rsidR="002E1C97" w:rsidRPr="00CE31B9" w:rsidRDefault="0071544D">
      <w:pPr>
        <w:widowControl/>
        <w:overflowPunct w:val="0"/>
        <w:spacing w:line="360" w:lineRule="auto"/>
        <w:jc w:val="both"/>
      </w:pPr>
      <w:r w:rsidRPr="00CE31B9">
        <w:t xml:space="preserve">  glVertex2f(p5.x,p5.y);</w:t>
      </w:r>
    </w:p>
    <w:p w:rsidR="002E1C97" w:rsidRPr="00CE31B9" w:rsidRDefault="0071544D">
      <w:pPr>
        <w:widowControl/>
        <w:overflowPunct w:val="0"/>
        <w:spacing w:line="360" w:lineRule="auto"/>
        <w:jc w:val="both"/>
      </w:pPr>
      <w:r w:rsidRPr="00CE31B9">
        <w:t xml:space="preserve">  glVertex2f(p6.x,p6.y);</w:t>
      </w:r>
    </w:p>
    <w:p w:rsidR="002E1C97" w:rsidRPr="00CE31B9" w:rsidRDefault="0071544D">
      <w:pPr>
        <w:widowControl/>
        <w:overflowPunct w:val="0"/>
        <w:spacing w:line="360" w:lineRule="auto"/>
        <w:jc w:val="both"/>
      </w:pPr>
      <w:r w:rsidRPr="00CE31B9">
        <w:t xml:space="preserve">  glVertex2f(p3.x,p3.y);</w:t>
      </w:r>
    </w:p>
    <w:p w:rsidR="002E1C97" w:rsidRPr="00CE31B9" w:rsidRDefault="0071544D">
      <w:pPr>
        <w:widowControl/>
        <w:overflowPunct w:val="0"/>
        <w:spacing w:line="360" w:lineRule="auto"/>
        <w:jc w:val="both"/>
      </w:pPr>
      <w:r w:rsidRPr="00CE31B9">
        <w:t xml:space="preserve">  glVertex2f(p4.x,p4.y);</w:t>
      </w:r>
    </w:p>
    <w:p w:rsidR="002E1C97" w:rsidRPr="00CE31B9" w:rsidRDefault="0071544D">
      <w:pPr>
        <w:widowControl/>
        <w:overflowPunct w:val="0"/>
        <w:spacing w:line="360" w:lineRule="auto"/>
        <w:jc w:val="both"/>
      </w:pPr>
      <w:r w:rsidRPr="00CE31B9">
        <w:t xml:space="preserve">  glEnd();</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  drawFilledElipse((p1.x+p2.x)/2, p1.y, (p2.x-p1.x)/2, 4);</w:t>
      </w:r>
    </w:p>
    <w:p w:rsidR="002E1C97" w:rsidRPr="00CE31B9" w:rsidRDefault="0071544D">
      <w:pPr>
        <w:widowControl/>
        <w:overflowPunct w:val="0"/>
        <w:spacing w:line="360" w:lineRule="auto"/>
        <w:jc w:val="both"/>
      </w:pPr>
      <w:r w:rsidRPr="00CE31B9">
        <w:t xml:space="preserve">  drawFilledElipse((p5.x+p6.x)/2.0f,p5.y,(p6.x-p5.x)/2.0f,radiusy);</w:t>
      </w:r>
    </w:p>
    <w:p w:rsidR="002E1C97" w:rsidRPr="00CE31B9" w:rsidRDefault="0071544D">
      <w:pPr>
        <w:widowControl/>
        <w:overflowPunct w:val="0"/>
        <w:spacing w:line="360" w:lineRule="auto"/>
        <w:jc w:val="both"/>
      </w:pPr>
      <w:r w:rsidRPr="00CE31B9">
        <w:t xml:space="preserve">  glColor3f(0,0,0);</w:t>
      </w:r>
    </w:p>
    <w:p w:rsidR="002E1C97" w:rsidRPr="00CE31B9" w:rsidRDefault="0071544D">
      <w:pPr>
        <w:widowControl/>
        <w:overflowPunct w:val="0"/>
        <w:spacing w:line="360" w:lineRule="auto"/>
        <w:jc w:val="both"/>
      </w:pPr>
      <w:r w:rsidRPr="00CE31B9">
        <w:t xml:space="preserve">  //  drawHollowElipse((p3.x+p4.x)/2,p3.y,(p4.x-p3.x)/2,8);</w:t>
      </w:r>
    </w:p>
    <w:p w:rsidR="002E1C97" w:rsidRPr="00CE31B9" w:rsidRDefault="0071544D">
      <w:pPr>
        <w:widowControl/>
        <w:overflowPunct w:val="0"/>
        <w:spacing w:line="360" w:lineRule="auto"/>
        <w:jc w:val="both"/>
      </w:pPr>
      <w:r w:rsidRPr="00CE31B9">
        <w:t xml:space="preserve">  glEnd();</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 outlline of the quadrilateral</w:t>
      </w:r>
    </w:p>
    <w:p w:rsidR="002E1C97" w:rsidRPr="00CE31B9" w:rsidRDefault="0071544D">
      <w:pPr>
        <w:widowControl/>
        <w:overflowPunct w:val="0"/>
        <w:spacing w:line="360" w:lineRule="auto"/>
        <w:jc w:val="both"/>
      </w:pPr>
      <w:r w:rsidRPr="00CE31B9">
        <w:t xml:space="preserve">  glLineWidth(2.0f);</w:t>
      </w:r>
    </w:p>
    <w:p w:rsidR="002E1C97" w:rsidRPr="00CE31B9" w:rsidRDefault="0071544D">
      <w:pPr>
        <w:widowControl/>
        <w:overflowPunct w:val="0"/>
        <w:spacing w:line="360" w:lineRule="auto"/>
        <w:jc w:val="both"/>
      </w:pPr>
      <w:r w:rsidRPr="00CE31B9">
        <w:lastRenderedPageBreak/>
        <w:t xml:space="preserve">  glBegin(GL_LINE_LOOP);</w:t>
      </w:r>
    </w:p>
    <w:p w:rsidR="002E1C97" w:rsidRPr="00CE31B9" w:rsidRDefault="0071544D">
      <w:pPr>
        <w:widowControl/>
        <w:overflowPunct w:val="0"/>
        <w:spacing w:line="360" w:lineRule="auto"/>
        <w:jc w:val="both"/>
      </w:pPr>
      <w:r w:rsidRPr="00CE31B9">
        <w:t xml:space="preserve">  glColor3f( 0,0,0);</w:t>
      </w:r>
    </w:p>
    <w:p w:rsidR="002E1C97" w:rsidRPr="00CE31B9" w:rsidRDefault="0071544D">
      <w:pPr>
        <w:widowControl/>
        <w:overflowPunct w:val="0"/>
        <w:spacing w:line="360" w:lineRule="auto"/>
        <w:jc w:val="both"/>
      </w:pPr>
      <w:r w:rsidRPr="00CE31B9">
        <w:t xml:space="preserve">  glVertex2f(p1.x,p1.y);</w:t>
      </w:r>
    </w:p>
    <w:p w:rsidR="002E1C97" w:rsidRPr="00CE31B9" w:rsidRDefault="0071544D">
      <w:pPr>
        <w:widowControl/>
        <w:overflowPunct w:val="0"/>
        <w:spacing w:line="360" w:lineRule="auto"/>
        <w:jc w:val="both"/>
      </w:pPr>
      <w:r w:rsidRPr="00CE31B9">
        <w:t xml:space="preserve">  glVertex2f(p2.x,p2.y);</w:t>
      </w:r>
    </w:p>
    <w:p w:rsidR="002E1C97" w:rsidRPr="00CE31B9" w:rsidRDefault="0071544D">
      <w:pPr>
        <w:widowControl/>
        <w:overflowPunct w:val="0"/>
        <w:spacing w:line="360" w:lineRule="auto"/>
        <w:jc w:val="both"/>
      </w:pPr>
      <w:r w:rsidRPr="00CE31B9">
        <w:t xml:space="preserve">  glVertex2f(p3.x,p3.y);</w:t>
      </w:r>
    </w:p>
    <w:p w:rsidR="002E1C97" w:rsidRPr="00CE31B9" w:rsidRDefault="0071544D">
      <w:pPr>
        <w:widowControl/>
        <w:overflowPunct w:val="0"/>
        <w:spacing w:line="360" w:lineRule="auto"/>
        <w:jc w:val="both"/>
      </w:pPr>
      <w:r w:rsidRPr="00CE31B9">
        <w:t xml:space="preserve">  glVertex2f(p4.x,p4.y);</w:t>
      </w:r>
    </w:p>
    <w:p w:rsidR="002E1C97" w:rsidRPr="00CE31B9" w:rsidRDefault="0071544D">
      <w:pPr>
        <w:widowControl/>
        <w:overflowPunct w:val="0"/>
        <w:spacing w:line="360" w:lineRule="auto"/>
        <w:jc w:val="both"/>
      </w:pPr>
      <w:r w:rsidRPr="00CE31B9">
        <w:t xml:space="preserve">  glEnd();</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lower outline</w:t>
      </w:r>
    </w:p>
    <w:p w:rsidR="002E1C97" w:rsidRPr="00CE31B9" w:rsidRDefault="0071544D">
      <w:pPr>
        <w:widowControl/>
        <w:overflowPunct w:val="0"/>
        <w:spacing w:line="360" w:lineRule="auto"/>
        <w:jc w:val="both"/>
      </w:pPr>
      <w:r w:rsidRPr="00CE31B9">
        <w:t xml:space="preserve">  drawHollowElipse((p1.x+p2.x)/2, p1.y, (p2.x-p1.x)/2, radiusy);</w:t>
      </w:r>
    </w:p>
    <w:p w:rsidR="002E1C97" w:rsidRPr="00CE31B9" w:rsidRDefault="0071544D">
      <w:pPr>
        <w:widowControl/>
        <w:overflowPunct w:val="0"/>
        <w:spacing w:line="360" w:lineRule="auto"/>
        <w:jc w:val="both"/>
      </w:pPr>
      <w:r w:rsidRPr="00CE31B9">
        <w:t xml:space="preserve">  glLineWidth(1.0f);</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filled polygon</w:t>
      </w:r>
    </w:p>
    <w:p w:rsidR="002E1C97" w:rsidRPr="00CE31B9" w:rsidRDefault="0071544D">
      <w:pPr>
        <w:widowControl/>
        <w:overflowPunct w:val="0"/>
        <w:spacing w:line="360" w:lineRule="auto"/>
        <w:jc w:val="both"/>
      </w:pPr>
      <w:r w:rsidRPr="00CE31B9">
        <w:t xml:space="preserve">  glBegin(GL_POLYGON);</w:t>
      </w:r>
    </w:p>
    <w:p w:rsidR="002E1C97" w:rsidRPr="00CE31B9" w:rsidRDefault="0071544D">
      <w:pPr>
        <w:widowControl/>
        <w:overflowPunct w:val="0"/>
        <w:spacing w:line="360" w:lineRule="auto"/>
        <w:jc w:val="both"/>
      </w:pPr>
      <w:r w:rsidRPr="00CE31B9">
        <w:t xml:space="preserve">  glColor3f( .953, .933,.824);</w:t>
      </w:r>
    </w:p>
    <w:p w:rsidR="002E1C97" w:rsidRPr="00CE31B9" w:rsidRDefault="0071544D">
      <w:pPr>
        <w:widowControl/>
        <w:overflowPunct w:val="0"/>
        <w:spacing w:line="360" w:lineRule="auto"/>
        <w:jc w:val="both"/>
      </w:pPr>
      <w:r w:rsidRPr="00CE31B9">
        <w:t xml:space="preserve">  glVertex2f(p1.x,p1.y);</w:t>
      </w:r>
    </w:p>
    <w:p w:rsidR="002E1C97" w:rsidRPr="00CE31B9" w:rsidRDefault="0071544D">
      <w:pPr>
        <w:widowControl/>
        <w:overflowPunct w:val="0"/>
        <w:spacing w:line="360" w:lineRule="auto"/>
        <w:jc w:val="both"/>
      </w:pPr>
      <w:r w:rsidRPr="00CE31B9">
        <w:t xml:space="preserve">  glVertex2f(p2.x,p2.y);</w:t>
      </w:r>
    </w:p>
    <w:p w:rsidR="002E1C97" w:rsidRPr="00CE31B9" w:rsidRDefault="0071544D">
      <w:pPr>
        <w:widowControl/>
        <w:overflowPunct w:val="0"/>
        <w:spacing w:line="360" w:lineRule="auto"/>
        <w:jc w:val="both"/>
      </w:pPr>
      <w:r w:rsidRPr="00CE31B9">
        <w:t xml:space="preserve">  glVertex2f(p3.x,p3.y);</w:t>
      </w:r>
    </w:p>
    <w:p w:rsidR="002E1C97" w:rsidRPr="00CE31B9" w:rsidRDefault="0071544D">
      <w:pPr>
        <w:widowControl/>
        <w:overflowPunct w:val="0"/>
        <w:spacing w:line="360" w:lineRule="auto"/>
        <w:jc w:val="both"/>
      </w:pPr>
      <w:r w:rsidRPr="00CE31B9">
        <w:t xml:space="preserve">  glVertex2f(p4.x,p4.y);</w:t>
      </w:r>
    </w:p>
    <w:p w:rsidR="002E1C97" w:rsidRPr="00CE31B9" w:rsidRDefault="0071544D">
      <w:pPr>
        <w:widowControl/>
        <w:overflowPunct w:val="0"/>
        <w:spacing w:line="360" w:lineRule="auto"/>
        <w:jc w:val="both"/>
      </w:pPr>
      <w:r w:rsidRPr="00CE31B9">
        <w:t xml:space="preserve">  glEnd();</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lower  ellipse</w:t>
      </w:r>
    </w:p>
    <w:p w:rsidR="002E1C97" w:rsidRPr="00CE31B9" w:rsidRDefault="0071544D">
      <w:pPr>
        <w:widowControl/>
        <w:overflowPunct w:val="0"/>
        <w:spacing w:line="360" w:lineRule="auto"/>
        <w:jc w:val="both"/>
      </w:pPr>
      <w:r w:rsidRPr="00CE31B9">
        <w:t xml:space="preserve">  drawFilledElipse((p1.x+p2.x)/2, p1.y, (p2.x-p1.x)/2, radiusy);</w:t>
      </w:r>
    </w:p>
    <w:p w:rsidR="002E1C97" w:rsidRPr="00CE31B9" w:rsidRDefault="0071544D">
      <w:pPr>
        <w:widowControl/>
        <w:overflowPunct w:val="0"/>
        <w:spacing w:line="360" w:lineRule="auto"/>
        <w:jc w:val="both"/>
      </w:pPr>
      <w:r w:rsidRPr="00CE31B9">
        <w:t xml:space="preserve">  drawFilledElipse((p3.x+p4.x)/2,p3.y,(p4.x-p3.x)/2,radiusy);</w:t>
      </w:r>
    </w:p>
    <w:p w:rsidR="002E1C97" w:rsidRPr="00CE31B9" w:rsidRDefault="0071544D">
      <w:pPr>
        <w:widowControl/>
        <w:overflowPunct w:val="0"/>
        <w:spacing w:line="360" w:lineRule="auto"/>
        <w:jc w:val="both"/>
      </w:pPr>
      <w:r w:rsidRPr="00CE31B9">
        <w:t xml:space="preserve">  glColor3f(0,0,0);</w:t>
      </w:r>
    </w:p>
    <w:p w:rsidR="002E1C97" w:rsidRPr="00CE31B9" w:rsidRDefault="0071544D">
      <w:pPr>
        <w:widowControl/>
        <w:overflowPunct w:val="0"/>
        <w:spacing w:line="360" w:lineRule="auto"/>
        <w:jc w:val="both"/>
      </w:pPr>
      <w:r w:rsidRPr="00CE31B9">
        <w:t xml:space="preserve">  drawHollowElipse((p3.x+p4.x)/2,p3.y,(p4.x-p3.x)/2,radiusy);</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filled area</w:t>
      </w:r>
    </w:p>
    <w:p w:rsidR="002E1C97" w:rsidRPr="00CE31B9" w:rsidRDefault="0071544D">
      <w:pPr>
        <w:widowControl/>
        <w:overflowPunct w:val="0"/>
        <w:spacing w:line="360" w:lineRule="auto"/>
        <w:jc w:val="both"/>
      </w:pPr>
      <w:r w:rsidRPr="00CE31B9">
        <w:t xml:space="preserve">  glBegin(GL_POLYGON);</w:t>
      </w:r>
    </w:p>
    <w:p w:rsidR="002E1C97" w:rsidRPr="00CE31B9" w:rsidRDefault="0071544D">
      <w:pPr>
        <w:widowControl/>
        <w:overflowPunct w:val="0"/>
        <w:spacing w:line="360" w:lineRule="auto"/>
        <w:jc w:val="both"/>
      </w:pPr>
      <w:r w:rsidRPr="00CE31B9">
        <w:t xml:space="preserve">  glColor3f(0.855f,0.651f,0.322f);</w:t>
      </w:r>
    </w:p>
    <w:p w:rsidR="002E1C97" w:rsidRPr="00CE31B9" w:rsidRDefault="0071544D">
      <w:pPr>
        <w:widowControl/>
        <w:overflowPunct w:val="0"/>
        <w:spacing w:line="360" w:lineRule="auto"/>
        <w:jc w:val="both"/>
      </w:pPr>
      <w:r w:rsidRPr="00CE31B9">
        <w:t xml:space="preserve">  glVertex2f(p4.x,p4.y);</w:t>
      </w:r>
    </w:p>
    <w:p w:rsidR="002E1C97" w:rsidRPr="00CE31B9" w:rsidRDefault="0071544D">
      <w:pPr>
        <w:widowControl/>
        <w:overflowPunct w:val="0"/>
        <w:spacing w:line="360" w:lineRule="auto"/>
        <w:jc w:val="both"/>
      </w:pPr>
      <w:r w:rsidRPr="00CE31B9">
        <w:t xml:space="preserve">  glVertex2f(p3.x,p3.y);</w:t>
      </w:r>
    </w:p>
    <w:p w:rsidR="002E1C97" w:rsidRPr="00CE31B9" w:rsidRDefault="0071544D">
      <w:pPr>
        <w:widowControl/>
        <w:overflowPunct w:val="0"/>
        <w:spacing w:line="360" w:lineRule="auto"/>
        <w:jc w:val="both"/>
      </w:pPr>
      <w:r w:rsidRPr="00CE31B9">
        <w:t xml:space="preserve">  glVertex2f(p5.x,p5.y);</w:t>
      </w:r>
    </w:p>
    <w:p w:rsidR="002E1C97" w:rsidRPr="00CE31B9" w:rsidRDefault="0071544D">
      <w:pPr>
        <w:widowControl/>
        <w:overflowPunct w:val="0"/>
        <w:spacing w:line="360" w:lineRule="auto"/>
        <w:jc w:val="both"/>
      </w:pPr>
      <w:r w:rsidRPr="00CE31B9">
        <w:t xml:space="preserve">  glVertex2f(p6.x,p6.y);</w:t>
      </w:r>
    </w:p>
    <w:p w:rsidR="002E1C97" w:rsidRPr="00CE31B9" w:rsidRDefault="0071544D">
      <w:pPr>
        <w:widowControl/>
        <w:overflowPunct w:val="0"/>
        <w:spacing w:line="360" w:lineRule="auto"/>
        <w:jc w:val="both"/>
      </w:pPr>
      <w:r w:rsidRPr="00CE31B9">
        <w:t xml:space="preserve">  glEnd();</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upper filled elipse</w:t>
      </w:r>
    </w:p>
    <w:p w:rsidR="002E1C97" w:rsidRPr="00CE31B9" w:rsidRDefault="0071544D">
      <w:pPr>
        <w:widowControl/>
        <w:overflowPunct w:val="0"/>
        <w:spacing w:line="360" w:lineRule="auto"/>
        <w:jc w:val="both"/>
      </w:pPr>
      <w:r w:rsidRPr="00CE31B9">
        <w:t xml:space="preserve">  drawFilledElipse((p5.x+p6.x)/2.0f,p5.y,(p6.x-p5.x)/2.0f,radiusy);</w:t>
      </w:r>
    </w:p>
    <w:p w:rsidR="002E1C97" w:rsidRPr="00CE31B9" w:rsidRDefault="0071544D">
      <w:pPr>
        <w:widowControl/>
        <w:overflowPunct w:val="0"/>
        <w:spacing w:line="360" w:lineRule="auto"/>
        <w:jc w:val="both"/>
      </w:pPr>
      <w:r w:rsidRPr="00CE31B9">
        <w:t xml:space="preserve">  drawHollowElipse((p5.x+p6.x)/2.0f,p5.y,(p6.x-p5.x)/2.0f,radiusy);</w:t>
      </w:r>
    </w:p>
    <w:p w:rsidR="002E1C97" w:rsidRPr="00CE31B9" w:rsidRDefault="0071544D">
      <w:pPr>
        <w:widowControl/>
        <w:overflowPunct w:val="0"/>
        <w:spacing w:line="360" w:lineRule="auto"/>
        <w:jc w:val="both"/>
      </w:pPr>
      <w:r w:rsidRPr="00CE31B9">
        <w:t xml:space="preserve">  drawFilledElipse((p3.x+p4.x)/2,p3.y,(p4.x-p3.x)/2,radiusy);</w:t>
      </w:r>
    </w:p>
    <w:p w:rsidR="002E1C97" w:rsidRPr="00CE31B9" w:rsidRDefault="0071544D">
      <w:pPr>
        <w:widowControl/>
        <w:overflowPunct w:val="0"/>
        <w:spacing w:line="360" w:lineRule="auto"/>
        <w:jc w:val="both"/>
      </w:pPr>
      <w:r w:rsidRPr="00CE31B9">
        <w:t xml:space="preserve">  glColor3f(0,0,0);</w:t>
      </w:r>
    </w:p>
    <w:p w:rsidR="002E1C97" w:rsidRPr="00CE31B9" w:rsidRDefault="0071544D">
      <w:pPr>
        <w:widowControl/>
        <w:overflowPunct w:val="0"/>
        <w:spacing w:line="360" w:lineRule="auto"/>
        <w:jc w:val="both"/>
      </w:pPr>
      <w:r w:rsidRPr="00CE31B9">
        <w:t xml:space="preserve">  drawHollowElipse((p3.x+p4.x)/2,p3.y,(p4.x-p3.x)/2,radiusy);</w:t>
      </w:r>
    </w:p>
    <w:p w:rsidR="002E1C97" w:rsidRPr="00CE31B9" w:rsidRDefault="002E1C97">
      <w:pPr>
        <w:widowControl/>
        <w:overflowPunct w:val="0"/>
        <w:spacing w:line="360" w:lineRule="auto"/>
        <w:jc w:val="both"/>
      </w:pP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void drawCigs(){</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  glTranslated(-5,0,0);</w:t>
      </w:r>
    </w:p>
    <w:p w:rsidR="002E1C97" w:rsidRPr="00CE31B9" w:rsidRDefault="0071544D">
      <w:pPr>
        <w:widowControl/>
        <w:overflowPunct w:val="0"/>
        <w:spacing w:line="360" w:lineRule="auto"/>
        <w:jc w:val="both"/>
      </w:pPr>
      <w:r w:rsidRPr="00CE31B9">
        <w:t xml:space="preserve">  for (int i = 0; i &lt; 4; i++) {</w:t>
      </w:r>
    </w:p>
    <w:p w:rsidR="002E1C97" w:rsidRPr="00CE31B9" w:rsidRDefault="0071544D">
      <w:pPr>
        <w:widowControl/>
        <w:overflowPunct w:val="0"/>
        <w:spacing w:line="360" w:lineRule="auto"/>
        <w:jc w:val="both"/>
      </w:pPr>
      <w:r w:rsidRPr="00CE31B9">
        <w:t xml:space="preserve">    glTranslated(i+12, 0, 0);</w:t>
      </w:r>
    </w:p>
    <w:p w:rsidR="002E1C97" w:rsidRPr="00CE31B9" w:rsidRDefault="0071544D">
      <w:pPr>
        <w:widowControl/>
        <w:overflowPunct w:val="0"/>
        <w:spacing w:line="360" w:lineRule="auto"/>
        <w:jc w:val="both"/>
      </w:pPr>
      <w:r w:rsidRPr="00CE31B9">
        <w:t xml:space="preserve">    drawCig();</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w:t>
      </w:r>
    </w:p>
    <w:p w:rsidR="002E1C97" w:rsidRPr="00CE31B9" w:rsidRDefault="0071544D">
      <w:pPr>
        <w:widowControl/>
        <w:overflowPunct w:val="0"/>
        <w:spacing w:line="360" w:lineRule="auto"/>
        <w:jc w:val="both"/>
      </w:pPr>
      <w:r w:rsidRPr="00CE31B9">
        <w:t>void drawFan() {</w:t>
      </w:r>
    </w:p>
    <w:p w:rsidR="002E1C97" w:rsidRPr="00CE31B9" w:rsidRDefault="0071544D">
      <w:pPr>
        <w:widowControl/>
        <w:overflowPunct w:val="0"/>
        <w:spacing w:line="360" w:lineRule="auto"/>
        <w:jc w:val="both"/>
      </w:pPr>
      <w:r w:rsidRPr="00CE31B9">
        <w:t xml:space="preserve">  int i,frameNumber =0;</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Rotated(frameNumber * (180.0/46), 0, 0, 1);</w:t>
      </w:r>
    </w:p>
    <w:p w:rsidR="002E1C97" w:rsidRPr="00CE31B9" w:rsidRDefault="0071544D">
      <w:pPr>
        <w:widowControl/>
        <w:overflowPunct w:val="0"/>
        <w:spacing w:line="360" w:lineRule="auto"/>
        <w:jc w:val="both"/>
      </w:pPr>
      <w:r w:rsidRPr="00CE31B9">
        <w:t xml:space="preserve">  glColor3f(.349f, .267f, .231f );</w:t>
      </w:r>
    </w:p>
    <w:p w:rsidR="002E1C97" w:rsidRPr="00CE31B9" w:rsidRDefault="0071544D">
      <w:pPr>
        <w:widowControl/>
        <w:overflowPunct w:val="0"/>
        <w:spacing w:line="360" w:lineRule="auto"/>
        <w:jc w:val="both"/>
      </w:pPr>
      <w:r w:rsidRPr="00CE31B9">
        <w:t xml:space="preserve">  for (i = 0; i &lt; 3; i++) {</w:t>
      </w:r>
    </w:p>
    <w:p w:rsidR="002E1C97" w:rsidRPr="00CE31B9" w:rsidRDefault="0071544D">
      <w:pPr>
        <w:widowControl/>
        <w:overflowPunct w:val="0"/>
        <w:spacing w:line="360" w:lineRule="auto"/>
        <w:jc w:val="both"/>
      </w:pPr>
      <w:r w:rsidRPr="00CE31B9">
        <w:t xml:space="preserve">    glRotated(120, 0, 0, 1);  // Note: These rotations accumulate.</w:t>
      </w:r>
    </w:p>
    <w:p w:rsidR="002E1C97" w:rsidRPr="00CE31B9" w:rsidRDefault="0071544D">
      <w:pPr>
        <w:widowControl/>
        <w:overflowPunct w:val="0"/>
        <w:spacing w:line="360" w:lineRule="auto"/>
        <w:jc w:val="both"/>
      </w:pPr>
      <w:r w:rsidRPr="00CE31B9">
        <w:t xml:space="preserve">    glBegin(GL_POLYGON);</w:t>
      </w:r>
    </w:p>
    <w:p w:rsidR="002E1C97" w:rsidRPr="00CE31B9" w:rsidRDefault="0071544D">
      <w:pPr>
        <w:widowControl/>
        <w:overflowPunct w:val="0"/>
        <w:spacing w:line="360" w:lineRule="auto"/>
        <w:jc w:val="both"/>
      </w:pPr>
      <w:r w:rsidRPr="00CE31B9">
        <w:t xml:space="preserve">    glVertex2f(0,0);</w:t>
      </w:r>
    </w:p>
    <w:p w:rsidR="002E1C97" w:rsidRPr="00CE31B9" w:rsidRDefault="0071544D">
      <w:pPr>
        <w:widowControl/>
        <w:overflowPunct w:val="0"/>
        <w:spacing w:line="360" w:lineRule="auto"/>
        <w:jc w:val="both"/>
      </w:pPr>
      <w:r w:rsidRPr="00CE31B9">
        <w:t xml:space="preserve">    glVertex2f(0.5f, 0.4f);</w:t>
      </w:r>
    </w:p>
    <w:p w:rsidR="002E1C97" w:rsidRPr="00CE31B9" w:rsidRDefault="0071544D">
      <w:pPr>
        <w:widowControl/>
        <w:overflowPunct w:val="0"/>
        <w:spacing w:line="360" w:lineRule="auto"/>
        <w:jc w:val="both"/>
      </w:pPr>
      <w:r w:rsidRPr="00CE31B9">
        <w:t xml:space="preserve">    //glVertex2f(1.5f,0);</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Vertex2f(0.5f, -0.4f);</w:t>
      </w:r>
    </w:p>
    <w:p w:rsidR="002E1C97" w:rsidRPr="00CE31B9" w:rsidRDefault="0071544D">
      <w:pPr>
        <w:widowControl/>
        <w:overflowPunct w:val="0"/>
        <w:spacing w:line="360" w:lineRule="auto"/>
        <w:jc w:val="both"/>
      </w:pPr>
      <w:r w:rsidRPr="00CE31B9">
        <w:t xml:space="preserve">    /*(glVertex2f(0.3,0.2);</w:t>
      </w:r>
    </w:p>
    <w:p w:rsidR="002E1C97" w:rsidRPr="00CE31B9" w:rsidRDefault="0071544D">
      <w:pPr>
        <w:widowControl/>
        <w:overflowPunct w:val="0"/>
        <w:spacing w:line="360" w:lineRule="auto"/>
        <w:jc w:val="both"/>
      </w:pPr>
      <w:r w:rsidRPr="00CE31B9">
        <w:t xml:space="preserve">    //   glVertex2f(0.5f, 0.1f);</w:t>
      </w:r>
    </w:p>
    <w:p w:rsidR="002E1C97" w:rsidRPr="00CE31B9" w:rsidRDefault="0071544D">
      <w:pPr>
        <w:widowControl/>
        <w:overflowPunct w:val="0"/>
        <w:spacing w:line="360" w:lineRule="auto"/>
        <w:jc w:val="both"/>
      </w:pPr>
      <w:r w:rsidRPr="00CE31B9">
        <w:t xml:space="preserve">    glVertex2f(0.7f,0.2);</w:t>
      </w:r>
    </w:p>
    <w:p w:rsidR="002E1C97" w:rsidRPr="00CE31B9" w:rsidRDefault="0071544D">
      <w:pPr>
        <w:widowControl/>
        <w:overflowPunct w:val="0"/>
        <w:spacing w:line="360" w:lineRule="auto"/>
        <w:jc w:val="both"/>
      </w:pPr>
      <w:r w:rsidRPr="00CE31B9">
        <w:lastRenderedPageBreak/>
        <w:t xml:space="preserve">    glVertex2f(0.5f, -0.1f);*/</w:t>
      </w:r>
    </w:p>
    <w:p w:rsidR="002E1C97" w:rsidRPr="00CE31B9" w:rsidRDefault="0071544D">
      <w:pPr>
        <w:widowControl/>
        <w:overflowPunct w:val="0"/>
        <w:spacing w:line="360" w:lineRule="auto"/>
        <w:jc w:val="both"/>
      </w:pPr>
      <w:r w:rsidRPr="00CE31B9">
        <w:t xml:space="preserve">    glEnd();</w:t>
      </w:r>
    </w:p>
    <w:p w:rsidR="002E1C97" w:rsidRPr="00CE31B9" w:rsidRDefault="0071544D">
      <w:pPr>
        <w:widowControl/>
        <w:overflowPunct w:val="0"/>
        <w:spacing w:line="360" w:lineRule="auto"/>
        <w:jc w:val="both"/>
      </w:pPr>
      <w:r w:rsidRPr="00CE31B9">
        <w:t xml:space="preserve">    drawFilledElipse(.5,0,.15,.4);</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double r=.1;</w:t>
      </w:r>
    </w:p>
    <w:p w:rsidR="002E1C97" w:rsidRPr="00CE31B9" w:rsidRDefault="0071544D">
      <w:pPr>
        <w:widowControl/>
        <w:overflowPunct w:val="0"/>
        <w:spacing w:line="360" w:lineRule="auto"/>
        <w:jc w:val="both"/>
      </w:pPr>
      <w:r w:rsidRPr="00CE31B9">
        <w:t xml:space="preserve">  glColor3f(</w:t>
      </w:r>
      <w:r w:rsidRPr="00CE31B9">
        <w:tab/>
        <w:t>.725f, .933f, .871f);</w:t>
      </w:r>
    </w:p>
    <w:p w:rsidR="002E1C97" w:rsidRPr="00CE31B9" w:rsidRDefault="0071544D">
      <w:pPr>
        <w:widowControl/>
        <w:overflowPunct w:val="0"/>
        <w:spacing w:line="360" w:lineRule="auto"/>
        <w:jc w:val="both"/>
      </w:pPr>
      <w:r w:rsidRPr="00CE31B9">
        <w:t xml:space="preserve">  drawFilledCircle(0,0,(r+.05));</w:t>
      </w:r>
    </w:p>
    <w:p w:rsidR="002E1C97" w:rsidRPr="00CE31B9" w:rsidRDefault="0071544D">
      <w:pPr>
        <w:widowControl/>
        <w:overflowPunct w:val="0"/>
        <w:spacing w:line="360" w:lineRule="auto"/>
        <w:jc w:val="both"/>
      </w:pPr>
      <w:r w:rsidRPr="00CE31B9">
        <w:t xml:space="preserve">  glColor3f(.349f, .267f, .231f );</w:t>
      </w:r>
    </w:p>
    <w:p w:rsidR="002E1C97" w:rsidRPr="00CE31B9" w:rsidRDefault="0071544D">
      <w:pPr>
        <w:widowControl/>
        <w:overflowPunct w:val="0"/>
        <w:spacing w:line="360" w:lineRule="auto"/>
        <w:jc w:val="both"/>
      </w:pPr>
      <w:r w:rsidRPr="00CE31B9">
        <w:t xml:space="preserve">  drawFilledCircle(0,0,r);</w:t>
      </w:r>
    </w:p>
    <w:p w:rsidR="002E1C97" w:rsidRPr="00CE31B9" w:rsidRDefault="0071544D">
      <w:pPr>
        <w:widowControl/>
        <w:overflowPunct w:val="0"/>
        <w:spacing w:line="360" w:lineRule="auto"/>
        <w:jc w:val="both"/>
      </w:pPr>
      <w:r w:rsidRPr="00CE31B9">
        <w:t>}</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void drawGlass(){</w:t>
      </w:r>
    </w:p>
    <w:p w:rsidR="002E1C97" w:rsidRPr="00CE31B9" w:rsidRDefault="0071544D">
      <w:pPr>
        <w:widowControl/>
        <w:overflowPunct w:val="0"/>
        <w:spacing w:line="360" w:lineRule="auto"/>
        <w:jc w:val="both"/>
      </w:pPr>
      <w:r w:rsidRPr="00CE31B9">
        <w:t xml:space="preserve">  int xLL=20,yLL=40,xLR,yLR;</w:t>
      </w:r>
    </w:p>
    <w:p w:rsidR="002E1C97" w:rsidRPr="00CE31B9" w:rsidRDefault="0071544D">
      <w:pPr>
        <w:widowControl/>
        <w:overflowPunct w:val="0"/>
        <w:spacing w:line="360" w:lineRule="auto"/>
        <w:jc w:val="both"/>
      </w:pPr>
      <w:r w:rsidRPr="00CE31B9">
        <w:t xml:space="preserve">  /*Point p1={85,230},</w:t>
      </w:r>
    </w:p>
    <w:p w:rsidR="002E1C97" w:rsidRPr="00CE31B9" w:rsidRDefault="0071544D">
      <w:pPr>
        <w:widowControl/>
        <w:overflowPunct w:val="0"/>
        <w:spacing w:line="360" w:lineRule="auto"/>
        <w:jc w:val="both"/>
      </w:pPr>
      <w:r w:rsidRPr="00CE31B9">
        <w:t xml:space="preserve">  p2={115,230},</w:t>
      </w:r>
    </w:p>
    <w:p w:rsidR="002E1C97" w:rsidRPr="00CE31B9" w:rsidRDefault="0071544D">
      <w:pPr>
        <w:widowControl/>
        <w:overflowPunct w:val="0"/>
        <w:spacing w:line="360" w:lineRule="auto"/>
        <w:jc w:val="both"/>
      </w:pPr>
      <w:r w:rsidRPr="00CE31B9">
        <w:t xml:space="preserve">  p3={135,350},</w:t>
      </w:r>
    </w:p>
    <w:p w:rsidR="002E1C97" w:rsidRPr="00CE31B9" w:rsidRDefault="0071544D">
      <w:pPr>
        <w:widowControl/>
        <w:overflowPunct w:val="0"/>
        <w:spacing w:line="360" w:lineRule="auto"/>
        <w:jc w:val="both"/>
      </w:pPr>
      <w:r w:rsidRPr="00CE31B9">
        <w:t xml:space="preserve">  p4={65,350},*/</w:t>
      </w:r>
    </w:p>
    <w:p w:rsidR="002E1C97" w:rsidRPr="00CE31B9" w:rsidRDefault="0071544D">
      <w:pPr>
        <w:widowControl/>
        <w:overflowPunct w:val="0"/>
        <w:spacing w:line="360" w:lineRule="auto"/>
        <w:jc w:val="both"/>
      </w:pPr>
      <w:r w:rsidRPr="00CE31B9">
        <w:t xml:space="preserve">  Point p1={-5,-5},</w:t>
      </w:r>
    </w:p>
    <w:p w:rsidR="002E1C97" w:rsidRPr="00CE31B9" w:rsidRDefault="0071544D">
      <w:pPr>
        <w:widowControl/>
        <w:overflowPunct w:val="0"/>
        <w:spacing w:line="360" w:lineRule="auto"/>
        <w:jc w:val="both"/>
      </w:pPr>
      <w:r w:rsidRPr="00CE31B9">
        <w:t xml:space="preserve">  p2={5,-5},</w:t>
      </w:r>
    </w:p>
    <w:p w:rsidR="002E1C97" w:rsidRPr="00CE31B9" w:rsidRDefault="0071544D">
      <w:pPr>
        <w:widowControl/>
        <w:overflowPunct w:val="0"/>
        <w:spacing w:line="360" w:lineRule="auto"/>
        <w:jc w:val="both"/>
      </w:pPr>
      <w:r w:rsidRPr="00CE31B9">
        <w:t xml:space="preserve">  p3={5,15},</w:t>
      </w:r>
    </w:p>
    <w:p w:rsidR="002E1C97" w:rsidRPr="00CE31B9" w:rsidRDefault="0071544D">
      <w:pPr>
        <w:widowControl/>
        <w:overflowPunct w:val="0"/>
        <w:spacing w:line="360" w:lineRule="auto"/>
        <w:jc w:val="both"/>
      </w:pPr>
      <w:r w:rsidRPr="00CE31B9">
        <w:t xml:space="preserve">  p4={-5,15},</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p5={(p3.x+p2.x)/2.0f,(p3.y+p2.y)/2.0f+1.6},</w:t>
      </w:r>
    </w:p>
    <w:p w:rsidR="002E1C97" w:rsidRPr="00CE31B9" w:rsidRDefault="0071544D">
      <w:pPr>
        <w:widowControl/>
        <w:overflowPunct w:val="0"/>
        <w:spacing w:line="360" w:lineRule="auto"/>
        <w:jc w:val="both"/>
      </w:pPr>
      <w:r w:rsidRPr="00CE31B9">
        <w:t xml:space="preserve">  p6={(p1.x+p4.x)/2.0f,(p1.y+p4.y)/2.0f+1.6};</w:t>
      </w:r>
    </w:p>
    <w:p w:rsidR="002E1C97" w:rsidRPr="00CE31B9" w:rsidRDefault="0071544D">
      <w:pPr>
        <w:widowControl/>
        <w:overflowPunct w:val="0"/>
        <w:spacing w:line="360" w:lineRule="auto"/>
        <w:jc w:val="both"/>
      </w:pPr>
      <w:r w:rsidRPr="00CE31B9">
        <w:t xml:space="preserve">  double radiusy=1.5;</w:t>
      </w:r>
    </w:p>
    <w:p w:rsidR="002E1C97" w:rsidRPr="00CE31B9" w:rsidRDefault="0071544D">
      <w:pPr>
        <w:widowControl/>
        <w:overflowPunct w:val="0"/>
        <w:spacing w:line="360" w:lineRule="auto"/>
        <w:jc w:val="both"/>
      </w:pPr>
      <w:r w:rsidRPr="00CE31B9">
        <w:t xml:space="preserve">  //filled part</w:t>
      </w:r>
    </w:p>
    <w:p w:rsidR="002E1C97" w:rsidRPr="00CE31B9" w:rsidRDefault="0071544D">
      <w:pPr>
        <w:widowControl/>
        <w:overflowPunct w:val="0"/>
        <w:spacing w:line="360" w:lineRule="auto"/>
        <w:jc w:val="both"/>
      </w:pPr>
      <w:r w:rsidRPr="00CE31B9">
        <w:t xml:space="preserve">  glColor3f(.894f, .925f,.89f );</w:t>
      </w:r>
    </w:p>
    <w:p w:rsidR="002E1C97" w:rsidRPr="00CE31B9" w:rsidRDefault="0071544D">
      <w:pPr>
        <w:widowControl/>
        <w:overflowPunct w:val="0"/>
        <w:spacing w:line="360" w:lineRule="auto"/>
        <w:jc w:val="both"/>
      </w:pPr>
      <w:r w:rsidRPr="00CE31B9">
        <w:t xml:space="preserve">  glBegin(GL_POLYGON);</w:t>
      </w:r>
    </w:p>
    <w:p w:rsidR="002E1C97" w:rsidRPr="00CE31B9" w:rsidRDefault="0071544D">
      <w:pPr>
        <w:widowControl/>
        <w:overflowPunct w:val="0"/>
        <w:spacing w:line="360" w:lineRule="auto"/>
        <w:jc w:val="both"/>
      </w:pPr>
      <w:r w:rsidRPr="00CE31B9">
        <w:t xml:space="preserve">  glColor3f( .953, .933,.824);</w:t>
      </w:r>
    </w:p>
    <w:p w:rsidR="002E1C97" w:rsidRPr="00CE31B9" w:rsidRDefault="0071544D">
      <w:pPr>
        <w:widowControl/>
        <w:overflowPunct w:val="0"/>
        <w:spacing w:line="360" w:lineRule="auto"/>
        <w:jc w:val="both"/>
      </w:pPr>
      <w:r w:rsidRPr="00CE31B9">
        <w:t xml:space="preserve">  glVertex2f(p1.x,p1.y);</w:t>
      </w:r>
    </w:p>
    <w:p w:rsidR="002E1C97" w:rsidRPr="00CE31B9" w:rsidRDefault="0071544D">
      <w:pPr>
        <w:widowControl/>
        <w:overflowPunct w:val="0"/>
        <w:spacing w:line="360" w:lineRule="auto"/>
        <w:jc w:val="both"/>
      </w:pPr>
      <w:r w:rsidRPr="00CE31B9">
        <w:t xml:space="preserve">  glVertex2f(p2.x,p2.y);</w:t>
      </w:r>
    </w:p>
    <w:p w:rsidR="002E1C97" w:rsidRPr="00CE31B9" w:rsidRDefault="0071544D">
      <w:pPr>
        <w:widowControl/>
        <w:overflowPunct w:val="0"/>
        <w:spacing w:line="360" w:lineRule="auto"/>
        <w:jc w:val="both"/>
      </w:pPr>
      <w:r w:rsidRPr="00CE31B9">
        <w:t xml:space="preserve">  glVertex2f(p5.x,p5.y);</w:t>
      </w:r>
    </w:p>
    <w:p w:rsidR="002E1C97" w:rsidRPr="00CE31B9" w:rsidRDefault="0071544D">
      <w:pPr>
        <w:widowControl/>
        <w:overflowPunct w:val="0"/>
        <w:spacing w:line="360" w:lineRule="auto"/>
        <w:jc w:val="both"/>
      </w:pPr>
      <w:r w:rsidRPr="00CE31B9">
        <w:t xml:space="preserve">  glVertex2f(p6.x,p6.y);</w:t>
      </w:r>
    </w:p>
    <w:p w:rsidR="002E1C97" w:rsidRPr="00CE31B9" w:rsidRDefault="0071544D">
      <w:pPr>
        <w:widowControl/>
        <w:overflowPunct w:val="0"/>
        <w:spacing w:line="360" w:lineRule="auto"/>
        <w:jc w:val="both"/>
      </w:pPr>
      <w:r w:rsidRPr="00CE31B9">
        <w:t xml:space="preserve">  glEnd();</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lastRenderedPageBreak/>
        <w:t xml:space="preserve">  //  drawFilledElipse((p1.x+p2.x)/2, p1.y, (p2.x-p1.x)/2, 4);</w:t>
      </w:r>
    </w:p>
    <w:p w:rsidR="002E1C97" w:rsidRPr="00CE31B9" w:rsidRDefault="0071544D">
      <w:pPr>
        <w:widowControl/>
        <w:overflowPunct w:val="0"/>
        <w:spacing w:line="360" w:lineRule="auto"/>
        <w:jc w:val="both"/>
      </w:pPr>
      <w:r w:rsidRPr="00CE31B9">
        <w:t xml:space="preserve">  drawFilledElipse((p5.x+p6.x)/2.0f,p5.y,(p6.x-p5.x)/2.0f,radiusy);</w:t>
      </w:r>
    </w:p>
    <w:p w:rsidR="002E1C97" w:rsidRPr="00CE31B9" w:rsidRDefault="0071544D">
      <w:pPr>
        <w:widowControl/>
        <w:overflowPunct w:val="0"/>
        <w:spacing w:line="360" w:lineRule="auto"/>
        <w:jc w:val="both"/>
      </w:pPr>
      <w:r w:rsidRPr="00CE31B9">
        <w:t xml:space="preserve">  glColor3f(0,0,0);</w:t>
      </w:r>
    </w:p>
    <w:p w:rsidR="002E1C97" w:rsidRPr="00CE31B9" w:rsidRDefault="0071544D">
      <w:pPr>
        <w:widowControl/>
        <w:overflowPunct w:val="0"/>
        <w:spacing w:line="360" w:lineRule="auto"/>
        <w:jc w:val="both"/>
      </w:pPr>
      <w:r w:rsidRPr="00CE31B9">
        <w:t xml:space="preserve">  //  drawHollowElipse((p3.x+p4.x)/2,p3.y,(p4.x-p3.x)/2,8);</w:t>
      </w:r>
    </w:p>
    <w:p w:rsidR="002E1C97" w:rsidRPr="00CE31B9" w:rsidRDefault="0071544D">
      <w:pPr>
        <w:widowControl/>
        <w:overflowPunct w:val="0"/>
        <w:spacing w:line="360" w:lineRule="auto"/>
        <w:jc w:val="both"/>
      </w:pPr>
      <w:r w:rsidRPr="00CE31B9">
        <w:t xml:space="preserve">  glEnd();</w:t>
      </w:r>
    </w:p>
    <w:p w:rsidR="002E1C97" w:rsidRPr="00CE31B9" w:rsidRDefault="002E1C97">
      <w:pPr>
        <w:widowControl/>
        <w:overflowPunct w:val="0"/>
        <w:spacing w:line="360" w:lineRule="auto"/>
        <w:jc w:val="both"/>
      </w:pP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LineWidth(2.0f);</w:t>
      </w:r>
    </w:p>
    <w:p w:rsidR="002E1C97" w:rsidRPr="00CE31B9" w:rsidRDefault="0071544D">
      <w:pPr>
        <w:widowControl/>
        <w:overflowPunct w:val="0"/>
        <w:spacing w:line="360" w:lineRule="auto"/>
        <w:jc w:val="both"/>
      </w:pPr>
      <w:r w:rsidRPr="00CE31B9">
        <w:t xml:space="preserve">  glBegin(GL_LINE_LOOP);</w:t>
      </w:r>
    </w:p>
    <w:p w:rsidR="002E1C97" w:rsidRPr="00CE31B9" w:rsidRDefault="0071544D">
      <w:pPr>
        <w:widowControl/>
        <w:overflowPunct w:val="0"/>
        <w:spacing w:line="360" w:lineRule="auto"/>
        <w:jc w:val="both"/>
      </w:pPr>
      <w:r w:rsidRPr="00CE31B9">
        <w:t xml:space="preserve">  glColor3f( 0,0,0);</w:t>
      </w:r>
    </w:p>
    <w:p w:rsidR="002E1C97" w:rsidRPr="00CE31B9" w:rsidRDefault="0071544D">
      <w:pPr>
        <w:widowControl/>
        <w:overflowPunct w:val="0"/>
        <w:spacing w:line="360" w:lineRule="auto"/>
        <w:jc w:val="both"/>
      </w:pPr>
      <w:r w:rsidRPr="00CE31B9">
        <w:t xml:space="preserve">  glVertex2f(p1.x,p1.y);</w:t>
      </w:r>
    </w:p>
    <w:p w:rsidR="002E1C97" w:rsidRPr="00CE31B9" w:rsidRDefault="0071544D">
      <w:pPr>
        <w:widowControl/>
        <w:overflowPunct w:val="0"/>
        <w:spacing w:line="360" w:lineRule="auto"/>
        <w:jc w:val="both"/>
      </w:pPr>
      <w:r w:rsidRPr="00CE31B9">
        <w:t xml:space="preserve">  glVertex2f(p2.x,p2.y);</w:t>
      </w:r>
    </w:p>
    <w:p w:rsidR="002E1C97" w:rsidRPr="00CE31B9" w:rsidRDefault="0071544D">
      <w:pPr>
        <w:widowControl/>
        <w:overflowPunct w:val="0"/>
        <w:spacing w:line="360" w:lineRule="auto"/>
        <w:jc w:val="both"/>
      </w:pPr>
      <w:r w:rsidRPr="00CE31B9">
        <w:t xml:space="preserve">  glVertex2f(p3.x,p3.y);</w:t>
      </w:r>
    </w:p>
    <w:p w:rsidR="002E1C97" w:rsidRPr="00CE31B9" w:rsidRDefault="0071544D">
      <w:pPr>
        <w:widowControl/>
        <w:overflowPunct w:val="0"/>
        <w:spacing w:line="360" w:lineRule="auto"/>
        <w:jc w:val="both"/>
      </w:pPr>
      <w:r w:rsidRPr="00CE31B9">
        <w:t xml:space="preserve">  glVertex2f(p4.x,p4.y);</w:t>
      </w:r>
    </w:p>
    <w:p w:rsidR="002E1C97" w:rsidRPr="00CE31B9" w:rsidRDefault="0071544D">
      <w:pPr>
        <w:widowControl/>
        <w:overflowPunct w:val="0"/>
        <w:spacing w:line="360" w:lineRule="auto"/>
        <w:jc w:val="both"/>
      </w:pPr>
      <w:r w:rsidRPr="00CE31B9">
        <w:t xml:space="preserve">  glEnd();</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drawHollowElipse((p1.x+p2.x)/2, p1.y, (p2.x-p1.x)/2, radiusy);</w:t>
      </w:r>
    </w:p>
    <w:p w:rsidR="002E1C97" w:rsidRPr="00CE31B9" w:rsidRDefault="0071544D">
      <w:pPr>
        <w:widowControl/>
        <w:overflowPunct w:val="0"/>
        <w:spacing w:line="360" w:lineRule="auto"/>
        <w:jc w:val="both"/>
      </w:pPr>
      <w:r w:rsidRPr="00CE31B9">
        <w:t xml:space="preserve">  glLineWidth(1.0f);</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Begin(GL_POLYGON);</w:t>
      </w:r>
    </w:p>
    <w:p w:rsidR="002E1C97" w:rsidRPr="00CE31B9" w:rsidRDefault="0071544D">
      <w:pPr>
        <w:widowControl/>
        <w:overflowPunct w:val="0"/>
        <w:spacing w:line="360" w:lineRule="auto"/>
        <w:jc w:val="both"/>
      </w:pPr>
      <w:r w:rsidRPr="00CE31B9">
        <w:t xml:space="preserve">  glColor3f( .953, .933,.824);</w:t>
      </w:r>
    </w:p>
    <w:p w:rsidR="002E1C97" w:rsidRPr="00CE31B9" w:rsidRDefault="0071544D">
      <w:pPr>
        <w:widowControl/>
        <w:overflowPunct w:val="0"/>
        <w:spacing w:line="360" w:lineRule="auto"/>
        <w:jc w:val="both"/>
      </w:pPr>
      <w:r w:rsidRPr="00CE31B9">
        <w:t xml:space="preserve">  glVertex2f(p1.x,p1.y);</w:t>
      </w:r>
    </w:p>
    <w:p w:rsidR="002E1C97" w:rsidRPr="00CE31B9" w:rsidRDefault="0071544D">
      <w:pPr>
        <w:widowControl/>
        <w:overflowPunct w:val="0"/>
        <w:spacing w:line="360" w:lineRule="auto"/>
        <w:jc w:val="both"/>
      </w:pPr>
      <w:r w:rsidRPr="00CE31B9">
        <w:t xml:space="preserve">  glVertex2f(p2.x,p2.y);</w:t>
      </w:r>
    </w:p>
    <w:p w:rsidR="002E1C97" w:rsidRPr="00CE31B9" w:rsidRDefault="0071544D">
      <w:pPr>
        <w:widowControl/>
        <w:overflowPunct w:val="0"/>
        <w:spacing w:line="360" w:lineRule="auto"/>
        <w:jc w:val="both"/>
      </w:pPr>
      <w:r w:rsidRPr="00CE31B9">
        <w:t xml:space="preserve">  glVertex2f(p3.x,p3.y);</w:t>
      </w:r>
    </w:p>
    <w:p w:rsidR="002E1C97" w:rsidRPr="00CE31B9" w:rsidRDefault="0071544D">
      <w:pPr>
        <w:widowControl/>
        <w:overflowPunct w:val="0"/>
        <w:spacing w:line="360" w:lineRule="auto"/>
        <w:jc w:val="both"/>
      </w:pPr>
      <w:r w:rsidRPr="00CE31B9">
        <w:t xml:space="preserve">  glVertex2f(p4.x,p4.y);</w:t>
      </w:r>
    </w:p>
    <w:p w:rsidR="002E1C97" w:rsidRPr="00CE31B9" w:rsidRDefault="0071544D">
      <w:pPr>
        <w:widowControl/>
        <w:overflowPunct w:val="0"/>
        <w:spacing w:line="360" w:lineRule="auto"/>
        <w:jc w:val="both"/>
      </w:pPr>
      <w:r w:rsidRPr="00CE31B9">
        <w:t xml:space="preserve">  glEnd();</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drawFilledElipse((p1.x+p2.x)/2, p1.y, (p2.x-p1.x)/2, 4);</w:t>
      </w:r>
    </w:p>
    <w:p w:rsidR="002E1C97" w:rsidRPr="00CE31B9" w:rsidRDefault="0071544D">
      <w:pPr>
        <w:widowControl/>
        <w:overflowPunct w:val="0"/>
        <w:spacing w:line="360" w:lineRule="auto"/>
        <w:jc w:val="both"/>
      </w:pPr>
      <w:r w:rsidRPr="00CE31B9">
        <w:t xml:space="preserve">  drawFilledElipse((p3.x+p4.x)/2,p3.y,(p4.x-p3.x)/2,radiusy);</w:t>
      </w:r>
    </w:p>
    <w:p w:rsidR="002E1C97" w:rsidRPr="00CE31B9" w:rsidRDefault="0071544D">
      <w:pPr>
        <w:widowControl/>
        <w:overflowPunct w:val="0"/>
        <w:spacing w:line="360" w:lineRule="auto"/>
        <w:jc w:val="both"/>
      </w:pPr>
      <w:r w:rsidRPr="00CE31B9">
        <w:t xml:space="preserve">  glColor3f(0,0,0);</w:t>
      </w:r>
    </w:p>
    <w:p w:rsidR="002E1C97" w:rsidRPr="00CE31B9" w:rsidRDefault="0071544D">
      <w:pPr>
        <w:widowControl/>
        <w:overflowPunct w:val="0"/>
        <w:spacing w:line="360" w:lineRule="auto"/>
        <w:jc w:val="both"/>
      </w:pPr>
      <w:r w:rsidRPr="00CE31B9">
        <w:t xml:space="preserve">  drawHollowElipse((p3.x+p4.x)/2,p3.y,(p4.x-p3.x)/2,radiusy);</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filled area</w:t>
      </w:r>
    </w:p>
    <w:p w:rsidR="002E1C97" w:rsidRPr="00CE31B9" w:rsidRDefault="0071544D">
      <w:pPr>
        <w:widowControl/>
        <w:overflowPunct w:val="0"/>
        <w:spacing w:line="360" w:lineRule="auto"/>
        <w:jc w:val="both"/>
      </w:pPr>
      <w:r w:rsidRPr="00CE31B9">
        <w:t xml:space="preserve">  glBegin(GL_POLYGON);</w:t>
      </w:r>
    </w:p>
    <w:p w:rsidR="002E1C97" w:rsidRPr="00CE31B9" w:rsidRDefault="0071544D">
      <w:pPr>
        <w:widowControl/>
        <w:overflowPunct w:val="0"/>
        <w:spacing w:line="360" w:lineRule="auto"/>
        <w:jc w:val="both"/>
      </w:pPr>
      <w:r w:rsidRPr="00CE31B9">
        <w:t xml:space="preserve">  glColor3f(0.757f ,0.471f,0.071f);</w:t>
      </w:r>
    </w:p>
    <w:p w:rsidR="002E1C97" w:rsidRPr="00CE31B9" w:rsidRDefault="0071544D">
      <w:pPr>
        <w:widowControl/>
        <w:overflowPunct w:val="0"/>
        <w:spacing w:line="360" w:lineRule="auto"/>
        <w:jc w:val="both"/>
      </w:pPr>
      <w:r w:rsidRPr="00CE31B9">
        <w:lastRenderedPageBreak/>
        <w:t xml:space="preserve">  //glColor3f(.89f,.92f,.89f );</w:t>
      </w:r>
    </w:p>
    <w:p w:rsidR="002E1C97" w:rsidRPr="00CE31B9" w:rsidRDefault="0071544D">
      <w:pPr>
        <w:widowControl/>
        <w:overflowPunct w:val="0"/>
        <w:spacing w:line="360" w:lineRule="auto"/>
        <w:jc w:val="both"/>
      </w:pPr>
      <w:r w:rsidRPr="00CE31B9">
        <w:t xml:space="preserve">  glVertex2f(p1.x,p1.y);</w:t>
      </w:r>
    </w:p>
    <w:p w:rsidR="002E1C97" w:rsidRPr="00CE31B9" w:rsidRDefault="0071544D">
      <w:pPr>
        <w:widowControl/>
        <w:overflowPunct w:val="0"/>
        <w:spacing w:line="360" w:lineRule="auto"/>
        <w:jc w:val="both"/>
      </w:pPr>
      <w:r w:rsidRPr="00CE31B9">
        <w:t xml:space="preserve">  glVertex2f(p2.x,p2.y);</w:t>
      </w:r>
    </w:p>
    <w:p w:rsidR="002E1C97" w:rsidRPr="00CE31B9" w:rsidRDefault="0071544D">
      <w:pPr>
        <w:widowControl/>
        <w:overflowPunct w:val="0"/>
        <w:spacing w:line="360" w:lineRule="auto"/>
        <w:jc w:val="both"/>
      </w:pPr>
      <w:r w:rsidRPr="00CE31B9">
        <w:t xml:space="preserve">  glColor3f(.965f,0.733f,0.133f);</w:t>
      </w:r>
    </w:p>
    <w:p w:rsidR="002E1C97" w:rsidRPr="00CE31B9" w:rsidRDefault="0071544D">
      <w:pPr>
        <w:widowControl/>
        <w:overflowPunct w:val="0"/>
        <w:spacing w:line="360" w:lineRule="auto"/>
        <w:jc w:val="both"/>
      </w:pPr>
      <w:r w:rsidRPr="00CE31B9">
        <w:t xml:space="preserve">  glVertex2f(p5.x,p5.y);</w:t>
      </w:r>
    </w:p>
    <w:p w:rsidR="002E1C97" w:rsidRPr="00CE31B9" w:rsidRDefault="0071544D">
      <w:pPr>
        <w:widowControl/>
        <w:overflowPunct w:val="0"/>
        <w:spacing w:line="360" w:lineRule="auto"/>
        <w:jc w:val="both"/>
      </w:pPr>
      <w:r w:rsidRPr="00CE31B9">
        <w:t xml:space="preserve">  glVertex2f(p6.x,p6.y);</w:t>
      </w:r>
    </w:p>
    <w:p w:rsidR="002E1C97" w:rsidRPr="00CE31B9" w:rsidRDefault="0071544D">
      <w:pPr>
        <w:widowControl/>
        <w:overflowPunct w:val="0"/>
        <w:spacing w:line="360" w:lineRule="auto"/>
        <w:jc w:val="both"/>
      </w:pPr>
      <w:r w:rsidRPr="00CE31B9">
        <w:t xml:space="preserve">  glEnd();</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drawFilledElipse((p1.x+p2.x)/2, p1.y, (p2.x-p1.x)/2, radiusy);</w:t>
      </w:r>
    </w:p>
    <w:p w:rsidR="002E1C97" w:rsidRPr="00CE31B9" w:rsidRDefault="0071544D">
      <w:pPr>
        <w:widowControl/>
        <w:overflowPunct w:val="0"/>
        <w:spacing w:line="360" w:lineRule="auto"/>
        <w:jc w:val="both"/>
      </w:pPr>
      <w:r w:rsidRPr="00CE31B9">
        <w:t xml:space="preserve">  drawFilledElipse((p5.x+p6.x)/2.0f,p5.y,(p6.x-p5.x)/2.0f,radiusy);</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Color3f(0.918f,0.675f,0.118f);</w:t>
      </w:r>
    </w:p>
    <w:p w:rsidR="002E1C97" w:rsidRPr="00CE31B9" w:rsidRDefault="0071544D">
      <w:pPr>
        <w:widowControl/>
        <w:overflowPunct w:val="0"/>
        <w:spacing w:line="360" w:lineRule="auto"/>
        <w:jc w:val="both"/>
      </w:pPr>
      <w:r w:rsidRPr="00CE31B9">
        <w:t xml:space="preserve">  drawHollowElipse((p5.x+p6.x)/2.0f,p5.y,(p6.x-p5.x)/2.0f,radiusy);</w:t>
      </w:r>
    </w:p>
    <w:p w:rsidR="002E1C97" w:rsidRPr="00CE31B9" w:rsidRDefault="002E1C97">
      <w:pPr>
        <w:widowControl/>
        <w:overflowPunct w:val="0"/>
        <w:spacing w:line="360" w:lineRule="auto"/>
        <w:jc w:val="both"/>
      </w:pP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void drawDisk(double radius) {</w:t>
      </w:r>
    </w:p>
    <w:p w:rsidR="002E1C97" w:rsidRPr="00CE31B9" w:rsidRDefault="0071544D">
      <w:pPr>
        <w:widowControl/>
        <w:overflowPunct w:val="0"/>
        <w:spacing w:line="360" w:lineRule="auto"/>
        <w:jc w:val="both"/>
      </w:pPr>
      <w:r w:rsidRPr="00CE31B9">
        <w:t xml:space="preserve">  int d;</w:t>
      </w:r>
    </w:p>
    <w:p w:rsidR="002E1C97" w:rsidRPr="00CE31B9" w:rsidRDefault="0071544D">
      <w:pPr>
        <w:widowControl/>
        <w:overflowPunct w:val="0"/>
        <w:spacing w:line="360" w:lineRule="auto"/>
        <w:jc w:val="both"/>
      </w:pPr>
      <w:r w:rsidRPr="00CE31B9">
        <w:t xml:space="preserve">  glBegin(GL_POLYGON);</w:t>
      </w:r>
    </w:p>
    <w:p w:rsidR="002E1C97" w:rsidRPr="00CE31B9" w:rsidRDefault="0071544D">
      <w:pPr>
        <w:widowControl/>
        <w:overflowPunct w:val="0"/>
        <w:spacing w:line="360" w:lineRule="auto"/>
        <w:jc w:val="both"/>
      </w:pPr>
      <w:r w:rsidRPr="00CE31B9">
        <w:t xml:space="preserve">  for (d = 0; d &lt; 32; d++) {</w:t>
      </w:r>
    </w:p>
    <w:p w:rsidR="002E1C97" w:rsidRPr="00CE31B9" w:rsidRDefault="0071544D">
      <w:pPr>
        <w:widowControl/>
        <w:overflowPunct w:val="0"/>
        <w:spacing w:line="360" w:lineRule="auto"/>
        <w:jc w:val="both"/>
      </w:pPr>
      <w:r w:rsidRPr="00CE31B9">
        <w:t xml:space="preserve">    double angle = 2*M_PI/32 * d;</w:t>
      </w:r>
    </w:p>
    <w:p w:rsidR="002E1C97" w:rsidRPr="00CE31B9" w:rsidRDefault="0071544D">
      <w:pPr>
        <w:widowControl/>
        <w:overflowPunct w:val="0"/>
        <w:spacing w:line="360" w:lineRule="auto"/>
        <w:jc w:val="both"/>
      </w:pPr>
      <w:r w:rsidRPr="00CE31B9">
        <w:t xml:space="preserve">    glVertex2d( radius*cos(angle), radius*sin(angle));</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glEnd();</w:t>
      </w:r>
    </w:p>
    <w:p w:rsidR="002E1C97" w:rsidRPr="00CE31B9" w:rsidRDefault="0071544D">
      <w:pPr>
        <w:widowControl/>
        <w:overflowPunct w:val="0"/>
        <w:spacing w:line="360" w:lineRule="auto"/>
        <w:jc w:val="both"/>
      </w:pPr>
      <w:r w:rsidRPr="00CE31B9">
        <w:t>}</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void drawSun() {</w:t>
      </w:r>
    </w:p>
    <w:p w:rsidR="002E1C97" w:rsidRPr="00CE31B9" w:rsidRDefault="0071544D">
      <w:pPr>
        <w:widowControl/>
        <w:overflowPunct w:val="0"/>
        <w:spacing w:line="360" w:lineRule="auto"/>
        <w:jc w:val="both"/>
      </w:pPr>
      <w:r w:rsidRPr="00CE31B9">
        <w:t xml:space="preserve">  int i;</w:t>
      </w:r>
    </w:p>
    <w:p w:rsidR="002E1C97" w:rsidRPr="00CE31B9" w:rsidRDefault="0071544D">
      <w:pPr>
        <w:widowControl/>
        <w:overflowPunct w:val="0"/>
        <w:spacing w:line="360" w:lineRule="auto"/>
        <w:jc w:val="both"/>
      </w:pPr>
      <w:r w:rsidRPr="00CE31B9">
        <w:t xml:space="preserve">  //glColor3f(1,1,0);</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 glColor3f( .953, .933,.824);</w:t>
      </w:r>
    </w:p>
    <w:p w:rsidR="002E1C97" w:rsidRPr="00CE31B9" w:rsidRDefault="0071544D">
      <w:pPr>
        <w:widowControl/>
        <w:overflowPunct w:val="0"/>
        <w:spacing w:line="360" w:lineRule="auto"/>
        <w:jc w:val="both"/>
      </w:pPr>
      <w:r w:rsidRPr="00CE31B9">
        <w:t xml:space="preserve">  glColor3f(.98,.850,.36);</w:t>
      </w:r>
    </w:p>
    <w:p w:rsidR="002E1C97" w:rsidRPr="00CE31B9" w:rsidRDefault="0071544D">
      <w:pPr>
        <w:widowControl/>
        <w:overflowPunct w:val="0"/>
        <w:spacing w:line="360" w:lineRule="auto"/>
        <w:jc w:val="both"/>
      </w:pPr>
      <w:r w:rsidRPr="00CE31B9">
        <w:t xml:space="preserve">  glLineWidth(3.0f);</w:t>
      </w:r>
    </w:p>
    <w:p w:rsidR="002E1C97" w:rsidRPr="00CE31B9" w:rsidRDefault="0071544D">
      <w:pPr>
        <w:widowControl/>
        <w:overflowPunct w:val="0"/>
        <w:spacing w:line="360" w:lineRule="auto"/>
        <w:jc w:val="both"/>
      </w:pPr>
      <w:r w:rsidRPr="00CE31B9">
        <w:t xml:space="preserve">  for (i = 0; i &lt; 13; i++) { // Draw 13 rays, with different rotations.</w:t>
      </w:r>
    </w:p>
    <w:p w:rsidR="002E1C97" w:rsidRPr="00CE31B9" w:rsidRDefault="0071544D">
      <w:pPr>
        <w:widowControl/>
        <w:overflowPunct w:val="0"/>
        <w:spacing w:line="360" w:lineRule="auto"/>
        <w:jc w:val="both"/>
      </w:pPr>
      <w:r w:rsidRPr="00CE31B9">
        <w:lastRenderedPageBreak/>
        <w:t xml:space="preserve">    glRotatef( 360 / 13, 0, 0, 1 ); // Note that the rotations accumulate!</w:t>
      </w:r>
    </w:p>
    <w:p w:rsidR="002E1C97" w:rsidRPr="00CE31B9" w:rsidRDefault="0071544D">
      <w:pPr>
        <w:widowControl/>
        <w:overflowPunct w:val="0"/>
        <w:spacing w:line="360" w:lineRule="auto"/>
        <w:jc w:val="both"/>
      </w:pPr>
      <w:r w:rsidRPr="00CE31B9">
        <w:t xml:space="preserve">    glBegin(GL_LINES);</w:t>
      </w:r>
    </w:p>
    <w:p w:rsidR="002E1C97" w:rsidRPr="00CE31B9" w:rsidRDefault="0071544D">
      <w:pPr>
        <w:widowControl/>
        <w:overflowPunct w:val="0"/>
        <w:spacing w:line="360" w:lineRule="auto"/>
        <w:jc w:val="both"/>
      </w:pPr>
      <w:r w:rsidRPr="00CE31B9">
        <w:t xml:space="preserve">    glVertex2f(0, 0);</w:t>
      </w:r>
    </w:p>
    <w:p w:rsidR="002E1C97" w:rsidRPr="00CE31B9" w:rsidRDefault="0071544D">
      <w:pPr>
        <w:widowControl/>
        <w:overflowPunct w:val="0"/>
        <w:spacing w:line="360" w:lineRule="auto"/>
        <w:jc w:val="both"/>
      </w:pPr>
      <w:r w:rsidRPr="00CE31B9">
        <w:t xml:space="preserve">    glVertex2f(75, 0);</w:t>
      </w:r>
    </w:p>
    <w:p w:rsidR="002E1C97" w:rsidRPr="00CE31B9" w:rsidRDefault="0071544D">
      <w:pPr>
        <w:widowControl/>
        <w:overflowPunct w:val="0"/>
        <w:spacing w:line="360" w:lineRule="auto"/>
        <w:jc w:val="both"/>
      </w:pPr>
      <w:r w:rsidRPr="00CE31B9">
        <w:t xml:space="preserve">    glEnd();</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glLineWidth(1.0f);</w:t>
      </w:r>
    </w:p>
    <w:p w:rsidR="002E1C97" w:rsidRPr="00CE31B9" w:rsidRDefault="0071544D">
      <w:pPr>
        <w:widowControl/>
        <w:overflowPunct w:val="0"/>
        <w:spacing w:line="360" w:lineRule="auto"/>
        <w:jc w:val="both"/>
      </w:pPr>
      <w:r w:rsidRPr="00CE31B9">
        <w:t xml:space="preserve">  drawDisk(40);</w:t>
      </w:r>
    </w:p>
    <w:p w:rsidR="002E1C97" w:rsidRPr="00CE31B9" w:rsidRDefault="0071544D">
      <w:pPr>
        <w:widowControl/>
        <w:overflowPunct w:val="0"/>
        <w:spacing w:line="360" w:lineRule="auto"/>
        <w:jc w:val="both"/>
      </w:pPr>
      <w:r w:rsidRPr="00CE31B9">
        <w:t xml:space="preserve">  glColor3f(0,0,0);</w:t>
      </w:r>
    </w:p>
    <w:p w:rsidR="002E1C97" w:rsidRPr="00CE31B9" w:rsidRDefault="0071544D">
      <w:pPr>
        <w:widowControl/>
        <w:overflowPunct w:val="0"/>
        <w:spacing w:line="360" w:lineRule="auto"/>
        <w:jc w:val="both"/>
      </w:pPr>
      <w:r w:rsidRPr="00CE31B9">
        <w:t>}</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void Arrow(GLdouble x1,GLdouble y1,GLdouble z1,GLdouble x2,GLdouble y2,GLdouble z2,GLdouble D){</w:t>
      </w:r>
    </w:p>
    <w:p w:rsidR="002E1C97" w:rsidRPr="00CE31B9" w:rsidRDefault="0071544D">
      <w:pPr>
        <w:widowControl/>
        <w:overflowPunct w:val="0"/>
        <w:spacing w:line="360" w:lineRule="auto"/>
        <w:jc w:val="both"/>
      </w:pPr>
      <w:r w:rsidRPr="00CE31B9">
        <w:t xml:space="preserve">  double x=x2-x1;</w:t>
      </w:r>
    </w:p>
    <w:p w:rsidR="002E1C97" w:rsidRPr="00CE31B9" w:rsidRDefault="0071544D">
      <w:pPr>
        <w:widowControl/>
        <w:overflowPunct w:val="0"/>
        <w:spacing w:line="360" w:lineRule="auto"/>
        <w:jc w:val="both"/>
      </w:pPr>
      <w:r w:rsidRPr="00CE31B9">
        <w:t xml:space="preserve">  double y=y2-y1;</w:t>
      </w:r>
    </w:p>
    <w:p w:rsidR="002E1C97" w:rsidRPr="00CE31B9" w:rsidRDefault="0071544D">
      <w:pPr>
        <w:widowControl/>
        <w:overflowPunct w:val="0"/>
        <w:spacing w:line="360" w:lineRule="auto"/>
        <w:jc w:val="both"/>
      </w:pPr>
      <w:r w:rsidRPr="00CE31B9">
        <w:t xml:space="preserve">  double z=z2-z1;</w:t>
      </w:r>
    </w:p>
    <w:p w:rsidR="002E1C97" w:rsidRPr="00CE31B9" w:rsidRDefault="0071544D">
      <w:pPr>
        <w:widowControl/>
        <w:overflowPunct w:val="0"/>
        <w:spacing w:line="360" w:lineRule="auto"/>
        <w:jc w:val="both"/>
      </w:pPr>
      <w:r w:rsidRPr="00CE31B9">
        <w:t xml:space="preserve">  double L=sqrt(x*x+y*y+z*z);</w:t>
      </w:r>
    </w:p>
    <w:p w:rsidR="002E1C97" w:rsidRPr="00CE31B9" w:rsidRDefault="0071544D">
      <w:pPr>
        <w:widowControl/>
        <w:overflowPunct w:val="0"/>
        <w:spacing w:line="360" w:lineRule="auto"/>
        <w:jc w:val="both"/>
      </w:pPr>
      <w:r w:rsidRPr="00CE31B9">
        <w:t xml:space="preserve">  glColor3f(.694f,.859f,.133f);</w:t>
      </w:r>
      <w:r w:rsidRPr="00CE31B9">
        <w:tab/>
        <w:t>//69.4, 85.9, 13.3</w:t>
      </w:r>
    </w:p>
    <w:p w:rsidR="002E1C97" w:rsidRPr="00CE31B9" w:rsidRDefault="0071544D">
      <w:pPr>
        <w:widowControl/>
        <w:overflowPunct w:val="0"/>
        <w:spacing w:line="360" w:lineRule="auto"/>
        <w:jc w:val="both"/>
      </w:pPr>
      <w:r w:rsidRPr="00CE31B9">
        <w:t xml:space="preserve">  GLUquadricObj *quadObj;</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PushMatrix ();</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Translated(x1,y1,z1);</w:t>
      </w:r>
    </w:p>
    <w:p w:rsidR="002E1C97" w:rsidRPr="00CE31B9" w:rsidRDefault="0071544D">
      <w:pPr>
        <w:widowControl/>
        <w:overflowPunct w:val="0"/>
        <w:spacing w:line="360" w:lineRule="auto"/>
        <w:jc w:val="both"/>
      </w:pPr>
      <w:r w:rsidRPr="00CE31B9">
        <w:t xml:space="preserve">  //rotation</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if(theta&lt;=120){</w:t>
      </w:r>
    </w:p>
    <w:p w:rsidR="002E1C97" w:rsidRPr="00CE31B9" w:rsidRDefault="0071544D">
      <w:pPr>
        <w:widowControl/>
        <w:overflowPunct w:val="0"/>
        <w:spacing w:line="360" w:lineRule="auto"/>
        <w:jc w:val="both"/>
      </w:pPr>
      <w:r w:rsidRPr="00CE31B9">
        <w:t xml:space="preserve">    theta= (frameNumber * (180.0/46));</w:t>
      </w:r>
    </w:p>
    <w:p w:rsidR="002E1C97" w:rsidRPr="00CE31B9" w:rsidRDefault="0071544D">
      <w:pPr>
        <w:widowControl/>
        <w:overflowPunct w:val="0"/>
        <w:spacing w:line="360" w:lineRule="auto"/>
        <w:jc w:val="both"/>
      </w:pPr>
      <w:r w:rsidRPr="00CE31B9">
        <w:t xml:space="preserve">  }</w:t>
      </w:r>
    </w:p>
    <w:p w:rsidR="002E1C97" w:rsidRPr="00CE31B9" w:rsidRDefault="0071544D">
      <w:pPr>
        <w:widowControl/>
        <w:overflowPunct w:val="0"/>
        <w:spacing w:line="360" w:lineRule="auto"/>
        <w:jc w:val="both"/>
      </w:pPr>
      <w:r w:rsidRPr="00CE31B9">
        <w:t xml:space="preserve">  glRotated(-theta, 0, 0, 1);</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if((x!=0)||(y!=0)) {</w:t>
      </w:r>
    </w:p>
    <w:p w:rsidR="002E1C97" w:rsidRPr="00CE31B9" w:rsidRDefault="0071544D">
      <w:pPr>
        <w:widowControl/>
        <w:overflowPunct w:val="0"/>
        <w:spacing w:line="360" w:lineRule="auto"/>
        <w:jc w:val="both"/>
      </w:pPr>
      <w:r w:rsidRPr="00CE31B9">
        <w:t xml:space="preserve">    glRotated(atan2(y,x)/RADPERDEG,0.,0.,1.);</w:t>
      </w:r>
    </w:p>
    <w:p w:rsidR="002E1C97" w:rsidRPr="00CE31B9" w:rsidRDefault="0071544D">
      <w:pPr>
        <w:widowControl/>
        <w:overflowPunct w:val="0"/>
        <w:spacing w:line="360" w:lineRule="auto"/>
        <w:jc w:val="both"/>
      </w:pPr>
      <w:r w:rsidRPr="00CE31B9">
        <w:t xml:space="preserve">    glRotated(atan2(sqrt(x*x+y*y),z)/RADPERDEG,0.,1.,0.);</w:t>
      </w:r>
    </w:p>
    <w:p w:rsidR="002E1C97" w:rsidRPr="00CE31B9" w:rsidRDefault="0071544D">
      <w:pPr>
        <w:widowControl/>
        <w:overflowPunct w:val="0"/>
        <w:spacing w:line="360" w:lineRule="auto"/>
        <w:jc w:val="both"/>
      </w:pPr>
      <w:r w:rsidRPr="00CE31B9">
        <w:t xml:space="preserve">  } else if (z&lt;0){</w:t>
      </w:r>
    </w:p>
    <w:p w:rsidR="002E1C97" w:rsidRPr="00CE31B9" w:rsidRDefault="0071544D">
      <w:pPr>
        <w:widowControl/>
        <w:overflowPunct w:val="0"/>
        <w:spacing w:line="360" w:lineRule="auto"/>
        <w:jc w:val="both"/>
      </w:pPr>
      <w:r w:rsidRPr="00CE31B9">
        <w:t xml:space="preserve">    glRotated(180,1.,0.,0.);</w:t>
      </w:r>
    </w:p>
    <w:p w:rsidR="002E1C97" w:rsidRPr="00CE31B9" w:rsidRDefault="0071544D">
      <w:pPr>
        <w:widowControl/>
        <w:overflowPunct w:val="0"/>
        <w:spacing w:line="360" w:lineRule="auto"/>
        <w:jc w:val="both"/>
      </w:pPr>
      <w:r w:rsidRPr="00CE31B9">
        <w:lastRenderedPageBreak/>
        <w:t xml:space="preserve">  }</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Translatef(0,0,L-4*D);</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quadObj = gluNewQuadric ();</w:t>
      </w:r>
    </w:p>
    <w:p w:rsidR="002E1C97" w:rsidRPr="00CE31B9" w:rsidRDefault="0071544D">
      <w:pPr>
        <w:widowControl/>
        <w:overflowPunct w:val="0"/>
        <w:spacing w:line="360" w:lineRule="auto"/>
        <w:jc w:val="both"/>
      </w:pPr>
      <w:r w:rsidRPr="00CE31B9">
        <w:t xml:space="preserve">  gluQuadricDrawStyle (quadObj, GLU_FILL);</w:t>
      </w:r>
    </w:p>
    <w:p w:rsidR="002E1C97" w:rsidRPr="00CE31B9" w:rsidRDefault="0071544D">
      <w:pPr>
        <w:widowControl/>
        <w:overflowPunct w:val="0"/>
        <w:spacing w:line="360" w:lineRule="auto"/>
        <w:jc w:val="both"/>
      </w:pPr>
      <w:r w:rsidRPr="00CE31B9">
        <w:t xml:space="preserve">  gluQuadricNormals (quadObj, GLU_SMOOTH);</w:t>
      </w:r>
    </w:p>
    <w:p w:rsidR="002E1C97" w:rsidRPr="00CE31B9" w:rsidRDefault="0071544D">
      <w:pPr>
        <w:widowControl/>
        <w:overflowPunct w:val="0"/>
        <w:spacing w:line="360" w:lineRule="auto"/>
        <w:jc w:val="both"/>
      </w:pPr>
      <w:r w:rsidRPr="00CE31B9">
        <w:t xml:space="preserve">  gluCylinder(quadObj, 2*D, 0.0, 4*D, 32, 1);</w:t>
      </w:r>
    </w:p>
    <w:p w:rsidR="002E1C97" w:rsidRPr="00CE31B9" w:rsidRDefault="0071544D">
      <w:pPr>
        <w:widowControl/>
        <w:overflowPunct w:val="0"/>
        <w:spacing w:line="360" w:lineRule="auto"/>
        <w:jc w:val="both"/>
      </w:pPr>
      <w:r w:rsidRPr="00CE31B9">
        <w:t xml:space="preserve">  gluDeleteQuadric(quadObj);</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quadObj = gluNewQuadric ();</w:t>
      </w:r>
    </w:p>
    <w:p w:rsidR="002E1C97" w:rsidRPr="00CE31B9" w:rsidRDefault="0071544D">
      <w:pPr>
        <w:widowControl/>
        <w:overflowPunct w:val="0"/>
        <w:spacing w:line="360" w:lineRule="auto"/>
        <w:jc w:val="both"/>
      </w:pPr>
      <w:r w:rsidRPr="00CE31B9">
        <w:t xml:space="preserve">  gluQuadricDrawStyle (quadObj, GLU_FILL);</w:t>
      </w:r>
    </w:p>
    <w:p w:rsidR="002E1C97" w:rsidRPr="00CE31B9" w:rsidRDefault="0071544D">
      <w:pPr>
        <w:widowControl/>
        <w:overflowPunct w:val="0"/>
        <w:spacing w:line="360" w:lineRule="auto"/>
        <w:jc w:val="both"/>
      </w:pPr>
      <w:r w:rsidRPr="00CE31B9">
        <w:t xml:space="preserve">  gluQuadricNormals (quadObj, GLU_SMOOTH);</w:t>
      </w:r>
    </w:p>
    <w:p w:rsidR="002E1C97" w:rsidRPr="00CE31B9" w:rsidRDefault="0071544D">
      <w:pPr>
        <w:widowControl/>
        <w:overflowPunct w:val="0"/>
        <w:spacing w:line="360" w:lineRule="auto"/>
        <w:jc w:val="both"/>
      </w:pPr>
      <w:r w:rsidRPr="00CE31B9">
        <w:t xml:space="preserve">  gluDisk(quadObj, 0.0, 2*D, 32, 1);</w:t>
      </w:r>
    </w:p>
    <w:p w:rsidR="002E1C97" w:rsidRPr="00CE31B9" w:rsidRDefault="0071544D">
      <w:pPr>
        <w:widowControl/>
        <w:overflowPunct w:val="0"/>
        <w:spacing w:line="360" w:lineRule="auto"/>
        <w:jc w:val="both"/>
      </w:pPr>
      <w:r w:rsidRPr="00CE31B9">
        <w:t xml:space="preserve">  gluDeleteQuadric(quadObj);</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Translatef(0,0,-L+4*D);</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quadObj = gluNewQuadric ();</w:t>
      </w:r>
    </w:p>
    <w:p w:rsidR="002E1C97" w:rsidRPr="00CE31B9" w:rsidRDefault="0071544D">
      <w:pPr>
        <w:widowControl/>
        <w:overflowPunct w:val="0"/>
        <w:spacing w:line="360" w:lineRule="auto"/>
        <w:jc w:val="both"/>
      </w:pPr>
      <w:r w:rsidRPr="00CE31B9">
        <w:t xml:space="preserve">  gluQuadricDrawStyle (quadObj, GLU_FILL);</w:t>
      </w:r>
    </w:p>
    <w:p w:rsidR="002E1C97" w:rsidRPr="00CE31B9" w:rsidRDefault="0071544D">
      <w:pPr>
        <w:widowControl/>
        <w:overflowPunct w:val="0"/>
        <w:spacing w:line="360" w:lineRule="auto"/>
        <w:jc w:val="both"/>
      </w:pPr>
      <w:r w:rsidRPr="00CE31B9">
        <w:t xml:space="preserve">  gluQuadricNormals (quadObj, GLU_SMOOTH);</w:t>
      </w:r>
    </w:p>
    <w:p w:rsidR="002E1C97" w:rsidRPr="00CE31B9" w:rsidRDefault="0071544D">
      <w:pPr>
        <w:widowControl/>
        <w:overflowPunct w:val="0"/>
        <w:spacing w:line="360" w:lineRule="auto"/>
        <w:jc w:val="both"/>
      </w:pPr>
      <w:r w:rsidRPr="00CE31B9">
        <w:t xml:space="preserve">  gluCylinder(quadObj, D, D, L-4*D, 32, 1);</w:t>
      </w:r>
    </w:p>
    <w:p w:rsidR="002E1C97" w:rsidRPr="00CE31B9" w:rsidRDefault="0071544D">
      <w:pPr>
        <w:widowControl/>
        <w:overflowPunct w:val="0"/>
        <w:spacing w:line="360" w:lineRule="auto"/>
        <w:jc w:val="both"/>
      </w:pPr>
      <w:r w:rsidRPr="00CE31B9">
        <w:t xml:space="preserve">  gluDeleteQuadric(quadObj);</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quadObj = gluNewQuadric ();</w:t>
      </w:r>
    </w:p>
    <w:p w:rsidR="002E1C97" w:rsidRPr="00CE31B9" w:rsidRDefault="0071544D">
      <w:pPr>
        <w:widowControl/>
        <w:overflowPunct w:val="0"/>
        <w:spacing w:line="360" w:lineRule="auto"/>
        <w:jc w:val="both"/>
      </w:pPr>
      <w:r w:rsidRPr="00CE31B9">
        <w:t xml:space="preserve">  gluQuadricDrawStyle (quadObj, GLU_FILL);</w:t>
      </w:r>
    </w:p>
    <w:p w:rsidR="002E1C97" w:rsidRPr="00CE31B9" w:rsidRDefault="0071544D">
      <w:pPr>
        <w:widowControl/>
        <w:overflowPunct w:val="0"/>
        <w:spacing w:line="360" w:lineRule="auto"/>
        <w:jc w:val="both"/>
      </w:pPr>
      <w:r w:rsidRPr="00CE31B9">
        <w:t xml:space="preserve">  gluQuadricNormals (quadObj, GLU_SMOOTH);</w:t>
      </w:r>
    </w:p>
    <w:p w:rsidR="002E1C97" w:rsidRPr="00CE31B9" w:rsidRDefault="0071544D">
      <w:pPr>
        <w:widowControl/>
        <w:overflowPunct w:val="0"/>
        <w:spacing w:line="360" w:lineRule="auto"/>
        <w:jc w:val="both"/>
      </w:pPr>
      <w:r w:rsidRPr="00CE31B9">
        <w:t xml:space="preserve">  gluDisk(quadObj, 0.0, D, 32, 1);</w:t>
      </w:r>
    </w:p>
    <w:p w:rsidR="002E1C97" w:rsidRPr="00CE31B9" w:rsidRDefault="0071544D">
      <w:pPr>
        <w:widowControl/>
        <w:overflowPunct w:val="0"/>
        <w:spacing w:line="360" w:lineRule="auto"/>
        <w:jc w:val="both"/>
      </w:pPr>
      <w:r w:rsidRPr="00CE31B9">
        <w:t xml:space="preserve">  gluDeleteQuadric(quadObj);</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PopMatrix ();</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void drawAxes(GLdouble length){</w:t>
      </w:r>
    </w:p>
    <w:p w:rsidR="002E1C97" w:rsidRPr="00CE31B9" w:rsidRDefault="0071544D">
      <w:pPr>
        <w:widowControl/>
        <w:overflowPunct w:val="0"/>
        <w:spacing w:line="360" w:lineRule="auto"/>
        <w:jc w:val="both"/>
      </w:pPr>
      <w:r w:rsidRPr="00CE31B9">
        <w:lastRenderedPageBreak/>
        <w:t xml:space="preserve">  glPushMatrix();</w:t>
      </w:r>
    </w:p>
    <w:p w:rsidR="002E1C97" w:rsidRPr="00CE31B9" w:rsidRDefault="0071544D">
      <w:pPr>
        <w:widowControl/>
        <w:overflowPunct w:val="0"/>
        <w:spacing w:line="360" w:lineRule="auto"/>
        <w:jc w:val="both"/>
      </w:pPr>
      <w:r w:rsidRPr="00CE31B9">
        <w:t xml:space="preserve">  glTranslatef(-length,0,0);</w:t>
      </w:r>
    </w:p>
    <w:p w:rsidR="002E1C97" w:rsidRPr="00CE31B9" w:rsidRDefault="0071544D">
      <w:pPr>
        <w:widowControl/>
        <w:overflowPunct w:val="0"/>
        <w:spacing w:line="360" w:lineRule="auto"/>
        <w:jc w:val="both"/>
      </w:pPr>
      <w:r w:rsidRPr="00CE31B9">
        <w:t xml:space="preserve">  Arrow(0,0,0, 2*length,0,0, 0.2);</w:t>
      </w:r>
    </w:p>
    <w:p w:rsidR="002E1C97" w:rsidRPr="00CE31B9" w:rsidRDefault="0071544D">
      <w:pPr>
        <w:widowControl/>
        <w:overflowPunct w:val="0"/>
        <w:spacing w:line="360" w:lineRule="auto"/>
        <w:jc w:val="both"/>
      </w:pPr>
      <w:r w:rsidRPr="00CE31B9">
        <w:t xml:space="preserve">  glPopMatrix();</w:t>
      </w:r>
    </w:p>
    <w:p w:rsidR="002E1C97" w:rsidRPr="00CE31B9" w:rsidRDefault="002E1C97" w:rsidP="0022283A">
      <w:pPr>
        <w:widowControl/>
        <w:overflowPunct w:val="0"/>
        <w:spacing w:line="360" w:lineRule="auto"/>
        <w:jc w:val="right"/>
      </w:pPr>
    </w:p>
    <w:p w:rsidR="002E1C97" w:rsidRPr="00CE31B9" w:rsidRDefault="0071544D">
      <w:pPr>
        <w:widowControl/>
        <w:overflowPunct w:val="0"/>
        <w:spacing w:line="360" w:lineRule="auto"/>
        <w:jc w:val="both"/>
      </w:pPr>
      <w:r w:rsidRPr="00CE31B9">
        <w:t xml:space="preserve">  glPushMatrix();</w:t>
      </w:r>
    </w:p>
    <w:p w:rsidR="002E1C97" w:rsidRPr="00CE31B9" w:rsidRDefault="0071544D">
      <w:pPr>
        <w:widowControl/>
        <w:overflowPunct w:val="0"/>
        <w:spacing w:line="360" w:lineRule="auto"/>
        <w:jc w:val="both"/>
      </w:pPr>
      <w:r w:rsidRPr="00CE31B9">
        <w:t xml:space="preserve">  glTranslatef(0,-length,0);</w:t>
      </w:r>
    </w:p>
    <w:p w:rsidR="002E1C97" w:rsidRPr="00CE31B9" w:rsidRDefault="0071544D">
      <w:pPr>
        <w:widowControl/>
        <w:overflowPunct w:val="0"/>
        <w:spacing w:line="360" w:lineRule="auto"/>
        <w:jc w:val="both"/>
      </w:pPr>
      <w:r w:rsidRPr="00CE31B9">
        <w:t xml:space="preserve">  Arrow(0,0,0, 0,2*length,0, 0.2);</w:t>
      </w:r>
    </w:p>
    <w:p w:rsidR="002E1C97" w:rsidRPr="00CE31B9" w:rsidRDefault="0071544D">
      <w:pPr>
        <w:widowControl/>
        <w:overflowPunct w:val="0"/>
        <w:spacing w:line="360" w:lineRule="auto"/>
        <w:jc w:val="both"/>
      </w:pPr>
      <w:r w:rsidRPr="00CE31B9">
        <w:t xml:space="preserve">  glPopMatrix();</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PushMatrix();</w:t>
      </w:r>
    </w:p>
    <w:p w:rsidR="002E1C97" w:rsidRPr="00CE31B9" w:rsidRDefault="0071544D">
      <w:pPr>
        <w:widowControl/>
        <w:overflowPunct w:val="0"/>
        <w:spacing w:line="360" w:lineRule="auto"/>
        <w:jc w:val="both"/>
      </w:pPr>
      <w:r w:rsidRPr="00CE31B9">
        <w:t xml:space="preserve">  glTranslatef(0,0,-length);</w:t>
      </w:r>
    </w:p>
    <w:p w:rsidR="002E1C97" w:rsidRPr="00CE31B9" w:rsidRDefault="0071544D">
      <w:pPr>
        <w:widowControl/>
        <w:overflowPunct w:val="0"/>
        <w:spacing w:line="360" w:lineRule="auto"/>
        <w:jc w:val="both"/>
      </w:pPr>
      <w:r w:rsidRPr="00CE31B9">
        <w:t xml:space="preserve">  Arrow(0,0,0, 0,0,2*length, 0.2);</w:t>
      </w:r>
    </w:p>
    <w:p w:rsidR="002E1C97" w:rsidRPr="00CE31B9" w:rsidRDefault="0071544D">
      <w:pPr>
        <w:widowControl/>
        <w:overflowPunct w:val="0"/>
        <w:spacing w:line="360" w:lineRule="auto"/>
        <w:jc w:val="both"/>
      </w:pPr>
      <w:r w:rsidRPr="00CE31B9">
        <w:t xml:space="preserve">  glPopMatrix();</w:t>
      </w:r>
    </w:p>
    <w:p w:rsidR="002E1C97" w:rsidRPr="00CE31B9" w:rsidRDefault="0071544D">
      <w:pPr>
        <w:widowControl/>
        <w:overflowPunct w:val="0"/>
        <w:spacing w:line="360" w:lineRule="auto"/>
        <w:jc w:val="both"/>
      </w:pPr>
      <w:r w:rsidRPr="00CE31B9">
        <w:t>}</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void doFrame(int v) {</w:t>
      </w:r>
    </w:p>
    <w:p w:rsidR="002E1C97" w:rsidRPr="00CE31B9" w:rsidRDefault="0071544D">
      <w:pPr>
        <w:widowControl/>
        <w:overflowPunct w:val="0"/>
        <w:spacing w:line="360" w:lineRule="auto"/>
        <w:jc w:val="both"/>
      </w:pPr>
      <w:r w:rsidRPr="00CE31B9">
        <w:t xml:space="preserve">  frameNumber++;</w:t>
      </w:r>
    </w:p>
    <w:p w:rsidR="002E1C97" w:rsidRPr="00CE31B9" w:rsidRDefault="0071544D">
      <w:pPr>
        <w:widowControl/>
        <w:overflowPunct w:val="0"/>
        <w:spacing w:line="360" w:lineRule="auto"/>
        <w:jc w:val="both"/>
      </w:pPr>
      <w:r w:rsidRPr="00CE31B9">
        <w:t xml:space="preserve">  glutPostRedisplay();</w:t>
      </w:r>
    </w:p>
    <w:p w:rsidR="002E1C97" w:rsidRPr="00CE31B9" w:rsidRDefault="0071544D">
      <w:pPr>
        <w:widowControl/>
        <w:overflowPunct w:val="0"/>
        <w:spacing w:line="360" w:lineRule="auto"/>
        <w:jc w:val="both"/>
      </w:pPr>
      <w:r w:rsidRPr="00CE31B9">
        <w:t xml:space="preserve">  glutTimerFunc(180,doFrame,0);</w:t>
      </w:r>
    </w:p>
    <w:p w:rsidR="002E1C97" w:rsidRPr="00CE31B9" w:rsidRDefault="0071544D">
      <w:pPr>
        <w:widowControl/>
        <w:overflowPunct w:val="0"/>
        <w:spacing w:line="360" w:lineRule="auto"/>
        <w:jc w:val="both"/>
      </w:pPr>
      <w:r w:rsidRPr="00CE31B9">
        <w:t>}</w:t>
      </w:r>
    </w:p>
    <w:p w:rsidR="002E1C97" w:rsidRPr="00CE31B9" w:rsidRDefault="002E1C97">
      <w:pPr>
        <w:widowControl/>
        <w:overflowPunct w:val="0"/>
        <w:spacing w:line="360" w:lineRule="auto"/>
        <w:jc w:val="both"/>
      </w:pP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int main(int argc, char** argv)</w:t>
      </w:r>
    </w:p>
    <w:p w:rsidR="002E1C97" w:rsidRPr="00CE31B9" w:rsidRDefault="0071544D">
      <w:pPr>
        <w:widowControl/>
        <w:overflowPunct w:val="0"/>
        <w:spacing w:line="360" w:lineRule="auto"/>
        <w:jc w:val="both"/>
      </w:pPr>
      <w:r w:rsidRPr="00CE31B9">
        <w:t>{</w:t>
      </w:r>
    </w:p>
    <w:p w:rsidR="002E1C97" w:rsidRPr="00CE31B9" w:rsidRDefault="0071544D">
      <w:pPr>
        <w:widowControl/>
        <w:overflowPunct w:val="0"/>
        <w:spacing w:line="360" w:lineRule="auto"/>
        <w:jc w:val="both"/>
      </w:pPr>
      <w:r w:rsidRPr="00CE31B9">
        <w:t xml:space="preserve">  glutInit(&amp;argc,argv);</w:t>
      </w:r>
    </w:p>
    <w:p w:rsidR="002E1C97" w:rsidRPr="00CE31B9" w:rsidRDefault="0071544D">
      <w:pPr>
        <w:widowControl/>
        <w:overflowPunct w:val="0"/>
        <w:spacing w:line="360" w:lineRule="auto"/>
        <w:jc w:val="both"/>
      </w:pPr>
      <w:r w:rsidRPr="00CE31B9">
        <w:t xml:space="preserve">  initialize();</w:t>
      </w:r>
    </w:p>
    <w:p w:rsidR="002E1C97" w:rsidRPr="00CE31B9" w:rsidRDefault="002E1C97">
      <w:pPr>
        <w:widowControl/>
        <w:overflowPunct w:val="0"/>
        <w:spacing w:line="360" w:lineRule="auto"/>
        <w:jc w:val="both"/>
      </w:pP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glutInitDisplayMode(GLUT_DOUBLE|GLUT_RGB);</w:t>
      </w:r>
    </w:p>
    <w:p w:rsidR="002E1C97" w:rsidRPr="00CE31B9" w:rsidRDefault="0071544D">
      <w:pPr>
        <w:widowControl/>
        <w:overflowPunct w:val="0"/>
        <w:spacing w:line="360" w:lineRule="auto"/>
        <w:jc w:val="both"/>
      </w:pPr>
      <w:r w:rsidRPr="00CE31B9">
        <w:t xml:space="preserve">  glutInitWindowSize(1000,1000);</w:t>
      </w:r>
    </w:p>
    <w:p w:rsidR="002E1C97" w:rsidRPr="00CE31B9" w:rsidRDefault="0071544D">
      <w:pPr>
        <w:widowControl/>
        <w:overflowPunct w:val="0"/>
        <w:spacing w:line="360" w:lineRule="auto"/>
        <w:jc w:val="both"/>
      </w:pPr>
      <w:r w:rsidRPr="00CE31B9">
        <w:t xml:space="preserve">  //  glutInitWindowPosition(0,0);</w:t>
      </w:r>
    </w:p>
    <w:p w:rsidR="002E1C97" w:rsidRPr="00CE31B9" w:rsidRDefault="0071544D">
      <w:pPr>
        <w:widowControl/>
        <w:overflowPunct w:val="0"/>
        <w:spacing w:line="360" w:lineRule="auto"/>
        <w:jc w:val="both"/>
      </w:pPr>
      <w:r w:rsidRPr="00CE31B9">
        <w:t xml:space="preserve">  glutCreateWindow("Polygon");</w:t>
      </w:r>
    </w:p>
    <w:p w:rsidR="002E1C97" w:rsidRPr="00CE31B9" w:rsidRDefault="0071544D">
      <w:pPr>
        <w:widowControl/>
        <w:overflowPunct w:val="0"/>
        <w:spacing w:line="360" w:lineRule="auto"/>
        <w:jc w:val="both"/>
      </w:pPr>
      <w:r w:rsidRPr="00CE31B9">
        <w:t xml:space="preserve">  //glutTimerFunc(10, Timer, 0);</w:t>
      </w:r>
    </w:p>
    <w:p w:rsidR="002E1C97" w:rsidRPr="00CE31B9" w:rsidRDefault="0071544D">
      <w:pPr>
        <w:widowControl/>
        <w:overflowPunct w:val="0"/>
        <w:spacing w:line="360" w:lineRule="auto"/>
        <w:jc w:val="both"/>
      </w:pPr>
      <w:r w:rsidRPr="00CE31B9">
        <w:t xml:space="preserve">  glutDisplayFunc(display);</w:t>
      </w:r>
    </w:p>
    <w:p w:rsidR="002E1C97" w:rsidRPr="00CE31B9" w:rsidRDefault="0071544D">
      <w:pPr>
        <w:widowControl/>
        <w:overflowPunct w:val="0"/>
        <w:spacing w:line="360" w:lineRule="auto"/>
        <w:jc w:val="both"/>
      </w:pPr>
      <w:r w:rsidRPr="00CE31B9">
        <w:lastRenderedPageBreak/>
        <w:t xml:space="preserve">  glutKeyboardFunc(keyboard);</w:t>
      </w:r>
    </w:p>
    <w:p w:rsidR="002E1C97" w:rsidRPr="00CE31B9" w:rsidRDefault="0071544D">
      <w:pPr>
        <w:widowControl/>
        <w:overflowPunct w:val="0"/>
        <w:spacing w:line="360" w:lineRule="auto"/>
        <w:jc w:val="both"/>
      </w:pPr>
      <w:r w:rsidRPr="00CE31B9">
        <w:t xml:space="preserve">  glClearColor(1.0,1.0,1.0,1.0);</w:t>
      </w:r>
    </w:p>
    <w:p w:rsidR="002E1C97" w:rsidRPr="00CE31B9" w:rsidRDefault="0071544D">
      <w:pPr>
        <w:widowControl/>
        <w:overflowPunct w:val="0"/>
        <w:spacing w:line="360" w:lineRule="auto"/>
        <w:jc w:val="both"/>
      </w:pPr>
      <w:r w:rsidRPr="00CE31B9">
        <w:t xml:space="preserve">  gluOrtho2D(-300,500.0,-300,500.0);</w:t>
      </w:r>
    </w:p>
    <w:p w:rsidR="002E1C97" w:rsidRPr="00CE31B9" w:rsidRDefault="0071544D">
      <w:pPr>
        <w:widowControl/>
        <w:overflowPunct w:val="0"/>
        <w:spacing w:line="360" w:lineRule="auto"/>
        <w:jc w:val="both"/>
      </w:pPr>
      <w:r w:rsidRPr="00CE31B9">
        <w:tab/>
        <w:t>glEnable(GL_BLEND);</w:t>
      </w:r>
    </w:p>
    <w:p w:rsidR="002E1C97" w:rsidRPr="00CE31B9" w:rsidRDefault="0071544D">
      <w:pPr>
        <w:widowControl/>
        <w:overflowPunct w:val="0"/>
        <w:spacing w:line="360" w:lineRule="auto"/>
        <w:jc w:val="both"/>
      </w:pPr>
      <w:r w:rsidRPr="00CE31B9">
        <w:t>glBlendFunc(GL_SRC_ALPHA, GL_ONE_MINUS_SRC_ALPHA);</w:t>
      </w:r>
    </w:p>
    <w:p w:rsidR="002E1C97" w:rsidRPr="00CE31B9" w:rsidRDefault="0071544D">
      <w:pPr>
        <w:widowControl/>
        <w:overflowPunct w:val="0"/>
        <w:spacing w:line="360" w:lineRule="auto"/>
        <w:jc w:val="both"/>
      </w:pPr>
      <w:r w:rsidRPr="00CE31B9">
        <w:t xml:space="preserve">  glutTimerFunc(500,doFrame,0);</w:t>
      </w:r>
    </w:p>
    <w:p w:rsidR="002E1C97" w:rsidRPr="00CE31B9" w:rsidRDefault="0071544D">
      <w:pPr>
        <w:widowControl/>
        <w:overflowPunct w:val="0"/>
        <w:spacing w:line="360" w:lineRule="auto"/>
        <w:jc w:val="both"/>
      </w:pPr>
      <w:r w:rsidRPr="00CE31B9">
        <w:t xml:space="preserve">  glutMainLoop();</w:t>
      </w:r>
    </w:p>
    <w:p w:rsidR="002E1C97" w:rsidRPr="00CE31B9" w:rsidRDefault="002E1C97">
      <w:pPr>
        <w:widowControl/>
        <w:overflowPunct w:val="0"/>
        <w:spacing w:line="360" w:lineRule="auto"/>
        <w:jc w:val="both"/>
      </w:pPr>
    </w:p>
    <w:p w:rsidR="002E1C97" w:rsidRPr="00CE31B9" w:rsidRDefault="0071544D">
      <w:pPr>
        <w:widowControl/>
        <w:overflowPunct w:val="0"/>
        <w:spacing w:line="360" w:lineRule="auto"/>
        <w:jc w:val="both"/>
      </w:pPr>
      <w:r w:rsidRPr="00CE31B9">
        <w:t xml:space="preserve">  return 1;</w:t>
      </w:r>
    </w:p>
    <w:p w:rsidR="002E1C97" w:rsidRPr="00CE31B9" w:rsidRDefault="0071544D">
      <w:pPr>
        <w:widowControl/>
        <w:overflowPunct w:val="0"/>
        <w:spacing w:line="360" w:lineRule="auto"/>
        <w:jc w:val="both"/>
      </w:pPr>
      <w:r w:rsidRPr="00CE31B9">
        <w:t>}</w:t>
      </w:r>
    </w:p>
    <w:p w:rsidR="002E1C97" w:rsidRDefault="002E1C97">
      <w:pPr>
        <w:spacing w:line="360" w:lineRule="auto"/>
      </w:pPr>
    </w:p>
    <w:p w:rsidR="00F03A39" w:rsidRDefault="00F03A39">
      <w:pPr>
        <w:spacing w:line="360" w:lineRule="auto"/>
      </w:pPr>
    </w:p>
    <w:p w:rsidR="00F03A39" w:rsidRDefault="00F03A39">
      <w:pPr>
        <w:spacing w:line="360" w:lineRule="auto"/>
      </w:pPr>
    </w:p>
    <w:p w:rsidR="00F03A39" w:rsidRDefault="00F03A39">
      <w:pPr>
        <w:spacing w:line="360" w:lineRule="auto"/>
      </w:pPr>
    </w:p>
    <w:p w:rsidR="00C2057E" w:rsidRDefault="00C2057E">
      <w:pPr>
        <w:spacing w:line="360" w:lineRule="auto"/>
        <w:jc w:val="center"/>
        <w:rPr>
          <w:b/>
          <w:sz w:val="28"/>
          <w:szCs w:val="28"/>
          <w:u w:val="single"/>
        </w:rPr>
      </w:pPr>
    </w:p>
    <w:p w:rsidR="00C2057E" w:rsidRDefault="00C2057E">
      <w:pPr>
        <w:spacing w:line="360" w:lineRule="auto"/>
        <w:jc w:val="center"/>
        <w:rPr>
          <w:b/>
          <w:sz w:val="28"/>
          <w:szCs w:val="28"/>
          <w:u w:val="single"/>
        </w:rPr>
      </w:pPr>
    </w:p>
    <w:p w:rsidR="00C2057E" w:rsidRDefault="00C2057E">
      <w:pPr>
        <w:spacing w:line="360" w:lineRule="auto"/>
        <w:jc w:val="center"/>
        <w:rPr>
          <w:b/>
          <w:sz w:val="28"/>
          <w:szCs w:val="28"/>
          <w:u w:val="single"/>
        </w:rPr>
      </w:pPr>
    </w:p>
    <w:p w:rsidR="00C2057E" w:rsidRDefault="00C2057E">
      <w:pPr>
        <w:spacing w:line="360" w:lineRule="auto"/>
        <w:jc w:val="center"/>
        <w:rPr>
          <w:b/>
          <w:sz w:val="28"/>
          <w:szCs w:val="28"/>
          <w:u w:val="single"/>
        </w:rPr>
      </w:pPr>
    </w:p>
    <w:p w:rsidR="00C2057E" w:rsidRDefault="00C2057E">
      <w:pPr>
        <w:spacing w:line="360" w:lineRule="auto"/>
        <w:jc w:val="center"/>
        <w:rPr>
          <w:b/>
          <w:sz w:val="28"/>
          <w:szCs w:val="28"/>
          <w:u w:val="single"/>
        </w:rPr>
      </w:pPr>
    </w:p>
    <w:p w:rsidR="00C2057E" w:rsidRDefault="00C2057E">
      <w:pPr>
        <w:spacing w:line="360" w:lineRule="auto"/>
        <w:jc w:val="center"/>
        <w:rPr>
          <w:b/>
          <w:sz w:val="28"/>
          <w:szCs w:val="28"/>
          <w:u w:val="single"/>
        </w:rPr>
      </w:pPr>
    </w:p>
    <w:p w:rsidR="00C2057E" w:rsidRDefault="00C2057E">
      <w:pPr>
        <w:spacing w:line="360" w:lineRule="auto"/>
        <w:jc w:val="center"/>
        <w:rPr>
          <w:b/>
          <w:sz w:val="28"/>
          <w:szCs w:val="28"/>
          <w:u w:val="single"/>
        </w:rPr>
      </w:pPr>
    </w:p>
    <w:p w:rsidR="00C2057E" w:rsidRDefault="00C2057E">
      <w:pPr>
        <w:spacing w:line="360" w:lineRule="auto"/>
        <w:jc w:val="center"/>
        <w:rPr>
          <w:b/>
          <w:sz w:val="28"/>
          <w:szCs w:val="28"/>
          <w:u w:val="single"/>
        </w:rPr>
      </w:pPr>
    </w:p>
    <w:p w:rsidR="00C2057E" w:rsidRDefault="00C2057E">
      <w:pPr>
        <w:spacing w:line="360" w:lineRule="auto"/>
        <w:jc w:val="center"/>
        <w:rPr>
          <w:b/>
          <w:sz w:val="28"/>
          <w:szCs w:val="28"/>
          <w:u w:val="single"/>
        </w:rPr>
      </w:pPr>
    </w:p>
    <w:p w:rsidR="00C2057E" w:rsidRDefault="00C2057E">
      <w:pPr>
        <w:spacing w:line="360" w:lineRule="auto"/>
        <w:jc w:val="center"/>
        <w:rPr>
          <w:b/>
          <w:sz w:val="28"/>
          <w:szCs w:val="28"/>
          <w:u w:val="single"/>
        </w:rPr>
      </w:pPr>
    </w:p>
    <w:p w:rsidR="00C2057E" w:rsidRDefault="00C2057E">
      <w:pPr>
        <w:spacing w:line="360" w:lineRule="auto"/>
        <w:jc w:val="center"/>
        <w:rPr>
          <w:b/>
          <w:sz w:val="28"/>
          <w:szCs w:val="28"/>
          <w:u w:val="single"/>
        </w:rPr>
      </w:pPr>
    </w:p>
    <w:p w:rsidR="00C2057E" w:rsidRDefault="00C2057E">
      <w:pPr>
        <w:spacing w:line="360" w:lineRule="auto"/>
        <w:jc w:val="center"/>
        <w:rPr>
          <w:b/>
          <w:sz w:val="28"/>
          <w:szCs w:val="28"/>
          <w:u w:val="single"/>
        </w:rPr>
      </w:pPr>
    </w:p>
    <w:p w:rsidR="00C2057E" w:rsidRDefault="00C2057E">
      <w:pPr>
        <w:spacing w:line="360" w:lineRule="auto"/>
        <w:jc w:val="center"/>
        <w:rPr>
          <w:b/>
          <w:sz w:val="28"/>
          <w:szCs w:val="28"/>
          <w:u w:val="single"/>
        </w:rPr>
      </w:pPr>
    </w:p>
    <w:p w:rsidR="00C2057E" w:rsidRDefault="00C2057E">
      <w:pPr>
        <w:spacing w:line="360" w:lineRule="auto"/>
        <w:jc w:val="center"/>
        <w:rPr>
          <w:b/>
          <w:sz w:val="28"/>
          <w:szCs w:val="28"/>
          <w:u w:val="single"/>
        </w:rPr>
      </w:pPr>
    </w:p>
    <w:p w:rsidR="00C2057E" w:rsidRDefault="00C2057E">
      <w:pPr>
        <w:spacing w:line="360" w:lineRule="auto"/>
        <w:jc w:val="center"/>
        <w:rPr>
          <w:b/>
          <w:sz w:val="28"/>
          <w:szCs w:val="28"/>
          <w:u w:val="single"/>
        </w:rPr>
      </w:pPr>
    </w:p>
    <w:p w:rsidR="00C2057E" w:rsidRDefault="00C2057E">
      <w:pPr>
        <w:spacing w:line="360" w:lineRule="auto"/>
        <w:jc w:val="center"/>
        <w:rPr>
          <w:b/>
          <w:sz w:val="28"/>
          <w:szCs w:val="28"/>
          <w:u w:val="single"/>
        </w:rPr>
      </w:pPr>
    </w:p>
    <w:p w:rsidR="00C2057E" w:rsidRDefault="00C2057E">
      <w:pPr>
        <w:spacing w:line="360" w:lineRule="auto"/>
        <w:jc w:val="center"/>
        <w:rPr>
          <w:b/>
          <w:sz w:val="28"/>
          <w:szCs w:val="28"/>
          <w:u w:val="single"/>
        </w:rPr>
      </w:pPr>
    </w:p>
    <w:p w:rsidR="00C2057E" w:rsidRDefault="00C2057E">
      <w:pPr>
        <w:spacing w:line="360" w:lineRule="auto"/>
        <w:jc w:val="center"/>
        <w:rPr>
          <w:b/>
          <w:sz w:val="28"/>
          <w:szCs w:val="28"/>
          <w:u w:val="single"/>
        </w:rPr>
      </w:pPr>
    </w:p>
    <w:p w:rsidR="002E1C97" w:rsidRDefault="0071544D">
      <w:pPr>
        <w:spacing w:line="360" w:lineRule="auto"/>
        <w:jc w:val="center"/>
        <w:rPr>
          <w:b/>
          <w:sz w:val="28"/>
          <w:szCs w:val="28"/>
          <w:u w:val="single"/>
        </w:rPr>
      </w:pPr>
      <w:r>
        <w:rPr>
          <w:b/>
          <w:sz w:val="28"/>
          <w:szCs w:val="28"/>
          <w:u w:val="single"/>
        </w:rPr>
        <w:lastRenderedPageBreak/>
        <w:t>7.SNAPSHOTS</w:t>
      </w:r>
    </w:p>
    <w:p w:rsidR="002E1C97" w:rsidRDefault="002E1C97">
      <w:pPr>
        <w:spacing w:line="360" w:lineRule="auto"/>
        <w:ind w:left="1080"/>
        <w:jc w:val="center"/>
        <w:rPr>
          <w:b/>
          <w:sz w:val="28"/>
          <w:szCs w:val="28"/>
          <w:u w:val="single"/>
        </w:rPr>
      </w:pPr>
    </w:p>
    <w:p w:rsidR="002E1C97" w:rsidRDefault="0071544D">
      <w:pPr>
        <w:spacing w:line="360" w:lineRule="auto"/>
        <w:ind w:left="1080"/>
      </w:pPr>
      <w:r>
        <w:t>Introduction Scene :</w:t>
      </w:r>
    </w:p>
    <w:p w:rsidR="002E1C97" w:rsidRDefault="002E1C97">
      <w:pPr>
        <w:spacing w:line="360" w:lineRule="auto"/>
        <w:jc w:val="center"/>
      </w:pPr>
    </w:p>
    <w:p w:rsidR="002E1C97" w:rsidRDefault="00CE31B9">
      <w:pPr>
        <w:spacing w:line="360" w:lineRule="auto"/>
        <w:jc w:val="center"/>
        <w:rPr>
          <w:b/>
          <w:sz w:val="32"/>
          <w:szCs w:val="28"/>
        </w:rPr>
      </w:pPr>
      <w:r>
        <w:rPr>
          <w:b/>
          <w:noProof/>
          <w:sz w:val="3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6pt;height:464.15pt">
            <v:imagedata r:id="rId11" o:title="Screenshot (230)"/>
          </v:shape>
        </w:pict>
      </w:r>
    </w:p>
    <w:p w:rsidR="002E1C97" w:rsidRDefault="002E1C97">
      <w:pPr>
        <w:spacing w:line="360" w:lineRule="auto"/>
        <w:jc w:val="center"/>
        <w:rPr>
          <w:b/>
          <w:sz w:val="32"/>
          <w:szCs w:val="28"/>
        </w:rPr>
      </w:pPr>
    </w:p>
    <w:p w:rsidR="002E1C97" w:rsidRDefault="002E1C97">
      <w:pPr>
        <w:spacing w:line="360" w:lineRule="auto"/>
        <w:jc w:val="center"/>
        <w:rPr>
          <w:b/>
          <w:sz w:val="32"/>
          <w:szCs w:val="28"/>
        </w:rPr>
      </w:pPr>
    </w:p>
    <w:p w:rsidR="002E1C97" w:rsidRDefault="002E1C97">
      <w:pPr>
        <w:spacing w:line="360" w:lineRule="auto"/>
        <w:jc w:val="center"/>
        <w:rPr>
          <w:b/>
          <w:sz w:val="32"/>
          <w:szCs w:val="28"/>
        </w:rPr>
      </w:pPr>
    </w:p>
    <w:p w:rsidR="00CE31B9" w:rsidRDefault="00CE31B9" w:rsidP="00CE31B9">
      <w:pPr>
        <w:spacing w:line="360" w:lineRule="auto"/>
        <w:rPr>
          <w:b/>
          <w:sz w:val="32"/>
          <w:szCs w:val="28"/>
        </w:rPr>
      </w:pPr>
    </w:p>
    <w:p w:rsidR="00CE31B9" w:rsidRDefault="00CE31B9" w:rsidP="00CE31B9">
      <w:pPr>
        <w:spacing w:line="360" w:lineRule="auto"/>
        <w:rPr>
          <w:b/>
          <w:sz w:val="32"/>
          <w:szCs w:val="28"/>
        </w:rPr>
      </w:pPr>
    </w:p>
    <w:p w:rsidR="00CE31B9" w:rsidRDefault="00CE31B9" w:rsidP="00CE31B9">
      <w:pPr>
        <w:spacing w:line="360" w:lineRule="auto"/>
        <w:rPr>
          <w:b/>
          <w:sz w:val="32"/>
          <w:szCs w:val="28"/>
        </w:rPr>
      </w:pPr>
    </w:p>
    <w:p w:rsidR="00CE31B9" w:rsidRDefault="00CE31B9" w:rsidP="00CE31B9">
      <w:pPr>
        <w:spacing w:line="360" w:lineRule="auto"/>
        <w:rPr>
          <w:b/>
          <w:sz w:val="32"/>
          <w:szCs w:val="28"/>
        </w:rPr>
      </w:pPr>
    </w:p>
    <w:p w:rsidR="002E1C97" w:rsidRDefault="00CE31B9" w:rsidP="00CE31B9">
      <w:pPr>
        <w:spacing w:line="360" w:lineRule="auto"/>
        <w:rPr>
          <w:sz w:val="28"/>
          <w:szCs w:val="28"/>
        </w:rPr>
      </w:pPr>
      <w:r>
        <w:rPr>
          <w:b/>
          <w:sz w:val="32"/>
          <w:szCs w:val="28"/>
        </w:rPr>
        <w:t xml:space="preserve">                                                      </w:t>
      </w:r>
      <w:r w:rsidR="0071544D">
        <w:rPr>
          <w:sz w:val="28"/>
          <w:szCs w:val="28"/>
        </w:rPr>
        <w:t>Scene 1</w:t>
      </w:r>
    </w:p>
    <w:p w:rsidR="002E1C97" w:rsidRDefault="00CE31B9">
      <w:pPr>
        <w:spacing w:line="360" w:lineRule="auto"/>
        <w:jc w:val="center"/>
        <w:rPr>
          <w:b/>
          <w:sz w:val="32"/>
          <w:szCs w:val="28"/>
        </w:rPr>
      </w:pPr>
      <w:r>
        <w:rPr>
          <w:b/>
          <w:noProof/>
          <w:sz w:val="32"/>
          <w:szCs w:val="28"/>
        </w:rPr>
        <w:drawing>
          <wp:inline distT="0" distB="0" distL="0" distR="0">
            <wp:extent cx="6069965" cy="2684780"/>
            <wp:effectExtent l="19050" t="0" r="6985" b="0"/>
            <wp:docPr id="15" name="Picture 11" descr="C:\Users\Bikash Acharaya\AppData\Local\Microsoft\Windows\INetCache\Content.Word\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kash Acharaya\AppData\Local\Microsoft\Windows\INetCache\Content.Word\Screenshot (231).png"/>
                    <pic:cNvPicPr>
                      <a:picLocks noChangeAspect="1" noChangeArrowheads="1"/>
                    </pic:cNvPicPr>
                  </pic:nvPicPr>
                  <pic:blipFill>
                    <a:blip r:embed="rId12"/>
                    <a:srcRect/>
                    <a:stretch>
                      <a:fillRect/>
                    </a:stretch>
                  </pic:blipFill>
                  <pic:spPr bwMode="auto">
                    <a:xfrm>
                      <a:off x="0" y="0"/>
                      <a:ext cx="6069965" cy="2684780"/>
                    </a:xfrm>
                    <a:prstGeom prst="rect">
                      <a:avLst/>
                    </a:prstGeom>
                    <a:noFill/>
                    <a:ln w="9525">
                      <a:noFill/>
                      <a:miter lim="800000"/>
                      <a:headEnd/>
                      <a:tailEnd/>
                    </a:ln>
                  </pic:spPr>
                </pic:pic>
              </a:graphicData>
            </a:graphic>
          </wp:inline>
        </w:drawing>
      </w:r>
    </w:p>
    <w:p w:rsidR="002E1C97" w:rsidRDefault="002E1C97">
      <w:pPr>
        <w:spacing w:line="360" w:lineRule="auto"/>
        <w:rPr>
          <w:b/>
          <w:sz w:val="32"/>
          <w:szCs w:val="28"/>
        </w:rPr>
      </w:pPr>
    </w:p>
    <w:p w:rsidR="002E1C97" w:rsidRDefault="00CE31B9">
      <w:pPr>
        <w:spacing w:line="360" w:lineRule="auto"/>
      </w:pPr>
      <w:r>
        <w:pict>
          <v:shape id="_x0000_i1026" type="#_x0000_t75" style="width:508.6pt;height:285.7pt">
            <v:imagedata r:id="rId13" o:title="Screenshot (232)"/>
          </v:shape>
        </w:pict>
      </w:r>
    </w:p>
    <w:p w:rsidR="002E1C97" w:rsidRDefault="0071544D">
      <w:pPr>
        <w:spacing w:line="360" w:lineRule="auto"/>
        <w:jc w:val="center"/>
        <w:rPr>
          <w:sz w:val="32"/>
          <w:szCs w:val="28"/>
        </w:rPr>
      </w:pPr>
      <w:r>
        <w:rPr>
          <w:sz w:val="32"/>
          <w:szCs w:val="28"/>
        </w:rPr>
        <w:t>Scene 2</w:t>
      </w:r>
    </w:p>
    <w:p w:rsidR="002E1C97" w:rsidRDefault="002E1C97">
      <w:pPr>
        <w:spacing w:line="360" w:lineRule="auto"/>
        <w:jc w:val="center"/>
        <w:rPr>
          <w:b/>
          <w:noProof/>
          <w:sz w:val="32"/>
          <w:szCs w:val="28"/>
          <w:u w:val="single"/>
        </w:rPr>
      </w:pPr>
    </w:p>
    <w:p w:rsidR="00CE31B9" w:rsidRDefault="00CE31B9">
      <w:pPr>
        <w:spacing w:line="360" w:lineRule="auto"/>
        <w:jc w:val="center"/>
        <w:rPr>
          <w:b/>
          <w:noProof/>
          <w:sz w:val="32"/>
          <w:szCs w:val="28"/>
          <w:u w:val="single"/>
        </w:rPr>
      </w:pPr>
    </w:p>
    <w:p w:rsidR="00CE31B9" w:rsidRDefault="00CE31B9">
      <w:pPr>
        <w:spacing w:line="360" w:lineRule="auto"/>
        <w:jc w:val="center"/>
        <w:rPr>
          <w:b/>
          <w:noProof/>
          <w:sz w:val="32"/>
          <w:szCs w:val="28"/>
          <w:u w:val="single"/>
        </w:rPr>
      </w:pPr>
    </w:p>
    <w:p w:rsidR="00CE31B9" w:rsidRDefault="00CE31B9">
      <w:pPr>
        <w:spacing w:line="360" w:lineRule="auto"/>
        <w:jc w:val="center"/>
        <w:rPr>
          <w:b/>
          <w:noProof/>
          <w:sz w:val="32"/>
          <w:szCs w:val="28"/>
          <w:u w:val="single"/>
        </w:rPr>
      </w:pPr>
    </w:p>
    <w:p w:rsidR="00CE31B9" w:rsidRPr="00CE31B9" w:rsidRDefault="00CE31B9">
      <w:pPr>
        <w:spacing w:line="360" w:lineRule="auto"/>
        <w:jc w:val="center"/>
        <w:rPr>
          <w:noProof/>
          <w:sz w:val="32"/>
          <w:szCs w:val="28"/>
        </w:rPr>
      </w:pPr>
      <w:r w:rsidRPr="00CE31B9">
        <w:rPr>
          <w:noProof/>
          <w:sz w:val="32"/>
          <w:szCs w:val="28"/>
        </w:rPr>
        <w:lastRenderedPageBreak/>
        <w:t xml:space="preserve">Scene 3 </w:t>
      </w:r>
    </w:p>
    <w:p w:rsidR="00CE31B9" w:rsidRDefault="00CE31B9">
      <w:pPr>
        <w:spacing w:line="360" w:lineRule="auto"/>
        <w:jc w:val="center"/>
        <w:rPr>
          <w:b/>
          <w:noProof/>
          <w:sz w:val="32"/>
          <w:szCs w:val="28"/>
          <w:u w:val="single"/>
        </w:rPr>
      </w:pPr>
      <w:r>
        <w:rPr>
          <w:b/>
          <w:noProof/>
          <w:sz w:val="32"/>
          <w:szCs w:val="28"/>
          <w:u w:val="single"/>
        </w:rPr>
        <w:drawing>
          <wp:inline distT="0" distB="0" distL="0" distR="0">
            <wp:extent cx="5087972" cy="3509255"/>
            <wp:effectExtent l="19050" t="0" r="0" b="0"/>
            <wp:docPr id="19" name="Picture 19" descr="C:\Users\Bikash Acharaya\AppData\Local\Microsoft\Windows\INetCache\Content.Word\Screenshot (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ikash Acharaya\AppData\Local\Microsoft\Windows\INetCache\Content.Word\Screenshot (233).png"/>
                    <pic:cNvPicPr>
                      <a:picLocks noChangeAspect="1" noChangeArrowheads="1"/>
                    </pic:cNvPicPr>
                  </pic:nvPicPr>
                  <pic:blipFill>
                    <a:blip r:embed="rId14"/>
                    <a:srcRect/>
                    <a:stretch>
                      <a:fillRect/>
                    </a:stretch>
                  </pic:blipFill>
                  <pic:spPr bwMode="auto">
                    <a:xfrm>
                      <a:off x="0" y="0"/>
                      <a:ext cx="5087694" cy="3509063"/>
                    </a:xfrm>
                    <a:prstGeom prst="rect">
                      <a:avLst/>
                    </a:prstGeom>
                    <a:noFill/>
                    <a:ln w="9525">
                      <a:noFill/>
                      <a:miter lim="800000"/>
                      <a:headEnd/>
                      <a:tailEnd/>
                    </a:ln>
                  </pic:spPr>
                </pic:pic>
              </a:graphicData>
            </a:graphic>
          </wp:inline>
        </w:drawing>
      </w:r>
    </w:p>
    <w:p w:rsidR="00CE31B9" w:rsidRDefault="00CE31B9">
      <w:pPr>
        <w:spacing w:line="360" w:lineRule="auto"/>
        <w:jc w:val="center"/>
        <w:rPr>
          <w:b/>
          <w:noProof/>
          <w:sz w:val="32"/>
          <w:szCs w:val="28"/>
          <w:u w:val="single"/>
        </w:rPr>
      </w:pPr>
    </w:p>
    <w:p w:rsidR="00CE31B9" w:rsidRDefault="00CE31B9">
      <w:pPr>
        <w:spacing w:line="360" w:lineRule="auto"/>
        <w:jc w:val="center"/>
        <w:rPr>
          <w:b/>
          <w:noProof/>
          <w:sz w:val="32"/>
          <w:szCs w:val="28"/>
          <w:u w:val="single"/>
        </w:rPr>
      </w:pPr>
    </w:p>
    <w:p w:rsidR="00CE31B9" w:rsidRPr="00CE31B9" w:rsidRDefault="00CE31B9" w:rsidP="00CE31B9">
      <w:pPr>
        <w:spacing w:line="360" w:lineRule="auto"/>
        <w:rPr>
          <w:b/>
          <w:noProof/>
          <w:sz w:val="32"/>
          <w:szCs w:val="28"/>
        </w:rPr>
      </w:pPr>
      <w:r>
        <w:rPr>
          <w:b/>
          <w:noProof/>
          <w:sz w:val="32"/>
          <w:szCs w:val="28"/>
        </w:rPr>
        <w:t xml:space="preserve">                         </w:t>
      </w:r>
      <w:r w:rsidRPr="00CE31B9">
        <w:rPr>
          <w:b/>
          <w:noProof/>
          <w:sz w:val="32"/>
          <w:szCs w:val="28"/>
        </w:rPr>
        <w:drawing>
          <wp:inline distT="0" distB="0" distL="0" distR="0">
            <wp:extent cx="6761129" cy="3346315"/>
            <wp:effectExtent l="19050" t="0" r="1621" b="0"/>
            <wp:docPr id="20" name="Picture 17" descr="C:\Users\Bikash Acharaya\AppData\Local\Microsoft\Windows\INetCache\Content.Word\Screenshot (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kash Acharaya\AppData\Local\Microsoft\Windows\INetCache\Content.Word\Screenshot (234).png"/>
                    <pic:cNvPicPr>
                      <a:picLocks noChangeAspect="1" noChangeArrowheads="1"/>
                    </pic:cNvPicPr>
                  </pic:nvPicPr>
                  <pic:blipFill>
                    <a:blip r:embed="rId15"/>
                    <a:srcRect/>
                    <a:stretch>
                      <a:fillRect/>
                    </a:stretch>
                  </pic:blipFill>
                  <pic:spPr bwMode="auto">
                    <a:xfrm>
                      <a:off x="0" y="0"/>
                      <a:ext cx="6753617" cy="3342597"/>
                    </a:xfrm>
                    <a:prstGeom prst="rect">
                      <a:avLst/>
                    </a:prstGeom>
                    <a:noFill/>
                    <a:ln w="9525">
                      <a:noFill/>
                      <a:miter lim="800000"/>
                      <a:headEnd/>
                      <a:tailEnd/>
                    </a:ln>
                  </pic:spPr>
                </pic:pic>
              </a:graphicData>
            </a:graphic>
          </wp:inline>
        </w:drawing>
      </w:r>
    </w:p>
    <w:p w:rsidR="00CE31B9" w:rsidRDefault="00CE31B9">
      <w:pPr>
        <w:spacing w:line="360" w:lineRule="auto"/>
        <w:jc w:val="center"/>
        <w:rPr>
          <w:b/>
          <w:noProof/>
          <w:sz w:val="32"/>
          <w:szCs w:val="28"/>
          <w:u w:val="single"/>
        </w:rPr>
      </w:pPr>
    </w:p>
    <w:p w:rsidR="00CE31B9" w:rsidRPr="00CE31B9" w:rsidRDefault="00CE31B9" w:rsidP="00CE31B9">
      <w:pPr>
        <w:spacing w:line="360" w:lineRule="auto"/>
        <w:rPr>
          <w:noProof/>
          <w:sz w:val="32"/>
          <w:szCs w:val="28"/>
        </w:rPr>
      </w:pPr>
      <w:r>
        <w:rPr>
          <w:noProof/>
          <w:sz w:val="32"/>
          <w:szCs w:val="28"/>
        </w:rPr>
        <w:t xml:space="preserve">                                                    Scene 4</w:t>
      </w:r>
    </w:p>
    <w:p w:rsidR="002E1C97" w:rsidRPr="00CE31B9" w:rsidRDefault="00CE31B9" w:rsidP="00CE31B9">
      <w:pPr>
        <w:spacing w:line="360" w:lineRule="auto"/>
        <w:rPr>
          <w:sz w:val="32"/>
          <w:szCs w:val="28"/>
        </w:rPr>
      </w:pPr>
      <w:r>
        <w:rPr>
          <w:b/>
          <w:noProof/>
          <w:sz w:val="32"/>
          <w:szCs w:val="28"/>
        </w:rPr>
        <w:lastRenderedPageBreak/>
        <w:t xml:space="preserve">                                            </w:t>
      </w:r>
    </w:p>
    <w:p w:rsidR="002E1C97" w:rsidRDefault="002E1C97">
      <w:pPr>
        <w:spacing w:line="360" w:lineRule="auto"/>
        <w:ind w:left="-576"/>
        <w:jc w:val="center"/>
        <w:rPr>
          <w:b/>
          <w:sz w:val="32"/>
          <w:szCs w:val="28"/>
          <w:u w:val="single"/>
        </w:rPr>
      </w:pPr>
    </w:p>
    <w:p w:rsidR="002E1C97" w:rsidRPr="00C2057E" w:rsidRDefault="00C2057E">
      <w:pPr>
        <w:spacing w:line="360" w:lineRule="auto"/>
        <w:ind w:left="-576"/>
        <w:jc w:val="center"/>
        <w:rPr>
          <w:sz w:val="32"/>
          <w:szCs w:val="28"/>
        </w:rPr>
      </w:pPr>
      <w:r>
        <w:rPr>
          <w:sz w:val="32"/>
          <w:szCs w:val="28"/>
        </w:rPr>
        <w:t>Scene 5:</w:t>
      </w:r>
    </w:p>
    <w:p w:rsidR="002E1C97" w:rsidRDefault="002E1C97">
      <w:pPr>
        <w:spacing w:line="360" w:lineRule="auto"/>
        <w:ind w:left="-576"/>
        <w:jc w:val="center"/>
        <w:rPr>
          <w:b/>
          <w:sz w:val="32"/>
          <w:szCs w:val="28"/>
          <w:u w:val="single"/>
        </w:rPr>
      </w:pPr>
    </w:p>
    <w:p w:rsidR="002E1C97" w:rsidRPr="00C2057E" w:rsidRDefault="00C2057E">
      <w:pPr>
        <w:spacing w:line="360" w:lineRule="auto"/>
        <w:ind w:left="-576"/>
        <w:jc w:val="center"/>
        <w:rPr>
          <w:sz w:val="32"/>
          <w:szCs w:val="28"/>
        </w:rPr>
      </w:pPr>
      <w:r>
        <w:rPr>
          <w:sz w:val="32"/>
          <w:szCs w:val="28"/>
        </w:rPr>
        <w:pict>
          <v:shape id="_x0000_i1027" type="#_x0000_t75" style="width:571.4pt;height:376.85pt">
            <v:imagedata r:id="rId16" o:title="Screenshot (235)"/>
          </v:shape>
        </w:pict>
      </w: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rsidP="00CE31B9">
      <w:pPr>
        <w:spacing w:line="360" w:lineRule="auto"/>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rsidP="00C2057E">
      <w:pPr>
        <w:spacing w:line="360" w:lineRule="auto"/>
        <w:rPr>
          <w:b/>
          <w:sz w:val="32"/>
          <w:szCs w:val="28"/>
          <w:u w:val="single"/>
        </w:rPr>
      </w:pPr>
    </w:p>
    <w:p w:rsidR="002E1C97" w:rsidRDefault="00C2057E" w:rsidP="00CE31B9">
      <w:pPr>
        <w:spacing w:line="360" w:lineRule="auto"/>
        <w:rPr>
          <w:b/>
          <w:sz w:val="32"/>
          <w:szCs w:val="28"/>
          <w:u w:val="single"/>
        </w:rPr>
      </w:pPr>
      <w:r>
        <w:rPr>
          <w:sz w:val="32"/>
          <w:szCs w:val="28"/>
        </w:rPr>
        <w:t xml:space="preserve">                                      </w:t>
      </w:r>
      <w:r w:rsidR="00CE31B9">
        <w:rPr>
          <w:b/>
          <w:sz w:val="32"/>
          <w:szCs w:val="28"/>
          <w:u w:val="single"/>
        </w:rPr>
        <w:t xml:space="preserve"> </w:t>
      </w:r>
      <w:r w:rsidR="0071544D">
        <w:rPr>
          <w:b/>
          <w:sz w:val="32"/>
          <w:szCs w:val="28"/>
          <w:u w:val="single"/>
        </w:rPr>
        <w:t>8.CONCLUSION</w:t>
      </w:r>
    </w:p>
    <w:p w:rsidR="002E1C97" w:rsidRDefault="002E1C97">
      <w:pPr>
        <w:spacing w:line="360" w:lineRule="auto"/>
        <w:jc w:val="center"/>
        <w:rPr>
          <w:b/>
          <w:sz w:val="32"/>
          <w:szCs w:val="28"/>
          <w:u w:val="single"/>
        </w:rPr>
      </w:pPr>
    </w:p>
    <w:p w:rsidR="002E1C97" w:rsidRDefault="0071544D">
      <w:pPr>
        <w:spacing w:line="360" w:lineRule="auto"/>
        <w:ind w:right="144" w:firstLine="720"/>
        <w:jc w:val="both"/>
      </w:pPr>
      <w:r>
        <w:t>The source code developed is relatively simple, easy to comprehend and works effectively. A simple working model of the famous dining philosophers problem has been implemented. Also the flooding algorithm used in computer networks has been developed to explain the concept with relative ease.</w:t>
      </w:r>
    </w:p>
    <w:p w:rsidR="002E1C97" w:rsidRDefault="002E1C97">
      <w:pPr>
        <w:spacing w:line="360" w:lineRule="auto"/>
        <w:jc w:val="both"/>
      </w:pPr>
    </w:p>
    <w:p w:rsidR="002E1C97" w:rsidRDefault="0071544D">
      <w:pPr>
        <w:spacing w:line="360" w:lineRule="auto"/>
        <w:ind w:right="144"/>
        <w:jc w:val="both"/>
      </w:pPr>
      <w:r>
        <w:tab/>
        <w:t>Development of this computer graphics project has given us a better understanding of the topics and concepts learnt in theory. The project increased our knowledge in the field of computer graphics.</w:t>
      </w:r>
    </w:p>
    <w:p w:rsidR="002E1C97" w:rsidRDefault="002E1C97">
      <w:pPr>
        <w:spacing w:line="360" w:lineRule="auto"/>
        <w:jc w:val="both"/>
      </w:pPr>
    </w:p>
    <w:p w:rsidR="002E1C97" w:rsidRDefault="0071544D">
      <w:pPr>
        <w:spacing w:line="360" w:lineRule="auto"/>
        <w:ind w:right="144" w:firstLine="720"/>
        <w:jc w:val="both"/>
      </w:pPr>
      <w:r>
        <w:t>The hands on experience of developing a graphics project has helped us inculcate the good practices and principles of software engineering. This project has imbibed within us the spirit of teamwork.</w:t>
      </w:r>
    </w:p>
    <w:p w:rsidR="002E1C97" w:rsidRDefault="002E1C97">
      <w:pPr>
        <w:spacing w:line="360" w:lineRule="auto"/>
        <w:jc w:val="both"/>
        <w:rPr>
          <w:b/>
          <w:sz w:val="28"/>
          <w:szCs w:val="28"/>
          <w:u w:val="single"/>
        </w:rPr>
      </w:pPr>
    </w:p>
    <w:p w:rsidR="002E1C97" w:rsidRDefault="002E1C97">
      <w:pPr>
        <w:spacing w:line="360" w:lineRule="auto"/>
        <w:jc w:val="center"/>
        <w:rPr>
          <w:b/>
          <w:sz w:val="28"/>
          <w:szCs w:val="28"/>
          <w:u w:val="single"/>
        </w:rPr>
      </w:pPr>
    </w:p>
    <w:p w:rsidR="002E1C97" w:rsidRDefault="002E1C97">
      <w:pPr>
        <w:spacing w:line="360" w:lineRule="auto"/>
        <w:jc w:val="center"/>
        <w:rPr>
          <w:b/>
          <w:sz w:val="28"/>
          <w:szCs w:val="28"/>
          <w:u w:val="single"/>
        </w:rPr>
      </w:pPr>
    </w:p>
    <w:p w:rsidR="00C2057E" w:rsidRPr="00C2057E" w:rsidRDefault="00C2057E">
      <w:pPr>
        <w:spacing w:line="360" w:lineRule="auto"/>
        <w:jc w:val="center"/>
        <w:rPr>
          <w:sz w:val="28"/>
          <w:szCs w:val="28"/>
        </w:rPr>
      </w:pPr>
    </w:p>
    <w:p w:rsidR="002E1C97" w:rsidRDefault="002E1C97">
      <w:pPr>
        <w:spacing w:line="360" w:lineRule="auto"/>
        <w:jc w:val="center"/>
        <w:rPr>
          <w:b/>
          <w:sz w:val="28"/>
          <w:szCs w:val="28"/>
          <w:u w:val="single"/>
        </w:rPr>
      </w:pPr>
    </w:p>
    <w:p w:rsidR="002E1C97" w:rsidRDefault="002E1C97">
      <w:pPr>
        <w:spacing w:line="360" w:lineRule="auto"/>
        <w:jc w:val="center"/>
        <w:rPr>
          <w:b/>
          <w:sz w:val="28"/>
          <w:szCs w:val="28"/>
          <w:u w:val="single"/>
        </w:rPr>
      </w:pPr>
    </w:p>
    <w:p w:rsidR="002E1C97" w:rsidRDefault="002E1C97">
      <w:pPr>
        <w:spacing w:line="360" w:lineRule="auto"/>
        <w:jc w:val="center"/>
        <w:rPr>
          <w:b/>
          <w:sz w:val="28"/>
          <w:szCs w:val="28"/>
          <w:u w:val="single"/>
        </w:rPr>
      </w:pPr>
    </w:p>
    <w:p w:rsidR="002E1C97" w:rsidRDefault="002E1C97">
      <w:pPr>
        <w:spacing w:line="360" w:lineRule="auto"/>
        <w:jc w:val="center"/>
        <w:rPr>
          <w:b/>
          <w:sz w:val="28"/>
          <w:szCs w:val="28"/>
          <w:u w:val="single"/>
        </w:rPr>
      </w:pPr>
    </w:p>
    <w:p w:rsidR="002E1C97" w:rsidRDefault="002E1C97">
      <w:pPr>
        <w:spacing w:line="360" w:lineRule="auto"/>
        <w:jc w:val="center"/>
        <w:rPr>
          <w:b/>
          <w:sz w:val="28"/>
          <w:szCs w:val="28"/>
          <w:u w:val="single"/>
        </w:rPr>
      </w:pPr>
    </w:p>
    <w:p w:rsidR="002E1C97" w:rsidRDefault="002E1C97">
      <w:pPr>
        <w:spacing w:line="360" w:lineRule="auto"/>
        <w:jc w:val="center"/>
        <w:rPr>
          <w:b/>
          <w:sz w:val="28"/>
          <w:szCs w:val="28"/>
          <w:u w:val="single"/>
        </w:rPr>
      </w:pPr>
    </w:p>
    <w:p w:rsidR="002E1C97" w:rsidRDefault="002E1C97">
      <w:pPr>
        <w:spacing w:line="360" w:lineRule="auto"/>
        <w:jc w:val="center"/>
        <w:rPr>
          <w:b/>
          <w:sz w:val="28"/>
          <w:szCs w:val="28"/>
          <w:u w:val="single"/>
        </w:rPr>
      </w:pPr>
    </w:p>
    <w:p w:rsidR="002E1C97" w:rsidRDefault="002E1C97">
      <w:pPr>
        <w:spacing w:line="360" w:lineRule="auto"/>
        <w:jc w:val="center"/>
        <w:rPr>
          <w:b/>
          <w:sz w:val="28"/>
          <w:szCs w:val="28"/>
          <w:u w:val="single"/>
        </w:rPr>
      </w:pPr>
    </w:p>
    <w:p w:rsidR="002E1C97" w:rsidRDefault="002E1C97">
      <w:pPr>
        <w:spacing w:line="360" w:lineRule="auto"/>
        <w:jc w:val="center"/>
        <w:rPr>
          <w:b/>
          <w:sz w:val="28"/>
          <w:szCs w:val="28"/>
          <w:u w:val="single"/>
        </w:rPr>
      </w:pPr>
    </w:p>
    <w:p w:rsidR="002E1C97" w:rsidRDefault="002E1C97">
      <w:pPr>
        <w:spacing w:line="360" w:lineRule="auto"/>
        <w:jc w:val="center"/>
        <w:rPr>
          <w:b/>
          <w:sz w:val="28"/>
          <w:szCs w:val="28"/>
          <w:u w:val="single"/>
        </w:rPr>
      </w:pPr>
    </w:p>
    <w:p w:rsidR="002E1C97" w:rsidRDefault="002E1C97">
      <w:pPr>
        <w:spacing w:line="360" w:lineRule="auto"/>
        <w:jc w:val="center"/>
        <w:rPr>
          <w:b/>
          <w:sz w:val="28"/>
          <w:szCs w:val="28"/>
          <w:u w:val="single"/>
        </w:rPr>
      </w:pPr>
    </w:p>
    <w:p w:rsidR="002E1C97" w:rsidRDefault="002E1C97">
      <w:pPr>
        <w:spacing w:line="360" w:lineRule="auto"/>
        <w:jc w:val="center"/>
        <w:rPr>
          <w:b/>
          <w:sz w:val="28"/>
          <w:szCs w:val="28"/>
          <w:u w:val="single"/>
        </w:rPr>
      </w:pPr>
    </w:p>
    <w:p w:rsidR="002E1C97" w:rsidRDefault="002E1C97">
      <w:pPr>
        <w:spacing w:line="360" w:lineRule="auto"/>
        <w:jc w:val="center"/>
        <w:rPr>
          <w:b/>
          <w:sz w:val="28"/>
          <w:szCs w:val="28"/>
          <w:u w:val="single"/>
        </w:rPr>
      </w:pPr>
    </w:p>
    <w:p w:rsidR="002E1C97" w:rsidRDefault="002E1C97">
      <w:pPr>
        <w:spacing w:line="360" w:lineRule="auto"/>
        <w:rPr>
          <w:b/>
          <w:sz w:val="28"/>
          <w:szCs w:val="28"/>
          <w:u w:val="single"/>
        </w:rPr>
      </w:pPr>
    </w:p>
    <w:p w:rsidR="002E1C97" w:rsidRDefault="002E1C97">
      <w:pPr>
        <w:spacing w:line="360" w:lineRule="auto"/>
        <w:rPr>
          <w:b/>
          <w:sz w:val="32"/>
          <w:szCs w:val="28"/>
          <w:u w:val="single"/>
        </w:rPr>
      </w:pPr>
    </w:p>
    <w:p w:rsidR="002E1C97" w:rsidRDefault="0071544D">
      <w:pPr>
        <w:spacing w:line="360" w:lineRule="auto"/>
        <w:ind w:left="-432"/>
        <w:jc w:val="center"/>
        <w:rPr>
          <w:b/>
          <w:sz w:val="32"/>
          <w:szCs w:val="28"/>
          <w:u w:val="single"/>
        </w:rPr>
      </w:pPr>
      <w:r>
        <w:rPr>
          <w:b/>
          <w:sz w:val="32"/>
          <w:szCs w:val="28"/>
          <w:u w:val="single"/>
        </w:rPr>
        <w:t>9.BIBLIOGRAPHY</w:t>
      </w:r>
    </w:p>
    <w:p w:rsidR="002E1C97" w:rsidRDefault="002E1C97">
      <w:pPr>
        <w:spacing w:line="360" w:lineRule="auto"/>
        <w:jc w:val="center"/>
        <w:rPr>
          <w:b/>
          <w:sz w:val="28"/>
          <w:szCs w:val="28"/>
          <w:u w:val="single"/>
        </w:rPr>
      </w:pPr>
    </w:p>
    <w:p w:rsidR="002E1C97" w:rsidRDefault="0071544D">
      <w:pPr>
        <w:spacing w:line="360" w:lineRule="auto"/>
        <w:jc w:val="both"/>
      </w:pPr>
      <w:r>
        <w:rPr>
          <w:b/>
          <w:sz w:val="28"/>
          <w:szCs w:val="28"/>
        </w:rPr>
        <w:t xml:space="preserve">Computer Graphics Principles and Practice – </w:t>
      </w:r>
      <w:r>
        <w:t>Foley, VanDam, Feiner, Huges</w:t>
      </w:r>
    </w:p>
    <w:p w:rsidR="002E1C97" w:rsidRDefault="002E1C97">
      <w:pPr>
        <w:spacing w:line="360" w:lineRule="auto"/>
        <w:jc w:val="both"/>
      </w:pPr>
    </w:p>
    <w:p w:rsidR="002E1C97" w:rsidRDefault="0071544D">
      <w:pPr>
        <w:spacing w:line="360" w:lineRule="auto"/>
        <w:jc w:val="both"/>
      </w:pPr>
      <w:r>
        <w:rPr>
          <w:b/>
          <w:sz w:val="28"/>
          <w:szCs w:val="28"/>
        </w:rPr>
        <w:t xml:space="preserve">Graphics in C – </w:t>
      </w:r>
      <w:r>
        <w:t>Y. P. Kanetkar</w:t>
      </w:r>
    </w:p>
    <w:p w:rsidR="002E1C97" w:rsidRDefault="002E1C97">
      <w:pPr>
        <w:spacing w:line="360" w:lineRule="auto"/>
        <w:jc w:val="both"/>
      </w:pPr>
    </w:p>
    <w:p w:rsidR="002E1C97" w:rsidRDefault="0071544D">
      <w:pPr>
        <w:spacing w:line="360" w:lineRule="auto"/>
        <w:jc w:val="both"/>
      </w:pPr>
      <w:r>
        <w:rPr>
          <w:b/>
          <w:sz w:val="28"/>
          <w:szCs w:val="28"/>
        </w:rPr>
        <w:t xml:space="preserve">Interactive Computer Graphics – </w:t>
      </w:r>
      <w:r>
        <w:t>Edward Angel</w:t>
      </w:r>
    </w:p>
    <w:p w:rsidR="002E1C97" w:rsidRDefault="002E1C97">
      <w:pPr>
        <w:spacing w:line="360" w:lineRule="auto"/>
      </w:pPr>
    </w:p>
    <w:p w:rsidR="002E1C97" w:rsidRDefault="002E1C97">
      <w:pPr>
        <w:spacing w:line="360" w:lineRule="auto"/>
        <w:rPr>
          <w:sz w:val="28"/>
          <w:szCs w:val="28"/>
        </w:rPr>
      </w:pPr>
    </w:p>
    <w:p w:rsidR="002E1C97" w:rsidRDefault="0071544D">
      <w:pPr>
        <w:spacing w:line="360" w:lineRule="auto"/>
        <w:jc w:val="both"/>
        <w:rPr>
          <w:b/>
          <w:sz w:val="28"/>
          <w:szCs w:val="28"/>
        </w:rPr>
      </w:pPr>
      <w:r>
        <w:rPr>
          <w:b/>
          <w:sz w:val="28"/>
          <w:szCs w:val="28"/>
          <w:u w:val="single"/>
        </w:rPr>
        <w:t>Websites Referred</w:t>
      </w:r>
      <w:r>
        <w:rPr>
          <w:b/>
          <w:sz w:val="28"/>
          <w:szCs w:val="28"/>
        </w:rPr>
        <w:t>:</w:t>
      </w:r>
    </w:p>
    <w:p w:rsidR="002E1C97" w:rsidRDefault="002E1C97">
      <w:pPr>
        <w:spacing w:line="360" w:lineRule="auto"/>
        <w:rPr>
          <w:b/>
          <w:sz w:val="28"/>
          <w:szCs w:val="28"/>
          <w:u w:val="single"/>
        </w:rPr>
      </w:pPr>
    </w:p>
    <w:p w:rsidR="002E1C97" w:rsidRDefault="0071544D">
      <w:pPr>
        <w:numPr>
          <w:ilvl w:val="0"/>
          <w:numId w:val="10"/>
        </w:numPr>
        <w:spacing w:line="360" w:lineRule="auto"/>
        <w:jc w:val="both"/>
      </w:pPr>
      <w:r>
        <w:t>www.stackoverflow.com</w:t>
      </w:r>
    </w:p>
    <w:p w:rsidR="002E1C97" w:rsidRDefault="0071544D">
      <w:pPr>
        <w:numPr>
          <w:ilvl w:val="0"/>
          <w:numId w:val="10"/>
        </w:numPr>
        <w:spacing w:line="360" w:lineRule="auto"/>
        <w:jc w:val="both"/>
      </w:pPr>
      <w:r>
        <w:t>www.opengl.org</w:t>
      </w:r>
    </w:p>
    <w:p w:rsidR="002E1C97" w:rsidRDefault="0071544D">
      <w:pPr>
        <w:numPr>
          <w:ilvl w:val="0"/>
          <w:numId w:val="10"/>
        </w:numPr>
        <w:spacing w:line="360" w:lineRule="auto"/>
        <w:jc w:val="both"/>
      </w:pPr>
      <w:r>
        <w:t>http://www.aksiom.net/rgb.html</w:t>
      </w:r>
    </w:p>
    <w:p w:rsidR="002E1C97" w:rsidRDefault="0071544D">
      <w:pPr>
        <w:numPr>
          <w:ilvl w:val="0"/>
          <w:numId w:val="10"/>
        </w:numPr>
        <w:spacing w:line="360" w:lineRule="auto"/>
        <w:jc w:val="both"/>
      </w:pPr>
      <w:r>
        <w:t>http://en.wikipedia.org/wiki/List_of_colors:_A-F</w:t>
      </w:r>
    </w:p>
    <w:p w:rsidR="002E1C97" w:rsidRDefault="002E1C97"/>
    <w:p w:rsidR="002E1C97" w:rsidRDefault="002E1C97"/>
    <w:p w:rsidR="002E1C97" w:rsidRDefault="002E1C97"/>
    <w:p w:rsidR="002E1C97" w:rsidRDefault="002E1C97"/>
    <w:p w:rsidR="002E1C97" w:rsidRDefault="002E1C97"/>
    <w:p w:rsidR="002E1C97" w:rsidRDefault="002E1C97"/>
    <w:p w:rsidR="002E1C97" w:rsidRDefault="002E1C97"/>
    <w:p w:rsidR="002E1C97" w:rsidRDefault="002E1C97"/>
    <w:p w:rsidR="002E1C97" w:rsidRDefault="0071544D">
      <w:pPr>
        <w:tabs>
          <w:tab w:val="left" w:pos="6319"/>
        </w:tabs>
      </w:pPr>
      <w:r>
        <w:tab/>
      </w:r>
    </w:p>
    <w:sectPr w:rsidR="002E1C97" w:rsidSect="002E1C97">
      <w:headerReference w:type="default" r:id="rId17"/>
      <w:footerReference w:type="default" r:id="rId18"/>
      <w:pgSz w:w="11906" w:h="16838"/>
      <w:pgMar w:top="1134" w:right="922" w:bottom="1008" w:left="806" w:header="144" w:footer="493" w:gutter="0"/>
      <w:pgNumType w:start="1"/>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16C" w:rsidRDefault="00A7416C" w:rsidP="002E1C97">
      <w:r>
        <w:separator/>
      </w:r>
    </w:p>
  </w:endnote>
  <w:endnote w:type="continuationSeparator" w:id="1">
    <w:p w:rsidR="00A7416C" w:rsidRDefault="00A7416C" w:rsidP="002E1C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83A" w:rsidRDefault="007A4009">
    <w:pPr>
      <w:pStyle w:val="Footer"/>
      <w:pBdr>
        <w:top w:val="thinThickSmallGap" w:sz="24" w:space="1" w:color="622423"/>
        <w:left w:val="nil"/>
        <w:bottom w:val="nil"/>
        <w:right w:val="nil"/>
      </w:pBdr>
      <w:tabs>
        <w:tab w:val="right" w:pos="9630"/>
        <w:tab w:val="left" w:pos="10080"/>
      </w:tabs>
      <w:rPr>
        <w:sz w:val="20"/>
      </w:rPr>
    </w:pPr>
    <w:r>
      <w:rPr>
        <w:sz w:val="20"/>
      </w:rPr>
      <w:t>CSE, ICEAS</w:t>
    </w:r>
    <w:r w:rsidR="0022283A">
      <w:rPr>
        <w:sz w:val="20"/>
      </w:rPr>
      <w:t xml:space="preserve">           </w:t>
    </w:r>
    <w:r w:rsidR="0022283A">
      <w:rPr>
        <w:sz w:val="20"/>
      </w:rPr>
      <w:tab/>
      <w:t xml:space="preserve">                         Page </w:t>
    </w:r>
    <w:r w:rsidR="0022283A" w:rsidRPr="00D170AA">
      <w:rPr>
        <w:sz w:val="20"/>
      </w:rPr>
      <w:fldChar w:fldCharType="begin"/>
    </w:r>
    <w:r w:rsidR="0022283A">
      <w:instrText>PAGE</w:instrText>
    </w:r>
    <w:r w:rsidR="0022283A">
      <w:fldChar w:fldCharType="separate"/>
    </w:r>
    <w:r w:rsidR="00C2057E">
      <w:rPr>
        <w:noProof/>
      </w:rPr>
      <w:t>4</w:t>
    </w:r>
    <w:r w:rsidR="0022283A">
      <w:fldChar w:fldCharType="end"/>
    </w:r>
  </w:p>
  <w:p w:rsidR="0022283A" w:rsidRDefault="0022283A">
    <w:pPr>
      <w:tabs>
        <w:tab w:val="center" w:pos="4320"/>
        <w:tab w:val="right" w:pos="8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16C" w:rsidRDefault="00A7416C" w:rsidP="002E1C97">
      <w:r>
        <w:separator/>
      </w:r>
    </w:p>
  </w:footnote>
  <w:footnote w:type="continuationSeparator" w:id="1">
    <w:p w:rsidR="00A7416C" w:rsidRDefault="00A7416C" w:rsidP="002E1C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83A" w:rsidRDefault="0022283A">
    <w:pPr>
      <w:pStyle w:val="Header"/>
      <w:pBdr>
        <w:top w:val="nil"/>
        <w:left w:val="nil"/>
        <w:bottom w:val="thickThinSmallGap" w:sz="24" w:space="2" w:color="622423"/>
        <w:right w:val="nil"/>
      </w:pBdr>
    </w:pPr>
  </w:p>
  <w:p w:rsidR="0022283A" w:rsidRDefault="0022283A">
    <w:pPr>
      <w:pStyle w:val="Header"/>
      <w:pBdr>
        <w:top w:val="nil"/>
        <w:left w:val="nil"/>
        <w:bottom w:val="thickThinSmallGap" w:sz="24" w:space="2" w:color="622423"/>
        <w:right w:val="nil"/>
      </w:pBdr>
      <w:rPr>
        <w:sz w:val="20"/>
        <w:szCs w:val="20"/>
      </w:rPr>
    </w:pPr>
  </w:p>
  <w:p w:rsidR="0022283A" w:rsidRDefault="0022283A">
    <w:pPr>
      <w:pStyle w:val="Header"/>
      <w:pBdr>
        <w:top w:val="nil"/>
        <w:left w:val="nil"/>
        <w:bottom w:val="thickThinSmallGap" w:sz="24" w:space="2" w:color="622423"/>
        <w:right w:val="nil"/>
      </w:pBdr>
      <w:rPr>
        <w:sz w:val="20"/>
        <w:szCs w:val="20"/>
      </w:rPr>
    </w:pPr>
    <w:r w:rsidRPr="004B06DC">
      <w:rPr>
        <w:sz w:val="20"/>
        <w:szCs w:val="20"/>
      </w:rPr>
      <w:t>Demonstration of cancer cells and its caus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087A"/>
    <w:multiLevelType w:val="multilevel"/>
    <w:tmpl w:val="9C2E24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AC52A37"/>
    <w:multiLevelType w:val="multilevel"/>
    <w:tmpl w:val="9A30B942"/>
    <w:lvl w:ilvl="0">
      <w:start w:val="1"/>
      <w:numFmt w:val="bullet"/>
      <w:lvlText w:val=""/>
      <w:lvlJc w:val="left"/>
      <w:pPr>
        <w:ind w:left="1006" w:hanging="360"/>
      </w:pPr>
      <w:rPr>
        <w:rFonts w:ascii="Symbol" w:hAnsi="Symbol" w:cs="Symbol" w:hint="default"/>
      </w:rPr>
    </w:lvl>
    <w:lvl w:ilvl="1">
      <w:start w:val="1"/>
      <w:numFmt w:val="bullet"/>
      <w:lvlText w:val="o"/>
      <w:lvlJc w:val="left"/>
      <w:pPr>
        <w:ind w:left="1726" w:hanging="360"/>
      </w:pPr>
      <w:rPr>
        <w:rFonts w:ascii="Courier New" w:hAnsi="Courier New" w:cs="Courier New" w:hint="default"/>
      </w:rPr>
    </w:lvl>
    <w:lvl w:ilvl="2">
      <w:start w:val="1"/>
      <w:numFmt w:val="bullet"/>
      <w:lvlText w:val=""/>
      <w:lvlJc w:val="left"/>
      <w:pPr>
        <w:ind w:left="2446" w:hanging="360"/>
      </w:pPr>
      <w:rPr>
        <w:rFonts w:ascii="Wingdings" w:hAnsi="Wingdings" w:cs="Wingdings" w:hint="default"/>
      </w:rPr>
    </w:lvl>
    <w:lvl w:ilvl="3">
      <w:start w:val="1"/>
      <w:numFmt w:val="bullet"/>
      <w:lvlText w:val=""/>
      <w:lvlJc w:val="left"/>
      <w:pPr>
        <w:ind w:left="3166" w:hanging="360"/>
      </w:pPr>
      <w:rPr>
        <w:rFonts w:ascii="Symbol" w:hAnsi="Symbol" w:cs="Symbol" w:hint="default"/>
      </w:rPr>
    </w:lvl>
    <w:lvl w:ilvl="4">
      <w:start w:val="1"/>
      <w:numFmt w:val="bullet"/>
      <w:lvlText w:val="o"/>
      <w:lvlJc w:val="left"/>
      <w:pPr>
        <w:ind w:left="3886" w:hanging="360"/>
      </w:pPr>
      <w:rPr>
        <w:rFonts w:ascii="Courier New" w:hAnsi="Courier New" w:cs="Courier New" w:hint="default"/>
      </w:rPr>
    </w:lvl>
    <w:lvl w:ilvl="5">
      <w:start w:val="1"/>
      <w:numFmt w:val="bullet"/>
      <w:lvlText w:val=""/>
      <w:lvlJc w:val="left"/>
      <w:pPr>
        <w:ind w:left="4606" w:hanging="360"/>
      </w:pPr>
      <w:rPr>
        <w:rFonts w:ascii="Wingdings" w:hAnsi="Wingdings" w:cs="Wingdings" w:hint="default"/>
      </w:rPr>
    </w:lvl>
    <w:lvl w:ilvl="6">
      <w:start w:val="1"/>
      <w:numFmt w:val="bullet"/>
      <w:lvlText w:val=""/>
      <w:lvlJc w:val="left"/>
      <w:pPr>
        <w:ind w:left="5326" w:hanging="360"/>
      </w:pPr>
      <w:rPr>
        <w:rFonts w:ascii="Symbol" w:hAnsi="Symbol" w:cs="Symbol" w:hint="default"/>
      </w:rPr>
    </w:lvl>
    <w:lvl w:ilvl="7">
      <w:start w:val="1"/>
      <w:numFmt w:val="bullet"/>
      <w:lvlText w:val="o"/>
      <w:lvlJc w:val="left"/>
      <w:pPr>
        <w:ind w:left="6046" w:hanging="360"/>
      </w:pPr>
      <w:rPr>
        <w:rFonts w:ascii="Courier New" w:hAnsi="Courier New" w:cs="Courier New" w:hint="default"/>
      </w:rPr>
    </w:lvl>
    <w:lvl w:ilvl="8">
      <w:start w:val="1"/>
      <w:numFmt w:val="bullet"/>
      <w:lvlText w:val=""/>
      <w:lvlJc w:val="left"/>
      <w:pPr>
        <w:ind w:left="6766" w:hanging="360"/>
      </w:pPr>
      <w:rPr>
        <w:rFonts w:ascii="Wingdings" w:hAnsi="Wingdings" w:cs="Wingdings" w:hint="default"/>
      </w:rPr>
    </w:lvl>
  </w:abstractNum>
  <w:abstractNum w:abstractNumId="2">
    <w:nsid w:val="1C3727D1"/>
    <w:multiLevelType w:val="multilevel"/>
    <w:tmpl w:val="5B7CF878"/>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16F5EBC"/>
    <w:multiLevelType w:val="multilevel"/>
    <w:tmpl w:val="4B14AF76"/>
    <w:lvl w:ilvl="0">
      <w:start w:val="6"/>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26FE08A2"/>
    <w:multiLevelType w:val="multilevel"/>
    <w:tmpl w:val="D256BBFC"/>
    <w:lvl w:ilvl="0">
      <w:start w:val="1"/>
      <w:numFmt w:val="decimal"/>
      <w:lvlText w:val=""/>
      <w:lvlJc w:val="left"/>
      <w:pPr>
        <w:ind w:left="600" w:hanging="600"/>
      </w:pPr>
    </w:lvl>
    <w:lvl w:ilvl="1">
      <w:start w:val="3"/>
      <w:numFmt w:val="decimal"/>
      <w:lvlText w:val="%1.%2"/>
      <w:lvlJc w:val="left"/>
      <w:pPr>
        <w:ind w:left="600" w:hanging="600"/>
      </w:pPr>
    </w:lvl>
    <w:lvl w:ilvl="2">
      <w:start w:val="3"/>
      <w:numFmt w:val="decimal"/>
      <w:lvlText w:val="%1.%2.%3"/>
      <w:lvlJc w:val="left"/>
      <w:pPr>
        <w:ind w:left="286" w:hanging="720"/>
      </w:pPr>
      <w:rPr>
        <w:b/>
      </w:rPr>
    </w:lvl>
    <w:lvl w:ilvl="3">
      <w:start w:val="1"/>
      <w:numFmt w:val="decimal"/>
      <w:lvlText w:val="%1.%2.%3.%4"/>
      <w:lvlJc w:val="left"/>
      <w:pPr>
        <w:ind w:left="429" w:hanging="1080"/>
      </w:pPr>
    </w:lvl>
    <w:lvl w:ilvl="4">
      <w:start w:val="1"/>
      <w:numFmt w:val="decimal"/>
      <w:lvlText w:val="%1.%2.%3.%4.%5"/>
      <w:lvlJc w:val="left"/>
      <w:pPr>
        <w:ind w:left="212" w:hanging="1080"/>
      </w:pPr>
    </w:lvl>
    <w:lvl w:ilvl="5">
      <w:start w:val="1"/>
      <w:numFmt w:val="decimal"/>
      <w:lvlText w:val="%1.%2.%3.%4.%5.%6"/>
      <w:lvlJc w:val="left"/>
      <w:pPr>
        <w:ind w:left="355" w:hanging="1440"/>
      </w:pPr>
    </w:lvl>
    <w:lvl w:ilvl="6">
      <w:start w:val="1"/>
      <w:numFmt w:val="decimal"/>
      <w:lvlText w:val="%1.%2.%3.%4.%5.%6.%7"/>
      <w:lvlJc w:val="left"/>
      <w:pPr>
        <w:ind w:left="138" w:hanging="1440"/>
      </w:pPr>
    </w:lvl>
    <w:lvl w:ilvl="7">
      <w:start w:val="1"/>
      <w:numFmt w:val="decimal"/>
      <w:lvlText w:val="%1.%2.%3.%4.%5.%6.%7.%8"/>
      <w:lvlJc w:val="left"/>
      <w:pPr>
        <w:ind w:left="281" w:hanging="1800"/>
      </w:pPr>
    </w:lvl>
    <w:lvl w:ilvl="8">
      <w:start w:val="1"/>
      <w:numFmt w:val="decimal"/>
      <w:lvlText w:val="%1.%2.%3.%4.%5.%6.%7.%8.%9"/>
      <w:lvlJc w:val="left"/>
      <w:pPr>
        <w:ind w:left="424" w:hanging="2160"/>
      </w:pPr>
    </w:lvl>
  </w:abstractNum>
  <w:abstractNum w:abstractNumId="5">
    <w:nsid w:val="2FA4612C"/>
    <w:multiLevelType w:val="multilevel"/>
    <w:tmpl w:val="23A27B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84824FE"/>
    <w:multiLevelType w:val="multilevel"/>
    <w:tmpl w:val="B82E34A4"/>
    <w:lvl w:ilvl="0">
      <w:start w:val="1"/>
      <w:numFmt w:val="decimal"/>
      <w:lvlText w:val="%1."/>
      <w:lvlJc w:val="left"/>
      <w:pPr>
        <w:ind w:left="159" w:hanging="360"/>
      </w:pPr>
    </w:lvl>
    <w:lvl w:ilvl="1">
      <w:start w:val="1"/>
      <w:numFmt w:val="lowerLetter"/>
      <w:lvlText w:val="%2."/>
      <w:lvlJc w:val="left"/>
      <w:pPr>
        <w:ind w:left="879" w:hanging="360"/>
      </w:pPr>
    </w:lvl>
    <w:lvl w:ilvl="2">
      <w:start w:val="1"/>
      <w:numFmt w:val="lowerRoman"/>
      <w:lvlText w:val="%3."/>
      <w:lvlJc w:val="right"/>
      <w:pPr>
        <w:ind w:left="1599" w:hanging="180"/>
      </w:pPr>
    </w:lvl>
    <w:lvl w:ilvl="3">
      <w:start w:val="1"/>
      <w:numFmt w:val="decimal"/>
      <w:lvlText w:val="%4."/>
      <w:lvlJc w:val="left"/>
      <w:pPr>
        <w:ind w:left="2319" w:hanging="360"/>
      </w:pPr>
    </w:lvl>
    <w:lvl w:ilvl="4">
      <w:start w:val="1"/>
      <w:numFmt w:val="lowerLetter"/>
      <w:lvlText w:val="%5."/>
      <w:lvlJc w:val="left"/>
      <w:pPr>
        <w:ind w:left="3039" w:hanging="360"/>
      </w:pPr>
    </w:lvl>
    <w:lvl w:ilvl="5">
      <w:start w:val="1"/>
      <w:numFmt w:val="lowerRoman"/>
      <w:lvlText w:val="%6."/>
      <w:lvlJc w:val="right"/>
      <w:pPr>
        <w:ind w:left="3759" w:hanging="180"/>
      </w:pPr>
    </w:lvl>
    <w:lvl w:ilvl="6">
      <w:start w:val="1"/>
      <w:numFmt w:val="decimal"/>
      <w:lvlText w:val="%7."/>
      <w:lvlJc w:val="left"/>
      <w:pPr>
        <w:ind w:left="4479" w:hanging="360"/>
      </w:pPr>
    </w:lvl>
    <w:lvl w:ilvl="7">
      <w:start w:val="1"/>
      <w:numFmt w:val="lowerLetter"/>
      <w:lvlText w:val="%8."/>
      <w:lvlJc w:val="left"/>
      <w:pPr>
        <w:ind w:left="5199" w:hanging="360"/>
      </w:pPr>
    </w:lvl>
    <w:lvl w:ilvl="8">
      <w:start w:val="1"/>
      <w:numFmt w:val="lowerRoman"/>
      <w:lvlText w:val="%9."/>
      <w:lvlJc w:val="right"/>
      <w:pPr>
        <w:ind w:left="5919" w:hanging="180"/>
      </w:pPr>
    </w:lvl>
  </w:abstractNum>
  <w:abstractNum w:abstractNumId="7">
    <w:nsid w:val="4D805D3F"/>
    <w:multiLevelType w:val="multilevel"/>
    <w:tmpl w:val="FE92BD7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52ED26C8"/>
    <w:multiLevelType w:val="multilevel"/>
    <w:tmpl w:val="1F3450F2"/>
    <w:lvl w:ilvl="0">
      <w:start w:val="2"/>
      <w:numFmt w:val="decimal"/>
      <w:lvlText w:val=""/>
      <w:lvlJc w:val="left"/>
      <w:pPr>
        <w:ind w:left="375" w:hanging="375"/>
      </w:pPr>
    </w:lvl>
    <w:lvl w:ilvl="1">
      <w:start w:val="2"/>
      <w:numFmt w:val="decimal"/>
      <w:lvlText w:val="%1.%2"/>
      <w:lvlJc w:val="left"/>
      <w:pPr>
        <w:ind w:left="-34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880" w:hanging="1440"/>
      </w:pPr>
    </w:lvl>
    <w:lvl w:ilvl="7">
      <w:start w:val="1"/>
      <w:numFmt w:val="decimal"/>
      <w:lvlText w:val="%1.%2.%3.%4.%5.%6.%7.%8"/>
      <w:lvlJc w:val="left"/>
      <w:pPr>
        <w:ind w:left="-3240" w:hanging="1800"/>
      </w:pPr>
    </w:lvl>
    <w:lvl w:ilvl="8">
      <w:start w:val="1"/>
      <w:numFmt w:val="decimal"/>
      <w:lvlText w:val="%1.%2.%3.%4.%5.%6.%7.%8.%9"/>
      <w:lvlJc w:val="left"/>
      <w:pPr>
        <w:ind w:left="-3600" w:hanging="2160"/>
      </w:pPr>
    </w:lvl>
  </w:abstractNum>
  <w:abstractNum w:abstractNumId="9">
    <w:nsid w:val="57714980"/>
    <w:multiLevelType w:val="multilevel"/>
    <w:tmpl w:val="C986C5DA"/>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0">
    <w:nsid w:val="5C4D4EB1"/>
    <w:multiLevelType w:val="multilevel"/>
    <w:tmpl w:val="54E0909E"/>
    <w:lvl w:ilvl="0">
      <w:start w:val="1"/>
      <w:numFmt w:val="bullet"/>
      <w:lvlText w:val=""/>
      <w:lvlJc w:val="left"/>
      <w:pPr>
        <w:ind w:left="576" w:hanging="360"/>
      </w:pPr>
      <w:rPr>
        <w:rFonts w:ascii="Wingdings" w:hAnsi="Wingdings" w:cs="Wingdings"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cs="Wingdings" w:hint="default"/>
      </w:rPr>
    </w:lvl>
    <w:lvl w:ilvl="3">
      <w:start w:val="1"/>
      <w:numFmt w:val="bullet"/>
      <w:lvlText w:val=""/>
      <w:lvlJc w:val="left"/>
      <w:pPr>
        <w:ind w:left="2736" w:hanging="360"/>
      </w:pPr>
      <w:rPr>
        <w:rFonts w:ascii="Symbol" w:hAnsi="Symbol" w:cs="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cs="Wingdings" w:hint="default"/>
      </w:rPr>
    </w:lvl>
    <w:lvl w:ilvl="6">
      <w:start w:val="1"/>
      <w:numFmt w:val="bullet"/>
      <w:lvlText w:val=""/>
      <w:lvlJc w:val="left"/>
      <w:pPr>
        <w:ind w:left="4896" w:hanging="360"/>
      </w:pPr>
      <w:rPr>
        <w:rFonts w:ascii="Symbol" w:hAnsi="Symbol" w:cs="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cs="Wingdings" w:hint="default"/>
      </w:rPr>
    </w:lvl>
  </w:abstractNum>
  <w:abstractNum w:abstractNumId="11">
    <w:nsid w:val="69715D0A"/>
    <w:multiLevelType w:val="multilevel"/>
    <w:tmpl w:val="31EA2824"/>
    <w:lvl w:ilvl="0">
      <w:start w:val="1"/>
      <w:numFmt w:val="decimal"/>
      <w:lvlText w:val=""/>
      <w:lvlJc w:val="left"/>
      <w:pPr>
        <w:ind w:left="375" w:hanging="375"/>
      </w:pPr>
    </w:lvl>
    <w:lvl w:ilvl="1">
      <w:start w:val="6"/>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6BDF0630"/>
    <w:multiLevelType w:val="multilevel"/>
    <w:tmpl w:val="04322E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6EBC64B4"/>
    <w:multiLevelType w:val="multilevel"/>
    <w:tmpl w:val="4D62114E"/>
    <w:lvl w:ilvl="0">
      <w:start w:val="1"/>
      <w:numFmt w:val="bullet"/>
      <w:lvlText w:val=""/>
      <w:lvlJc w:val="left"/>
      <w:pPr>
        <w:ind w:left="705" w:hanging="360"/>
      </w:pPr>
      <w:rPr>
        <w:rFonts w:ascii="Symbol" w:hAnsi="Symbol" w:cs="Symbol"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cs="Wingdings" w:hint="default"/>
      </w:rPr>
    </w:lvl>
    <w:lvl w:ilvl="3">
      <w:start w:val="1"/>
      <w:numFmt w:val="bullet"/>
      <w:lvlText w:val=""/>
      <w:lvlJc w:val="left"/>
      <w:pPr>
        <w:ind w:left="2865" w:hanging="360"/>
      </w:pPr>
      <w:rPr>
        <w:rFonts w:ascii="Symbol" w:hAnsi="Symbol" w:cs="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cs="Wingdings" w:hint="default"/>
      </w:rPr>
    </w:lvl>
    <w:lvl w:ilvl="6">
      <w:start w:val="1"/>
      <w:numFmt w:val="bullet"/>
      <w:lvlText w:val=""/>
      <w:lvlJc w:val="left"/>
      <w:pPr>
        <w:ind w:left="5025" w:hanging="360"/>
      </w:pPr>
      <w:rPr>
        <w:rFonts w:ascii="Symbol" w:hAnsi="Symbol" w:cs="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cs="Wingdings" w:hint="default"/>
      </w:rPr>
    </w:lvl>
  </w:abstractNum>
  <w:abstractNum w:abstractNumId="14">
    <w:nsid w:val="6F4B56D6"/>
    <w:multiLevelType w:val="multilevel"/>
    <w:tmpl w:val="22A8FB4A"/>
    <w:lvl w:ilvl="0">
      <w:start w:val="1"/>
      <w:numFmt w:val="bullet"/>
      <w:lvlText w:val=""/>
      <w:lvlJc w:val="left"/>
      <w:pPr>
        <w:ind w:left="936" w:hanging="360"/>
      </w:pPr>
      <w:rPr>
        <w:rFonts w:ascii="Wingdings" w:hAnsi="Wingdings" w:cs="Wingdings"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cs="Wingdings" w:hint="default"/>
      </w:rPr>
    </w:lvl>
    <w:lvl w:ilvl="3">
      <w:start w:val="1"/>
      <w:numFmt w:val="bullet"/>
      <w:lvlText w:val=""/>
      <w:lvlJc w:val="left"/>
      <w:pPr>
        <w:ind w:left="3096" w:hanging="360"/>
      </w:pPr>
      <w:rPr>
        <w:rFonts w:ascii="Symbol" w:hAnsi="Symbol" w:cs="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cs="Wingdings" w:hint="default"/>
      </w:rPr>
    </w:lvl>
    <w:lvl w:ilvl="6">
      <w:start w:val="1"/>
      <w:numFmt w:val="bullet"/>
      <w:lvlText w:val=""/>
      <w:lvlJc w:val="left"/>
      <w:pPr>
        <w:ind w:left="5256" w:hanging="360"/>
      </w:pPr>
      <w:rPr>
        <w:rFonts w:ascii="Symbol" w:hAnsi="Symbol" w:cs="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cs="Wingdings" w:hint="default"/>
      </w:rPr>
    </w:lvl>
  </w:abstractNum>
  <w:num w:numId="1">
    <w:abstractNumId w:val="2"/>
  </w:num>
  <w:num w:numId="2">
    <w:abstractNumId w:val="7"/>
  </w:num>
  <w:num w:numId="3">
    <w:abstractNumId w:val="10"/>
  </w:num>
  <w:num w:numId="4">
    <w:abstractNumId w:val="8"/>
  </w:num>
  <w:num w:numId="5">
    <w:abstractNumId w:val="14"/>
  </w:num>
  <w:num w:numId="6">
    <w:abstractNumId w:val="13"/>
  </w:num>
  <w:num w:numId="7">
    <w:abstractNumId w:val="4"/>
  </w:num>
  <w:num w:numId="8">
    <w:abstractNumId w:val="1"/>
  </w:num>
  <w:num w:numId="9">
    <w:abstractNumId w:val="6"/>
  </w:num>
  <w:num w:numId="10">
    <w:abstractNumId w:val="0"/>
  </w:num>
  <w:num w:numId="11">
    <w:abstractNumId w:val="5"/>
  </w:num>
  <w:num w:numId="12">
    <w:abstractNumId w:val="11"/>
  </w:num>
  <w:num w:numId="13">
    <w:abstractNumId w:val="3"/>
  </w:num>
  <w:num w:numId="14">
    <w:abstractNumId w:val="9"/>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embedSystemFonts/>
  <w:defaultTabStop w:val="720"/>
  <w:characterSpacingControl w:val="doNotCompress"/>
  <w:footnotePr>
    <w:footnote w:id="0"/>
    <w:footnote w:id="1"/>
  </w:footnotePr>
  <w:endnotePr>
    <w:endnote w:id="0"/>
    <w:endnote w:id="1"/>
  </w:endnotePr>
  <w:compat/>
  <w:rsids>
    <w:rsidRoot w:val="002E1C97"/>
    <w:rsid w:val="0022283A"/>
    <w:rsid w:val="002E1C97"/>
    <w:rsid w:val="004B06DC"/>
    <w:rsid w:val="0060152E"/>
    <w:rsid w:val="0071544D"/>
    <w:rsid w:val="00740A1C"/>
    <w:rsid w:val="007A4009"/>
    <w:rsid w:val="00A7416C"/>
    <w:rsid w:val="00AC6068"/>
    <w:rsid w:val="00C2057E"/>
    <w:rsid w:val="00CE31B9"/>
    <w:rsid w:val="00D170AA"/>
    <w:rsid w:val="00F03A39"/>
    <w:rsid w:val="00FE5E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9BB"/>
    <w:pPr>
      <w:widowControl w:val="0"/>
      <w:suppressAutoHyphens/>
    </w:pPr>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F733F8"/>
    <w:pPr>
      <w:keepNext/>
      <w:widowControl/>
      <w:overflowPunct w:val="0"/>
      <w:jc w:val="center"/>
      <w:outlineLvl w:val="0"/>
    </w:pPr>
    <w:rPr>
      <w:b/>
      <w:bCs/>
      <w:sz w:val="28"/>
    </w:rPr>
  </w:style>
  <w:style w:type="paragraph" w:styleId="Heading2">
    <w:name w:val="heading 2"/>
    <w:basedOn w:val="Normal"/>
    <w:next w:val="Normal"/>
    <w:link w:val="Heading2Char"/>
    <w:uiPriority w:val="9"/>
    <w:semiHidden/>
    <w:unhideWhenUsed/>
    <w:qFormat/>
    <w:rsid w:val="00F733F8"/>
    <w:pPr>
      <w:keepNext/>
      <w:widowControl/>
      <w:overflowPunct w:val="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33F8"/>
    <w:rPr>
      <w:rFonts w:ascii="Times New Roman" w:hAnsi="Times New Roman"/>
      <w:b/>
      <w:bCs/>
      <w:sz w:val="28"/>
      <w:szCs w:val="24"/>
    </w:rPr>
  </w:style>
  <w:style w:type="character" w:customStyle="1" w:styleId="Heading2Char">
    <w:name w:val="Heading 2 Char"/>
    <w:link w:val="Heading2"/>
    <w:uiPriority w:val="9"/>
    <w:semiHidden/>
    <w:rsid w:val="00F733F8"/>
    <w:rPr>
      <w:rFonts w:ascii="Times New Roman" w:hAnsi="Times New Roman"/>
      <w:b/>
      <w:bCs/>
      <w:sz w:val="24"/>
      <w:szCs w:val="24"/>
    </w:rPr>
  </w:style>
  <w:style w:type="character" w:customStyle="1" w:styleId="HeaderChar">
    <w:name w:val="Header Char"/>
    <w:link w:val="Header"/>
    <w:uiPriority w:val="99"/>
    <w:rsid w:val="008E16A4"/>
    <w:rPr>
      <w:rFonts w:ascii="Times New Roman" w:hAnsi="Times New Roman"/>
      <w:sz w:val="24"/>
      <w:szCs w:val="24"/>
    </w:rPr>
  </w:style>
  <w:style w:type="character" w:customStyle="1" w:styleId="FooterChar">
    <w:name w:val="Footer Char"/>
    <w:link w:val="Footer"/>
    <w:uiPriority w:val="99"/>
    <w:rsid w:val="008E16A4"/>
    <w:rPr>
      <w:rFonts w:ascii="Times New Roman" w:hAnsi="Times New Roman"/>
      <w:sz w:val="24"/>
      <w:szCs w:val="24"/>
    </w:rPr>
  </w:style>
  <w:style w:type="character" w:customStyle="1" w:styleId="BalloonTextChar">
    <w:name w:val="Balloon Text Char"/>
    <w:link w:val="BalloonText"/>
    <w:uiPriority w:val="99"/>
    <w:semiHidden/>
    <w:rsid w:val="008E16A4"/>
    <w:rPr>
      <w:rFonts w:ascii="Tahoma" w:hAnsi="Tahoma" w:cs="Tahoma"/>
      <w:sz w:val="16"/>
      <w:szCs w:val="16"/>
    </w:rPr>
  </w:style>
  <w:style w:type="character" w:customStyle="1" w:styleId="InternetLink">
    <w:name w:val="Internet Link"/>
    <w:uiPriority w:val="99"/>
    <w:unhideWhenUsed/>
    <w:rsid w:val="000F2939"/>
    <w:rPr>
      <w:color w:val="0000FF"/>
      <w:u w:val="single"/>
    </w:rPr>
  </w:style>
  <w:style w:type="character" w:styleId="FollowedHyperlink">
    <w:name w:val="FollowedHyperlink"/>
    <w:uiPriority w:val="99"/>
    <w:semiHidden/>
    <w:unhideWhenUsed/>
    <w:rsid w:val="00A50CF8"/>
    <w:rPr>
      <w:color w:val="954F72"/>
      <w:u w:val="single"/>
    </w:rPr>
  </w:style>
  <w:style w:type="character" w:customStyle="1" w:styleId="ListLabel1">
    <w:name w:val="ListLabel 1"/>
    <w:rsid w:val="002E1C97"/>
    <w:rPr>
      <w:sz w:val="32"/>
    </w:rPr>
  </w:style>
  <w:style w:type="character" w:customStyle="1" w:styleId="ListLabel2">
    <w:name w:val="ListLabel 2"/>
    <w:rsid w:val="002E1C97"/>
    <w:rPr>
      <w:rFonts w:cs="Courier New"/>
    </w:rPr>
  </w:style>
  <w:style w:type="character" w:customStyle="1" w:styleId="ListLabel3">
    <w:name w:val="ListLabel 3"/>
    <w:rsid w:val="002E1C97"/>
    <w:rPr>
      <w:b/>
    </w:rPr>
  </w:style>
  <w:style w:type="character" w:customStyle="1" w:styleId="ListLabel4">
    <w:name w:val="ListLabel 4"/>
    <w:rsid w:val="002E1C97"/>
    <w:rPr>
      <w:rFonts w:cs="Times New Roman"/>
    </w:rPr>
  </w:style>
  <w:style w:type="paragraph" w:customStyle="1" w:styleId="Heading">
    <w:name w:val="Heading"/>
    <w:basedOn w:val="Normal"/>
    <w:next w:val="TextBody"/>
    <w:rsid w:val="002E1C97"/>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2E1C97"/>
    <w:pPr>
      <w:spacing w:after="140" w:line="288" w:lineRule="auto"/>
    </w:pPr>
  </w:style>
  <w:style w:type="paragraph" w:styleId="List">
    <w:name w:val="List"/>
    <w:basedOn w:val="TextBody"/>
    <w:rsid w:val="002E1C97"/>
    <w:rPr>
      <w:rFonts w:cs="FreeSans"/>
    </w:rPr>
  </w:style>
  <w:style w:type="paragraph" w:styleId="Caption">
    <w:name w:val="caption"/>
    <w:basedOn w:val="Normal"/>
    <w:rsid w:val="002E1C97"/>
    <w:pPr>
      <w:suppressLineNumbers/>
      <w:spacing w:before="120" w:after="120"/>
    </w:pPr>
    <w:rPr>
      <w:rFonts w:cs="FreeSans"/>
      <w:i/>
      <w:iCs/>
    </w:rPr>
  </w:style>
  <w:style w:type="paragraph" w:customStyle="1" w:styleId="Index">
    <w:name w:val="Index"/>
    <w:basedOn w:val="Normal"/>
    <w:rsid w:val="002E1C97"/>
    <w:pPr>
      <w:suppressLineNumbers/>
    </w:pPr>
    <w:rPr>
      <w:rFonts w:cs="FreeSans"/>
    </w:rPr>
  </w:style>
  <w:style w:type="paragraph" w:styleId="Header">
    <w:name w:val="header"/>
    <w:basedOn w:val="Normal"/>
    <w:link w:val="HeaderChar"/>
    <w:uiPriority w:val="99"/>
    <w:unhideWhenUsed/>
    <w:rsid w:val="008E16A4"/>
    <w:pPr>
      <w:tabs>
        <w:tab w:val="center" w:pos="4680"/>
        <w:tab w:val="right" w:pos="9360"/>
      </w:tabs>
    </w:pPr>
  </w:style>
  <w:style w:type="paragraph" w:styleId="Footer">
    <w:name w:val="footer"/>
    <w:basedOn w:val="Normal"/>
    <w:link w:val="FooterChar"/>
    <w:uiPriority w:val="99"/>
    <w:unhideWhenUsed/>
    <w:rsid w:val="008E16A4"/>
    <w:pPr>
      <w:tabs>
        <w:tab w:val="center" w:pos="4680"/>
        <w:tab w:val="right" w:pos="9360"/>
      </w:tabs>
    </w:pPr>
  </w:style>
  <w:style w:type="paragraph" w:styleId="BalloonText">
    <w:name w:val="Balloon Text"/>
    <w:basedOn w:val="Normal"/>
    <w:link w:val="BalloonTextChar"/>
    <w:uiPriority w:val="99"/>
    <w:semiHidden/>
    <w:unhideWhenUsed/>
    <w:rsid w:val="008E16A4"/>
    <w:rPr>
      <w:rFonts w:ascii="Tahoma" w:hAnsi="Tahoma"/>
      <w:sz w:val="16"/>
      <w:szCs w:val="16"/>
    </w:rPr>
  </w:style>
  <w:style w:type="paragraph" w:styleId="ListParagraph">
    <w:name w:val="List Paragraph"/>
    <w:basedOn w:val="Normal"/>
    <w:uiPriority w:val="99"/>
    <w:qFormat/>
    <w:rsid w:val="00FB7124"/>
    <w:pPr>
      <w:ind w:left="7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67AAF-F5E6-43FB-B58F-07D0A8D5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9</Pages>
  <Words>6746</Words>
  <Characters>3845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hilosopher’s Dining Problem and Flooding Algorithm</vt:lpstr>
    </vt:vector>
  </TitlesOfParts>
  <Company>Grizli777</Company>
  <LinksUpToDate>false</LinksUpToDate>
  <CharactersWithSpaces>4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er’s Dining Problem and Flooding Algorithm</dc:title>
  <dc:creator>sasidhar</dc:creator>
  <cp:lastModifiedBy>Windows User</cp:lastModifiedBy>
  <cp:revision>3</cp:revision>
  <dcterms:created xsi:type="dcterms:W3CDTF">2020-05-29T11:03:00Z</dcterms:created>
  <dcterms:modified xsi:type="dcterms:W3CDTF">2020-05-29T12:24:00Z</dcterms:modified>
  <dc:language>en-IN</dc:language>
</cp:coreProperties>
</file>